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310A55">
      <w:pPr>
        <w:pStyle w:val="Paper-Title"/>
        <w:spacing w:after="60"/>
      </w:pPr>
      <w:r w:rsidRPr="00310A55">
        <w:t xml:space="preserve">Cloud Computing Paradigms for </w:t>
      </w:r>
      <w:r w:rsidR="008E0F69">
        <w:t xml:space="preserve">Pleasingly Parallel </w:t>
      </w:r>
      <w:r w:rsidRPr="00310A55">
        <w:t>Biomedical Applications</w:t>
      </w:r>
      <w:r w:rsidR="00B10BA5">
        <w:t xml:space="preserve"> </w:t>
      </w:r>
    </w:p>
    <w:p w:rsidR="008B197E" w:rsidRDefault="005E24C7" w:rsidP="005E24C7">
      <w:pPr>
        <w:pStyle w:val="Author"/>
      </w:pPr>
      <w:r>
        <w:t>Thilina Gunarathne</w:t>
      </w:r>
      <w:r w:rsidRPr="005E24C7">
        <w:rPr>
          <w:vertAlign w:val="superscript"/>
        </w:rPr>
        <w:t>1,2</w:t>
      </w:r>
      <w:r>
        <w:t>, Tak-Lon Wu</w:t>
      </w:r>
      <w:r w:rsidRPr="005E24C7">
        <w:rPr>
          <w:vertAlign w:val="superscript"/>
        </w:rPr>
        <w:t>1,2</w:t>
      </w:r>
      <w:r>
        <w:t xml:space="preserve">, </w:t>
      </w:r>
      <w:r w:rsidRPr="005E24C7">
        <w:t>Judy Qiu</w:t>
      </w:r>
      <w:r w:rsidRPr="005E24C7">
        <w:rPr>
          <w:vertAlign w:val="superscript"/>
        </w:rPr>
        <w:t>2</w:t>
      </w:r>
      <w:r>
        <w:t xml:space="preserve">, </w:t>
      </w:r>
      <w:r w:rsidRPr="005E24C7">
        <w:t>Geoffrey Fox</w:t>
      </w:r>
      <w:r w:rsidRPr="005E24C7">
        <w:rPr>
          <w:vertAlign w:val="superscript"/>
        </w:rPr>
        <w:t>1,2</w:t>
      </w:r>
    </w:p>
    <w:p w:rsidR="00C8163D" w:rsidRDefault="005E24C7" w:rsidP="00C8163D">
      <w:pPr>
        <w:pStyle w:val="Affiliations"/>
      </w:pPr>
      <w:r w:rsidRPr="005E24C7">
        <w:rPr>
          <w:vertAlign w:val="superscript"/>
        </w:rPr>
        <w:t>1</w:t>
      </w:r>
      <w:r w:rsidRPr="005E24C7">
        <w:t xml:space="preserve">School of Informatics and Computing, </w:t>
      </w:r>
      <w:r w:rsidRPr="005E24C7">
        <w:rPr>
          <w:vertAlign w:val="superscript"/>
        </w:rPr>
        <w:t>2</w:t>
      </w:r>
      <w:r w:rsidRPr="005E24C7">
        <w:t>Pervasive Technology Institute</w:t>
      </w:r>
      <w:r>
        <w:br/>
      </w:r>
      <w:r w:rsidRPr="005E24C7">
        <w:t>Indiana University</w:t>
      </w:r>
      <w:r w:rsidR="004A2BE9">
        <w:t>,</w:t>
      </w:r>
      <w:r w:rsidRPr="005E24C7">
        <w:t xml:space="preserve"> Bloomington</w:t>
      </w:r>
      <w:r w:rsidR="004A2BE9">
        <w:t>.</w:t>
      </w:r>
      <w:r>
        <w:br/>
      </w:r>
      <w:r w:rsidR="00C63BD9" w:rsidRPr="00C63BD9">
        <w:t>{tgunarat, taklwu, xqiu,gcf}@</w:t>
      </w:r>
      <w:r w:rsidRPr="005E24C7">
        <w:t>indiana.edu</w:t>
      </w:r>
    </w:p>
    <w:p w:rsidR="005E24C7" w:rsidRDefault="005E24C7"/>
    <w:p w:rsidR="005E24C7" w:rsidRDefault="005E24C7">
      <w:pPr>
        <w:sectPr w:rsidR="005E24C7" w:rsidSect="00F73E4D">
          <w:footerReference w:type="even" r:id="rId8"/>
          <w:pgSz w:w="12240" w:h="15840" w:code="1"/>
          <w:pgMar w:top="1440" w:right="1080" w:bottom="1440" w:left="1080" w:header="720" w:footer="720" w:gutter="0"/>
          <w:cols w:space="720"/>
        </w:sectPr>
      </w:pPr>
    </w:p>
    <w:p w:rsidR="008B197E" w:rsidRDefault="008B197E">
      <w:pPr>
        <w:spacing w:after="0"/>
      </w:pPr>
      <w:r>
        <w:rPr>
          <w:b/>
          <w:sz w:val="24"/>
        </w:rPr>
        <w:lastRenderedPageBreak/>
        <w:t>ABSTRACT</w:t>
      </w:r>
    </w:p>
    <w:p w:rsidR="00FA7915" w:rsidRDefault="005E4365" w:rsidP="00E552C7">
      <w:pPr>
        <w:pStyle w:val="Abstract"/>
      </w:pPr>
      <w:r w:rsidRPr="005E4365">
        <w:t xml:space="preserve">Cloud computing offers new approaches for scientific computing that leverage the major commercial hardware and software investment in this area. Closely coupled applications are still </w:t>
      </w:r>
      <w:r w:rsidR="005B71BE">
        <w:t>a challenge</w:t>
      </w:r>
      <w:r w:rsidR="005B71BE" w:rsidRPr="005E4365">
        <w:t xml:space="preserve"> </w:t>
      </w:r>
      <w:r w:rsidRPr="005E4365">
        <w:t xml:space="preserve">in clouds as synchronization costs are still higher than on optimized MPI machines. </w:t>
      </w:r>
      <w:r w:rsidR="008E73EA">
        <w:t>L</w:t>
      </w:r>
      <w:r w:rsidRPr="005E4365">
        <w:t xml:space="preserve">oosely coupled problems are very important in many fields and can achieve good cloud performance even when pleasingly parallel steps are followed by reduction operations as supported by MapReduce. However we can use clouds in several ways and here we compare </w:t>
      </w:r>
      <w:r w:rsidR="00565F7E">
        <w:t>four</w:t>
      </w:r>
      <w:r w:rsidRPr="005E4365">
        <w:t xml:space="preserve"> different approaches</w:t>
      </w:r>
      <w:r w:rsidR="00565F7E">
        <w:t xml:space="preserve"> using</w:t>
      </w:r>
      <w:r w:rsidRPr="005E4365">
        <w:t xml:space="preserve"> two biomedical a</w:t>
      </w:r>
      <w:r w:rsidR="00B95112">
        <w:t xml:space="preserve">pplications. We look at </w:t>
      </w:r>
      <w:r w:rsidR="009D4DBF" w:rsidRPr="005E4365">
        <w:t xml:space="preserve">the </w:t>
      </w:r>
      <w:r w:rsidR="009D4DBF">
        <w:t>cloud infrastructure service based</w:t>
      </w:r>
      <w:r w:rsidR="009D4DBF" w:rsidRPr="005E4365">
        <w:t xml:space="preserve"> virtual machine utility computing models of </w:t>
      </w:r>
      <w:r w:rsidR="00D674D9">
        <w:t>Amazon AWS</w:t>
      </w:r>
      <w:r w:rsidR="009D4DBF" w:rsidRPr="005E4365">
        <w:t xml:space="preserve"> and </w:t>
      </w:r>
      <w:r w:rsidR="00D674D9">
        <w:t xml:space="preserve">Microsoft Windows </w:t>
      </w:r>
      <w:r w:rsidR="009D4DBF" w:rsidRPr="005E4365">
        <w:t>Azure</w:t>
      </w:r>
      <w:r w:rsidR="00D674D9">
        <w:t xml:space="preserve">; Map Reduce </w:t>
      </w:r>
      <w:r w:rsidR="001D2E3A">
        <w:t xml:space="preserve">based </w:t>
      </w:r>
      <w:r w:rsidR="00D674D9">
        <w:t>computing frameworks</w:t>
      </w:r>
      <w:r w:rsidR="009D4DBF">
        <w:t xml:space="preserve"> </w:t>
      </w:r>
      <w:r w:rsidR="00B95112">
        <w:t xml:space="preserve">Apache Hadoop </w:t>
      </w:r>
      <w:r w:rsidR="00D674D9">
        <w:t>(</w:t>
      </w:r>
      <w:r w:rsidR="009D4DBF">
        <w:t>deployed</w:t>
      </w:r>
      <w:r w:rsidR="00B95112">
        <w:t xml:space="preserve"> on raw hardware </w:t>
      </w:r>
      <w:r w:rsidR="00D674D9">
        <w:t>as well as on</w:t>
      </w:r>
      <w:r w:rsidR="009D4DBF">
        <w:t xml:space="preserve"> virtual machines</w:t>
      </w:r>
      <w:r w:rsidR="00D674D9">
        <w:t>)</w:t>
      </w:r>
      <w:r w:rsidR="009D4DBF">
        <w:t xml:space="preserve"> and</w:t>
      </w:r>
      <w:r w:rsidRPr="005E4365">
        <w:t xml:space="preserve"> </w:t>
      </w:r>
      <w:r w:rsidR="00A21061">
        <w:t xml:space="preserve"> Microsoft</w:t>
      </w:r>
      <w:r w:rsidR="00B95112">
        <w:t xml:space="preserve"> </w:t>
      </w:r>
      <w:r w:rsidRPr="005E4365">
        <w:t>Dryad</w:t>
      </w:r>
      <w:r w:rsidR="00B95112">
        <w:t>LINQ</w:t>
      </w:r>
      <w:r w:rsidRPr="005E4365">
        <w:t>. We compare performance showing variations in cost between different EC2 machine choices and comparable performance between the utility computing (spawn off a set of jobs) and managed parallelism (MapReduce). The MapReduce approach offered the most user friendly approach.</w:t>
      </w:r>
    </w:p>
    <w:p w:rsidR="009B305C" w:rsidRDefault="009B305C" w:rsidP="009B305C">
      <w:pPr>
        <w:spacing w:before="120" w:after="0"/>
      </w:pPr>
      <w:r>
        <w:rPr>
          <w:b/>
          <w:sz w:val="24"/>
        </w:rPr>
        <w:t>Categories and Subject Descriptors</w:t>
      </w:r>
    </w:p>
    <w:p w:rsidR="00315CB9" w:rsidRDefault="00315CB9" w:rsidP="00315CB9">
      <w:pPr>
        <w:framePr w:w="4680" w:h="1977" w:hRule="exact" w:hSpace="187" w:wrap="around" w:vAnchor="page" w:hAnchor="page" w:x="1155" w:y="12605" w:anchorLock="1"/>
        <w:spacing w:after="120"/>
        <w:rPr>
          <w:iCs/>
          <w:sz w:val="14"/>
        </w:rPr>
      </w:pPr>
    </w:p>
    <w:p w:rsidR="00315CB9" w:rsidRDefault="00315CB9" w:rsidP="00315CB9">
      <w:pPr>
        <w:framePr w:w="4680" w:h="1977" w:hRule="exact" w:hSpace="187" w:wrap="around" w:vAnchor="page" w:hAnchor="page" w:x="1155" w:y="12605" w:anchorLock="1"/>
        <w:rPr>
          <w:iCs/>
        </w:rPr>
      </w:pPr>
    </w:p>
    <w:p w:rsidR="00C63BD9" w:rsidRPr="00C63BD9" w:rsidRDefault="009B305C" w:rsidP="00C63BD9">
      <w:pPr>
        <w:spacing w:after="120"/>
        <w:rPr>
          <w:i/>
          <w:iCs/>
        </w:rPr>
      </w:pPr>
      <w:r>
        <w:t>D.3.3 [</w:t>
      </w:r>
      <w:r>
        <w:rPr>
          <w:b/>
          <w:bCs/>
        </w:rPr>
        <w:t>Programming Languages</w:t>
      </w:r>
      <w:r>
        <w:t xml:space="preserve">]: Language Contructs and Features – </w:t>
      </w:r>
      <w:r>
        <w:rPr>
          <w:i/>
          <w:iCs/>
        </w:rPr>
        <w:t xml:space="preserve">abstract data types, polymorphism, control structures. </w:t>
      </w:r>
      <w:r>
        <w:t>This is just an example, please use the correct category and subject descriptors for your submission</w:t>
      </w:r>
      <w:r>
        <w:rPr>
          <w:i/>
          <w:iCs/>
        </w:rPr>
        <w:t>.</w:t>
      </w:r>
      <w:r>
        <w:rPr>
          <w:rFonts w:ascii="Times" w:hAnsi="Times" w:cs="Times"/>
        </w:rPr>
        <w:t xml:space="preserve"> The ACM Computing Classification Scheme: </w:t>
      </w:r>
      <w:hyperlink r:id="rId9" w:history="1">
        <w:r>
          <w:rPr>
            <w:rStyle w:val="Hyperlink"/>
            <w:rFonts w:ascii="Times" w:hAnsi="Times" w:cs="Times"/>
          </w:rPr>
          <w:t>http://www.acm.org/class/1998/</w:t>
        </w:r>
      </w:hyperlink>
    </w:p>
    <w:p w:rsidR="008B197E" w:rsidRDefault="008B197E">
      <w:pPr>
        <w:spacing w:before="120" w:after="0"/>
      </w:pPr>
      <w:r>
        <w:rPr>
          <w:b/>
          <w:sz w:val="24"/>
        </w:rPr>
        <w:t>General Terms</w:t>
      </w:r>
    </w:p>
    <w:p w:rsidR="008B197E" w:rsidRDefault="008B197E">
      <w:pPr>
        <w:spacing w:after="120"/>
      </w:pPr>
      <w:r>
        <w:t>Measurement</w:t>
      </w:r>
      <w:r w:rsidR="00D963B5">
        <w:t xml:space="preserve">, </w:t>
      </w:r>
      <w:r>
        <w:t xml:space="preserve">Performance, </w:t>
      </w:r>
      <w:r w:rsidR="00D963B5">
        <w:t>Economics.</w:t>
      </w:r>
    </w:p>
    <w:p w:rsidR="008B197E" w:rsidRDefault="008B197E">
      <w:pPr>
        <w:spacing w:before="120" w:after="0"/>
      </w:pPr>
      <w:r>
        <w:rPr>
          <w:b/>
          <w:sz w:val="24"/>
        </w:rPr>
        <w:t>Keywords</w:t>
      </w:r>
    </w:p>
    <w:p w:rsidR="008B197E" w:rsidRDefault="00485BAB">
      <w:pPr>
        <w:spacing w:after="120"/>
      </w:pPr>
      <w:r>
        <w:t>Cloud Technology,</w:t>
      </w:r>
      <w:r w:rsidR="00A2014C">
        <w:t xml:space="preserve"> Map Reduce,</w:t>
      </w:r>
      <w:r w:rsidR="00397543">
        <w:t xml:space="preserve"> In</w:t>
      </w:r>
      <w:r w:rsidR="00EC0AE4">
        <w:t>t</w:t>
      </w:r>
      <w:r w:rsidR="00397543">
        <w:t>erpolated</w:t>
      </w:r>
      <w:r>
        <w:t xml:space="preserve"> </w:t>
      </w:r>
      <w:r w:rsidR="00397543">
        <w:t>Dimension Reduction</w:t>
      </w:r>
      <w:r w:rsidR="00FA7915">
        <w:t xml:space="preserve">, </w:t>
      </w:r>
      <w:r w:rsidR="000B7A94">
        <w:t>Sequence Assemb</w:t>
      </w:r>
      <w:r w:rsidR="00616620">
        <w:t>ly</w:t>
      </w:r>
    </w:p>
    <w:p w:rsidR="008B197E" w:rsidRDefault="008B197E">
      <w:pPr>
        <w:pStyle w:val="Heading1"/>
        <w:spacing w:before="120"/>
      </w:pPr>
      <w:r>
        <w:t>INTRODUCTION</w:t>
      </w:r>
    </w:p>
    <w:p w:rsidR="007468B9" w:rsidRDefault="00D7253E" w:rsidP="00950C12">
      <w:r>
        <w:t xml:space="preserve">Scientists are overwhelmed with the increasing amount of data processing needs </w:t>
      </w:r>
      <w:r w:rsidR="006B3439">
        <w:t>arising from</w:t>
      </w:r>
      <w:r>
        <w:t xml:space="preserve"> the storm of data that is flowing through virtually every field of science. One example is the production of DNA fragments at massive rate</w:t>
      </w:r>
      <w:r w:rsidR="004422C8">
        <w:t>s</w:t>
      </w:r>
      <w:r>
        <w:t xml:space="preserve"> by the now widely available automated DNA S</w:t>
      </w:r>
      <w:r w:rsidR="006B3439">
        <w:t>equencer machines</w:t>
      </w:r>
      <w:r>
        <w:t xml:space="preserve">. </w:t>
      </w:r>
      <w:r w:rsidR="004422C8">
        <w:t xml:space="preserve">Another example </w:t>
      </w:r>
      <w:r w:rsidR="004422C8">
        <w:lastRenderedPageBreak/>
        <w:t>would be the data generated by the Large Hadron Collider</w:t>
      </w:r>
      <w:r w:rsidR="00896696">
        <w:t xml:space="preserve">. </w:t>
      </w:r>
      <w:r w:rsidR="007468B9">
        <w:t xml:space="preserve">Preprocessing, processing and analyzing these </w:t>
      </w:r>
      <w:r w:rsidR="00F36910">
        <w:t xml:space="preserve">large amounts of data is a unique very challenging problem, yet opens up many opportunities for </w:t>
      </w:r>
      <w:r w:rsidR="00B867D9">
        <w:t xml:space="preserve">computational </w:t>
      </w:r>
      <w:r w:rsidR="00F36910">
        <w:t xml:space="preserve">as well as </w:t>
      </w:r>
      <w:r w:rsidR="00B867D9">
        <w:t xml:space="preserve">computer </w:t>
      </w:r>
      <w:r w:rsidR="00F36910">
        <w:t xml:space="preserve">scientists. </w:t>
      </w:r>
      <w:r w:rsidR="00C946E0">
        <w:t>According to Jim Gray, increasingly the scientific breakthroughs will be powered by computing capabilities that support researchers to analyze massive data sets</w:t>
      </w:r>
      <w:r w:rsidR="00B867D9">
        <w:t>. H</w:t>
      </w:r>
      <w:r w:rsidR="00C946E0">
        <w:t xml:space="preserve">e </w:t>
      </w:r>
      <w:r w:rsidR="00B867D9">
        <w:t xml:space="preserve">aptly </w:t>
      </w:r>
      <w:r w:rsidR="00C946E0">
        <w:t xml:space="preserve">named data intensive scientific discovery as the forth </w:t>
      </w:r>
      <w:r w:rsidR="004D39BF">
        <w:t xml:space="preserve">science </w:t>
      </w:r>
      <w:r w:rsidR="00C946E0">
        <w:t xml:space="preserve">paradigm of </w:t>
      </w:r>
      <w:r w:rsidR="00347AE6">
        <w:t>discovery</w:t>
      </w:r>
      <w:r w:rsidR="00347AE6">
        <w:fldChar w:fldCharType="begin"/>
      </w:r>
      <w:r w:rsidR="00DF21DC">
        <w:instrText xml:space="preserve"> ADDIN EN.CITE &lt;EndNote&gt;&lt;Cite&gt;&lt;Author&gt;Hey&lt;/Author&gt;&lt;Year&gt;2009&lt;/Year&gt;&lt;RecNum&gt;184&lt;/RecNum&gt;&lt;record&gt;&lt;rec-number&gt;184&lt;/rec-number&gt;&lt;foreign-keys&gt;&lt;key app</w:instrText>
      </w:r>
      <w:r w:rsidR="00DF21DC">
        <w:instrText>="EN" db-id="5s52p2xrodswv7e9seb5zs2t9etsdrr5v22t"&gt;184&lt;/key&gt;&lt;/foreign-keys&gt;&lt;ref-type name="Book"&gt;6&lt;/ref-type&gt;&lt;contributors&gt;&lt;authors&gt;&lt;author&gt;Tony Hey&lt;/author&gt;&lt;author&gt;Stewart Tansley&lt;/author&gt;&lt;author&gt;Kristin Tolle&lt;/author&gt;&lt;/authors&gt;&lt;/contributors&gt;&lt;titles&gt;&lt;tit</w:instrText>
      </w:r>
      <w:r w:rsidR="00DF21DC">
        <w:instrText>le&gt;Jim Gray on eScience: a transformed scientific method&lt;/title&gt;&lt;secondary-title&gt;The Fourth Paradigm : Data-Intensive Scientific Discovery&lt;/secondary-title&gt;&lt;/titles&gt;&lt;dates&gt;&lt;year&gt;2009&lt;/year&gt;&lt;/dates&gt;&lt;publisher&gt;Microsoft Research&lt;/publisher&gt;&lt;urls&gt;&lt;/urls&gt;&lt;/rec</w:instrText>
      </w:r>
      <w:r w:rsidR="00DF21DC">
        <w:instrText>ord&gt;&lt;/Cite&gt;&lt;/EndNote&gt;</w:instrText>
      </w:r>
      <w:r w:rsidR="00347AE6">
        <w:fldChar w:fldCharType="separate"/>
      </w:r>
      <w:r w:rsidR="00347AE6">
        <w:rPr>
          <w:noProof/>
        </w:rPr>
        <w:t>[1]</w:t>
      </w:r>
      <w:r w:rsidR="00347AE6">
        <w:fldChar w:fldCharType="end"/>
      </w:r>
      <w:r w:rsidR="00C946E0">
        <w:t>.</w:t>
      </w:r>
    </w:p>
    <w:p w:rsidR="00D7253E" w:rsidRDefault="00D7253E" w:rsidP="00950C12">
      <w:r>
        <w:t>Cloud computing offerings by major commercial players provide on demand computational services over the web</w:t>
      </w:r>
      <w:r w:rsidR="008360AD">
        <w:t>,</w:t>
      </w:r>
      <w:r>
        <w:t xml:space="preserve"> which can be purchased within </w:t>
      </w:r>
      <w:r w:rsidR="003659ED">
        <w:t xml:space="preserve">a matter of </w:t>
      </w:r>
      <w:r w:rsidR="00CD0574">
        <w:t xml:space="preserve">minutes </w:t>
      </w:r>
      <w:r w:rsidR="007468B9">
        <w:t>simply by</w:t>
      </w:r>
      <w:r w:rsidR="00CD0574">
        <w:t xml:space="preserve"> use</w:t>
      </w:r>
      <w:r>
        <w:t xml:space="preserve"> </w:t>
      </w:r>
      <w:r w:rsidR="00CD0574">
        <w:t xml:space="preserve">of </w:t>
      </w:r>
      <w:r>
        <w:t>a credit card. Th</w:t>
      </w:r>
      <w:r w:rsidR="00276364">
        <w:t>e</w:t>
      </w:r>
      <w:r>
        <w:t xml:space="preserve"> utility computing model offered through </w:t>
      </w:r>
      <w:r w:rsidR="008360AD">
        <w:t xml:space="preserve">those </w:t>
      </w:r>
      <w:r>
        <w:t>cloud computing</w:t>
      </w:r>
      <w:r w:rsidR="008360AD">
        <w:t xml:space="preserve"> offerings</w:t>
      </w:r>
      <w:r w:rsidR="004F4395">
        <w:t xml:space="preserve"> opens up ex</w:t>
      </w:r>
      <w:r w:rsidR="00934D0E">
        <w:t>c</w:t>
      </w:r>
      <w:r w:rsidR="004F4395">
        <w:t>iting new opportunities for the</w:t>
      </w:r>
      <w:r w:rsidR="00F174D0">
        <w:t xml:space="preserve"> compu</w:t>
      </w:r>
      <w:r>
        <w:t>tational scientists to perform their computations</w:t>
      </w:r>
      <w:r w:rsidR="00276364">
        <w:t xml:space="preserve"> </w:t>
      </w:r>
      <w:r w:rsidR="008360AD">
        <w:t>since</w:t>
      </w:r>
      <w:r w:rsidR="00276364">
        <w:t xml:space="preserve"> such a</w:t>
      </w:r>
      <w:r>
        <w:t xml:space="preserve"> model suits well </w:t>
      </w:r>
      <w:r w:rsidR="00C33D2F">
        <w:t>for the</w:t>
      </w:r>
      <w:r>
        <w:t xml:space="preserve"> occasional resource intensive (spiky) compute needs of the scientists.</w:t>
      </w:r>
      <w:r w:rsidR="00E52BA6">
        <w:t xml:space="preserve"> Another </w:t>
      </w:r>
      <w:r w:rsidR="00C33D2F">
        <w:t>interesting feature</w:t>
      </w:r>
      <w:r w:rsidR="00276364">
        <w:t xml:space="preserve"> for scientists</w:t>
      </w:r>
      <w:r w:rsidR="00C33D2F">
        <w:t xml:space="preserve"> </w:t>
      </w:r>
      <w:r w:rsidR="00E52BA6">
        <w:t xml:space="preserve">is the ability </w:t>
      </w:r>
      <w:r w:rsidR="00C33D2F">
        <w:t xml:space="preserve">to </w:t>
      </w:r>
      <w:r w:rsidR="00E52BA6">
        <w:t>increase the throughput of the</w:t>
      </w:r>
      <w:r w:rsidR="00276364">
        <w:t>ir</w:t>
      </w:r>
      <w:r w:rsidR="00E52BA6">
        <w:t xml:space="preserve"> computation</w:t>
      </w:r>
      <w:r w:rsidR="00276364">
        <w:t>s</w:t>
      </w:r>
      <w:r w:rsidR="00E52BA6">
        <w:t xml:space="preserve"> by horizontally scaling the compute resource</w:t>
      </w:r>
      <w:r w:rsidR="00276364">
        <w:t>s</w:t>
      </w:r>
      <w:r w:rsidR="00E52BA6">
        <w:t xml:space="preserve"> without </w:t>
      </w:r>
      <w:r w:rsidR="00276364">
        <w:t xml:space="preserve">incurring </w:t>
      </w:r>
      <w:r w:rsidR="00E52BA6">
        <w:t>additional cost overhead</w:t>
      </w:r>
      <w:r w:rsidR="008360AD">
        <w:t>. For an example in</w:t>
      </w:r>
      <w:r w:rsidR="00BE3981">
        <w:t xml:space="preserve"> a utility computing model</w:t>
      </w:r>
      <w:r w:rsidR="008360AD">
        <w:t>,</w:t>
      </w:r>
      <w:r w:rsidR="00E52BA6">
        <w:t xml:space="preserve"> 100 hours </w:t>
      </w:r>
      <w:r w:rsidR="008360AD">
        <w:t>of</w:t>
      </w:r>
      <w:r w:rsidR="00E52BA6">
        <w:t xml:space="preserve"> 10 </w:t>
      </w:r>
      <w:r w:rsidR="00357B92">
        <w:t xml:space="preserve">compute </w:t>
      </w:r>
      <w:r w:rsidR="00E52BA6">
        <w:t xml:space="preserve">nodes cost same as 10 hours in 100 </w:t>
      </w:r>
      <w:r w:rsidR="00357B92">
        <w:t xml:space="preserve">compute </w:t>
      </w:r>
      <w:r w:rsidR="00E52BA6">
        <w:t>nodes.</w:t>
      </w:r>
      <w:r w:rsidR="008360AD">
        <w:t xml:space="preserve"> This is facilitated by the </w:t>
      </w:r>
      <w:r w:rsidR="00C33D2F">
        <w:t>virtually unlimited resourc</w:t>
      </w:r>
      <w:r w:rsidR="008360AD">
        <w:t xml:space="preserve">e availability of cloud computing infrastructures </w:t>
      </w:r>
      <w:r w:rsidR="00765028">
        <w:t>backed</w:t>
      </w:r>
      <w:r w:rsidR="001B3EE2">
        <w:t xml:space="preserve"> by the</w:t>
      </w:r>
      <w:r w:rsidR="00765028">
        <w:t xml:space="preserve"> </w:t>
      </w:r>
      <w:r w:rsidR="008360AD">
        <w:t>world’s largest</w:t>
      </w:r>
      <w:r w:rsidR="00765028">
        <w:t xml:space="preserve"> data centers </w:t>
      </w:r>
      <w:r w:rsidR="008360AD">
        <w:t>owned by the major</w:t>
      </w:r>
      <w:r w:rsidR="00765028">
        <w:t xml:space="preserve"> commercial players</w:t>
      </w:r>
      <w:r w:rsidR="001B3EE2">
        <w:t xml:space="preserve"> such as Amazon, Google &amp; Microsoft</w:t>
      </w:r>
      <w:r w:rsidR="00765028">
        <w:t xml:space="preserve">. </w:t>
      </w:r>
      <w:r w:rsidR="001B3EE2">
        <w:t xml:space="preserve">We expect the </w:t>
      </w:r>
      <w:r w:rsidR="009A3DEB">
        <w:t xml:space="preserve">economies of scale enjoyed by the cloud providers scale would translate to </w:t>
      </w:r>
      <w:r w:rsidR="001B3EE2">
        <w:t>co</w:t>
      </w:r>
      <w:r w:rsidR="009A3DEB">
        <w:t xml:space="preserve">st efficiencies </w:t>
      </w:r>
      <w:r w:rsidR="00866382">
        <w:t>for</w:t>
      </w:r>
      <w:r w:rsidR="009A3DEB">
        <w:t xml:space="preserve"> the users</w:t>
      </w:r>
      <w:r w:rsidR="001B3EE2">
        <w:t xml:space="preserve">. </w:t>
      </w:r>
    </w:p>
    <w:p w:rsidR="00E62AB4" w:rsidRDefault="00CD0574" w:rsidP="00A026BD">
      <w:r>
        <w:t xml:space="preserve">In addition to the leasing of virtualized compute nodes, cloud computing platforms offer a rich set of </w:t>
      </w:r>
      <w:r w:rsidR="002048E3">
        <w:t xml:space="preserve">distributed </w:t>
      </w:r>
      <w:r>
        <w:t xml:space="preserve">cloud infrastructure </w:t>
      </w:r>
      <w:r w:rsidR="002048E3">
        <w:t xml:space="preserve">services including storage, messaging and database services with cloud specific service guarantees. These services can be </w:t>
      </w:r>
      <w:r w:rsidR="00E8291B">
        <w:t>leveraged</w:t>
      </w:r>
      <w:r w:rsidR="002048E3">
        <w:t xml:space="preserve"> to build and deploy scalable distributed applications on cloud environments.</w:t>
      </w:r>
      <w:r w:rsidR="002450A1">
        <w:t xml:space="preserve"> </w:t>
      </w:r>
      <w:r w:rsidR="00891D43">
        <w:t>At the same time we notice the emergence of different cloud oriented data processing frameworks such as Map Reduce</w:t>
      </w:r>
      <w:r w:rsidR="00C63BD9">
        <w:fldChar w:fldCharType="begin"/>
      </w:r>
      <w:r w:rsidR="00DF21DC">
        <w:instrText xml:space="preserve"> ADDIN EN.CITE &lt;EndNote&gt;&lt;Cite&gt;&lt;Author&gt;Dean&lt;/Author&gt;&lt;Year&gt;2008&lt;/Year&gt;&lt;RecNum&gt;12&lt;/RecNum&gt;&lt;record&gt;&lt;rec-number&gt;12&lt;/rec-number&gt;&lt;foreign-keys&gt;&lt;key app="EN" db-id="5s52p2xrodswv7e9seb5zs2t9etsdrr5v22t"&gt;12&lt;/key&gt;&lt;/foreign-keys&gt;&lt;ref-type name="J</w:instrText>
      </w:r>
      <w:r w:rsidR="00DF21DC">
        <w:instrText>ournal Article"&gt;17&lt;/ref-type&gt;&lt;contributors&gt;&lt;authors&gt;&lt;author&gt;Dean, J.&lt;/author&gt;&lt;author&gt;Ghemawat, S.&lt;/author&gt;&lt;/authors&gt;&lt;/contributors&gt;&lt;titles&gt;&lt;title&gt;MapReduce: simplified data processing on large clusters&lt;/title&gt;&lt;secondary-title&gt;&lt;style face="italic" font="def</w:instrText>
      </w:r>
      <w:r w:rsidR="00DF21DC">
        <w:instrText>ault" size="100%"&gt;Commun. ACM&lt;/style&gt;&lt;/secondary-title&gt;&lt;/titles&gt;&lt;pages&gt;107-113&lt;/pages&gt;&lt;volume&gt;51&lt;/volume&gt;&lt;number&gt;1&lt;/number&gt;&lt;dates&gt;&lt;year&gt;2008&lt;/year&gt;&lt;/dates&gt;&lt;urls&gt;&lt;/urls&gt;&lt;/record&gt;&lt;/Cite&gt;&lt;/EndNote&gt;</w:instrText>
      </w:r>
      <w:r w:rsidR="00C63BD9">
        <w:fldChar w:fldCharType="separate"/>
      </w:r>
      <w:r w:rsidR="00347AE6">
        <w:rPr>
          <w:noProof/>
        </w:rPr>
        <w:t>[2]</w:t>
      </w:r>
      <w:r w:rsidR="00C63BD9">
        <w:fldChar w:fldCharType="end"/>
      </w:r>
      <w:r w:rsidR="00891D43">
        <w:t xml:space="preserve"> technologies, which allow users to effective</w:t>
      </w:r>
      <w:r w:rsidR="002450A1">
        <w:t>ly</w:t>
      </w:r>
      <w:r w:rsidR="00891D43">
        <w:t xml:space="preserve"> perform </w:t>
      </w:r>
      <w:r w:rsidR="00C0403B">
        <w:t xml:space="preserve">distributed </w:t>
      </w:r>
      <w:r w:rsidR="00891D43">
        <w:t>computations in in</w:t>
      </w:r>
      <w:r w:rsidR="00397A02">
        <w:t xml:space="preserve">creasingly brittle environments </w:t>
      </w:r>
      <w:r w:rsidR="0063653D">
        <w:t xml:space="preserve">such as </w:t>
      </w:r>
      <w:r w:rsidR="00397A02">
        <w:t>commodity cluster</w:t>
      </w:r>
      <w:r w:rsidR="002450A1">
        <w:t>s</w:t>
      </w:r>
      <w:r w:rsidR="00397A02">
        <w:t xml:space="preserve"> and computational clouds. </w:t>
      </w:r>
    </w:p>
    <w:p w:rsidR="00060E10" w:rsidRDefault="001E53B7" w:rsidP="00A026BD">
      <w:r>
        <w:t>A p</w:t>
      </w:r>
      <w:r w:rsidR="00060E10">
        <w:t xml:space="preserve">leasingly parallel </w:t>
      </w:r>
      <w:r>
        <w:t xml:space="preserve">(also called embarrassingly parallel) </w:t>
      </w:r>
      <w:r w:rsidR="00060E10">
        <w:t>application</w:t>
      </w:r>
      <w:r>
        <w:t xml:space="preserve"> is an </w:t>
      </w:r>
      <w:r w:rsidR="009F02AF">
        <w:t>applicat</w:t>
      </w:r>
      <w:r>
        <w:t>ion</w:t>
      </w:r>
      <w:r w:rsidR="009F02AF">
        <w:t xml:space="preserve"> which can be parallelized</w:t>
      </w:r>
      <w:r w:rsidR="00D23D12">
        <w:t xml:space="preserve"> requiring minimal effort</w:t>
      </w:r>
      <w:r w:rsidR="009F02AF">
        <w:t xml:space="preserve"> to divide the applic</w:t>
      </w:r>
      <w:r>
        <w:t>ation in to</w:t>
      </w:r>
      <w:r w:rsidR="00D23D12">
        <w:t xml:space="preserve"> independent</w:t>
      </w:r>
      <w:r w:rsidR="00D5713D">
        <w:t xml:space="preserve"> parallel parts</w:t>
      </w:r>
      <w:r w:rsidR="00BB1FA5">
        <w:t xml:space="preserve">, </w:t>
      </w:r>
      <w:r w:rsidR="00D5713D">
        <w:t xml:space="preserve">each of </w:t>
      </w:r>
      <w:r w:rsidR="00BB1FA5">
        <w:t xml:space="preserve">which </w:t>
      </w:r>
      <w:r>
        <w:t xml:space="preserve">have </w:t>
      </w:r>
      <w:r w:rsidR="005F3F94">
        <w:t xml:space="preserve">no or very minimal </w:t>
      </w:r>
      <w:r>
        <w:t>data, synchronization or ordering dependencies</w:t>
      </w:r>
      <w:r w:rsidR="00D5713D">
        <w:t xml:space="preserve"> among each other. These applications are good candidates for commodity compute clusters with no specialized interconnects.</w:t>
      </w:r>
      <w:r w:rsidR="00616BF4">
        <w:t xml:space="preserve"> </w:t>
      </w:r>
      <w:r w:rsidR="00790C51">
        <w:t xml:space="preserve">There are many scientific applications that fall in to this category. Few </w:t>
      </w:r>
      <w:r w:rsidR="00031219">
        <w:t>examples</w:t>
      </w:r>
      <w:r w:rsidR="00790C51">
        <w:t xml:space="preserve"> of pleasingly parallel applications </w:t>
      </w:r>
      <w:r w:rsidR="00835B75">
        <w:t>would be Monte Carlo simulations, BLAST searches, many i</w:t>
      </w:r>
      <w:r w:rsidR="00616BF4">
        <w:t>mage processing</w:t>
      </w:r>
      <w:r w:rsidR="00835B75">
        <w:t xml:space="preserve"> applications </w:t>
      </w:r>
      <w:r w:rsidR="00031219">
        <w:t>such as</w:t>
      </w:r>
      <w:r w:rsidR="00835B75">
        <w:t xml:space="preserve"> r</w:t>
      </w:r>
      <w:r w:rsidR="00616BF4">
        <w:t>ay tracing</w:t>
      </w:r>
      <w:r w:rsidR="002142AB">
        <w:t xml:space="preserve">, </w:t>
      </w:r>
      <w:r w:rsidR="00031219">
        <w:t>parametric studies.</w:t>
      </w:r>
      <w:r w:rsidR="00B00EFE">
        <w:t xml:space="preserve"> Most of the </w:t>
      </w:r>
      <w:r w:rsidR="002142AB">
        <w:t>data cleansing</w:t>
      </w:r>
      <w:r w:rsidR="00B00EFE">
        <w:t xml:space="preserve"> and </w:t>
      </w:r>
      <w:r w:rsidR="002142AB">
        <w:t xml:space="preserve">pre-processing applications </w:t>
      </w:r>
      <w:r w:rsidR="00890288">
        <w:t xml:space="preserve">can also be </w:t>
      </w:r>
      <w:r w:rsidR="00890288">
        <w:lastRenderedPageBreak/>
        <w:t>classified</w:t>
      </w:r>
      <w:r w:rsidR="002142AB">
        <w:t xml:space="preserve"> as pleasingly parallel applications</w:t>
      </w:r>
      <w:r w:rsidR="00584B34">
        <w:t xml:space="preserve">. The </w:t>
      </w:r>
      <w:r w:rsidR="007C21CF">
        <w:t>relative</w:t>
      </w:r>
      <w:r w:rsidR="00B159F5">
        <w:t xml:space="preserve"> number of pleasingly parallel </w:t>
      </w:r>
      <w:r w:rsidR="007C21CF">
        <w:t xml:space="preserve">scientific </w:t>
      </w:r>
      <w:r w:rsidR="00B159F5">
        <w:t xml:space="preserve">workloads </w:t>
      </w:r>
      <w:r w:rsidR="00584B34">
        <w:t xml:space="preserve">has been growing recently </w:t>
      </w:r>
      <w:r w:rsidR="0017387B">
        <w:t xml:space="preserve">due to the emerging </w:t>
      </w:r>
      <w:r w:rsidR="00B159F5">
        <w:t xml:space="preserve">data intensive computational </w:t>
      </w:r>
      <w:r w:rsidR="0017387B">
        <w:t xml:space="preserve">fields </w:t>
      </w:r>
      <w:r w:rsidR="00B159F5">
        <w:t xml:space="preserve">such </w:t>
      </w:r>
      <w:r w:rsidR="0017387B">
        <w:t>as bioinformatics</w:t>
      </w:r>
      <w:r w:rsidR="00B159F5">
        <w:t>.</w:t>
      </w:r>
    </w:p>
    <w:p w:rsidR="00D05D6F" w:rsidRPr="00E95E53" w:rsidRDefault="00D05D6F" w:rsidP="00246CAC">
      <w:pPr>
        <w:pStyle w:val="BodyTextIndent"/>
        <w:spacing w:after="120"/>
      </w:pPr>
      <w:r w:rsidRPr="00E95E53">
        <w:t xml:space="preserve">In this paper we introduce a set of abstract </w:t>
      </w:r>
      <w:r w:rsidR="00F174D0">
        <w:t>frameworks</w:t>
      </w:r>
      <w:r w:rsidRPr="00E95E53">
        <w:t xml:space="preserve"> constructed using the cloud </w:t>
      </w:r>
      <w:r w:rsidR="00006E70">
        <w:t>oriented programming models</w:t>
      </w:r>
      <w:r w:rsidRPr="00E95E53">
        <w:t xml:space="preserve"> to perform pl</w:t>
      </w:r>
      <w:r w:rsidR="000E1CB3" w:rsidRPr="00E95E53">
        <w:t xml:space="preserve">easingly parallel computations. </w:t>
      </w:r>
      <w:r w:rsidR="00F174D0">
        <w:t xml:space="preserve">We </w:t>
      </w:r>
      <w:r w:rsidR="00D35C80">
        <w:t>present implementations of</w:t>
      </w:r>
      <w:r w:rsidR="00F174D0">
        <w:t xml:space="preserve"> bio </w:t>
      </w:r>
      <w:r w:rsidR="00DF3B9D">
        <w:t>medical</w:t>
      </w:r>
      <w:r w:rsidR="00F174D0">
        <w:t xml:space="preserve"> applicatio</w:t>
      </w:r>
      <w:r w:rsidR="00006E70">
        <w:t xml:space="preserve">ns such as </w:t>
      </w:r>
      <w:r w:rsidR="009D4350">
        <w:t>Cap3</w:t>
      </w:r>
      <w:r w:rsidR="00C63BD9">
        <w:fldChar w:fldCharType="begin"/>
      </w:r>
      <w:r w:rsidR="00DF21DC">
        <w:instrText xml:space="preserve"> ADDIN EN.CITE &lt;EndNote&gt;&lt;Cite&gt;&lt;Author&gt;Huang&lt;/Author&gt;&lt;Year&gt;1999</w:instrText>
      </w:r>
      <w:r w:rsidR="00DF21DC">
        <w:instrText>&lt;/Year&gt;&lt;RecNum&gt;34&lt;/RecNum&gt;&lt;record&gt;&lt;rec-number&gt;34&lt;/rec-number&gt;&lt;foreign-keys&gt;&lt;key app="EN" db-id="5s52p2xrodswv7e9seb5zs2t9etsdrr5v22t"&gt;34&lt;/key&gt;&lt;/foreign-keys&gt;&lt;ref-type name="Journal Article"&gt;17&lt;/ref-type&gt;&lt;contributors&gt;&lt;authors&gt;&lt;author&gt;Huang, X.&lt;/author&gt;&lt;aut</w:instrText>
      </w:r>
      <w:r w:rsidR="00DF21DC">
        <w:instrText>hor&gt;Madan, A.&lt;/author&gt;&lt;/authors&gt;&lt;/contributors&gt;&lt;titles&gt;&lt;title&gt;CAP3: A DNA sequence assembly program.&lt;/title&gt;&lt;secondary-title&gt;&lt;style face="italic" font="default" size="100%"&gt;Genome Res&lt;/style&gt;&lt;/secondary-title&gt;&lt;/titles&gt;&lt;pages&gt;868-77&lt;/pages&gt;&lt;volume&gt;&lt;style fa</w:instrText>
      </w:r>
      <w:r w:rsidR="00DF21DC">
        <w:instrText>ce="italic" font="default" size="100%"&gt;9&lt;/style&gt;&lt;/volume&gt;&lt;number&gt;&lt;style face="italic" font="default" size="100%"&gt;9&lt;/style&gt;&lt;/number&gt;&lt;dates&gt;&lt;year&gt;1999&lt;/year&gt;&lt;/dates&gt;&lt;urls&gt;&lt;/urls&gt;&lt;/record&gt;&lt;/Cite&gt;&lt;/EndNote&gt;</w:instrText>
      </w:r>
      <w:r w:rsidR="00C63BD9">
        <w:fldChar w:fldCharType="separate"/>
      </w:r>
      <w:r w:rsidR="00347AE6">
        <w:rPr>
          <w:noProof/>
        </w:rPr>
        <w:t>[3]</w:t>
      </w:r>
      <w:r w:rsidR="00C63BD9">
        <w:fldChar w:fldCharType="end"/>
      </w:r>
      <w:r w:rsidR="009D4350">
        <w:t xml:space="preserve"> sequence assembly, MDS </w:t>
      </w:r>
      <w:r w:rsidR="00D43FF1">
        <w:t>and</w:t>
      </w:r>
      <w:r w:rsidR="009D4350">
        <w:t xml:space="preserve"> GTM interpolation using these frameworks. </w:t>
      </w:r>
      <w:r w:rsidR="00D35C80">
        <w:t>W</w:t>
      </w:r>
      <w:r w:rsidR="000E1CB3" w:rsidRPr="00E95E53">
        <w:t xml:space="preserve">e analyze the performance and the usability of different </w:t>
      </w:r>
      <w:r w:rsidR="00D35C80">
        <w:t>c</w:t>
      </w:r>
      <w:r w:rsidR="00D35C80" w:rsidRPr="00E95E53">
        <w:t>loud oriented programming models</w:t>
      </w:r>
      <w:r w:rsidR="009D4350">
        <w:t xml:space="preserve"> using the Cap3 application to assemble a large collection of genome fragments and using GTM </w:t>
      </w:r>
      <w:r w:rsidR="00D43FF1">
        <w:t>and</w:t>
      </w:r>
      <w:r w:rsidR="009D4350">
        <w:t xml:space="preserve"> MDS interpolation applications </w:t>
      </w:r>
      <w:r w:rsidR="00C03949">
        <w:t>to process</w:t>
      </w:r>
      <w:r w:rsidR="00EB4F9E">
        <w:t xml:space="preserve"> 26 million</w:t>
      </w:r>
      <w:r w:rsidR="009D4350">
        <w:t xml:space="preserve"> </w:t>
      </w:r>
      <w:r w:rsidR="00246CAC">
        <w:t xml:space="preserve">166-dimensional dataset obtained from the </w:t>
      </w:r>
      <w:r w:rsidR="00E60382">
        <w:t>PubChem</w:t>
      </w:r>
      <w:r w:rsidR="00246CAC">
        <w:t xml:space="preserve"> project database. </w:t>
      </w:r>
      <w:r w:rsidR="00E60382">
        <w:t>PubChem</w:t>
      </w:r>
      <w:r w:rsidR="00246CAC">
        <w:t xml:space="preserve"> is a NIH funded repository of over 60 million chemical molecules and provides their chemical structures and biological activities</w:t>
      </w:r>
      <w:r w:rsidR="00D35C80" w:rsidRPr="00E95E53">
        <w:t xml:space="preserve">. </w:t>
      </w:r>
      <w:r w:rsidR="009D58C3" w:rsidRPr="00E95E53">
        <w:t>We use Amazon Web Services</w:t>
      </w:r>
      <w:r w:rsidR="00C63BD9">
        <w:fldChar w:fldCharType="begin"/>
      </w:r>
      <w:r w:rsidR="00DF21DC">
        <w:instrText xml:space="preserve"> ADDIN EN.CITE &lt;EndNote&gt;&lt;Cite&gt;&lt;RecNum&gt;176&lt;/RecNum&gt;&lt;rec</w:instrText>
      </w:r>
      <w:r w:rsidR="00DF21DC">
        <w:instrText>ord&gt;&lt;rec-number&gt;176&lt;/rec-number&gt;&lt;foreign-keys&gt;&lt;key app="EN" db-id="5s52p2xrodswv7e9seb5zs2t9etsdrr5v22t"&gt;176&lt;/key&gt;&lt;/foreign-keys&gt;&lt;ref-type name="Report"&gt;27&lt;/ref-type&gt;&lt;contributors&gt;&lt;/contributors&gt;&lt;titles&gt;&lt;title&gt;Amazon Web Services&lt;/title&gt;&lt;/titles&gt;&lt;volume&gt;20</w:instrText>
      </w:r>
      <w:r w:rsidR="00DF21DC">
        <w:instrText>10&lt;/volume&gt;&lt;number&gt;Nov 10&lt;/number&gt;&lt;dates&gt;&lt;/dates&gt;&lt;pub-location&gt;Retrieved April 20, 2010, from Amazon: http://aws.amazon.com/&lt;/pub-location&gt;&lt;urls&gt;&lt;related-urls&gt;&lt;url&gt;http://aws.amazon.com/&lt;/url&gt;&lt;/related-urls&gt;&lt;/urls&gt;&lt;/record&gt;&lt;/Cite&gt;&lt;/EndNote&gt;</w:instrText>
      </w:r>
      <w:r w:rsidR="00C63BD9">
        <w:fldChar w:fldCharType="separate"/>
      </w:r>
      <w:r w:rsidR="00347AE6">
        <w:rPr>
          <w:noProof/>
        </w:rPr>
        <w:t>[4]</w:t>
      </w:r>
      <w:r w:rsidR="00C63BD9">
        <w:fldChar w:fldCharType="end"/>
      </w:r>
      <w:r w:rsidR="009D58C3" w:rsidRPr="00E95E53">
        <w:t xml:space="preserve"> and Microsoft</w:t>
      </w:r>
      <w:r w:rsidR="00006E70">
        <w:t xml:space="preserve"> Windows</w:t>
      </w:r>
      <w:r w:rsidR="009D58C3" w:rsidRPr="00E95E53">
        <w:t xml:space="preserve"> Azure</w:t>
      </w:r>
      <w:r w:rsidR="00C63BD9">
        <w:fldChar w:fldCharType="begin"/>
      </w:r>
      <w:r w:rsidR="00DF21DC">
        <w:instrText xml:space="preserve"> ADDIN EN.CITE &lt;</w:instrText>
      </w:r>
      <w:r w:rsidR="00DF21DC">
        <w:instrText xml:space="preserve">EndNote&gt;&lt;Cite&gt;&lt;RecNum&gt;177&lt;/RecNum&gt;&lt;record&gt;&lt;rec-number&gt;177&lt;/rec-number&gt;&lt;foreign-keys&gt;&lt;key app="EN" db-id="5s52p2xrodswv7e9seb5zs2t9etsdrr5v22t"&gt;177&lt;/key&gt;&lt;/foreign-keys&gt;&lt;ref-type name="Report"&gt;27&lt;/ref-type&gt;&lt;contributors&gt;&lt;/contributors&gt;&lt;titles&gt;&lt;title&gt;Windows </w:instrText>
      </w:r>
      <w:r w:rsidR="00DF21DC">
        <w:instrText>Azure Platform&lt;/title&gt;&lt;/titles&gt;&lt;dates&gt;&lt;/dates&gt;&lt;pub-location&gt;Retrieved April 20, 2010, from Microsoft: http://www.microsoft.com/windowsazure/&lt;/pub-location&gt;&lt;urls&gt;&lt;related-urls&gt;&lt;url&gt;http://www.microsoft.com/windowsazure/&lt;/url&gt;&lt;/related-urls&gt;&lt;/urls&gt;&lt;/record&gt;&lt;</w:instrText>
      </w:r>
      <w:r w:rsidR="00DF21DC">
        <w:instrText>/Cite&gt;&lt;/EndNote&gt;</w:instrText>
      </w:r>
      <w:r w:rsidR="00C63BD9">
        <w:fldChar w:fldCharType="separate"/>
      </w:r>
      <w:r w:rsidR="00347AE6">
        <w:rPr>
          <w:noProof/>
        </w:rPr>
        <w:t>[5]</w:t>
      </w:r>
      <w:r w:rsidR="00C63BD9">
        <w:fldChar w:fldCharType="end"/>
      </w:r>
      <w:r w:rsidR="009D58C3" w:rsidRPr="00E95E53">
        <w:t xml:space="preserve"> </w:t>
      </w:r>
      <w:r w:rsidR="00D35C80">
        <w:t>cloud computing platforms and use</w:t>
      </w:r>
      <w:r w:rsidR="009D58C3" w:rsidRPr="00E95E53">
        <w:t xml:space="preserve"> Apache Hadoop</w:t>
      </w:r>
      <w:r w:rsidR="00C63BD9">
        <w:fldChar w:fldCharType="begin"/>
      </w:r>
      <w:r w:rsidR="00DF21DC">
        <w:instrText xml:space="preserve"> ADDIN EN.CITE &lt;EndNote&gt;&lt;Cite&gt;&lt;RecNum&gt;98&lt;/RecNum&gt;&lt;record&gt;&lt;rec-number&gt;98&lt;/rec-number&gt;&lt;foreign-keys&gt;&lt;key app="EN" db-id="5s52p2xrodswv7e9seb5zs2t9etsdrr5v22t"&gt;98&lt;/key&gt;&lt;/foreign-keys&gt;&lt;ref-type name="Report"&gt;27&lt;/ref-type&gt;&lt;contributors&gt;&lt;/contrib</w:instrText>
      </w:r>
      <w:r w:rsidR="00DF21DC">
        <w:instrText>utors&gt;&lt;titles&gt;&lt;title&gt;Apache Hadoop&lt;/title&gt;&lt;/titles&gt;&lt;dates&gt;&lt;/dates&gt;&lt;pub-location&gt;Retrieved April 20, 2010, from ASF: http://hadoop.apache.org/core/&lt;/pub-location&gt;&lt;urls&gt;&lt;related-urls&gt;&lt;url&gt;http://hadoop.apache.org/core/&lt;/url&gt;&lt;/related-urls&gt;&lt;/urls&gt;&lt;/record&gt;&lt;/C</w:instrText>
      </w:r>
      <w:r w:rsidR="00DF21DC">
        <w:instrText>ite&gt;&lt;/EndNote&gt;</w:instrText>
      </w:r>
      <w:r w:rsidR="00C63BD9">
        <w:fldChar w:fldCharType="separate"/>
      </w:r>
      <w:r w:rsidR="00347AE6">
        <w:rPr>
          <w:noProof/>
        </w:rPr>
        <w:t>[6]</w:t>
      </w:r>
      <w:r w:rsidR="00C63BD9">
        <w:fldChar w:fldCharType="end"/>
      </w:r>
      <w:r w:rsidR="009D58C3" w:rsidRPr="00E95E53">
        <w:t xml:space="preserve"> Map Reduce an</w:t>
      </w:r>
      <w:r w:rsidR="00E32BD8">
        <w:t>d Microsoft DryaLIN</w:t>
      </w:r>
      <w:r w:rsidR="00160CA6">
        <w:t>Q</w:t>
      </w:r>
      <w:r w:rsidR="00C63BD9">
        <w:fldChar w:fldCharType="begin"/>
      </w:r>
      <w:r w:rsidR="00DF21DC">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w:instrText>
      </w:r>
      <w:r w:rsidR="00DF21DC">
        <w:instrText>Paper"&gt;47&lt;/ref-type&gt;&lt;contributors&gt;&lt;authors&gt;&lt;author&gt;Yu, Y.&lt;/author&gt;&lt;author&gt;Isard, M.&lt;/author&gt;&lt;author&gt;Fetterly, D.&lt;/author&gt;&lt;author&gt;Budiu, M.&lt;/author&gt;&lt;author&gt;Erlingsson, U.&lt;/author&gt;&lt;author&gt;Gunda, P. K.&lt;/author&gt;&lt;author&gt;Currey, J.&lt;/author&gt;&lt;/authors&gt;&lt;/contributo</w:instrText>
      </w:r>
      <w:r w:rsidR="00DF21DC">
        <w:instrText>rs&gt;&lt;titles&gt;&lt;title&gt;DryadLINQ: A System for General-Purpose Distributed Data-Parallel Computing Using a High-Level Language&lt;/title&gt;&lt;secondary-title&gt;Symposium on Operating System Design and Implementation (OSDI)&lt;/secondary-title&gt;&lt;/titles&gt;&lt;dates&gt;&lt;year&gt;2008&lt;/ye</w:instrText>
      </w:r>
      <w:r w:rsidR="00DF21DC">
        <w:instrText>ar&gt;&lt;pub-dates&gt;&lt;date&gt;December 8-10&lt;/date&gt;&lt;/pub-dates&gt;&lt;/dates&gt;&lt;pub-location&gt;San Diego, CA&lt;/pub-location&gt;&lt;urls&gt;&lt;/urls&gt;&lt;/record&gt;&lt;/Cite&gt;&lt;/EndNote&gt;</w:instrText>
      </w:r>
      <w:r w:rsidR="00C63BD9">
        <w:fldChar w:fldCharType="separate"/>
      </w:r>
      <w:r w:rsidR="00347AE6">
        <w:rPr>
          <w:noProof/>
        </w:rPr>
        <w:t>[7]</w:t>
      </w:r>
      <w:r w:rsidR="00C63BD9">
        <w:fldChar w:fldCharType="end"/>
      </w:r>
      <w:r w:rsidR="00E32BD8">
        <w:t xml:space="preserve"> as the distributed </w:t>
      </w:r>
      <w:r w:rsidR="009D58C3" w:rsidRPr="00E95E53">
        <w:t xml:space="preserve">parallel </w:t>
      </w:r>
      <w:r w:rsidR="00EE291D" w:rsidRPr="00E95E53">
        <w:t xml:space="preserve">computing </w:t>
      </w:r>
      <w:r w:rsidR="009D58C3" w:rsidRPr="00E95E53">
        <w:t xml:space="preserve">frameworks. </w:t>
      </w:r>
    </w:p>
    <w:p w:rsidR="0048201A" w:rsidRDefault="004515DB" w:rsidP="0048201A">
      <w:pPr>
        <w:pStyle w:val="Heading1"/>
      </w:pPr>
      <w:r>
        <w:t>CL</w:t>
      </w:r>
      <w:r w:rsidR="00B37429">
        <w:t>OUD TECHNOLOGIES AND</w:t>
      </w:r>
      <w:r w:rsidR="00E45486">
        <w:t xml:space="preserve"> </w:t>
      </w:r>
      <w:r w:rsidR="00A026BD">
        <w:t xml:space="preserve">APPLICATION </w:t>
      </w:r>
      <w:r w:rsidR="00E45486">
        <w:t>ARCHITECTURE</w:t>
      </w:r>
    </w:p>
    <w:p w:rsidR="00CD77DA" w:rsidRPr="00CD77DA" w:rsidRDefault="00CD77DA" w:rsidP="00CD77DA">
      <w:r>
        <w:t xml:space="preserve">Processing of large data sets using existing sequential executables is a common use case we encounter in many scientific applications. Some of these applications exhibit pleasingly parallel characteristics where the data can be </w:t>
      </w:r>
      <w:r w:rsidR="003B0DEB">
        <w:t xml:space="preserve">independently </w:t>
      </w:r>
      <w:r>
        <w:t xml:space="preserve">processed </w:t>
      </w:r>
      <w:r w:rsidR="00174002">
        <w:t xml:space="preserve">in parts </w:t>
      </w:r>
      <w:r>
        <w:t>allowing the applications to be</w:t>
      </w:r>
      <w:r w:rsidR="00C61F82">
        <w:t xml:space="preserve"> easily</w:t>
      </w:r>
      <w:r>
        <w:t xml:space="preserve"> parallelized. </w:t>
      </w:r>
      <w:r w:rsidR="00362781">
        <w:t>In the following sections we explore</w:t>
      </w:r>
      <w:r w:rsidR="00074F53">
        <w:t xml:space="preserve"> cloud programming m</w:t>
      </w:r>
      <w:r w:rsidR="002171B7">
        <w:t xml:space="preserve">odels and </w:t>
      </w:r>
      <w:r w:rsidR="002E260D">
        <w:t xml:space="preserve">the </w:t>
      </w:r>
      <w:r w:rsidR="002171B7">
        <w:t>application</w:t>
      </w:r>
      <w:r w:rsidR="00362781">
        <w:t xml:space="preserve"> </w:t>
      </w:r>
      <w:r w:rsidR="002171B7">
        <w:t>frameworks</w:t>
      </w:r>
      <w:r w:rsidR="00362781">
        <w:t xml:space="preserve"> we devel</w:t>
      </w:r>
      <w:r w:rsidR="00AC59EE">
        <w:t xml:space="preserve">oped </w:t>
      </w:r>
      <w:r w:rsidR="00074F53">
        <w:t>using them</w:t>
      </w:r>
      <w:r w:rsidR="002171B7">
        <w:t xml:space="preserve"> </w:t>
      </w:r>
      <w:r w:rsidR="002E260D">
        <w:t>to perform</w:t>
      </w:r>
      <w:r w:rsidR="002171B7">
        <w:t xml:space="preserve"> pleasingly parallel computations</w:t>
      </w:r>
      <w:r w:rsidR="00074F53">
        <w:t xml:space="preserve">. </w:t>
      </w:r>
      <w:r w:rsidR="008C2077">
        <w:t>These frameworks have been used to implement the applications mentioned in section 3.</w:t>
      </w:r>
    </w:p>
    <w:p w:rsidR="00E45486" w:rsidRDefault="00096C00" w:rsidP="00E45486">
      <w:pPr>
        <w:pStyle w:val="Heading2"/>
      </w:pPr>
      <w:r>
        <w:t xml:space="preserve">Amazon Web Services </w:t>
      </w:r>
      <w:r w:rsidR="00D43FF1">
        <w:t>and</w:t>
      </w:r>
      <w:r w:rsidR="00E45486">
        <w:t xml:space="preserve"> </w:t>
      </w:r>
      <w:r>
        <w:t xml:space="preserve">Microsoft </w:t>
      </w:r>
      <w:r w:rsidR="00E45486">
        <w:t>Azure</w:t>
      </w:r>
      <w:r>
        <w:t xml:space="preserve"> Platform</w:t>
      </w:r>
    </w:p>
    <w:p w:rsidR="00A516B7" w:rsidRDefault="008F7624" w:rsidP="008F7624">
      <w:r>
        <w:t>Amazon Web Services (AWS)</w:t>
      </w:r>
      <w:r w:rsidR="00C63BD9">
        <w:fldChar w:fldCharType="begin"/>
      </w:r>
      <w:r w:rsidR="00DF21DC">
        <w:instrText xml:space="preserve"> ADDIN EN.CITE &lt;EndNote&gt;&lt;Cite&gt;&lt;RecNum&gt;176&lt;/RecNum&gt;&lt;record&gt;&lt;rec-number&gt;176&lt;/rec-number&gt;&lt;foreign-keys&gt;&lt;key app="EN" d</w:instrText>
      </w:r>
      <w:r w:rsidR="00DF21DC">
        <w:instrText>b-id="5s52p2xrodswv7e9seb5zs2t9etsdrr5v22t"&gt;176&lt;/key&gt;&lt;/foreign-keys&gt;&lt;ref-type name="Report"&gt;27&lt;/ref-type&gt;&lt;contributors&gt;&lt;/contributors&gt;&lt;titles&gt;&lt;title&gt;Amazon Web Services&lt;/title&gt;&lt;/titles&gt;&lt;volume&gt;2010&lt;/volume&gt;&lt;number&gt;Nov 10&lt;/number&gt;&lt;dates&gt;&lt;/dates&gt;&lt;pub-locatio</w:instrText>
      </w:r>
      <w:r w:rsidR="00DF21DC">
        <w:instrText>n&gt;Retrieved April 20, 2010, from Amazon: http://aws.amazon.com/&lt;/pub-location&gt;&lt;urls&gt;&lt;related-urls&gt;&lt;url&gt;http://aws.amazon.com/&lt;/url&gt;&lt;/related-urls&gt;&lt;/urls&gt;&lt;/record&gt;&lt;/Cite&gt;&lt;/EndNote&gt;</w:instrText>
      </w:r>
      <w:r w:rsidR="00C63BD9">
        <w:fldChar w:fldCharType="separate"/>
      </w:r>
      <w:r w:rsidR="00347AE6">
        <w:rPr>
          <w:noProof/>
        </w:rPr>
        <w:t>[4]</w:t>
      </w:r>
      <w:r w:rsidR="00C63BD9">
        <w:fldChar w:fldCharType="end"/>
      </w:r>
      <w:r>
        <w:t xml:space="preserve"> are a set of cloud computing services </w:t>
      </w:r>
      <w:r w:rsidR="002319A1">
        <w:t xml:space="preserve">by Amazon, </w:t>
      </w:r>
      <w:r>
        <w:t>off</w:t>
      </w:r>
      <w:r w:rsidR="00B81EE3">
        <w:t xml:space="preserve">ering on demand compute and storage services including but not limited to Elastic Compute Cloud (EC2), Simple Storage Service (S3) and Simple Queue Service (SQS). EC2 provides users the capability to lease hourly billed Xen based virtual machine </w:t>
      </w:r>
      <w:r w:rsidR="00994043">
        <w:t xml:space="preserve">instances which allows users to dynamically provision </w:t>
      </w:r>
      <w:r w:rsidR="00A61760">
        <w:t xml:space="preserve">resizable </w:t>
      </w:r>
      <w:r w:rsidR="00994043">
        <w:t>virtual clusters</w:t>
      </w:r>
      <w:r w:rsidR="00A61760">
        <w:t xml:space="preserve"> in a matter of minutes through a web </w:t>
      </w:r>
      <w:r w:rsidR="00A37791">
        <w:t xml:space="preserve">service </w:t>
      </w:r>
      <w:r w:rsidR="00A61760">
        <w:t>interface</w:t>
      </w:r>
      <w:r w:rsidR="00994043">
        <w:t xml:space="preserve">. </w:t>
      </w:r>
      <w:r w:rsidR="00D625FB">
        <w:t xml:space="preserve">EC2 supports both Linux and Windows virtual instances. </w:t>
      </w:r>
      <w:r w:rsidR="00B81EE3">
        <w:t xml:space="preserve">SQS </w:t>
      </w:r>
      <w:r w:rsidR="00AD5A0D">
        <w:t xml:space="preserve">is an </w:t>
      </w:r>
      <w:r w:rsidR="00B81EE3">
        <w:t xml:space="preserve">eventual consistent </w:t>
      </w:r>
      <w:r w:rsidR="00AD5A0D">
        <w:t xml:space="preserve">distributed message </w:t>
      </w:r>
      <w:r w:rsidR="00B81EE3">
        <w:t xml:space="preserve">queue service </w:t>
      </w:r>
      <w:r w:rsidR="00AD5A0D">
        <w:t xml:space="preserve">which </w:t>
      </w:r>
      <w:r w:rsidR="00B81EE3">
        <w:t xml:space="preserve">provides a </w:t>
      </w:r>
      <w:r w:rsidR="00F85EB9">
        <w:t xml:space="preserve">reliable, </w:t>
      </w:r>
      <w:r w:rsidR="00B81EE3">
        <w:t xml:space="preserve">scalable </w:t>
      </w:r>
      <w:r w:rsidR="00AD5A0D">
        <w:t>messaging</w:t>
      </w:r>
      <w:r w:rsidR="00B81EE3">
        <w:t xml:space="preserve"> mechanism</w:t>
      </w:r>
      <w:r w:rsidR="00F85EB9">
        <w:t xml:space="preserve"> for storing messages </w:t>
      </w:r>
      <w:r w:rsidR="00360C78">
        <w:t>while</w:t>
      </w:r>
      <w:r w:rsidR="00F85EB9">
        <w:t xml:space="preserve"> communicating with </w:t>
      </w:r>
      <w:r w:rsidR="00360C78">
        <w:t>distributed components of an application</w:t>
      </w:r>
      <w:r w:rsidR="00F764EC">
        <w:t>.</w:t>
      </w:r>
      <w:r w:rsidR="0017013D">
        <w:t xml:space="preserve"> S3 is a</w:t>
      </w:r>
      <w:r w:rsidR="00D04EE8">
        <w:t xml:space="preserve"> </w:t>
      </w:r>
      <w:r w:rsidR="00F764EC">
        <w:t xml:space="preserve">distributed </w:t>
      </w:r>
      <w:r w:rsidR="00D04EE8">
        <w:t>storage system where users can store and retrieve data through a web services interface</w:t>
      </w:r>
      <w:r w:rsidR="00026E62">
        <w:t xml:space="preserve"> and is accessible from anywhere in the web</w:t>
      </w:r>
      <w:r w:rsidR="00AD5A0D">
        <w:t xml:space="preserve">. </w:t>
      </w:r>
      <w:r w:rsidR="00C85B8F" w:rsidRPr="00C85B8F">
        <w:rPr>
          <w:color w:val="FF0000"/>
        </w:rPr>
        <w:t>&lt;more on SLA</w:t>
      </w:r>
      <w:r w:rsidR="00C85B8F">
        <w:rPr>
          <w:color w:val="FF0000"/>
        </w:rPr>
        <w:t>s</w:t>
      </w:r>
      <w:r w:rsidR="00C85B8F" w:rsidRPr="00C85B8F">
        <w:rPr>
          <w:color w:val="FF0000"/>
        </w:rPr>
        <w:t>&gt;</w:t>
      </w:r>
    </w:p>
    <w:p w:rsidR="00B81EE3" w:rsidRDefault="00A516B7" w:rsidP="008F7624">
      <w:r>
        <w:t>Amazon EC2 offers a variety of instance types</w:t>
      </w:r>
      <w:r w:rsidR="0097241B">
        <w:t xml:space="preserve"> giving a richer set of options for the user to choose from depending on his need</w:t>
      </w:r>
      <w:r>
        <w:t>.</w:t>
      </w:r>
      <w:r w:rsidR="003C6F3F">
        <w:t xml:space="preserve"> One particular instance type of interest is the high CPU extra large instances, which costs the same as an extra large instance but offers more CPU power at the cost of lesser memory.</w:t>
      </w:r>
      <w:r w:rsidR="001B6D96">
        <w:t xml:space="preserve"> Similarly EC2 offers high-memory instance types too.</w:t>
      </w:r>
      <w:r>
        <w:t xml:space="preserve"> </w:t>
      </w:r>
      <w:r w:rsidR="00E768A8">
        <w:t>Table 1 provides a summary of the EC2 instance types we used in this paper.</w:t>
      </w:r>
    </w:p>
    <w:p w:rsidR="00305FFC" w:rsidRDefault="00305FFC" w:rsidP="00305FFC">
      <w:pPr>
        <w:pStyle w:val="Caption"/>
        <w:keepNext/>
      </w:pPr>
      <w:r>
        <w:lastRenderedPageBreak/>
        <w:t xml:space="preserve">Table </w:t>
      </w:r>
      <w:fldSimple w:instr=" SEQ Table \* ARABIC ">
        <w:r w:rsidR="00C05679">
          <w:rPr>
            <w:noProof/>
          </w:rPr>
          <w:t>1</w:t>
        </w:r>
      </w:fldSimple>
      <w:r>
        <w:t xml:space="preserve"> : </w:t>
      </w:r>
      <w:r w:rsidR="006A622C">
        <w:t xml:space="preserve">Selected </w:t>
      </w:r>
      <w:r>
        <w:t>EC2 Instance Types</w:t>
      </w:r>
    </w:p>
    <w:tbl>
      <w:tblPr>
        <w:tblStyle w:val="TableGrid"/>
        <w:tblW w:w="4820" w:type="dxa"/>
        <w:tblLayout w:type="fixed"/>
        <w:tblLook w:val="04A0"/>
      </w:tblPr>
      <w:tblGrid>
        <w:gridCol w:w="1271"/>
        <w:gridCol w:w="720"/>
        <w:gridCol w:w="1098"/>
        <w:gridCol w:w="972"/>
        <w:gridCol w:w="759"/>
      </w:tblGrid>
      <w:tr w:rsidR="003D7A63" w:rsidTr="00DF6AC6">
        <w:trPr>
          <w:trHeight w:val="503"/>
        </w:trPr>
        <w:tc>
          <w:tcPr>
            <w:tcW w:w="1271" w:type="dxa"/>
            <w:tcMar>
              <w:left w:w="29" w:type="dxa"/>
              <w:right w:w="115" w:type="dxa"/>
            </w:tcMar>
          </w:tcPr>
          <w:p w:rsidR="0095092C" w:rsidRPr="00A31E31" w:rsidRDefault="00A31E31" w:rsidP="00417D28">
            <w:pPr>
              <w:rPr>
                <w:sz w:val="16"/>
                <w:szCs w:val="16"/>
              </w:rPr>
            </w:pPr>
            <w:r w:rsidRPr="00A31E31">
              <w:rPr>
                <w:sz w:val="16"/>
                <w:szCs w:val="16"/>
              </w:rPr>
              <w:t>Instance Type</w:t>
            </w:r>
          </w:p>
        </w:tc>
        <w:tc>
          <w:tcPr>
            <w:tcW w:w="720" w:type="dxa"/>
            <w:tcMar>
              <w:left w:w="29" w:type="dxa"/>
              <w:right w:w="115" w:type="dxa"/>
            </w:tcMar>
          </w:tcPr>
          <w:p w:rsidR="0095092C" w:rsidRPr="00A31E31" w:rsidRDefault="00A31E31" w:rsidP="00417D28">
            <w:pPr>
              <w:rPr>
                <w:sz w:val="16"/>
                <w:szCs w:val="16"/>
              </w:rPr>
            </w:pPr>
            <w:r w:rsidRPr="00A31E31">
              <w:rPr>
                <w:sz w:val="16"/>
                <w:szCs w:val="16"/>
              </w:rPr>
              <w:t>Memory</w:t>
            </w:r>
          </w:p>
        </w:tc>
        <w:tc>
          <w:tcPr>
            <w:tcW w:w="1098" w:type="dxa"/>
            <w:tcMar>
              <w:left w:w="29" w:type="dxa"/>
              <w:right w:w="115" w:type="dxa"/>
            </w:tcMar>
          </w:tcPr>
          <w:p w:rsidR="0095092C" w:rsidRPr="00A31E31" w:rsidRDefault="00A31E31" w:rsidP="00417D28">
            <w:pPr>
              <w:rPr>
                <w:sz w:val="16"/>
                <w:szCs w:val="16"/>
              </w:rPr>
            </w:pPr>
            <w:r w:rsidRPr="00A31E31">
              <w:rPr>
                <w:sz w:val="16"/>
                <w:szCs w:val="16"/>
              </w:rPr>
              <w:t>EC2 compute units</w:t>
            </w:r>
          </w:p>
        </w:tc>
        <w:tc>
          <w:tcPr>
            <w:tcW w:w="972" w:type="dxa"/>
            <w:tcBorders>
              <w:right w:val="single" w:sz="4" w:space="0" w:color="auto"/>
            </w:tcBorders>
            <w:tcMar>
              <w:left w:w="29" w:type="dxa"/>
              <w:right w:w="115" w:type="dxa"/>
            </w:tcMar>
          </w:tcPr>
          <w:p w:rsidR="0095092C" w:rsidRPr="00A31E31" w:rsidRDefault="00A31E31" w:rsidP="00CC56D2">
            <w:pPr>
              <w:rPr>
                <w:sz w:val="16"/>
                <w:szCs w:val="16"/>
              </w:rPr>
            </w:pPr>
            <w:r w:rsidRPr="00A31E31">
              <w:rPr>
                <w:sz w:val="16"/>
                <w:szCs w:val="16"/>
              </w:rPr>
              <w:t>Actual CPU</w:t>
            </w:r>
            <w:r w:rsidR="00CC56D2">
              <w:rPr>
                <w:sz w:val="16"/>
                <w:szCs w:val="16"/>
              </w:rPr>
              <w:t xml:space="preserve"> core</w:t>
            </w:r>
            <w:r w:rsidRPr="00A31E31">
              <w:rPr>
                <w:sz w:val="16"/>
                <w:szCs w:val="16"/>
              </w:rPr>
              <w:t>s</w:t>
            </w:r>
          </w:p>
        </w:tc>
        <w:tc>
          <w:tcPr>
            <w:tcW w:w="759" w:type="dxa"/>
            <w:tcBorders>
              <w:left w:val="single" w:sz="4" w:space="0" w:color="auto"/>
            </w:tcBorders>
            <w:tcMar>
              <w:left w:w="29" w:type="dxa"/>
              <w:right w:w="115" w:type="dxa"/>
            </w:tcMar>
          </w:tcPr>
          <w:p w:rsidR="0095092C" w:rsidRPr="00A31E31" w:rsidRDefault="00A31E31" w:rsidP="00417D28">
            <w:pPr>
              <w:rPr>
                <w:sz w:val="16"/>
                <w:szCs w:val="16"/>
              </w:rPr>
            </w:pPr>
            <w:r w:rsidRPr="00A31E31">
              <w:rPr>
                <w:sz w:val="16"/>
                <w:szCs w:val="16"/>
              </w:rPr>
              <w:t>Cost per hour</w:t>
            </w:r>
          </w:p>
        </w:tc>
      </w:tr>
      <w:tr w:rsidR="003D7A63" w:rsidTr="00DF6AC6">
        <w:trPr>
          <w:trHeight w:val="233"/>
        </w:trPr>
        <w:tc>
          <w:tcPr>
            <w:tcW w:w="1271" w:type="dxa"/>
            <w:tcMar>
              <w:left w:w="29" w:type="dxa"/>
              <w:right w:w="115" w:type="dxa"/>
            </w:tcMar>
          </w:tcPr>
          <w:p w:rsidR="00A31E31" w:rsidRPr="00A31E31" w:rsidRDefault="00A31E31" w:rsidP="00417D28">
            <w:pPr>
              <w:rPr>
                <w:sz w:val="16"/>
                <w:szCs w:val="16"/>
              </w:rPr>
            </w:pPr>
            <w:r w:rsidRPr="00A31E31">
              <w:rPr>
                <w:sz w:val="16"/>
                <w:szCs w:val="16"/>
              </w:rPr>
              <w:t>Large</w:t>
            </w:r>
            <w:r w:rsidR="008A7D36">
              <w:rPr>
                <w:sz w:val="16"/>
                <w:szCs w:val="16"/>
              </w:rPr>
              <w:t xml:space="preserve"> (L)</w:t>
            </w:r>
          </w:p>
        </w:tc>
        <w:tc>
          <w:tcPr>
            <w:tcW w:w="720" w:type="dxa"/>
            <w:tcMar>
              <w:left w:w="29" w:type="dxa"/>
              <w:right w:w="115" w:type="dxa"/>
            </w:tcMar>
          </w:tcPr>
          <w:p w:rsidR="00A31E31" w:rsidRPr="00A31E31" w:rsidRDefault="00A31E31" w:rsidP="00417D28">
            <w:pPr>
              <w:rPr>
                <w:sz w:val="16"/>
                <w:szCs w:val="16"/>
              </w:rPr>
            </w:pPr>
            <w:r w:rsidRPr="00A31E31">
              <w:rPr>
                <w:sz w:val="16"/>
                <w:szCs w:val="16"/>
              </w:rPr>
              <w:t>7.5 GB</w:t>
            </w:r>
          </w:p>
        </w:tc>
        <w:tc>
          <w:tcPr>
            <w:tcW w:w="1098" w:type="dxa"/>
            <w:tcMar>
              <w:left w:w="29" w:type="dxa"/>
              <w:right w:w="115" w:type="dxa"/>
            </w:tcMar>
          </w:tcPr>
          <w:p w:rsidR="00A31E31" w:rsidRPr="00A31E31" w:rsidRDefault="00A31E31" w:rsidP="00CB4224">
            <w:pPr>
              <w:jc w:val="center"/>
              <w:rPr>
                <w:sz w:val="16"/>
                <w:szCs w:val="16"/>
              </w:rPr>
            </w:pPr>
            <w:r w:rsidRPr="00A31E31">
              <w:rPr>
                <w:sz w:val="16"/>
                <w:szCs w:val="16"/>
              </w:rPr>
              <w:t>4</w:t>
            </w:r>
          </w:p>
        </w:tc>
        <w:tc>
          <w:tcPr>
            <w:tcW w:w="972" w:type="dxa"/>
            <w:tcBorders>
              <w:right w:val="single" w:sz="4" w:space="0" w:color="auto"/>
            </w:tcBorders>
            <w:tcMar>
              <w:left w:w="29" w:type="dxa"/>
              <w:right w:w="115" w:type="dxa"/>
            </w:tcMar>
          </w:tcPr>
          <w:p w:rsidR="00A31E31" w:rsidRPr="00A31E31" w:rsidRDefault="000D016B" w:rsidP="00417D28">
            <w:pPr>
              <w:rPr>
                <w:sz w:val="16"/>
                <w:szCs w:val="16"/>
              </w:rPr>
            </w:pPr>
            <w:r>
              <w:rPr>
                <w:sz w:val="16"/>
                <w:szCs w:val="16"/>
              </w:rPr>
              <w:t>2 X (~2</w:t>
            </w:r>
            <w:r w:rsidR="00A31E31" w:rsidRPr="00A31E31">
              <w:rPr>
                <w:sz w:val="16"/>
                <w:szCs w:val="16"/>
              </w:rPr>
              <w:t>Ghz)</w:t>
            </w:r>
          </w:p>
        </w:tc>
        <w:tc>
          <w:tcPr>
            <w:tcW w:w="759" w:type="dxa"/>
            <w:tcBorders>
              <w:left w:val="single" w:sz="4" w:space="0" w:color="auto"/>
            </w:tcBorders>
            <w:tcMar>
              <w:left w:w="29" w:type="dxa"/>
              <w:right w:w="115" w:type="dxa"/>
            </w:tcMar>
          </w:tcPr>
          <w:p w:rsidR="00A31E31" w:rsidRPr="00A31E31" w:rsidRDefault="00B26853" w:rsidP="00417D28">
            <w:pPr>
              <w:rPr>
                <w:sz w:val="16"/>
                <w:szCs w:val="16"/>
              </w:rPr>
            </w:pPr>
            <w:r>
              <w:rPr>
                <w:sz w:val="16"/>
                <w:szCs w:val="16"/>
              </w:rPr>
              <w:t>0.34$</w:t>
            </w:r>
          </w:p>
        </w:tc>
      </w:tr>
      <w:tr w:rsidR="003D7A63" w:rsidTr="00DF6AC6">
        <w:tc>
          <w:tcPr>
            <w:tcW w:w="1271" w:type="dxa"/>
            <w:tcMar>
              <w:left w:w="29" w:type="dxa"/>
              <w:right w:w="115" w:type="dxa"/>
            </w:tcMar>
          </w:tcPr>
          <w:p w:rsidR="00A31E31" w:rsidRPr="00A31E31" w:rsidRDefault="00A31E31" w:rsidP="00417D28">
            <w:pPr>
              <w:rPr>
                <w:sz w:val="16"/>
                <w:szCs w:val="16"/>
              </w:rPr>
            </w:pPr>
            <w:r w:rsidRPr="00A31E31">
              <w:rPr>
                <w:sz w:val="16"/>
                <w:szCs w:val="16"/>
              </w:rPr>
              <w:t>Extra Large</w:t>
            </w:r>
            <w:r w:rsidR="008A7D36">
              <w:rPr>
                <w:sz w:val="16"/>
                <w:szCs w:val="16"/>
              </w:rPr>
              <w:t xml:space="preserve"> (XL)</w:t>
            </w:r>
          </w:p>
        </w:tc>
        <w:tc>
          <w:tcPr>
            <w:tcW w:w="720" w:type="dxa"/>
            <w:tcMar>
              <w:left w:w="29" w:type="dxa"/>
              <w:right w:w="115" w:type="dxa"/>
            </w:tcMar>
          </w:tcPr>
          <w:p w:rsidR="00A31E31" w:rsidRPr="00A31E31" w:rsidRDefault="00A31E31" w:rsidP="00417D28">
            <w:pPr>
              <w:rPr>
                <w:sz w:val="16"/>
                <w:szCs w:val="16"/>
              </w:rPr>
            </w:pPr>
            <w:r w:rsidRPr="00A31E31">
              <w:rPr>
                <w:sz w:val="16"/>
                <w:szCs w:val="16"/>
              </w:rPr>
              <w:t>15 GB</w:t>
            </w:r>
          </w:p>
        </w:tc>
        <w:tc>
          <w:tcPr>
            <w:tcW w:w="1098" w:type="dxa"/>
            <w:tcMar>
              <w:left w:w="29" w:type="dxa"/>
              <w:right w:w="115" w:type="dxa"/>
            </w:tcMar>
          </w:tcPr>
          <w:p w:rsidR="00A31E31" w:rsidRPr="00A31E31" w:rsidRDefault="00A31E31" w:rsidP="00CB4224">
            <w:pPr>
              <w:jc w:val="center"/>
              <w:rPr>
                <w:sz w:val="16"/>
                <w:szCs w:val="16"/>
              </w:rPr>
            </w:pPr>
            <w:r w:rsidRPr="00A31E31">
              <w:rPr>
                <w:sz w:val="16"/>
                <w:szCs w:val="16"/>
              </w:rPr>
              <w:t>8</w:t>
            </w:r>
          </w:p>
        </w:tc>
        <w:tc>
          <w:tcPr>
            <w:tcW w:w="972" w:type="dxa"/>
            <w:tcBorders>
              <w:right w:val="single" w:sz="4" w:space="0" w:color="auto"/>
            </w:tcBorders>
            <w:tcMar>
              <w:left w:w="29" w:type="dxa"/>
              <w:right w:w="115" w:type="dxa"/>
            </w:tcMar>
          </w:tcPr>
          <w:p w:rsidR="00A31E31" w:rsidRPr="00A31E31" w:rsidRDefault="000D016B" w:rsidP="00417D28">
            <w:pPr>
              <w:rPr>
                <w:sz w:val="16"/>
                <w:szCs w:val="16"/>
              </w:rPr>
            </w:pPr>
            <w:r>
              <w:rPr>
                <w:sz w:val="16"/>
                <w:szCs w:val="16"/>
              </w:rPr>
              <w:t>4 X (~2</w:t>
            </w:r>
            <w:r w:rsidR="00A31E31" w:rsidRPr="00A31E31">
              <w:rPr>
                <w:sz w:val="16"/>
                <w:szCs w:val="16"/>
              </w:rPr>
              <w:t>Ghz)</w:t>
            </w:r>
          </w:p>
        </w:tc>
        <w:tc>
          <w:tcPr>
            <w:tcW w:w="759" w:type="dxa"/>
            <w:tcBorders>
              <w:left w:val="single" w:sz="4" w:space="0" w:color="auto"/>
            </w:tcBorders>
            <w:tcMar>
              <w:left w:w="29" w:type="dxa"/>
              <w:right w:w="115" w:type="dxa"/>
            </w:tcMar>
          </w:tcPr>
          <w:p w:rsidR="00A31E31" w:rsidRPr="00A31E31" w:rsidRDefault="00B26853" w:rsidP="00417D28">
            <w:pPr>
              <w:rPr>
                <w:sz w:val="16"/>
                <w:szCs w:val="16"/>
              </w:rPr>
            </w:pPr>
            <w:r>
              <w:rPr>
                <w:sz w:val="16"/>
                <w:szCs w:val="16"/>
              </w:rPr>
              <w:t>0.68$</w:t>
            </w:r>
          </w:p>
        </w:tc>
      </w:tr>
      <w:tr w:rsidR="003D7A63" w:rsidTr="00DF6AC6">
        <w:trPr>
          <w:trHeight w:val="359"/>
        </w:trPr>
        <w:tc>
          <w:tcPr>
            <w:tcW w:w="1271" w:type="dxa"/>
            <w:tcMar>
              <w:left w:w="29" w:type="dxa"/>
              <w:right w:w="115" w:type="dxa"/>
            </w:tcMar>
          </w:tcPr>
          <w:p w:rsidR="00A31E31" w:rsidRPr="00A31E31" w:rsidRDefault="00A31E31" w:rsidP="00417D28">
            <w:pPr>
              <w:rPr>
                <w:sz w:val="16"/>
                <w:szCs w:val="16"/>
              </w:rPr>
            </w:pPr>
            <w:r w:rsidRPr="00A31E31">
              <w:rPr>
                <w:sz w:val="16"/>
                <w:szCs w:val="16"/>
              </w:rPr>
              <w:t>High CPU Extra Large</w:t>
            </w:r>
            <w:r w:rsidR="008A7D36">
              <w:rPr>
                <w:sz w:val="16"/>
                <w:szCs w:val="16"/>
              </w:rPr>
              <w:t xml:space="preserve"> (HCXL)</w:t>
            </w:r>
          </w:p>
        </w:tc>
        <w:tc>
          <w:tcPr>
            <w:tcW w:w="720" w:type="dxa"/>
            <w:tcMar>
              <w:left w:w="29" w:type="dxa"/>
              <w:right w:w="115" w:type="dxa"/>
            </w:tcMar>
          </w:tcPr>
          <w:p w:rsidR="00A31E31" w:rsidRPr="00A31E31" w:rsidRDefault="00A31E31" w:rsidP="00417D28">
            <w:pPr>
              <w:rPr>
                <w:sz w:val="16"/>
                <w:szCs w:val="16"/>
              </w:rPr>
            </w:pPr>
            <w:r w:rsidRPr="00A31E31">
              <w:rPr>
                <w:sz w:val="16"/>
                <w:szCs w:val="16"/>
              </w:rPr>
              <w:t>7 GB</w:t>
            </w:r>
          </w:p>
        </w:tc>
        <w:tc>
          <w:tcPr>
            <w:tcW w:w="1098" w:type="dxa"/>
            <w:tcMar>
              <w:left w:w="29" w:type="dxa"/>
              <w:right w:w="115" w:type="dxa"/>
            </w:tcMar>
          </w:tcPr>
          <w:p w:rsidR="00A31E31" w:rsidRPr="00A31E31" w:rsidRDefault="00A31E31" w:rsidP="00CB4224">
            <w:pPr>
              <w:jc w:val="center"/>
              <w:rPr>
                <w:sz w:val="16"/>
                <w:szCs w:val="16"/>
              </w:rPr>
            </w:pPr>
            <w:r w:rsidRPr="00A31E31">
              <w:rPr>
                <w:sz w:val="16"/>
                <w:szCs w:val="16"/>
              </w:rPr>
              <w:t>20</w:t>
            </w:r>
          </w:p>
        </w:tc>
        <w:tc>
          <w:tcPr>
            <w:tcW w:w="972" w:type="dxa"/>
            <w:tcBorders>
              <w:right w:val="single" w:sz="4" w:space="0" w:color="auto"/>
            </w:tcBorders>
            <w:tcMar>
              <w:left w:w="29" w:type="dxa"/>
              <w:right w:w="115" w:type="dxa"/>
            </w:tcMar>
          </w:tcPr>
          <w:p w:rsidR="00A31E31" w:rsidRPr="00A31E31" w:rsidRDefault="00DA78E7" w:rsidP="00DA78E7">
            <w:pPr>
              <w:jc w:val="left"/>
              <w:rPr>
                <w:sz w:val="16"/>
                <w:szCs w:val="16"/>
              </w:rPr>
            </w:pPr>
            <w:r>
              <w:rPr>
                <w:sz w:val="16"/>
                <w:szCs w:val="16"/>
              </w:rPr>
              <w:t xml:space="preserve">8  </w:t>
            </w:r>
            <w:r w:rsidR="000D016B">
              <w:rPr>
                <w:sz w:val="16"/>
                <w:szCs w:val="16"/>
              </w:rPr>
              <w:t>X</w:t>
            </w:r>
            <w:r>
              <w:rPr>
                <w:sz w:val="16"/>
                <w:szCs w:val="16"/>
              </w:rPr>
              <w:br/>
            </w:r>
            <w:r w:rsidR="000D016B">
              <w:rPr>
                <w:sz w:val="16"/>
                <w:szCs w:val="16"/>
              </w:rPr>
              <w:t xml:space="preserve"> </w:t>
            </w:r>
            <w:r>
              <w:rPr>
                <w:sz w:val="16"/>
                <w:szCs w:val="16"/>
              </w:rPr>
              <w:t xml:space="preserve"> </w:t>
            </w:r>
            <w:r w:rsidR="000D016B">
              <w:rPr>
                <w:sz w:val="16"/>
                <w:szCs w:val="16"/>
              </w:rPr>
              <w:t>(~2.5</w:t>
            </w:r>
            <w:r w:rsidR="00A31E31" w:rsidRPr="00A31E31">
              <w:rPr>
                <w:sz w:val="16"/>
                <w:szCs w:val="16"/>
              </w:rPr>
              <w:t>Ghz)</w:t>
            </w:r>
          </w:p>
        </w:tc>
        <w:tc>
          <w:tcPr>
            <w:tcW w:w="759" w:type="dxa"/>
            <w:tcBorders>
              <w:left w:val="single" w:sz="4" w:space="0" w:color="auto"/>
            </w:tcBorders>
            <w:tcMar>
              <w:left w:w="29" w:type="dxa"/>
              <w:right w:w="115" w:type="dxa"/>
            </w:tcMar>
          </w:tcPr>
          <w:p w:rsidR="00A31E31" w:rsidRPr="00A31E31" w:rsidRDefault="00B26853" w:rsidP="00417D28">
            <w:pPr>
              <w:rPr>
                <w:sz w:val="16"/>
                <w:szCs w:val="16"/>
              </w:rPr>
            </w:pPr>
            <w:r>
              <w:rPr>
                <w:sz w:val="16"/>
                <w:szCs w:val="16"/>
              </w:rPr>
              <w:t>0.68</w:t>
            </w:r>
            <w:r w:rsidR="007B673E">
              <w:rPr>
                <w:sz w:val="16"/>
                <w:szCs w:val="16"/>
              </w:rPr>
              <w:t>$</w:t>
            </w:r>
          </w:p>
        </w:tc>
      </w:tr>
      <w:tr w:rsidR="003D7A63" w:rsidTr="00DF6AC6">
        <w:tc>
          <w:tcPr>
            <w:tcW w:w="1271" w:type="dxa"/>
            <w:tcMar>
              <w:left w:w="29" w:type="dxa"/>
              <w:right w:w="115" w:type="dxa"/>
            </w:tcMar>
          </w:tcPr>
          <w:p w:rsidR="00A31E31" w:rsidRPr="00A31E31" w:rsidRDefault="00DA32E1" w:rsidP="00417D28">
            <w:pPr>
              <w:rPr>
                <w:sz w:val="16"/>
                <w:szCs w:val="16"/>
              </w:rPr>
            </w:pPr>
            <w:r>
              <w:rPr>
                <w:sz w:val="16"/>
                <w:szCs w:val="16"/>
              </w:rPr>
              <w:t>High Memory 4XL</w:t>
            </w:r>
            <w:r w:rsidR="0027493E">
              <w:rPr>
                <w:sz w:val="16"/>
                <w:szCs w:val="16"/>
              </w:rPr>
              <w:t xml:space="preserve"> (HM4XL)</w:t>
            </w:r>
          </w:p>
        </w:tc>
        <w:tc>
          <w:tcPr>
            <w:tcW w:w="720" w:type="dxa"/>
            <w:tcMar>
              <w:left w:w="29" w:type="dxa"/>
              <w:right w:w="115" w:type="dxa"/>
            </w:tcMar>
          </w:tcPr>
          <w:p w:rsidR="00A31E31" w:rsidRPr="00A31E31" w:rsidRDefault="00DA32E1" w:rsidP="00417D28">
            <w:pPr>
              <w:rPr>
                <w:sz w:val="16"/>
                <w:szCs w:val="16"/>
              </w:rPr>
            </w:pPr>
            <w:r>
              <w:rPr>
                <w:sz w:val="16"/>
                <w:szCs w:val="16"/>
              </w:rPr>
              <w:t>68.4 GB</w:t>
            </w:r>
          </w:p>
        </w:tc>
        <w:tc>
          <w:tcPr>
            <w:tcW w:w="1098" w:type="dxa"/>
            <w:tcMar>
              <w:left w:w="29" w:type="dxa"/>
              <w:right w:w="115" w:type="dxa"/>
            </w:tcMar>
          </w:tcPr>
          <w:p w:rsidR="00A31E31" w:rsidRPr="00A31E31" w:rsidRDefault="00DA32E1" w:rsidP="00CB4224">
            <w:pPr>
              <w:jc w:val="center"/>
              <w:rPr>
                <w:sz w:val="16"/>
                <w:szCs w:val="16"/>
              </w:rPr>
            </w:pPr>
            <w:r>
              <w:rPr>
                <w:sz w:val="16"/>
                <w:szCs w:val="16"/>
              </w:rPr>
              <w:t>26</w:t>
            </w:r>
          </w:p>
        </w:tc>
        <w:tc>
          <w:tcPr>
            <w:tcW w:w="972" w:type="dxa"/>
            <w:tcBorders>
              <w:right w:val="single" w:sz="4" w:space="0" w:color="auto"/>
            </w:tcBorders>
            <w:tcMar>
              <w:left w:w="29" w:type="dxa"/>
              <w:right w:w="115" w:type="dxa"/>
            </w:tcMar>
          </w:tcPr>
          <w:p w:rsidR="00A31E31" w:rsidRPr="00A31E31" w:rsidRDefault="00DA32E1" w:rsidP="0027493E">
            <w:pPr>
              <w:rPr>
                <w:sz w:val="16"/>
                <w:szCs w:val="16"/>
              </w:rPr>
            </w:pPr>
            <w:r>
              <w:rPr>
                <w:sz w:val="16"/>
                <w:szCs w:val="16"/>
              </w:rPr>
              <w:t>8X</w:t>
            </w:r>
            <w:r w:rsidR="00DA78E7">
              <w:rPr>
                <w:sz w:val="16"/>
                <w:szCs w:val="16"/>
              </w:rPr>
              <w:t xml:space="preserve"> </w:t>
            </w:r>
            <w:r>
              <w:rPr>
                <w:sz w:val="16"/>
                <w:szCs w:val="16"/>
              </w:rPr>
              <w:t>(</w:t>
            </w:r>
            <w:r w:rsidR="000D016B">
              <w:rPr>
                <w:sz w:val="16"/>
                <w:szCs w:val="16"/>
              </w:rPr>
              <w:t>~3.25Ghz)</w:t>
            </w:r>
          </w:p>
        </w:tc>
        <w:tc>
          <w:tcPr>
            <w:tcW w:w="759" w:type="dxa"/>
            <w:tcBorders>
              <w:left w:val="single" w:sz="4" w:space="0" w:color="auto"/>
            </w:tcBorders>
            <w:tcMar>
              <w:left w:w="29" w:type="dxa"/>
              <w:right w:w="115" w:type="dxa"/>
            </w:tcMar>
          </w:tcPr>
          <w:p w:rsidR="00A31E31" w:rsidRPr="00A31E31" w:rsidRDefault="007B673E" w:rsidP="00417D28">
            <w:pPr>
              <w:rPr>
                <w:sz w:val="16"/>
                <w:szCs w:val="16"/>
              </w:rPr>
            </w:pPr>
            <w:r>
              <w:rPr>
                <w:sz w:val="16"/>
                <w:szCs w:val="16"/>
              </w:rPr>
              <w:t>2.40$</w:t>
            </w:r>
          </w:p>
        </w:tc>
      </w:tr>
    </w:tbl>
    <w:p w:rsidR="00D9709D" w:rsidRDefault="00D9709D" w:rsidP="008F7624"/>
    <w:p w:rsidR="00D9709D" w:rsidRDefault="00A66D50" w:rsidP="008F7624">
      <w:r>
        <w:t>Microsoft</w:t>
      </w:r>
      <w:r w:rsidR="007F34A0">
        <w:t xml:space="preserve"> Azure platform</w:t>
      </w:r>
      <w:r w:rsidR="00C63BD9">
        <w:fldChar w:fldCharType="begin"/>
      </w:r>
      <w:r w:rsidR="00DF21DC">
        <w:instrText xml:space="preserve"> ADDIN EN.CITE &lt;EndNote&gt;&lt;Cite&gt;&lt;RecNum&gt;177&lt;/RecNum&gt;&lt;record&gt;&lt;rec-number&gt;177&lt;/re</w:instrText>
      </w:r>
      <w:r w:rsidR="00DF21DC">
        <w:instrText>c-number&gt;&lt;foreign-keys&gt;&lt;key app="EN" db-id="5s52p2xrodswv7e9seb5zs2t9etsdrr5v22t"&gt;177&lt;/key&gt;&lt;/foreign-keys&gt;&lt;ref-type name="Report"&gt;27&lt;/ref-type&gt;&lt;contributors&gt;&lt;/contributors&gt;&lt;titles&gt;&lt;title&gt;Windows Azure Platform&lt;/title&gt;&lt;/titles&gt;&lt;dates&gt;&lt;/dates&gt;&lt;pub-location&gt;R</w:instrText>
      </w:r>
      <w:r w:rsidR="00DF21DC">
        <w:instrText>etrieved April 20, 2010, from Microsoft: http://www.microsoft.com/windowsazure/&lt;/pub-location&gt;&lt;urls&gt;&lt;related-urls&gt;&lt;url&gt;http://www.microsoft.com/windowsazure/&lt;/url&gt;&lt;/related-urls&gt;&lt;/urls&gt;&lt;/record&gt;&lt;/Cite&gt;&lt;/EndNote&gt;</w:instrText>
      </w:r>
      <w:r w:rsidR="00C63BD9">
        <w:fldChar w:fldCharType="separate"/>
      </w:r>
      <w:r w:rsidR="00347AE6">
        <w:rPr>
          <w:noProof/>
        </w:rPr>
        <w:t>[5]</w:t>
      </w:r>
      <w:r w:rsidR="00C63BD9">
        <w:fldChar w:fldCharType="end"/>
      </w:r>
      <w:r w:rsidR="007F34A0">
        <w:t xml:space="preserve"> also offers a set of cloud computing services similar to the Amazon web services. </w:t>
      </w:r>
      <w:r w:rsidR="00081366">
        <w:t>Windows Azure compute, Azure Storage Queues and Azure Storage blob services are the Azure counterparts for Amazon EC2, Amazon SQS and the Amazon S3 services.</w:t>
      </w:r>
      <w:r w:rsidR="006F46EF">
        <w:t xml:space="preserve"> </w:t>
      </w:r>
      <w:r w:rsidR="00E768A8">
        <w:t xml:space="preserve">Azure only supports Windows virtual </w:t>
      </w:r>
      <w:r w:rsidR="004B2470">
        <w:t xml:space="preserve">machine </w:t>
      </w:r>
      <w:r w:rsidR="00E768A8">
        <w:t>instances</w:t>
      </w:r>
      <w:r w:rsidR="00AA2427">
        <w:t xml:space="preserve"> and offer a limited variety of instance types when compared with Amazon EC2</w:t>
      </w:r>
      <w:r w:rsidR="00E768A8">
        <w:t xml:space="preserve">. </w:t>
      </w:r>
      <w:r w:rsidR="00E40439">
        <w:t xml:space="preserve">As shown in </w:t>
      </w:r>
      <w:r w:rsidR="00E40439">
        <w:fldChar w:fldCharType="begin"/>
      </w:r>
      <w:r w:rsidR="00E40439">
        <w:instrText xml:space="preserve"> REF _Ref259977318 \h </w:instrText>
      </w:r>
      <w:r w:rsidR="00E40439">
        <w:fldChar w:fldCharType="separate"/>
      </w:r>
      <w:r w:rsidR="00E40439">
        <w:t xml:space="preserve">table </w:t>
      </w:r>
      <w:r w:rsidR="00E40439">
        <w:rPr>
          <w:noProof/>
        </w:rPr>
        <w:t>2</w:t>
      </w:r>
      <w:r w:rsidR="00E40439">
        <w:fldChar w:fldCharType="end"/>
      </w:r>
      <w:r w:rsidR="00E40439">
        <w:t>,</w:t>
      </w:r>
      <w:r w:rsidR="004B2470">
        <w:t xml:space="preserve"> </w:t>
      </w:r>
      <w:r w:rsidR="00E40439">
        <w:t>Azure instance type</w:t>
      </w:r>
      <w:r w:rsidR="00DD311D">
        <w:t xml:space="preserve"> configurations and the cost scales linearly from small, medium, large to extra large.</w:t>
      </w:r>
      <w:r w:rsidR="00E40439">
        <w:t xml:space="preserve"> </w:t>
      </w:r>
      <w:r w:rsidR="002F7F77">
        <w:t xml:space="preserve">It’s been speculated that a single </w:t>
      </w:r>
      <w:r w:rsidR="00A81BD9">
        <w:t>CPU</w:t>
      </w:r>
      <w:r w:rsidR="002F7F77">
        <w:t xml:space="preserve"> core in Azure is 1.5Ghz to 1.7Ghz.</w:t>
      </w:r>
      <w:r w:rsidR="00495AB9">
        <w:t xml:space="preserve"> </w:t>
      </w:r>
      <w:r w:rsidR="00E40439" w:rsidRPr="00E40439">
        <w:t>During our performance testing using</w:t>
      </w:r>
      <w:r w:rsidR="00C63BD9" w:rsidRPr="00E40439">
        <w:t xml:space="preserve"> the Cap3 program, we found that 8 Azure small instances perform </w:t>
      </w:r>
      <w:r w:rsidR="00E40439" w:rsidRPr="00E40439">
        <w:t xml:space="preserve">comparable to </w:t>
      </w:r>
      <w:r w:rsidR="00C63BD9" w:rsidRPr="00E40439">
        <w:t xml:space="preserve">a single Amazon high CPU extra large instance with 20 </w:t>
      </w:r>
      <w:r w:rsidR="00E40439" w:rsidRPr="00E40439">
        <w:t xml:space="preserve">EC2 </w:t>
      </w:r>
      <w:r w:rsidR="00C63BD9" w:rsidRPr="00E40439">
        <w:t>compute units</w:t>
      </w:r>
      <w:r w:rsidR="00E40439" w:rsidRPr="00E40439">
        <w:t xml:space="preserve">. This lead </w:t>
      </w:r>
      <w:r w:rsidR="00D9709D" w:rsidRPr="00E40439">
        <w:t xml:space="preserve">us to believe that one Azure small instance CPU </w:t>
      </w:r>
      <w:r w:rsidR="00E40439" w:rsidRPr="00E40439">
        <w:t xml:space="preserve">core performance </w:t>
      </w:r>
      <w:r w:rsidR="00D9709D" w:rsidRPr="00E40439">
        <w:t xml:space="preserve">is equal to 2.5 EC2 </w:t>
      </w:r>
      <w:r w:rsidR="00E40439" w:rsidRPr="00E40439">
        <w:t xml:space="preserve">compute </w:t>
      </w:r>
      <w:r w:rsidR="00D9709D" w:rsidRPr="00E40439">
        <w:t>units, though this might not be the case for larger Azure instances.</w:t>
      </w:r>
    </w:p>
    <w:p w:rsidR="00C05679" w:rsidRDefault="00C05679" w:rsidP="00C05679">
      <w:pPr>
        <w:pStyle w:val="Caption"/>
        <w:keepNext/>
      </w:pPr>
      <w:bookmarkStart w:id="0" w:name="_Ref259977306"/>
      <w:bookmarkStart w:id="1" w:name="_Ref259977318"/>
      <w:r>
        <w:t xml:space="preserve">Table </w:t>
      </w:r>
      <w:fldSimple w:instr=" SEQ Table \* ARABIC ">
        <w:r>
          <w:rPr>
            <w:noProof/>
          </w:rPr>
          <w:t>2</w:t>
        </w:r>
      </w:fldSimple>
      <w:bookmarkEnd w:id="1"/>
      <w:r w:rsidR="006E6553">
        <w:t xml:space="preserve"> :</w:t>
      </w:r>
      <w:r w:rsidR="000320CD">
        <w:t xml:space="preserve"> Microsoft Windows</w:t>
      </w:r>
      <w:r>
        <w:t xml:space="preserve"> </w:t>
      </w:r>
      <w:r w:rsidRPr="005072A9">
        <w:t>Azure Instance Types</w:t>
      </w:r>
      <w:bookmarkEnd w:id="0"/>
    </w:p>
    <w:tbl>
      <w:tblPr>
        <w:tblStyle w:val="TableGrid"/>
        <w:tblW w:w="4860" w:type="dxa"/>
        <w:tblInd w:w="29" w:type="dxa"/>
        <w:tblLayout w:type="fixed"/>
        <w:tblLook w:val="04A0"/>
      </w:tblPr>
      <w:tblGrid>
        <w:gridCol w:w="990"/>
        <w:gridCol w:w="900"/>
        <w:gridCol w:w="900"/>
        <w:gridCol w:w="1080"/>
        <w:gridCol w:w="990"/>
        <w:tblGridChange w:id="2">
          <w:tblGrid>
            <w:gridCol w:w="990"/>
            <w:gridCol w:w="900"/>
            <w:gridCol w:w="900"/>
            <w:gridCol w:w="1080"/>
            <w:gridCol w:w="990"/>
          </w:tblGrid>
        </w:tblGridChange>
      </w:tblGrid>
      <w:tr w:rsidR="00E37A55" w:rsidTr="00E37A55">
        <w:trPr>
          <w:trHeight w:val="350"/>
        </w:trPr>
        <w:tc>
          <w:tcPr>
            <w:tcW w:w="990" w:type="dxa"/>
            <w:tcMar>
              <w:left w:w="29" w:type="dxa"/>
              <w:right w:w="115" w:type="dxa"/>
            </w:tcMar>
          </w:tcPr>
          <w:p w:rsidR="00753C8D" w:rsidRPr="00A31E31" w:rsidRDefault="00E37A55" w:rsidP="008323C2">
            <w:pPr>
              <w:jc w:val="center"/>
              <w:rPr>
                <w:sz w:val="16"/>
                <w:szCs w:val="16"/>
              </w:rPr>
            </w:pPr>
            <w:r>
              <w:rPr>
                <w:sz w:val="16"/>
                <w:szCs w:val="16"/>
              </w:rPr>
              <w:t>Instance Type</w:t>
            </w:r>
          </w:p>
        </w:tc>
        <w:tc>
          <w:tcPr>
            <w:tcW w:w="900" w:type="dxa"/>
            <w:tcBorders>
              <w:right w:val="single" w:sz="4" w:space="0" w:color="auto"/>
            </w:tcBorders>
            <w:tcMar>
              <w:left w:w="29" w:type="dxa"/>
              <w:right w:w="115" w:type="dxa"/>
            </w:tcMar>
          </w:tcPr>
          <w:p w:rsidR="00753C8D" w:rsidRPr="00A31E31" w:rsidRDefault="001408B6" w:rsidP="008323C2">
            <w:pPr>
              <w:jc w:val="center"/>
              <w:rPr>
                <w:sz w:val="16"/>
                <w:szCs w:val="16"/>
              </w:rPr>
            </w:pPr>
            <w:r>
              <w:rPr>
                <w:sz w:val="16"/>
                <w:szCs w:val="16"/>
              </w:rPr>
              <w:t>CPU Cores</w:t>
            </w:r>
          </w:p>
        </w:tc>
        <w:tc>
          <w:tcPr>
            <w:tcW w:w="900" w:type="dxa"/>
            <w:tcBorders>
              <w:right w:val="single" w:sz="4" w:space="0" w:color="auto"/>
            </w:tcBorders>
          </w:tcPr>
          <w:p w:rsidR="00753C8D" w:rsidRDefault="00753C8D" w:rsidP="008323C2">
            <w:pPr>
              <w:jc w:val="center"/>
              <w:rPr>
                <w:sz w:val="16"/>
                <w:szCs w:val="16"/>
              </w:rPr>
            </w:pPr>
            <w:r w:rsidRPr="00A31E31">
              <w:rPr>
                <w:sz w:val="16"/>
                <w:szCs w:val="16"/>
              </w:rPr>
              <w:t>Memory</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Local Disk Space</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sidRPr="00A31E31">
              <w:rPr>
                <w:sz w:val="16"/>
                <w:szCs w:val="16"/>
              </w:rPr>
              <w:t>Cost per hour</w:t>
            </w:r>
          </w:p>
        </w:tc>
      </w:tr>
      <w:tr w:rsidR="00E37A55" w:rsidTr="00E37A55">
        <w:trPr>
          <w:trHeight w:val="233"/>
        </w:trPr>
        <w:tc>
          <w:tcPr>
            <w:tcW w:w="990" w:type="dxa"/>
            <w:tcMar>
              <w:left w:w="29" w:type="dxa"/>
              <w:right w:w="115" w:type="dxa"/>
            </w:tcMar>
          </w:tcPr>
          <w:p w:rsidR="00753C8D" w:rsidRPr="00A31E31" w:rsidRDefault="00753C8D" w:rsidP="009072AB">
            <w:pPr>
              <w:rPr>
                <w:sz w:val="16"/>
                <w:szCs w:val="16"/>
              </w:rPr>
            </w:pPr>
            <w:r>
              <w:rPr>
                <w:sz w:val="16"/>
                <w:szCs w:val="16"/>
              </w:rPr>
              <w:t>Small</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1</w:t>
            </w:r>
          </w:p>
        </w:tc>
        <w:tc>
          <w:tcPr>
            <w:tcW w:w="900" w:type="dxa"/>
            <w:tcBorders>
              <w:right w:val="single" w:sz="4" w:space="0" w:color="auto"/>
            </w:tcBorders>
          </w:tcPr>
          <w:p w:rsidR="00753C8D" w:rsidRPr="00A31E31" w:rsidRDefault="00753C8D" w:rsidP="008323C2">
            <w:pPr>
              <w:jc w:val="center"/>
              <w:rPr>
                <w:sz w:val="16"/>
                <w:szCs w:val="16"/>
              </w:rPr>
            </w:pPr>
            <w:r>
              <w:rPr>
                <w:sz w:val="16"/>
                <w:szCs w:val="16"/>
              </w:rPr>
              <w:t>1.7</w:t>
            </w:r>
            <w:r w:rsidRPr="00A31E31">
              <w:rPr>
                <w:sz w:val="16"/>
                <w:szCs w:val="16"/>
              </w:rPr>
              <w:t xml:space="preserve">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250 GB</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0.12$</w:t>
            </w:r>
          </w:p>
        </w:tc>
      </w:tr>
      <w:tr w:rsidR="00E37A55" w:rsidTr="00E37A55">
        <w:tc>
          <w:tcPr>
            <w:tcW w:w="990" w:type="dxa"/>
            <w:tcMar>
              <w:left w:w="29" w:type="dxa"/>
              <w:right w:w="115" w:type="dxa"/>
            </w:tcMar>
          </w:tcPr>
          <w:p w:rsidR="00753C8D" w:rsidRPr="00A31E31" w:rsidRDefault="00753C8D" w:rsidP="009072AB">
            <w:pPr>
              <w:rPr>
                <w:sz w:val="16"/>
                <w:szCs w:val="16"/>
              </w:rPr>
            </w:pPr>
            <w:r>
              <w:rPr>
                <w:sz w:val="16"/>
                <w:szCs w:val="16"/>
              </w:rPr>
              <w:t>Medium</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2</w:t>
            </w:r>
          </w:p>
        </w:tc>
        <w:tc>
          <w:tcPr>
            <w:tcW w:w="900" w:type="dxa"/>
            <w:tcBorders>
              <w:right w:val="single" w:sz="4" w:space="0" w:color="auto"/>
            </w:tcBorders>
          </w:tcPr>
          <w:p w:rsidR="00753C8D" w:rsidRPr="00A31E31" w:rsidRDefault="00753C8D" w:rsidP="008323C2">
            <w:pPr>
              <w:jc w:val="center"/>
              <w:rPr>
                <w:sz w:val="16"/>
                <w:szCs w:val="16"/>
              </w:rPr>
            </w:pPr>
            <w:r>
              <w:rPr>
                <w:sz w:val="16"/>
                <w:szCs w:val="16"/>
              </w:rPr>
              <w:t>3.5</w:t>
            </w:r>
            <w:r w:rsidRPr="00A31E31">
              <w:rPr>
                <w:sz w:val="16"/>
                <w:szCs w:val="16"/>
              </w:rPr>
              <w:t xml:space="preserve">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500 GB</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0.24$</w:t>
            </w:r>
          </w:p>
        </w:tc>
      </w:tr>
      <w:tr w:rsidR="00E37A55" w:rsidTr="00E37A55">
        <w:trPr>
          <w:trHeight w:val="197"/>
        </w:trPr>
        <w:tc>
          <w:tcPr>
            <w:tcW w:w="990" w:type="dxa"/>
            <w:tcMar>
              <w:left w:w="29" w:type="dxa"/>
              <w:right w:w="115" w:type="dxa"/>
            </w:tcMar>
          </w:tcPr>
          <w:p w:rsidR="00753C8D" w:rsidRPr="00A31E31" w:rsidRDefault="00753C8D" w:rsidP="009072AB">
            <w:pPr>
              <w:rPr>
                <w:sz w:val="16"/>
                <w:szCs w:val="16"/>
              </w:rPr>
            </w:pPr>
            <w:r>
              <w:rPr>
                <w:sz w:val="16"/>
                <w:szCs w:val="16"/>
              </w:rPr>
              <w:t>Large</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4</w:t>
            </w:r>
          </w:p>
        </w:tc>
        <w:tc>
          <w:tcPr>
            <w:tcW w:w="900" w:type="dxa"/>
            <w:tcBorders>
              <w:right w:val="single" w:sz="4" w:space="0" w:color="auto"/>
            </w:tcBorders>
          </w:tcPr>
          <w:p w:rsidR="00753C8D" w:rsidRPr="00A31E31" w:rsidRDefault="00753C8D" w:rsidP="008323C2">
            <w:pPr>
              <w:jc w:val="center"/>
              <w:rPr>
                <w:sz w:val="16"/>
                <w:szCs w:val="16"/>
              </w:rPr>
            </w:pPr>
            <w:r w:rsidRPr="00A31E31">
              <w:rPr>
                <w:sz w:val="16"/>
                <w:szCs w:val="16"/>
              </w:rPr>
              <w:t>7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1000 GB</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0.</w:t>
            </w:r>
            <w:r w:rsidR="004A1316">
              <w:rPr>
                <w:sz w:val="16"/>
                <w:szCs w:val="16"/>
              </w:rPr>
              <w:t>4</w:t>
            </w:r>
            <w:r>
              <w:rPr>
                <w:sz w:val="16"/>
                <w:szCs w:val="16"/>
              </w:rPr>
              <w:t>8$</w:t>
            </w:r>
          </w:p>
        </w:tc>
      </w:tr>
      <w:tr w:rsidR="00E37A55" w:rsidTr="00E37A55">
        <w:tc>
          <w:tcPr>
            <w:tcW w:w="990" w:type="dxa"/>
            <w:tcMar>
              <w:left w:w="29" w:type="dxa"/>
              <w:right w:w="115" w:type="dxa"/>
            </w:tcMar>
          </w:tcPr>
          <w:p w:rsidR="00753C8D" w:rsidRPr="00A31E31" w:rsidRDefault="00753C8D" w:rsidP="00753C8D">
            <w:pPr>
              <w:rPr>
                <w:sz w:val="16"/>
                <w:szCs w:val="16"/>
              </w:rPr>
            </w:pPr>
            <w:r>
              <w:rPr>
                <w:sz w:val="16"/>
                <w:szCs w:val="16"/>
              </w:rPr>
              <w:t>Extra Large</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8</w:t>
            </w:r>
          </w:p>
        </w:tc>
        <w:tc>
          <w:tcPr>
            <w:tcW w:w="900" w:type="dxa"/>
            <w:tcBorders>
              <w:right w:val="single" w:sz="4" w:space="0" w:color="auto"/>
            </w:tcBorders>
          </w:tcPr>
          <w:p w:rsidR="00753C8D" w:rsidRPr="00A31E31" w:rsidRDefault="00753C8D" w:rsidP="008323C2">
            <w:pPr>
              <w:jc w:val="center"/>
              <w:rPr>
                <w:sz w:val="16"/>
                <w:szCs w:val="16"/>
              </w:rPr>
            </w:pPr>
            <w:r>
              <w:rPr>
                <w:sz w:val="16"/>
                <w:szCs w:val="16"/>
              </w:rPr>
              <w:t>15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2000 GB</w:t>
            </w:r>
          </w:p>
        </w:tc>
        <w:tc>
          <w:tcPr>
            <w:tcW w:w="990" w:type="dxa"/>
            <w:tcBorders>
              <w:left w:val="single" w:sz="4" w:space="0" w:color="auto"/>
            </w:tcBorders>
            <w:tcMar>
              <w:left w:w="29" w:type="dxa"/>
              <w:right w:w="115" w:type="dxa"/>
            </w:tcMar>
          </w:tcPr>
          <w:p w:rsidR="00753C8D" w:rsidRPr="00A31E31" w:rsidRDefault="004A1316" w:rsidP="008323C2">
            <w:pPr>
              <w:jc w:val="center"/>
              <w:rPr>
                <w:sz w:val="16"/>
                <w:szCs w:val="16"/>
              </w:rPr>
            </w:pPr>
            <w:r>
              <w:rPr>
                <w:sz w:val="16"/>
                <w:szCs w:val="16"/>
              </w:rPr>
              <w:t>0.96</w:t>
            </w:r>
            <w:r w:rsidR="00753C8D">
              <w:rPr>
                <w:sz w:val="16"/>
                <w:szCs w:val="16"/>
              </w:rPr>
              <w:t>$</w:t>
            </w:r>
          </w:p>
        </w:tc>
      </w:tr>
    </w:tbl>
    <w:p w:rsidR="00753C8D" w:rsidRDefault="00753C8D" w:rsidP="008F7624"/>
    <w:p w:rsidR="00A31E31" w:rsidRDefault="00A31E31" w:rsidP="00A31E31">
      <w:pPr>
        <w:pStyle w:val="Heading3"/>
      </w:pPr>
      <w:r>
        <w:t>Classic cloud architecture</w:t>
      </w:r>
    </w:p>
    <w:p w:rsidR="009E489E" w:rsidRPr="009E489E" w:rsidRDefault="00C2566E" w:rsidP="009E489E">
      <w:pPr>
        <w:rPr>
          <w:lang w:eastAsia="en-AU"/>
        </w:rPr>
      </w:pPr>
      <w:r>
        <w:t>Figure 1 depicts the architecture of the classic cloud processing model.</w:t>
      </w:r>
      <w:r w:rsidR="00CC7200">
        <w:t xml:space="preserve"> </w:t>
      </w:r>
      <w:r w:rsidR="00BF61A8">
        <w:t>Varia</w:t>
      </w:r>
      <w:r w:rsidR="00BF61A8">
        <w:fldChar w:fldCharType="begin"/>
      </w:r>
      <w:r w:rsidR="00DF21DC">
        <w:instrText xml:space="preserve"> ADDIN EN.CITE &lt;EndNote&gt;&lt;Cite&gt;&lt;Author&gt;Varia&lt;/</w:instrText>
      </w:r>
      <w:r w:rsidR="00DF21DC">
        <w:instrText>Author&gt;&lt;RecNum&gt;182&lt;/RecNum&gt;&lt;record&gt;&lt;rec-number&gt;182&lt;/rec-number&gt;&lt;foreign-keys&gt;&lt;key app="EN" db-id="5s52p2xrodswv7e9seb5zs2t9etsdrr5v22t"&gt;182&lt;/key&gt;&lt;/foreign-keys&gt;&lt;ref-type name="Report"&gt;27&lt;/ref-type&gt;&lt;contributors&gt;&lt;authors&gt;&lt;author&gt;Jinesh Varia&lt;/author&gt;&lt;/autho</w:instrText>
      </w:r>
      <w:r w:rsidR="00DF21DC">
        <w:instrText>rs&gt;&lt;/contributors&gt;&lt;titles&gt;&lt;title&gt;Cloud Architectures&lt;/title&gt;&lt;/titles&gt;&lt;dates&gt;&lt;/dates&gt;&lt;publisher&gt;Amazon Web Services. Retrieved  April 20, 2010 : http://jineshvaria.s3.amazonaws.com/public/cloudarchitectures-varia.pdf&lt;/publisher&gt;&lt;urls&gt;&lt;/urls&gt;&lt;/record&gt;&lt;/Cite&gt;</w:instrText>
      </w:r>
      <w:r w:rsidR="00DF21DC">
        <w:instrText>&lt;/EndNote&gt;</w:instrText>
      </w:r>
      <w:r w:rsidR="00BF61A8">
        <w:fldChar w:fldCharType="separate"/>
      </w:r>
      <w:r w:rsidR="00347AE6">
        <w:rPr>
          <w:noProof/>
        </w:rPr>
        <w:t>[8]</w:t>
      </w:r>
      <w:r w:rsidR="00BF61A8">
        <w:fldChar w:fldCharType="end"/>
      </w:r>
      <w:r w:rsidR="00BF61A8">
        <w:t xml:space="preserve"> &amp; Chappell</w:t>
      </w:r>
      <w:r w:rsidR="00BF61A8">
        <w:fldChar w:fldCharType="begin"/>
      </w:r>
      <w:r w:rsidR="00DF21DC">
        <w:instrText xml:space="preserve"> ADDIN EN.CITE &lt;EndNote&gt;&lt;Cite&gt;&lt;Author&gt;Chappell&lt;/Author&gt;&lt;RecNum&gt;183&lt;/RecNum&gt;&lt;record&gt;&lt;rec-number&gt;183&lt;/rec-number&gt;&lt;foreign-keys&gt;&lt;key app="EN" db-id="5s52p2xrodswv7e9seb5zs2t9etsdrr5v22t"&gt;183&lt;/key&gt;&lt;/foreign-keys&gt;&lt;ref-type name="Report"&gt;27&lt;/ref-type&gt;&lt;</w:instrText>
      </w:r>
      <w:r w:rsidR="00DF21DC">
        <w:instrText>contributors&gt;&lt;authors&gt;&lt;author&gt;David Chappell&lt;/author&gt;&lt;/authors&gt;&lt;/contributors&gt;&lt;titles&gt;&lt;title&gt;Introducing Windows Azure&lt;/title&gt;&lt;/titles&gt;&lt;dates&gt;&lt;/dates&gt;&lt;publisher&gt;December, 2009: http://go.microsoft.com/?linkid=9682907&lt;/publisher&gt;&lt;urls&gt;&lt;/urls&gt;&lt;/record&gt;&lt;/Cite</w:instrText>
      </w:r>
      <w:r w:rsidR="00DF21DC">
        <w:instrText>&gt;&lt;/EndNote&gt;</w:instrText>
      </w:r>
      <w:r w:rsidR="00BF61A8">
        <w:fldChar w:fldCharType="separate"/>
      </w:r>
      <w:r w:rsidR="00347AE6">
        <w:rPr>
          <w:noProof/>
        </w:rPr>
        <w:t>[9]</w:t>
      </w:r>
      <w:r w:rsidR="00BF61A8">
        <w:fldChar w:fldCharType="end"/>
      </w:r>
      <w:r w:rsidR="00275634">
        <w:t xml:space="preserve"> describes similar architectures introducing Amazon and Azure processing models respectively.</w:t>
      </w:r>
      <w:r>
        <w:t xml:space="preserve"> The classic cloud processing model uses the cloud instances (EC2 or Azure) for data processing and uses Amazon S3 or Windows Azure for the data storage. For the task scheduling, it uses an Amazon SQS or an Azure queue as a queue of tasks where every message in the queue corresponds to a single task. The client populates the scheduling queue with tasks, while the worker processes pick tasks from the scheduling queue. Both SQS queue instances and the Azure queue instances have a configurable visibility timeout where a message will not be visible to other workers for the given amount of time after it’s read by a worker unless it is deleted by the worker upon completion of the task. This feature provides a simple fault tolerance capability to the system, where a message will get processed by some worker if the task does not get completed with the initial reader (worker) within a certain time limit.</w:t>
      </w:r>
    </w:p>
    <w:p w:rsidR="003B494E" w:rsidRDefault="00E52B49" w:rsidP="003B494E">
      <w:pPr>
        <w:keepNext/>
        <w:jc w:val="center"/>
      </w:pPr>
      <w:r>
        <w:rPr>
          <w:noProof/>
        </w:rPr>
        <w:lastRenderedPageBreak/>
        <w:drawing>
          <wp:inline distT="0" distB="0" distL="0" distR="0">
            <wp:extent cx="2647950" cy="2340610"/>
            <wp:effectExtent l="19050" t="0" r="0" b="0"/>
            <wp:docPr id="37" name="Picture 37" descr="C:\Users\thilina\Documents\papers\pubchem\classic_clou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lina\Documents\papers\pubchem\classic_cloud_1.emf"/>
                    <pic:cNvPicPr>
                      <a:picLocks noChangeAspect="1" noChangeArrowheads="1"/>
                    </pic:cNvPicPr>
                  </pic:nvPicPr>
                  <pic:blipFill>
                    <a:blip r:embed="rId10" cstate="print"/>
                    <a:srcRect/>
                    <a:stretch>
                      <a:fillRect/>
                    </a:stretch>
                  </pic:blipFill>
                  <pic:spPr bwMode="auto">
                    <a:xfrm>
                      <a:off x="0" y="0"/>
                      <a:ext cx="2647950" cy="2340610"/>
                    </a:xfrm>
                    <a:prstGeom prst="rect">
                      <a:avLst/>
                    </a:prstGeom>
                    <a:noFill/>
                    <a:ln w="9525">
                      <a:noFill/>
                      <a:miter lim="800000"/>
                      <a:headEnd/>
                      <a:tailEnd/>
                    </a:ln>
                  </pic:spPr>
                </pic:pic>
              </a:graphicData>
            </a:graphic>
          </wp:inline>
        </w:drawing>
      </w:r>
    </w:p>
    <w:p w:rsidR="009C238F" w:rsidRDefault="003B494E" w:rsidP="003B494E">
      <w:pPr>
        <w:pStyle w:val="Caption"/>
      </w:pPr>
      <w:r>
        <w:t xml:space="preserve">Figure </w:t>
      </w:r>
      <w:fldSimple w:instr=" SEQ Figure \* ARABIC ">
        <w:r w:rsidR="008D2EC2">
          <w:rPr>
            <w:noProof/>
          </w:rPr>
          <w:t>1</w:t>
        </w:r>
      </w:fldSimple>
      <w:r>
        <w:t>: Classic Cloud Processing Model</w:t>
      </w:r>
    </w:p>
    <w:p w:rsidR="009D4FDF" w:rsidRDefault="00606C3E" w:rsidP="00A26756">
      <w:r>
        <w:t>In the applications discussed in this paper a single task</w:t>
      </w:r>
      <w:r w:rsidR="00173F60">
        <w:t xml:space="preserve"> corresponds to </w:t>
      </w:r>
      <w:r>
        <w:t>a single</w:t>
      </w:r>
      <w:r w:rsidR="00173F60">
        <w:t xml:space="preserve"> </w:t>
      </w:r>
      <w:r w:rsidR="00F425BD">
        <w:t xml:space="preserve">input </w:t>
      </w:r>
      <w:r>
        <w:t>file</w:t>
      </w:r>
      <w:r w:rsidR="00173F60">
        <w:t>. The worker process</w:t>
      </w:r>
      <w:r w:rsidR="00D72159">
        <w:t>es will retrieve the input files</w:t>
      </w:r>
      <w:r w:rsidR="00173F60">
        <w:t xml:space="preserve"> from the </w:t>
      </w:r>
      <w:r w:rsidR="00AC09AD">
        <w:t xml:space="preserve">cloud </w:t>
      </w:r>
      <w:r w:rsidR="00173F60">
        <w:t xml:space="preserve">storage and will </w:t>
      </w:r>
      <w:r w:rsidR="00470391">
        <w:t>process</w:t>
      </w:r>
      <w:r w:rsidR="00B67413">
        <w:t xml:space="preserve"> them</w:t>
      </w:r>
      <w:r w:rsidR="00470391">
        <w:t xml:space="preserve"> using an</w:t>
      </w:r>
      <w:r w:rsidR="00173F60">
        <w:t xml:space="preserve"> executable </w:t>
      </w:r>
      <w:r w:rsidR="00B67413">
        <w:t xml:space="preserve">program </w:t>
      </w:r>
      <w:r w:rsidR="00173F60">
        <w:t>before uploading the results back to the cloud storage. In this implementation a user can configure the workers to use any executable</w:t>
      </w:r>
      <w:r w:rsidR="00B67413">
        <w:t xml:space="preserve"> program</w:t>
      </w:r>
      <w:r w:rsidR="00173F60">
        <w:t xml:space="preserve"> </w:t>
      </w:r>
      <w:r w:rsidR="00B67413">
        <w:t xml:space="preserve">installed </w:t>
      </w:r>
      <w:r w:rsidR="00173F60">
        <w:t>in the virtual machine</w:t>
      </w:r>
      <w:r w:rsidR="007A3CC4">
        <w:t xml:space="preserve"> provided that it takes input in the form of a file</w:t>
      </w:r>
      <w:r w:rsidR="00173F60">
        <w:t xml:space="preserve">. </w:t>
      </w:r>
      <w:r w:rsidR="002C6D65">
        <w:t xml:space="preserve">Our implementation uses a monitoring </w:t>
      </w:r>
      <w:r w:rsidR="00CD37A6">
        <w:t xml:space="preserve">message </w:t>
      </w:r>
      <w:r w:rsidR="002C6D65">
        <w:t>queue to monitor the progress of the computation, but for more sophistication one can use cloud data</w:t>
      </w:r>
      <w:r w:rsidR="00CB67D5">
        <w:t xml:space="preserve"> stores like Amazon simpleDB to store</w:t>
      </w:r>
      <w:r w:rsidR="002C6D65">
        <w:t xml:space="preserve"> the monitoring</w:t>
      </w:r>
      <w:r w:rsidR="00CB67D5">
        <w:t xml:space="preserve"> and state data</w:t>
      </w:r>
      <w:r w:rsidR="002C6D65">
        <w:t xml:space="preserve">. </w:t>
      </w:r>
    </w:p>
    <w:p w:rsidR="00BE279B" w:rsidRDefault="00BE279B" w:rsidP="00A26756"/>
    <w:p w:rsidR="00357C85" w:rsidRPr="00E45486" w:rsidRDefault="00357C85" w:rsidP="00357C85">
      <w:pPr>
        <w:pStyle w:val="Heading2"/>
      </w:pPr>
      <w:r>
        <w:t>Hadoop</w:t>
      </w:r>
    </w:p>
    <w:p w:rsidR="003B494E" w:rsidRDefault="0009056C" w:rsidP="003B494E">
      <w:pPr>
        <w:keepNext/>
        <w:jc w:val="center"/>
      </w:pPr>
      <w:r w:rsidRPr="0009056C">
        <w:rPr>
          <w:noProof/>
        </w:rPr>
        <w:drawing>
          <wp:inline distT="0" distB="0" distL="0" distR="0">
            <wp:extent cx="2512612" cy="189241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6105" cy="3429000"/>
                      <a:chOff x="2209800" y="2743200"/>
                      <a:chExt cx="4136105" cy="3429000"/>
                    </a:xfrm>
                  </a:grpSpPr>
                  <a:sp>
                    <a:nvSpPr>
                      <a:cNvPr id="6" name="Rounded Rectangle 5"/>
                      <a:cNvSpPr/>
                    </a:nvSpPr>
                    <a:spPr>
                      <a:xfrm>
                        <a:off x="33528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46482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6" idx="0"/>
                      </a:cNvCxnSpPr>
                    </a:nvCxnSpPr>
                    <a:spPr>
                      <a:xfrm rot="5400000">
                        <a:off x="3238500" y="3314700"/>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5" name="Straight Arrow Connector 14"/>
                      <a:cNvCxnSpPr/>
                    </a:nvCxnSpPr>
                    <a:spPr>
                      <a:xfrm rot="5400000">
                        <a:off x="4610894" y="3313906"/>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6" name="Oval 15"/>
                      <a:cNvSpPr/>
                    </a:nvSpPr>
                    <a:spPr>
                      <a:xfrm>
                        <a:off x="3886200" y="4724400"/>
                        <a:ext cx="914400" cy="533400"/>
                      </a:xfrm>
                      <a:prstGeom prst="ellipse">
                        <a:avLst/>
                      </a:prstGeom>
                      <a:ln>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bg1">
                                  <a:lumMod val="50000"/>
                                </a:schemeClr>
                              </a:solidFill>
                            </a:rPr>
                            <a:t>Reduce</a:t>
                          </a:r>
                          <a:endParaRPr lang="en-US" sz="1200" dirty="0">
                            <a:solidFill>
                              <a:schemeClr val="bg1">
                                <a:lumMod val="5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7" name="Straight Arrow Connector 16"/>
                      <a:cNvCxnSpPr>
                        <a:stCxn id="6" idx="2"/>
                        <a:endCxn id="16" idx="0"/>
                      </a:cNvCxnSpPr>
                    </a:nvCxnSpPr>
                    <a:spPr>
                      <a:xfrm rot="16200000" flipH="1">
                        <a:off x="3771900" y="4152900"/>
                        <a:ext cx="457200" cy="6858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stCxn id="8" idx="2"/>
                        <a:endCxn id="16" idx="0"/>
                      </a:cNvCxnSpPr>
                    </a:nvCxnSpPr>
                    <a:spPr>
                      <a:xfrm rot="5400000">
                        <a:off x="4419600" y="4191000"/>
                        <a:ext cx="457200" cy="6096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sp>
                    <a:nvSpPr>
                      <a:cNvPr id="26" name="Can 25"/>
                      <a:cNvSpPr/>
                    </a:nvSpPr>
                    <a:spPr>
                      <a:xfrm>
                        <a:off x="3429000" y="5715000"/>
                        <a:ext cx="18288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27" name="Straight Arrow Connector 26"/>
                      <a:cNvCxnSpPr>
                        <a:stCxn id="6" idx="2"/>
                      </a:cNvCxnSpPr>
                    </a:nvCxnSpPr>
                    <a:spPr>
                      <a:xfrm rot="16200000" flipH="1">
                        <a:off x="3048000" y="4876800"/>
                        <a:ext cx="1447800" cy="2286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9" name="Straight Arrow Connector 28"/>
                      <a:cNvCxnSpPr>
                        <a:stCxn id="8" idx="2"/>
                      </a:cNvCxnSpPr>
                    </a:nvCxnSpPr>
                    <a:spPr>
                      <a:xfrm rot="5400000">
                        <a:off x="4152900" y="4914900"/>
                        <a:ext cx="1447800" cy="1524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2" name="Straight Arrow Connector 31"/>
                      <a:cNvCxnSpPr>
                        <a:stCxn id="16" idx="4"/>
                        <a:endCxn id="26" idx="1"/>
                      </a:cNvCxnSpPr>
                    </a:nvCxnSpPr>
                    <a:spPr>
                      <a:xfrm rot="5400000">
                        <a:off x="4114800" y="5486400"/>
                        <a:ext cx="457200" cy="1588"/>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37" name="Straight Connector 36"/>
                      <a:cNvCxnSpPr/>
                    </a:nvCxnSpPr>
                    <a:spPr>
                      <a:xfrm>
                        <a:off x="4038600" y="4038600"/>
                        <a:ext cx="533400" cy="0"/>
                      </a:xfrm>
                      <a:prstGeom prst="line">
                        <a:avLst/>
                      </a:prstGeom>
                      <a:ln>
                        <a:prstDash val="sysDot"/>
                      </a:ln>
                    </a:spPr>
                    <a:style>
                      <a:lnRef idx="2">
                        <a:schemeClr val="dk1"/>
                      </a:lnRef>
                      <a:fillRef idx="1">
                        <a:schemeClr val="lt1"/>
                      </a:fillRef>
                      <a:effectRef idx="0">
                        <a:schemeClr val="dk1"/>
                      </a:effectRef>
                      <a:fontRef idx="minor">
                        <a:schemeClr val="dk1"/>
                      </a:fontRef>
                    </a:style>
                  </a:cxnSp>
                  <a:sp>
                    <a:nvSpPr>
                      <a:cNvPr id="39" name="Can 38"/>
                      <a:cNvSpPr/>
                    </a:nvSpPr>
                    <a:spPr>
                      <a:xfrm>
                        <a:off x="3276600" y="2743200"/>
                        <a:ext cx="19812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txBody>
                      <a:useSpRect/>
                    </a:txSp>
                    <a:style>
                      <a:lnRef idx="2">
                        <a:schemeClr val="dk1"/>
                      </a:lnRef>
                      <a:fillRef idx="1">
                        <a:schemeClr val="lt1"/>
                      </a:fillRef>
                      <a:effectRef idx="0">
                        <a:schemeClr val="dk1"/>
                      </a:effectRef>
                      <a:fontRef idx="minor">
                        <a:schemeClr val="dk1"/>
                      </a:fontRef>
                    </a:style>
                  </a:sp>
                  <a:sp>
                    <a:nvSpPr>
                      <a:cNvPr id="30" name="Left Brace 29"/>
                      <a:cNvSpPr/>
                    </a:nvSpPr>
                    <a:spPr>
                      <a:xfrm>
                        <a:off x="3124200" y="4419600"/>
                        <a:ext cx="228600" cy="11430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209800" y="4572000"/>
                        <a:ext cx="99475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tional</a:t>
                          </a:r>
                        </a:p>
                        <a:p>
                          <a:r>
                            <a:rPr lang="en-US" dirty="0" smtClean="0"/>
                            <a:t>Reduce</a:t>
                          </a:r>
                        </a:p>
                        <a:p>
                          <a:pPr algn="ctr"/>
                          <a:r>
                            <a:rPr lang="en-US" dirty="0" smtClean="0"/>
                            <a:t>Phase</a:t>
                          </a:r>
                          <a:endParaRPr lang="en-US" dirty="0"/>
                        </a:p>
                      </a:txBody>
                      <a:useSpRect/>
                    </a:txSp>
                  </a:sp>
                  <a:sp>
                    <a:nvSpPr>
                      <a:cNvPr id="33" name="Left Brace 32"/>
                      <a:cNvSpPr/>
                    </a:nvSpPr>
                    <a:spPr>
                      <a:xfrm>
                        <a:off x="3124200" y="56388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TextBox 33"/>
                      <a:cNvSpPr txBox="1"/>
                    </a:nvSpPr>
                    <a:spPr>
                      <a:xfrm>
                        <a:off x="2362200" y="5802868"/>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sp>
                    <a:nvSpPr>
                      <a:cNvPr id="35" name="Left Brace 34"/>
                      <a:cNvSpPr/>
                    </a:nvSpPr>
                    <a:spPr>
                      <a:xfrm>
                        <a:off x="2971800" y="27432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2291870" y="2819400"/>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graphicFrame>
                    <a:nvGraphicFramePr>
                      <a:cNvPr id="38" name="Diagram 37"/>
                      <a:cNvGraphicFramePr/>
                    </a:nvGraphicFramePr>
                    <a:graphic>
                      <a:graphicData uri="http://schemas.openxmlformats.org/drawingml/2006/diagram">
                        <dgm:relIds xmlns:dgm="http://schemas.openxmlformats.org/drawingml/2006/diagram" xmlns:r="http://schemas.openxmlformats.org/officeDocument/2006/relationships" r:dm="rId11" r:lo="rId12" r:qs="rId13" r:cs="rId14"/>
                      </a:graphicData>
                    </a:graphic>
                    <a:xfrm>
                      <a:off x="3539196" y="3683000"/>
                      <a:ext cx="685800" cy="889000"/>
                    </a:xfrm>
                  </a:graphicFrame>
                  <a:graphicFrame>
                    <a:nvGraphicFramePr>
                      <a:cNvPr id="40" name="Diagram 39"/>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4876800" y="3657600"/>
                      <a:ext cx="685800" cy="889000"/>
                    </a:xfrm>
                  </a:graphicFrame>
                  <a:sp>
                    <a:nvSpPr>
                      <a:cNvPr id="43" name="Flowchart: Multidocument 42"/>
                      <a:cNvSpPr/>
                    </a:nvSpPr>
                    <a:spPr>
                      <a:xfrm>
                        <a:off x="38100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6" name="Flowchart: Multidocument 45"/>
                      <a:cNvSpPr/>
                    </a:nvSpPr>
                    <a:spPr>
                      <a:xfrm>
                        <a:off x="41529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7" name="Flowchart: Multidocument 46"/>
                      <a:cNvSpPr/>
                    </a:nvSpPr>
                    <a:spPr>
                      <a:xfrm>
                        <a:off x="44958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5" name="Rectangle 44"/>
                      <a:cNvSpPr/>
                    </a:nvSpPr>
                    <a:spPr>
                      <a:xfrm>
                        <a:off x="3505200" y="2819400"/>
                        <a:ext cx="15234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Data Set</a:t>
                          </a:r>
                        </a:p>
                      </a:txBody>
                      <a:useSpRect/>
                    </a:txSp>
                  </a:sp>
                  <a:sp>
                    <a:nvSpPr>
                      <a:cNvPr id="49" name="Flowchart: Multidocument 48"/>
                      <a:cNvSpPr/>
                    </a:nvSpPr>
                    <a:spPr>
                      <a:xfrm>
                        <a:off x="35814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0" name="Flowchart: Multidocument 49"/>
                      <a:cNvSpPr/>
                    </a:nvSpPr>
                    <a:spPr>
                      <a:xfrm>
                        <a:off x="49530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1" name="TextBox 50"/>
                      <a:cNvSpPr txBox="1"/>
                    </a:nvSpPr>
                    <a:spPr>
                      <a:xfrm>
                        <a:off x="5048159" y="3241387"/>
                        <a:ext cx="790666"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Data File</a:t>
                          </a:r>
                        </a:p>
                      </a:txBody>
                      <a:useSpRect/>
                    </a:txSp>
                  </a:sp>
                  <a:sp>
                    <a:nvSpPr>
                      <a:cNvPr id="52" name="TextBox 51"/>
                      <a:cNvSpPr txBox="1"/>
                    </a:nvSpPr>
                    <a:spPr>
                      <a:xfrm>
                        <a:off x="5410200" y="3962400"/>
                        <a:ext cx="935705"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Executable</a:t>
                          </a:r>
                        </a:p>
                      </a:txBody>
                      <a:useSpRect/>
                    </a:txSp>
                  </a:sp>
                </lc:lockedCanvas>
              </a:graphicData>
            </a:graphic>
          </wp:inline>
        </w:drawing>
      </w:r>
    </w:p>
    <w:p w:rsidR="00931C16" w:rsidRDefault="003B494E" w:rsidP="003B494E">
      <w:pPr>
        <w:pStyle w:val="Caption"/>
        <w:rPr>
          <w:rFonts w:ascii="Times" w:hAnsi="Times" w:cs="Times"/>
          <w:color w:val="000000"/>
          <w:sz w:val="16"/>
          <w:szCs w:val="16"/>
        </w:rPr>
      </w:pPr>
      <w:r>
        <w:t xml:space="preserve">Figure </w:t>
      </w:r>
      <w:fldSimple w:instr=" SEQ Figure \* ARABIC ">
        <w:r w:rsidR="008D2EC2">
          <w:rPr>
            <w:noProof/>
          </w:rPr>
          <w:t>2</w:t>
        </w:r>
      </w:fldSimple>
      <w:r>
        <w:t>: Hadoop Map Reduce Processing Model</w:t>
      </w:r>
    </w:p>
    <w:p w:rsidR="00591508" w:rsidRDefault="00591508" w:rsidP="00892886">
      <w:r w:rsidRPr="00F05A14">
        <w:t>Apache Ha</w:t>
      </w:r>
      <w:r>
        <w:t>doop</w:t>
      </w:r>
      <w:r w:rsidR="00C63BD9">
        <w:fldChar w:fldCharType="begin"/>
      </w:r>
      <w:r w:rsidR="00DF21DC">
        <w:instrText xml:space="preserve"> ADDIN EN.CITE &lt;EndNote&gt;&lt;Cite&gt;&lt;RecNum&gt;98&lt;/RecNum&gt;&lt;record&gt;&lt;rec-number&gt;98&lt;/rec-number&gt;&lt;foreign-keys&gt;&lt;key app="EN" db-id="5s52p2xrodswv7e9seb5zs2t9etsdrr5v22t"&gt;98&lt;/key&gt;&lt;/foreign-keys&gt;&lt;ref-type name="Report"&gt;27&lt;/ref-type&gt;&lt;contributors&gt;&lt;/contributors</w:instrText>
      </w:r>
      <w:r w:rsidR="00DF21DC">
        <w:instrText>&gt;&lt;titles&gt;&lt;title&gt;Apache Hadoop&lt;/title&gt;&lt;/titles&gt;&lt;dates&gt;&lt;/dates&gt;&lt;pub-location&gt;Retrieved April 20, 2010, from ASF: http://hadoop.apache.org/core/&lt;/pub-location&gt;&lt;urls&gt;&lt;related-urls&gt;&lt;url&gt;http://hadoop.apache.org/core/&lt;/url&gt;&lt;/related-urls&gt;&lt;/urls&gt;&lt;/record&gt;&lt;/Cite&gt;&lt;</w:instrText>
      </w:r>
      <w:r w:rsidR="00DF21DC">
        <w:instrText>/EndNote&gt;</w:instrText>
      </w:r>
      <w:r w:rsidR="00C63BD9">
        <w:fldChar w:fldCharType="separate"/>
      </w:r>
      <w:r w:rsidR="00347AE6">
        <w:rPr>
          <w:noProof/>
        </w:rPr>
        <w:t>[6]</w:t>
      </w:r>
      <w:r w:rsidR="00C63BD9">
        <w:fldChar w:fldCharType="end"/>
      </w:r>
      <w:r>
        <w:t xml:space="preserve"> is an open source implemen</w:t>
      </w:r>
      <w:r w:rsidRPr="00F05A14">
        <w:t>tation of the Google Map Reduce</w:t>
      </w:r>
      <w:r w:rsidR="00C63BD9">
        <w:fldChar w:fldCharType="begin"/>
      </w:r>
      <w:r w:rsidR="00DF21DC">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w:instrText>
      </w:r>
      <w:r w:rsidR="00DF21DC">
        <w:instrText>le"&gt;17&lt;/ref-type&gt;&lt;contributors&gt;&lt;authors&gt;&lt;author&gt;Dean, J.&lt;/author&gt;&lt;author&gt;Ghemawat, S.&lt;/author&gt;&lt;/authors&gt;&lt;/contributors&gt;&lt;titles&gt;&lt;title&gt;MapReduce: simplified data processing on large clusters&lt;/title&gt;&lt;secondary-title&gt;&lt;style face="italic" font="default" size="</w:instrText>
      </w:r>
      <w:r w:rsidR="00DF21DC">
        <w:instrText>100%"&gt;Commun. ACM&lt;/style&gt;&lt;/secondary-title&gt;&lt;/titles&gt;&lt;pages&gt;107-113&lt;/pages&gt;&lt;volume&gt;51&lt;/volume&gt;&lt;number&gt;1&lt;/number&gt;&lt;dates&gt;&lt;year&gt;2008&lt;/year&gt;&lt;/dates&gt;&lt;urls&gt;&lt;/urls&gt;&lt;/record&gt;&lt;/Cite&gt;&lt;/EndNote&gt;</w:instrText>
      </w:r>
      <w:r w:rsidR="00C63BD9">
        <w:fldChar w:fldCharType="separate"/>
      </w:r>
      <w:r w:rsidR="00347AE6">
        <w:rPr>
          <w:noProof/>
        </w:rPr>
        <w:t>[2]</w:t>
      </w:r>
      <w:r w:rsidR="00C63BD9">
        <w:fldChar w:fldCharType="end"/>
      </w:r>
      <w:r w:rsidRPr="00F05A14">
        <w:t xml:space="preserve"> technology. I</w:t>
      </w:r>
      <w:r>
        <w:t xml:space="preserve">t </w:t>
      </w:r>
      <w:r w:rsidRPr="00F05A14">
        <w:t>shares many characteristics with the Google</w:t>
      </w:r>
      <w:r>
        <w:t xml:space="preserve"> MapReduce im</w:t>
      </w:r>
      <w:r w:rsidRPr="00F05A14">
        <w:t>plementation</w:t>
      </w:r>
      <w:r>
        <w:t xml:space="preserve">. </w:t>
      </w:r>
      <w:r w:rsidRPr="00F05A14">
        <w:t>Apache Hadoop</w:t>
      </w:r>
      <w:r>
        <w:t xml:space="preserve"> </w:t>
      </w:r>
      <w:r w:rsidRPr="00F05A14">
        <w:t>uses HDFS</w:t>
      </w:r>
      <w:r>
        <w:t xml:space="preserve"> parallel</w:t>
      </w:r>
      <w:r w:rsidRPr="00F05A14">
        <w:t xml:space="preserve"> file system for</w:t>
      </w:r>
      <w:r>
        <w:t xml:space="preserve"> </w:t>
      </w:r>
      <w:r w:rsidRPr="00F05A14">
        <w:t xml:space="preserve">data </w:t>
      </w:r>
      <w:r>
        <w:t>storage, which stores the data across the local disks of the compute nodes while presenting a single file system view</w:t>
      </w:r>
      <w:r w:rsidRPr="00F05A14">
        <w:t>.</w:t>
      </w:r>
      <w:r>
        <w:t xml:space="preserve"> </w:t>
      </w:r>
      <w:r w:rsidRPr="00F05A14">
        <w:t xml:space="preserve">Hadoop </w:t>
      </w:r>
      <w:r>
        <w:t>optimizes the data communication by scheduling</w:t>
      </w:r>
      <w:r w:rsidRPr="00F05A14">
        <w:t xml:space="preserve"> computations</w:t>
      </w:r>
      <w:r>
        <w:t xml:space="preserve"> </w:t>
      </w:r>
      <w:r w:rsidRPr="00F05A14">
        <w:t xml:space="preserve">near the data using the </w:t>
      </w:r>
      <w:r>
        <w:t xml:space="preserve">data locality </w:t>
      </w:r>
      <w:r w:rsidRPr="00F05A14">
        <w:t>information provided by</w:t>
      </w:r>
      <w:r>
        <w:t xml:space="preserve"> the </w:t>
      </w:r>
      <w:r w:rsidRPr="00F05A14">
        <w:t xml:space="preserve">HDFS file system. Hadoop </w:t>
      </w:r>
      <w:r>
        <w:t>handles failures by rerunning</w:t>
      </w:r>
      <w:r w:rsidRPr="00F05A14">
        <w:t xml:space="preserve"> the</w:t>
      </w:r>
      <w:r>
        <w:t xml:space="preserve"> failed tasks.</w:t>
      </w:r>
    </w:p>
    <w:p w:rsidR="00931C16" w:rsidRDefault="005956A9" w:rsidP="00892886">
      <w:r>
        <w:t>The parallel application</w:t>
      </w:r>
      <w:r w:rsidR="00816459">
        <w:t xml:space="preserve"> framework on Hadoop is </w:t>
      </w:r>
      <w:r w:rsidR="00D4704B">
        <w:t xml:space="preserve">developed as a set of map tasks which process the given data splits using the configured executable program. </w:t>
      </w:r>
      <w:r w:rsidR="009A3D14">
        <w:t xml:space="preserve">Input to Hadoop map tasks </w:t>
      </w:r>
      <w:r w:rsidR="009A3D14">
        <w:lastRenderedPageBreak/>
        <w:t>comprises of key, value pairs</w:t>
      </w:r>
      <w:r w:rsidR="00501572">
        <w:t>, where</w:t>
      </w:r>
      <w:r w:rsidR="009A3D14">
        <w:t xml:space="preserve"> </w:t>
      </w:r>
      <w:r w:rsidR="00501572">
        <w:t>by default Hadoop parses the contents of the file split to read them</w:t>
      </w:r>
      <w:r w:rsidR="00587BC3">
        <w:t xml:space="preserve">. </w:t>
      </w:r>
      <w:r w:rsidR="00501572">
        <w:t xml:space="preserve">Frequently </w:t>
      </w:r>
      <w:r w:rsidR="00587BC3">
        <w:t xml:space="preserve">the executable data processing programs expect a file path for the input, rather than the </w:t>
      </w:r>
      <w:r w:rsidR="00B05B29">
        <w:t>contents</w:t>
      </w:r>
      <w:r w:rsidR="00501572">
        <w:t xml:space="preserve">, which is </w:t>
      </w:r>
      <w:r w:rsidR="00D73CEB">
        <w:t xml:space="preserve">not possible with the Hadoop </w:t>
      </w:r>
      <w:r w:rsidR="00501572">
        <w:t>built</w:t>
      </w:r>
      <w:r w:rsidR="00D73CEB">
        <w:t>-in</w:t>
      </w:r>
      <w:r w:rsidR="00501572">
        <w:t xml:space="preserve"> formats and record readers</w:t>
      </w:r>
      <w:r w:rsidR="00B05B29">
        <w:t>. We implemented a custom InputFormat</w:t>
      </w:r>
      <w:r w:rsidR="00587BC3">
        <w:t xml:space="preserve"> and a </w:t>
      </w:r>
      <w:r w:rsidR="00B05B29">
        <w:t xml:space="preserve">RecordReader for Hadoop so that map tasks will receive the file name and the </w:t>
      </w:r>
      <w:r w:rsidR="00780B2B">
        <w:t>HDFS</w:t>
      </w:r>
      <w:r w:rsidR="00B05B29">
        <w:t xml:space="preserve"> path of the data split</w:t>
      </w:r>
      <w:r w:rsidR="002E0FF8">
        <w:t xml:space="preserve"> respectively</w:t>
      </w:r>
      <w:r w:rsidR="00B05B29">
        <w:t xml:space="preserve"> as the key and the value, while preserving</w:t>
      </w:r>
      <w:r w:rsidR="002E0FF8">
        <w:t xml:space="preserve"> the</w:t>
      </w:r>
      <w:r w:rsidR="00B05B29">
        <w:t xml:space="preserve"> Hadoop data locality based scheduling</w:t>
      </w:r>
      <w:r w:rsidR="00A403C3">
        <w:t>.</w:t>
      </w:r>
      <w:r w:rsidR="00D463BD">
        <w:t xml:space="preserve"> </w:t>
      </w:r>
    </w:p>
    <w:p w:rsidR="00E45486" w:rsidRDefault="00E45486" w:rsidP="00E45486">
      <w:pPr>
        <w:pStyle w:val="Heading2"/>
      </w:pPr>
      <w:r>
        <w:t>DryadLINQ</w:t>
      </w:r>
    </w:p>
    <w:p w:rsidR="00712047" w:rsidRDefault="00BA3917" w:rsidP="003D7A63">
      <w:r w:rsidRPr="00625FE3">
        <w:t>Dryad</w:t>
      </w:r>
      <w:r w:rsidR="00C63BD9">
        <w:fldChar w:fldCharType="begin"/>
      </w:r>
      <w:r w:rsidR="00DF21DC">
        <w:instrText xml:space="preserve"> ADDIN EN.CITE &lt;EndNote&gt;&lt;Cite&gt;&lt;Author&gt;Isard&lt;/Author&gt;&lt;Year&gt;2007&lt;/Year&gt;&lt;RecN</w:instrText>
      </w:r>
      <w:r w:rsidR="00DF21DC">
        <w:instrText xml:space="preserve">um&gt;37&lt;/RecNum&gt;&lt;record&gt;&lt;rec-number&gt;37&lt;/rec-number&gt;&lt;foreign-keys&gt;&lt;key app="EN" db-id="5s52p2xrodswv7e9seb5zs2t9etsdrr5v22t"&gt;37&lt;/key&gt;&lt;/foreign-keys&gt;&lt;ref-type name="Conference Paper"&gt;47&lt;/ref-type&gt;&lt;contributors&gt;&lt;authors&gt;&lt;author&gt;Isard, M.&lt;/author&gt;&lt;author&gt;Budiu, </w:instrText>
      </w:r>
      <w:r w:rsidR="00DF21DC">
        <w:instrText>M.&lt;/author&gt;&lt;author&gt;Yu, Y.&lt;/author&gt;&lt;author&gt;Birrell, A.&lt;/author&gt;&lt;author&gt;Fetterly, D.&lt;/author&gt;&lt;/authors&gt;&lt;/contributors&gt;&lt;titles&gt;&lt;title&gt;Dryad: Distributed data-parallel programs from sequential building blocks&lt;/title&gt;&lt;secondary-title&gt;&lt;style face="italic" font="</w:instrText>
      </w:r>
      <w:r w:rsidR="00DF21DC">
        <w:instrText>default" size="100%"&gt;ACM SIGOPS Operating Systems Review&lt;/style&gt;&lt;/secondary-title&gt;&lt;/titles&gt;&lt;pages&gt;59-72&lt;/pages&gt;&lt;volume&gt;&lt;style face="italic" font="default" size="100%"&gt;41&lt;/style&gt;&lt;/volume&gt;&lt;dates&gt;&lt;year&gt;2007&lt;/year&gt;&lt;/dates&gt;&lt;publisher&gt;ACM Press&lt;/publisher&gt;&lt;urls&gt;</w:instrText>
      </w:r>
      <w:r w:rsidR="00DF21DC">
        <w:instrText>&lt;/urls&gt;&lt;/record&gt;&lt;/Cite&gt;&lt;/EndNote&gt;</w:instrText>
      </w:r>
      <w:r w:rsidR="00C63BD9">
        <w:fldChar w:fldCharType="separate"/>
      </w:r>
      <w:r w:rsidR="00347AE6">
        <w:rPr>
          <w:noProof/>
        </w:rPr>
        <w:t>[10]</w:t>
      </w:r>
      <w:r w:rsidR="00C63BD9">
        <w:fldChar w:fldCharType="end"/>
      </w:r>
      <w:r w:rsidRPr="00625FE3">
        <w:t xml:space="preserve"> is a framework developed by Microsoft</w:t>
      </w:r>
      <w:r>
        <w:t xml:space="preserve"> Research as a</w:t>
      </w:r>
      <w:r w:rsidRPr="00625FE3">
        <w:t xml:space="preserve"> general-purpose distributed execution engine for coarse-grain parallel applications. Dryad applications are expressed as directed</w:t>
      </w:r>
      <w:r>
        <w:t xml:space="preserve"> </w:t>
      </w:r>
      <w:r w:rsidRPr="00625FE3">
        <w:t>acyclic data-flow graphs (DAG), where vertices</w:t>
      </w:r>
      <w:r>
        <w:t xml:space="preserve"> </w:t>
      </w:r>
      <w:r w:rsidRPr="00625FE3">
        <w:t>represent compu</w:t>
      </w:r>
      <w:r>
        <w:t>tations and edges represent com</w:t>
      </w:r>
      <w:r w:rsidRPr="00625FE3">
        <w:t>munication cha</w:t>
      </w:r>
      <w:r>
        <w:t xml:space="preserve">nnels between the computations. Similar to Map Reduce, </w:t>
      </w:r>
      <w:r w:rsidRPr="00625FE3">
        <w:t xml:space="preserve">Dryad scheduler </w:t>
      </w:r>
      <w:r>
        <w:t>optimizes the data transfer overheads by scheduling the</w:t>
      </w:r>
      <w:r w:rsidRPr="00625FE3">
        <w:t xml:space="preserve"> computations</w:t>
      </w:r>
      <w:r>
        <w:t xml:space="preserve"> near data and </w:t>
      </w:r>
      <w:r w:rsidRPr="00F05A14">
        <w:t>handle</w:t>
      </w:r>
      <w:r>
        <w:t>s failures through rerun</w:t>
      </w:r>
      <w:r w:rsidRPr="00F05A14">
        <w:t>ning of tasks and duplicate instance execution.</w:t>
      </w:r>
      <w:r>
        <w:t xml:space="preserve"> Data for the computations need to be partitioned manually and stored beforehand in the local disks of the computational nodes via windows shared directories. Dryad is available for academic usage through the DryadLINQ API. DryadLINQ</w:t>
      </w:r>
      <w:r w:rsidR="00C63BD9">
        <w:fldChar w:fldCharType="begin"/>
      </w:r>
      <w:r w:rsidR="00DF21DC">
        <w:instrText xml:space="preserve"> ADDIN EN.CITE &lt;EndNote&gt;&lt;Cite&gt;&lt;Author&gt;Y&lt;/Author&gt;&lt;Year&gt;2008&lt;/Year&gt;&lt;RecNum&gt;97&lt;/RecNum&gt;&lt;record&gt;&lt;rec-number&gt;97&lt;/rec-number&gt;&lt;foreign-keys&gt;&lt;key app="EN" db-id="5s52p2xrodswv7e9seb5zs2t9etsdrr5v22t"&gt;97&lt;/key&gt;&lt;/foreign-keys&gt;&lt;ref-typ</w:instrText>
      </w:r>
      <w:r w:rsidR="00DF21DC">
        <w:instrText>e name="Conference Paper"&gt;47&lt;/ref-type&gt;&lt;contributors&gt;&lt;authors&gt;&lt;author&gt;Yu, Y.&lt;/author&gt;&lt;author&gt;Isard, M.&lt;/author&gt;&lt;author&gt;Fetterly, D.&lt;/author&gt;&lt;author&gt;Budiu, M.&lt;/author&gt;&lt;author&gt;Erlingsson, U.&lt;/author&gt;&lt;author&gt;Gunda, P. K.&lt;/author&gt;&lt;author&gt;Currey, J.&lt;/author&gt;&lt;/a</w:instrText>
      </w:r>
      <w:r w:rsidR="00DF21DC">
        <w:instrText>uthors&gt;&lt;/contributors&gt;&lt;titles&gt;&lt;title&gt;DryadLINQ: A System for General-Purpose Distributed Data-Parallel Computing Using a High-Level Language&lt;/title&gt;&lt;secondary-title&gt;Symposium on Operating System Design and Implementation (OSDI)&lt;/secondary-title&gt;&lt;/titles&gt;&lt;d</w:instrText>
      </w:r>
      <w:r w:rsidR="00DF21DC">
        <w:instrText>ates&gt;&lt;year&gt;2008&lt;/year&gt;&lt;pub-dates&gt;&lt;date&gt;December 8-10&lt;/date&gt;&lt;/pub-dates&gt;&lt;/dates&gt;&lt;pub-location&gt;San Diego, CA&lt;/pub-location&gt;&lt;urls&gt;&lt;/urls&gt;&lt;/record&gt;&lt;/Cite&gt;&lt;/EndNote&gt;</w:instrText>
      </w:r>
      <w:r w:rsidR="00C63BD9">
        <w:fldChar w:fldCharType="separate"/>
      </w:r>
      <w:r w:rsidR="00347AE6">
        <w:rPr>
          <w:noProof/>
        </w:rPr>
        <w:t>[7]</w:t>
      </w:r>
      <w:r w:rsidR="00C63BD9">
        <w:fldChar w:fldCharType="end"/>
      </w:r>
      <w:r>
        <w:t xml:space="preserve"> is a high level declarative language layer on top of Dryad. DryadLINQ queries</w:t>
      </w:r>
      <w:r w:rsidR="00D8266E">
        <w:t xml:space="preserve"> get</w:t>
      </w:r>
      <w:r>
        <w:t xml:space="preserve"> translated in to distributed Dryad computational graph</w:t>
      </w:r>
      <w:r w:rsidR="008A5DAC">
        <w:t>s</w:t>
      </w:r>
      <w:r>
        <w:t xml:space="preserve"> in the run time.</w:t>
      </w:r>
      <w:r w:rsidR="00032AB6">
        <w:t xml:space="preserve"> Latest version of DryadLINQ operates on Window HPC clusters only. </w:t>
      </w:r>
    </w:p>
    <w:p w:rsidR="0024202A" w:rsidRDefault="0024202A" w:rsidP="003D7A63">
      <w:r>
        <w:t xml:space="preserve">The DryadLINQ implementation of the framework </w:t>
      </w:r>
      <w:r w:rsidR="00472542">
        <w:t xml:space="preserve">uses the DryadLINQ “select” operator on the data partitions to perform the distributed computation. The resulting computation graph looks much similar to the figure 2, where instead of </w:t>
      </w:r>
      <w:r w:rsidR="008D2678">
        <w:t xml:space="preserve">using </w:t>
      </w:r>
      <w:r w:rsidR="00472542">
        <w:t>HDFS</w:t>
      </w:r>
      <w:r w:rsidR="008D2678">
        <w:t>,</w:t>
      </w:r>
      <w:r w:rsidR="00472542">
        <w:t xml:space="preserve"> Dryad will use the windows shared </w:t>
      </w:r>
      <w:r w:rsidR="00665779">
        <w:t xml:space="preserve">local </w:t>
      </w:r>
      <w:r w:rsidR="00472542">
        <w:t>directories for data storage.</w:t>
      </w:r>
      <w:r w:rsidR="008D2678">
        <w:t xml:space="preserve"> As mentioned above, </w:t>
      </w:r>
      <w:r w:rsidR="00F45D6D">
        <w:t xml:space="preserve">the </w:t>
      </w:r>
      <w:r w:rsidR="008D2678">
        <w:t xml:space="preserve">data partitioning, distribution and the generation of metadata files for the data partitions </w:t>
      </w:r>
      <w:r w:rsidR="00F45D6D">
        <w:t>needs to be performed manually.</w:t>
      </w:r>
      <w:r w:rsidR="008D2678">
        <w:t xml:space="preserve"> </w:t>
      </w:r>
    </w:p>
    <w:p w:rsidR="00662424" w:rsidRDefault="00662424" w:rsidP="00662424">
      <w:pPr>
        <w:pStyle w:val="Heading2"/>
      </w:pPr>
      <w:r>
        <w:t>Usability of the technologies</w:t>
      </w:r>
    </w:p>
    <w:p w:rsidR="00E83386" w:rsidRPr="00E83386" w:rsidRDefault="00AE511D" w:rsidP="00E83386">
      <w:r>
        <w:t>As expected,</w:t>
      </w:r>
      <w:r w:rsidR="001857BF">
        <w:t xml:space="preserve"> implementing the </w:t>
      </w:r>
      <w:r w:rsidR="004037C1">
        <w:t xml:space="preserve">above mentioned </w:t>
      </w:r>
      <w:r w:rsidR="001857BF">
        <w:t>application framework using H</w:t>
      </w:r>
      <w:r w:rsidR="00501572">
        <w:t xml:space="preserve">adoop </w:t>
      </w:r>
      <w:r w:rsidR="001857BF">
        <w:t>and DryadLINQ wa</w:t>
      </w:r>
      <w:r w:rsidR="00501572">
        <w:t>s easie</w:t>
      </w:r>
      <w:r w:rsidR="001857BF">
        <w:t xml:space="preserve">r than implementing them using the cloud services as most of the data processing framework was already in place with Hadoop </w:t>
      </w:r>
      <w:r w:rsidR="00207A36">
        <w:t xml:space="preserve">and </w:t>
      </w:r>
      <w:r w:rsidR="001857BF">
        <w:t>DryadLINQ.</w:t>
      </w:r>
      <w:r w:rsidR="004037C1">
        <w:t xml:space="preserve"> </w:t>
      </w:r>
      <w:r w:rsidR="003E60F3">
        <w:t xml:space="preserve">Hadoop </w:t>
      </w:r>
      <w:r w:rsidR="00207A36">
        <w:t>and</w:t>
      </w:r>
      <w:r w:rsidR="003E60F3">
        <w:t xml:space="preserve"> DryadLINQ </w:t>
      </w:r>
      <w:r w:rsidR="00BA5FA6">
        <w:t>take</w:t>
      </w:r>
      <w:r w:rsidR="003E60F3">
        <w:t xml:space="preserve"> care of scheduling, monitoring and fault tolerance. </w:t>
      </w:r>
      <w:r w:rsidR="004037C1">
        <w:t xml:space="preserve">With Hadoop we had to implement </w:t>
      </w:r>
      <w:r>
        <w:t>a</w:t>
      </w:r>
      <w:r w:rsidR="004037C1">
        <w:t xml:space="preserve"> Map function, which contained the logic to copy the input file </w:t>
      </w:r>
      <w:r w:rsidR="00E158E1">
        <w:t xml:space="preserve">from HDFS </w:t>
      </w:r>
      <w:r w:rsidR="004037C1">
        <w:t>to the working directo</w:t>
      </w:r>
      <w:r w:rsidR="00E158E1">
        <w:t xml:space="preserve">ry, </w:t>
      </w:r>
      <w:r w:rsidR="004037C1">
        <w:t>execute the external program as a</w:t>
      </w:r>
      <w:r w:rsidR="00E158E1">
        <w:t xml:space="preserve"> process and to upload the results files to the HDFS.</w:t>
      </w:r>
      <w:r>
        <w:t xml:space="preserve"> In addition to this, we had to implement a custom InputFormat and a RecordReader to support file inputs to the map tasks. </w:t>
      </w:r>
      <w:r w:rsidR="00E57973">
        <w:t xml:space="preserve">With DryadLINQ </w:t>
      </w:r>
      <w:r w:rsidR="00032AB6">
        <w:t>we had implement a</w:t>
      </w:r>
      <w:r w:rsidR="00E57973">
        <w:t xml:space="preserve"> side effect free function to execute the program on the given data and to copy the result to the output shared director</w:t>
      </w:r>
      <w:r w:rsidR="00032AB6">
        <w:t>y. But si</w:t>
      </w:r>
      <w:r w:rsidR="00997C01">
        <w:t>gnificant effort had to be spent</w:t>
      </w:r>
      <w:r w:rsidR="00032AB6">
        <w:t xml:space="preserve"> on implementing the </w:t>
      </w:r>
      <w:r w:rsidR="00997C01">
        <w:t>data partition</w:t>
      </w:r>
      <w:r w:rsidR="009A3BFF">
        <w:t>ing</w:t>
      </w:r>
      <w:r w:rsidR="00997C01">
        <w:t xml:space="preserve"> and </w:t>
      </w:r>
      <w:r w:rsidR="009A3BFF">
        <w:t xml:space="preserve">the </w:t>
      </w:r>
      <w:r w:rsidR="00997C01">
        <w:t>distribution programs to support DryadLINQ.</w:t>
      </w:r>
    </w:p>
    <w:p w:rsidR="00B31AAB" w:rsidRDefault="0089090D" w:rsidP="00E768A8">
      <w:r>
        <w:t xml:space="preserve">EC2 </w:t>
      </w:r>
      <w:r w:rsidR="00A050BA">
        <w:t>and</w:t>
      </w:r>
      <w:r>
        <w:t xml:space="preserve"> Azure classic cloud implementations involved more effort than the </w:t>
      </w:r>
      <w:r w:rsidR="003E60F3">
        <w:t xml:space="preserve">Hadoop </w:t>
      </w:r>
      <w:r w:rsidR="00A050BA">
        <w:t>and</w:t>
      </w:r>
      <w:r w:rsidR="003E60F3">
        <w:t xml:space="preserve"> DryadLINQ implementations, as all the scheduling, monitoring and fault tolerance had to be implemented from the scratch using the features of the cloud services. </w:t>
      </w:r>
      <w:r w:rsidR="00E768A8">
        <w:t xml:space="preserve">Amazon EC2 provides infrastructure as a service by allowing users to access the raw virtual machine instances while windows Azure provides the .net platform as a service allowing users to </w:t>
      </w:r>
      <w:r w:rsidR="007043FB">
        <w:t>deploy</w:t>
      </w:r>
      <w:r w:rsidR="00E768A8">
        <w:t xml:space="preserve"> .net applications in the virtual machines through a web interface.</w:t>
      </w:r>
      <w:r w:rsidR="007043FB">
        <w:t xml:space="preserve"> Hence the deployment </w:t>
      </w:r>
      <w:r w:rsidR="007D4CD2">
        <w:t xml:space="preserve">process </w:t>
      </w:r>
      <w:r w:rsidR="007043FB">
        <w:t xml:space="preserve">was easier with </w:t>
      </w:r>
      <w:r w:rsidR="007043FB">
        <w:lastRenderedPageBreak/>
        <w:t xml:space="preserve">Azure as </w:t>
      </w:r>
      <w:r w:rsidR="007D4CD2">
        <w:t>oppose to the EC2 where we had to manually create instances, install software and start the worker instances.</w:t>
      </w:r>
      <w:r w:rsidR="00E768A8">
        <w:t xml:space="preserve"> </w:t>
      </w:r>
      <w:r w:rsidR="00946DDF">
        <w:t>On the other hand t</w:t>
      </w:r>
      <w:r w:rsidR="00E768A8">
        <w:t>he EC2 infrastructure as a service gives mor</w:t>
      </w:r>
      <w:r w:rsidR="00946DDF">
        <w:t>e flexibility and control to the developers</w:t>
      </w:r>
      <w:r w:rsidR="00E768A8">
        <w:t>. Azure</w:t>
      </w:r>
      <w:r w:rsidR="00A050BA">
        <w:t xml:space="preserve"> SDK</w:t>
      </w:r>
      <w:r w:rsidR="00E768A8">
        <w:t xml:space="preserve"> provides better development </w:t>
      </w:r>
      <w:r w:rsidR="00A050BA">
        <w:t>and</w:t>
      </w:r>
      <w:r w:rsidR="00E768A8">
        <w:t xml:space="preserve"> testing support through the visual studio integration</w:t>
      </w:r>
      <w:r w:rsidR="00A050BA">
        <w:t xml:space="preserve">. </w:t>
      </w:r>
      <w:r w:rsidR="00656B9B">
        <w:rPr>
          <w:highlight w:val="yellow"/>
        </w:rPr>
        <w:t>T</w:t>
      </w:r>
      <w:r w:rsidR="00C63BD9" w:rsidRPr="00C63BD9">
        <w:rPr>
          <w:highlight w:val="yellow"/>
        </w:rPr>
        <w:t>he local testing and debugging environment (development compute fabric and the development storage) of the Azure SDK. Azure platform is heading towards providing a more developer friendly environment</w:t>
      </w:r>
      <w:r w:rsidR="00E4151B">
        <w:t xml:space="preserve">, but </w:t>
      </w:r>
      <w:r w:rsidR="00B31AAB">
        <w:t>as of today</w:t>
      </w:r>
      <w:r w:rsidR="00550106">
        <w:t xml:space="preserve"> (Mar 20</w:t>
      </w:r>
      <w:r w:rsidR="008E7430">
        <w:t>10) the platform is less mature</w:t>
      </w:r>
      <w:r w:rsidR="009637ED">
        <w:t xml:space="preserve"> compared to the AWS</w:t>
      </w:r>
      <w:r w:rsidR="00B31AAB">
        <w:t>.</w:t>
      </w:r>
    </w:p>
    <w:p w:rsidR="0073028F" w:rsidRPr="0065038F" w:rsidRDefault="00C63BD9" w:rsidP="00E768A8">
      <w:pPr>
        <w:rPr>
          <w:color w:val="FF0000"/>
          <w:highlight w:val="yellow"/>
        </w:rPr>
      </w:pPr>
      <w:r w:rsidRPr="0065038F">
        <w:rPr>
          <w:color w:val="FF0000"/>
          <w:highlight w:val="yellow"/>
        </w:rPr>
        <w:t>Summary table of features</w:t>
      </w:r>
    </w:p>
    <w:p w:rsidR="00F7211E" w:rsidRPr="0065038F" w:rsidRDefault="00F7211E" w:rsidP="00E768A8">
      <w:pPr>
        <w:rPr>
          <w:color w:val="FF0000"/>
          <w:highlight w:val="yellow"/>
        </w:rPr>
      </w:pPr>
      <w:r w:rsidRPr="0065038F">
        <w:rPr>
          <w:color w:val="FF0000"/>
          <w:highlight w:val="yellow"/>
        </w:rPr>
        <w:t>Supported Patterns – Independent job execution, more structure through driver programs / MapReduce/ DAG execution</w:t>
      </w:r>
    </w:p>
    <w:p w:rsidR="002C42DA" w:rsidRPr="0065038F" w:rsidRDefault="002C42DA" w:rsidP="00E768A8">
      <w:pPr>
        <w:rPr>
          <w:color w:val="FF0000"/>
          <w:highlight w:val="yellow"/>
        </w:rPr>
      </w:pPr>
      <w:r w:rsidRPr="0065038F">
        <w:rPr>
          <w:color w:val="FF0000"/>
          <w:highlight w:val="yellow"/>
        </w:rPr>
        <w:t>Fault Tolerance – through SQS / re-execution, duplicate job submissions/ ,,</w:t>
      </w:r>
    </w:p>
    <w:p w:rsidR="002C42DA" w:rsidRPr="0065038F" w:rsidRDefault="00392C22" w:rsidP="00E768A8">
      <w:pPr>
        <w:rPr>
          <w:color w:val="FF0000"/>
          <w:highlight w:val="yellow"/>
        </w:rPr>
      </w:pPr>
      <w:r w:rsidRPr="0065038F">
        <w:rPr>
          <w:color w:val="FF0000"/>
          <w:highlight w:val="yellow"/>
        </w:rPr>
        <w:t>Data Communication</w:t>
      </w:r>
      <w:r w:rsidR="00F235BB" w:rsidRPr="0065038F">
        <w:rPr>
          <w:color w:val="FF0000"/>
          <w:highlight w:val="yellow"/>
        </w:rPr>
        <w:t xml:space="preserve"> &amp; handling</w:t>
      </w:r>
    </w:p>
    <w:p w:rsidR="00392C22" w:rsidRPr="0065038F" w:rsidRDefault="00F235BB" w:rsidP="00E768A8">
      <w:pPr>
        <w:rPr>
          <w:color w:val="FF0000"/>
          <w:highlight w:val="yellow"/>
        </w:rPr>
      </w:pPr>
      <w:r w:rsidRPr="0065038F">
        <w:rPr>
          <w:color w:val="FF0000"/>
          <w:highlight w:val="yellow"/>
        </w:rPr>
        <w:t>Language support</w:t>
      </w:r>
    </w:p>
    <w:p w:rsidR="00F235BB" w:rsidRPr="0065038F" w:rsidRDefault="00F33111" w:rsidP="00E768A8">
      <w:pPr>
        <w:rPr>
          <w:color w:val="FF0000"/>
          <w:highlight w:val="yellow"/>
        </w:rPr>
      </w:pPr>
      <w:r w:rsidRPr="0065038F">
        <w:rPr>
          <w:color w:val="FF0000"/>
          <w:highlight w:val="yellow"/>
        </w:rPr>
        <w:t>Usability</w:t>
      </w:r>
    </w:p>
    <w:p w:rsidR="00F33111" w:rsidRPr="0065038F" w:rsidRDefault="004177D3" w:rsidP="00E768A8">
      <w:pPr>
        <w:rPr>
          <w:color w:val="FF0000"/>
          <w:highlight w:val="yellow"/>
        </w:rPr>
      </w:pPr>
      <w:r w:rsidRPr="0065038F">
        <w:rPr>
          <w:color w:val="FF0000"/>
          <w:highlight w:val="yellow"/>
        </w:rPr>
        <w:t>Monitoring</w:t>
      </w:r>
    </w:p>
    <w:p w:rsidR="00973A97" w:rsidRPr="0073028F" w:rsidRDefault="00973A97" w:rsidP="00E768A8">
      <w:pPr>
        <w:rPr>
          <w:color w:val="FF0000"/>
        </w:rPr>
      </w:pPr>
      <w:r w:rsidRPr="0065038F">
        <w:rPr>
          <w:color w:val="FF0000"/>
          <w:highlight w:val="yellow"/>
        </w:rPr>
        <w:t>Scheduling &amp; load balancing</w:t>
      </w:r>
      <w:r w:rsidR="00506B80" w:rsidRPr="0065038F">
        <w:rPr>
          <w:color w:val="FF0000"/>
          <w:highlight w:val="yellow"/>
        </w:rPr>
        <w:t xml:space="preserve"> – global queue / global queue /static division, local queue</w:t>
      </w:r>
    </w:p>
    <w:p w:rsidR="006A622C" w:rsidRDefault="006A622C" w:rsidP="006A622C">
      <w:pPr>
        <w:pStyle w:val="Heading1"/>
        <w:spacing w:before="120"/>
      </w:pPr>
      <w:r>
        <w:t>APPLICATIONS</w:t>
      </w:r>
    </w:p>
    <w:p w:rsidR="006A622C" w:rsidRDefault="006A622C" w:rsidP="006A622C">
      <w:pPr>
        <w:pStyle w:val="Heading2"/>
      </w:pPr>
      <w:r>
        <w:t>Cap3</w:t>
      </w:r>
    </w:p>
    <w:p w:rsidR="006A622C" w:rsidRDefault="006A622C" w:rsidP="006A622C">
      <w:r>
        <w:t xml:space="preserve">Cap3 </w:t>
      </w:r>
      <w:r w:rsidR="00C63BD9">
        <w:fldChar w:fldCharType="begin"/>
      </w:r>
      <w:r w:rsidR="00DF21DC">
        <w:instrText xml:space="preserve"> ADDIN EN.CITE &lt;EndNote&gt;&lt;Cite&gt;&lt;Author&gt;Huang&lt;/Author&gt;&lt;Year&gt;1999&lt;/Year&gt;&lt;RecNum&gt;34&lt;/RecNum&gt;&lt;record&gt;</w:instrText>
      </w:r>
      <w:r w:rsidR="00DF21DC">
        <w:instrText>&lt;rec-number&gt;34&lt;/rec-number&gt;&lt;foreign-keys&gt;&lt;key app="EN" db-id="5s52p2xrodswv7e9seb5zs2t9etsdrr5v22t"&gt;34&lt;/key&gt;&lt;/foreign-keys&gt;&lt;ref-type name="Journal Article"&gt;17&lt;/ref-type&gt;&lt;contributors&gt;&lt;authors&gt;&lt;author&gt;Huang, X.&lt;/author&gt;&lt;author&gt;Madan, A.&lt;/author&gt;&lt;/authors&gt;&lt;/</w:instrText>
      </w:r>
      <w:r w:rsidR="00DF21DC">
        <w:instrText>contributors&gt;&lt;titles&gt;&lt;title&gt;CAP3: A DNA sequence assembly program.&lt;/title&gt;&lt;secondary-title&gt;&lt;style face="italic" font="default" size="100%"&gt;Genome Res&lt;/style&gt;&lt;/secondary-title&gt;&lt;/titles&gt;&lt;pages&gt;868-77&lt;/pages&gt;&lt;volume&gt;&lt;style face="italic" font="default" size="1</w:instrText>
      </w:r>
      <w:r w:rsidR="00DF21DC">
        <w:instrText>00%"&gt;9&lt;/style&gt;&lt;/volume&gt;&lt;number&gt;&lt;style face="italic" font="default" size="100%"&gt;9&lt;/style&gt;&lt;/number&gt;&lt;dates&gt;&lt;year&gt;1999&lt;/year&gt;&lt;/dates&gt;&lt;urls&gt;&lt;/urls&gt;&lt;/record&gt;&lt;/Cite&gt;&lt;/EndNote&gt;</w:instrText>
      </w:r>
      <w:r w:rsidR="00C63BD9">
        <w:fldChar w:fldCharType="separate"/>
      </w:r>
      <w:r w:rsidR="00347AE6">
        <w:rPr>
          <w:noProof/>
        </w:rPr>
        <w:t>[3]</w:t>
      </w:r>
      <w:r w:rsidR="00C63BD9">
        <w:fldChar w:fldCharType="end"/>
      </w:r>
      <w:r>
        <w:t xml:space="preserve">  is a sequence assembly program which assembles DNA sequences by aligning and merging sequence fragments</w:t>
      </w:r>
      <w:r w:rsidR="00BE70BD">
        <w:t xml:space="preserve"> to construct </w:t>
      </w:r>
      <w:r w:rsidR="00CC4551">
        <w:t xml:space="preserve">whole </w:t>
      </w:r>
      <w:r w:rsidR="0096784C">
        <w:t>gen</w:t>
      </w:r>
      <w:r w:rsidR="00725E1F">
        <w:t xml:space="preserve">ome </w:t>
      </w:r>
      <w:r w:rsidR="00CC4551">
        <w:t>sequences</w:t>
      </w:r>
      <w:r>
        <w:t xml:space="preserve">. Sequence assembly is an integral part of genomics as the current DNA sequencing technology, such as shotgun sequencing, is capable of reading only parts of genomes at once. The Cap3 algorithm operates on </w:t>
      </w:r>
      <w:r w:rsidR="00EB611D">
        <w:t xml:space="preserve">a </w:t>
      </w:r>
      <w:r>
        <w:t xml:space="preserve">collection of gene sequence fragments presented as FASTA formatted files. It removes the poor regions of the DNA fragments, calculates the overlaps between the fragments, identifies and removes the false overlaps, joins the fragments to form contigs of one or more overlapping DNA segments and finally through multiple sequence alignment generates consensus sequences. </w:t>
      </w:r>
    </w:p>
    <w:p w:rsidR="00162172" w:rsidRDefault="006A622C" w:rsidP="006A622C">
      <w:r>
        <w:t>The increased availability of DNA Sequencers is generating massive amounts of sequencing data that needs to be assembled. Cap3 program is often used in parallel with lots of input files due to the pleasingly parallel nature of the application.</w:t>
      </w:r>
    </w:p>
    <w:tbl>
      <w:tblPr>
        <w:tblStyle w:val="TableGrid"/>
        <w:tblpPr w:leftFromText="1440" w:rightFromText="1440" w:vertAnchor="text" w:horzAnchor="margin" w:tblpXSpec="center" w:tblpY="1009"/>
        <w:tblOverlap w:val="never"/>
        <w:tblW w:w="8465" w:type="dxa"/>
        <w:tblCellMar>
          <w:left w:w="115" w:type="dxa"/>
          <w:right w:w="115" w:type="dxa"/>
        </w:tblCellMar>
        <w:tblLook w:val="04A0"/>
      </w:tblPr>
      <w:tblGrid>
        <w:gridCol w:w="1775"/>
        <w:gridCol w:w="548"/>
        <w:gridCol w:w="872"/>
        <w:gridCol w:w="917"/>
        <w:gridCol w:w="972"/>
        <w:gridCol w:w="981"/>
        <w:gridCol w:w="1192"/>
        <w:gridCol w:w="1208"/>
        <w:tblGridChange w:id="3">
          <w:tblGrid>
            <w:gridCol w:w="1775"/>
            <w:gridCol w:w="548"/>
            <w:gridCol w:w="872"/>
            <w:gridCol w:w="917"/>
            <w:gridCol w:w="972"/>
            <w:gridCol w:w="981"/>
            <w:gridCol w:w="1192"/>
            <w:gridCol w:w="1208"/>
          </w:tblGrid>
        </w:tblGridChange>
      </w:tblGrid>
      <w:tr w:rsidR="00ED366E" w:rsidTr="00ED366E">
        <w:trPr>
          <w:trHeight w:val="161"/>
        </w:trPr>
        <w:tc>
          <w:tcPr>
            <w:tcW w:w="8465" w:type="dxa"/>
            <w:gridSpan w:val="8"/>
            <w:tcBorders>
              <w:top w:val="nil"/>
              <w:left w:val="nil"/>
              <w:bottom w:val="single" w:sz="4" w:space="0" w:color="auto"/>
              <w:right w:val="nil"/>
            </w:tcBorders>
            <w:tcMar>
              <w:left w:w="0" w:type="dxa"/>
              <w:right w:w="0" w:type="dxa"/>
            </w:tcMar>
            <w:vAlign w:val="center"/>
          </w:tcPr>
          <w:p w:rsidR="00ED366E" w:rsidRPr="00F73E4D" w:rsidRDefault="00ED366E" w:rsidP="00787344">
            <w:pPr>
              <w:pStyle w:val="Caption"/>
              <w:rPr>
                <w:color w:val="000000"/>
                <w:sz w:val="16"/>
                <w:szCs w:val="16"/>
              </w:rPr>
            </w:pPr>
            <w:r>
              <w:t xml:space="preserve">Table </w:t>
            </w:r>
            <w:fldSimple w:instr=" SEQ Table \* ARABIC ">
              <w:r>
                <w:rPr>
                  <w:noProof/>
                </w:rPr>
                <w:t>3</w:t>
              </w:r>
            </w:fldSimple>
            <w:r>
              <w:t>: EC2 performance with different instance types</w:t>
            </w:r>
            <w:r w:rsidR="00787344">
              <w:t>. Assembling</w:t>
            </w:r>
            <w:r>
              <w:t xml:space="preserve"> 200 FASTA files </w:t>
            </w:r>
            <w:r w:rsidR="00787344">
              <w:t>(</w:t>
            </w:r>
            <w:r>
              <w:t xml:space="preserve">458 reads </w:t>
            </w:r>
            <w:r w:rsidR="00787344">
              <w:t>per</w:t>
            </w:r>
            <w:r>
              <w:t xml:space="preserve"> file</w:t>
            </w:r>
            <w:r w:rsidR="00787344">
              <w:t>) using Cap3 &amp; processing 26 million Pubchem data points using GTM interpolation</w:t>
            </w:r>
          </w:p>
        </w:tc>
      </w:tr>
      <w:tr w:rsidR="00ED366E" w:rsidTr="00ED366E">
        <w:trPr>
          <w:trHeight w:val="726"/>
        </w:trPr>
        <w:tc>
          <w:tcPr>
            <w:tcW w:w="1775" w:type="dxa"/>
            <w:tcBorders>
              <w:top w:val="single" w:sz="4" w:space="0" w:color="auto"/>
            </w:tcBorders>
            <w:tcMar>
              <w:left w:w="0" w:type="dxa"/>
              <w:right w:w="0" w:type="dxa"/>
            </w:tcMar>
            <w:vAlign w:val="center"/>
          </w:tcPr>
          <w:p w:rsidR="00ED366E" w:rsidRDefault="00ED366E" w:rsidP="00ED366E">
            <w:pPr>
              <w:jc w:val="center"/>
              <w:rPr>
                <w:color w:val="000000"/>
                <w:sz w:val="16"/>
                <w:szCs w:val="16"/>
              </w:rPr>
            </w:pPr>
            <w:r w:rsidRPr="00F73E4D">
              <w:rPr>
                <w:color w:val="000000"/>
                <w:sz w:val="16"/>
                <w:szCs w:val="16"/>
              </w:rPr>
              <w:t>Node Type</w:t>
            </w:r>
          </w:p>
        </w:tc>
        <w:tc>
          <w:tcPr>
            <w:tcW w:w="0" w:type="auto"/>
            <w:tcBorders>
              <w:top w:val="single" w:sz="4" w:space="0" w:color="auto"/>
            </w:tcBorders>
            <w:tcMar>
              <w:left w:w="0" w:type="dxa"/>
              <w:right w:w="0" w:type="dxa"/>
            </w:tcMar>
            <w:vAlign w:val="center"/>
          </w:tcPr>
          <w:p w:rsidR="00ED366E" w:rsidRDefault="00ED366E" w:rsidP="00ED366E">
            <w:pPr>
              <w:jc w:val="center"/>
              <w:rPr>
                <w:color w:val="000000"/>
                <w:sz w:val="16"/>
                <w:szCs w:val="16"/>
              </w:rPr>
            </w:pPr>
            <w:r w:rsidRPr="00F73E4D">
              <w:rPr>
                <w:color w:val="000000"/>
                <w:sz w:val="16"/>
                <w:szCs w:val="16"/>
              </w:rPr>
              <w:t>No. of Nodes</w:t>
            </w:r>
          </w:p>
        </w:tc>
        <w:tc>
          <w:tcPr>
            <w:tcW w:w="0" w:type="auto"/>
            <w:tcBorders>
              <w:top w:val="single" w:sz="4" w:space="0" w:color="auto"/>
            </w:tcBorders>
            <w:tcMar>
              <w:left w:w="0" w:type="dxa"/>
              <w:right w:w="0" w:type="dxa"/>
            </w:tcMar>
            <w:vAlign w:val="center"/>
          </w:tcPr>
          <w:p w:rsidR="00ED366E" w:rsidRDefault="00ED366E" w:rsidP="00ED366E">
            <w:pPr>
              <w:jc w:val="center"/>
              <w:rPr>
                <w:color w:val="000000"/>
                <w:sz w:val="16"/>
                <w:szCs w:val="16"/>
              </w:rPr>
            </w:pPr>
            <w:r w:rsidRPr="00F73E4D">
              <w:rPr>
                <w:color w:val="000000"/>
                <w:sz w:val="16"/>
                <w:szCs w:val="16"/>
              </w:rPr>
              <w:t>No. of Workers per Node</w:t>
            </w:r>
          </w:p>
        </w:tc>
        <w:tc>
          <w:tcPr>
            <w:tcW w:w="0" w:type="auto"/>
            <w:tcBorders>
              <w:top w:val="single" w:sz="4" w:space="0" w:color="auto"/>
            </w:tcBorders>
            <w:tcMar>
              <w:left w:w="0" w:type="dxa"/>
              <w:right w:w="0" w:type="dxa"/>
            </w:tcMar>
            <w:vAlign w:val="center"/>
          </w:tcPr>
          <w:p w:rsidR="00ED366E" w:rsidRDefault="00ED366E" w:rsidP="00ED366E">
            <w:pPr>
              <w:jc w:val="center"/>
              <w:rPr>
                <w:color w:val="000000"/>
                <w:sz w:val="16"/>
                <w:szCs w:val="16"/>
              </w:rPr>
            </w:pPr>
          </w:p>
          <w:p w:rsidR="00ED366E" w:rsidRDefault="00ED366E" w:rsidP="00ED366E">
            <w:pPr>
              <w:jc w:val="center"/>
              <w:rPr>
                <w:color w:val="000000"/>
                <w:sz w:val="16"/>
                <w:szCs w:val="16"/>
              </w:rPr>
            </w:pPr>
            <w:r w:rsidRPr="00F73E4D">
              <w:rPr>
                <w:color w:val="000000"/>
                <w:sz w:val="16"/>
                <w:szCs w:val="16"/>
              </w:rPr>
              <w:t>Total Time (s)</w:t>
            </w:r>
          </w:p>
        </w:tc>
        <w:tc>
          <w:tcPr>
            <w:tcW w:w="0" w:type="auto"/>
            <w:tcBorders>
              <w:top w:val="single" w:sz="4" w:space="0" w:color="auto"/>
            </w:tcBorders>
            <w:tcMar>
              <w:left w:w="0" w:type="dxa"/>
              <w:right w:w="0" w:type="dxa"/>
            </w:tcMar>
            <w:vAlign w:val="center"/>
          </w:tcPr>
          <w:p w:rsidR="00ED366E" w:rsidRDefault="00ED366E" w:rsidP="00ED366E">
            <w:pPr>
              <w:jc w:val="center"/>
              <w:rPr>
                <w:color w:val="000000"/>
                <w:sz w:val="16"/>
                <w:szCs w:val="16"/>
              </w:rPr>
            </w:pPr>
          </w:p>
          <w:p w:rsidR="00ED366E" w:rsidRDefault="00ED366E" w:rsidP="00ED366E">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0" w:type="auto"/>
            <w:tcBorders>
              <w:top w:val="single" w:sz="4" w:space="0" w:color="auto"/>
            </w:tcBorders>
            <w:vAlign w:val="center"/>
          </w:tcPr>
          <w:p w:rsidR="00ED366E" w:rsidRDefault="00ED366E" w:rsidP="00ED366E">
            <w:pPr>
              <w:jc w:val="center"/>
              <w:rPr>
                <w:color w:val="000000"/>
                <w:sz w:val="16"/>
                <w:szCs w:val="16"/>
              </w:rPr>
            </w:pPr>
          </w:p>
          <w:p w:rsidR="00ED366E" w:rsidRDefault="00ED366E" w:rsidP="00ED366E">
            <w:pPr>
              <w:jc w:val="center"/>
              <w:rPr>
                <w:color w:val="000000"/>
                <w:sz w:val="16"/>
                <w:szCs w:val="16"/>
              </w:rPr>
            </w:pPr>
            <w:r w:rsidRPr="00F73E4D">
              <w:rPr>
                <w:color w:val="000000"/>
                <w:sz w:val="16"/>
                <w:szCs w:val="16"/>
              </w:rPr>
              <w:t>Total Time (s)</w:t>
            </w:r>
          </w:p>
        </w:tc>
        <w:tc>
          <w:tcPr>
            <w:tcW w:w="0" w:type="auto"/>
            <w:tcBorders>
              <w:top w:val="single" w:sz="4" w:space="0" w:color="auto"/>
            </w:tcBorders>
            <w:vAlign w:val="center"/>
          </w:tcPr>
          <w:p w:rsidR="00ED366E" w:rsidRDefault="00ED366E" w:rsidP="00ED366E">
            <w:pPr>
              <w:jc w:val="center"/>
              <w:rPr>
                <w:color w:val="000000"/>
                <w:sz w:val="16"/>
                <w:szCs w:val="16"/>
              </w:rPr>
            </w:pPr>
          </w:p>
          <w:p w:rsidR="00ED366E" w:rsidRDefault="00ED366E" w:rsidP="00ED366E">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1208" w:type="dxa"/>
            <w:tcBorders>
              <w:top w:val="single" w:sz="4" w:space="0" w:color="auto"/>
            </w:tcBorders>
            <w:tcMar>
              <w:left w:w="0" w:type="dxa"/>
              <w:right w:w="0" w:type="dxa"/>
            </w:tcMar>
            <w:vAlign w:val="center"/>
          </w:tcPr>
          <w:p w:rsidR="00ED366E" w:rsidRDefault="00ED366E" w:rsidP="00ED366E">
            <w:pPr>
              <w:jc w:val="center"/>
              <w:rPr>
                <w:color w:val="000000"/>
                <w:sz w:val="16"/>
                <w:szCs w:val="16"/>
              </w:rPr>
            </w:pPr>
          </w:p>
          <w:p w:rsidR="00ED366E" w:rsidRDefault="00ED366E" w:rsidP="00ED366E">
            <w:pPr>
              <w:jc w:val="center"/>
              <w:rPr>
                <w:color w:val="000000"/>
                <w:sz w:val="16"/>
                <w:szCs w:val="16"/>
              </w:rPr>
            </w:pPr>
            <w:r w:rsidRPr="00F73E4D">
              <w:rPr>
                <w:color w:val="000000"/>
                <w:sz w:val="16"/>
                <w:szCs w:val="16"/>
              </w:rPr>
              <w:t>Compute Cost (hour units)</w:t>
            </w:r>
          </w:p>
        </w:tc>
      </w:tr>
      <w:tr w:rsidR="00ED366E" w:rsidTr="00ED366E">
        <w:trPr>
          <w:trHeight w:val="20"/>
        </w:trPr>
        <w:tc>
          <w:tcPr>
            <w:tcW w:w="1775" w:type="dxa"/>
            <w:tcMar>
              <w:left w:w="0" w:type="dxa"/>
              <w:right w:w="0" w:type="dxa"/>
            </w:tcMar>
          </w:tcPr>
          <w:p w:rsidR="00ED366E" w:rsidRPr="00F73E4D" w:rsidRDefault="00ED366E" w:rsidP="00ED366E">
            <w:pPr>
              <w:rPr>
                <w:sz w:val="16"/>
                <w:szCs w:val="16"/>
              </w:rPr>
            </w:pPr>
            <w:r>
              <w:rPr>
                <w:sz w:val="16"/>
                <w:szCs w:val="16"/>
              </w:rPr>
              <w:t>Large</w:t>
            </w:r>
          </w:p>
        </w:tc>
        <w:tc>
          <w:tcPr>
            <w:tcW w:w="0" w:type="auto"/>
            <w:vAlign w:val="center"/>
          </w:tcPr>
          <w:p w:rsidR="00ED366E" w:rsidRPr="00F73E4D" w:rsidRDefault="00ED366E" w:rsidP="00ED366E">
            <w:pPr>
              <w:jc w:val="center"/>
              <w:rPr>
                <w:color w:val="000000"/>
                <w:sz w:val="16"/>
                <w:szCs w:val="16"/>
              </w:rPr>
            </w:pPr>
            <w:r>
              <w:rPr>
                <w:color w:val="000000"/>
                <w:sz w:val="16"/>
                <w:szCs w:val="16"/>
              </w:rPr>
              <w:t>8</w:t>
            </w:r>
          </w:p>
        </w:tc>
        <w:tc>
          <w:tcPr>
            <w:tcW w:w="0" w:type="auto"/>
            <w:vAlign w:val="center"/>
          </w:tcPr>
          <w:p w:rsidR="00ED366E" w:rsidRPr="00F73E4D" w:rsidRDefault="00ED366E" w:rsidP="00ED366E">
            <w:pPr>
              <w:jc w:val="center"/>
              <w:rPr>
                <w:color w:val="000000"/>
                <w:sz w:val="16"/>
                <w:szCs w:val="16"/>
              </w:rPr>
            </w:pPr>
            <w:r>
              <w:rPr>
                <w:color w:val="000000"/>
                <w:sz w:val="16"/>
                <w:szCs w:val="16"/>
              </w:rPr>
              <w:t>2</w:t>
            </w:r>
          </w:p>
        </w:tc>
        <w:tc>
          <w:tcPr>
            <w:tcW w:w="0" w:type="auto"/>
            <w:vAlign w:val="bottom"/>
          </w:tcPr>
          <w:p w:rsidR="00ED366E" w:rsidRPr="00ED366E" w:rsidRDefault="00ED366E" w:rsidP="00ED366E">
            <w:pPr>
              <w:jc w:val="center"/>
              <w:rPr>
                <w:color w:val="000000"/>
                <w:sz w:val="16"/>
                <w:szCs w:val="16"/>
              </w:rPr>
            </w:pPr>
            <w:r w:rsidRPr="00ED366E">
              <w:rPr>
                <w:color w:val="000000"/>
                <w:sz w:val="16"/>
                <w:szCs w:val="16"/>
              </w:rPr>
              <w:t>1556.881</w:t>
            </w:r>
          </w:p>
        </w:tc>
        <w:tc>
          <w:tcPr>
            <w:tcW w:w="0" w:type="auto"/>
          </w:tcPr>
          <w:p w:rsidR="00ED366E" w:rsidRPr="00F73E4D" w:rsidRDefault="00ED366E" w:rsidP="00ED366E">
            <w:pPr>
              <w:jc w:val="center"/>
              <w:rPr>
                <w:color w:val="000000"/>
                <w:sz w:val="16"/>
                <w:szCs w:val="16"/>
              </w:rPr>
            </w:pPr>
            <w:r w:rsidRPr="0005228A">
              <w:t>1.18</w:t>
            </w:r>
          </w:p>
        </w:tc>
        <w:tc>
          <w:tcPr>
            <w:tcW w:w="0" w:type="auto"/>
            <w:vAlign w:val="bottom"/>
          </w:tcPr>
          <w:p w:rsidR="00ED366E" w:rsidRPr="00E3123A" w:rsidRDefault="00ED366E" w:rsidP="00ED366E">
            <w:pPr>
              <w:jc w:val="center"/>
            </w:pPr>
            <w:r w:rsidRPr="00ED366E">
              <w:rPr>
                <w:color w:val="000000"/>
                <w:sz w:val="16"/>
                <w:szCs w:val="16"/>
              </w:rPr>
              <w:t>1556.881</w:t>
            </w:r>
          </w:p>
        </w:tc>
        <w:tc>
          <w:tcPr>
            <w:tcW w:w="0" w:type="auto"/>
          </w:tcPr>
          <w:p w:rsidR="00ED366E" w:rsidRPr="00E3123A" w:rsidRDefault="00ED366E" w:rsidP="00ED366E">
            <w:pPr>
              <w:jc w:val="center"/>
            </w:pPr>
            <w:r w:rsidRPr="0005228A">
              <w:t>1.18</w:t>
            </w:r>
          </w:p>
        </w:tc>
        <w:tc>
          <w:tcPr>
            <w:tcW w:w="1208" w:type="dxa"/>
          </w:tcPr>
          <w:p w:rsidR="00ED366E" w:rsidRPr="00F73E4D" w:rsidRDefault="00ED366E" w:rsidP="00ED366E">
            <w:pPr>
              <w:jc w:val="center"/>
              <w:rPr>
                <w:color w:val="000000"/>
                <w:sz w:val="16"/>
                <w:szCs w:val="16"/>
              </w:rPr>
            </w:pPr>
            <w:r w:rsidRPr="00E3123A">
              <w:t>2.72</w:t>
            </w:r>
          </w:p>
        </w:tc>
      </w:tr>
      <w:tr w:rsidR="00ED366E" w:rsidTr="00ED366E">
        <w:trPr>
          <w:trHeight w:val="20"/>
        </w:trPr>
        <w:tc>
          <w:tcPr>
            <w:tcW w:w="1775" w:type="dxa"/>
            <w:tcMar>
              <w:left w:w="0" w:type="dxa"/>
              <w:right w:w="0" w:type="dxa"/>
            </w:tcMar>
          </w:tcPr>
          <w:p w:rsidR="00ED366E" w:rsidRPr="00F73E4D" w:rsidRDefault="00ED366E" w:rsidP="00ED366E">
            <w:pPr>
              <w:rPr>
                <w:sz w:val="16"/>
                <w:szCs w:val="16"/>
              </w:rPr>
            </w:pPr>
            <w:r>
              <w:rPr>
                <w:sz w:val="16"/>
                <w:szCs w:val="16"/>
              </w:rPr>
              <w:t>XLarge</w:t>
            </w:r>
          </w:p>
        </w:tc>
        <w:tc>
          <w:tcPr>
            <w:tcW w:w="0" w:type="auto"/>
            <w:vAlign w:val="center"/>
          </w:tcPr>
          <w:p w:rsidR="00ED366E" w:rsidRPr="00F73E4D" w:rsidRDefault="00ED366E" w:rsidP="00ED366E">
            <w:pPr>
              <w:jc w:val="center"/>
              <w:rPr>
                <w:color w:val="000000"/>
                <w:sz w:val="16"/>
                <w:szCs w:val="16"/>
              </w:rPr>
            </w:pPr>
            <w:r>
              <w:rPr>
                <w:color w:val="000000"/>
                <w:sz w:val="16"/>
                <w:szCs w:val="16"/>
              </w:rPr>
              <w:t>4</w:t>
            </w:r>
          </w:p>
        </w:tc>
        <w:tc>
          <w:tcPr>
            <w:tcW w:w="0" w:type="auto"/>
            <w:vAlign w:val="center"/>
          </w:tcPr>
          <w:p w:rsidR="00ED366E" w:rsidRPr="00F73E4D" w:rsidRDefault="00ED366E" w:rsidP="00ED366E">
            <w:pPr>
              <w:jc w:val="center"/>
              <w:rPr>
                <w:color w:val="000000"/>
                <w:sz w:val="16"/>
                <w:szCs w:val="16"/>
              </w:rPr>
            </w:pPr>
            <w:r>
              <w:rPr>
                <w:color w:val="000000"/>
                <w:sz w:val="16"/>
                <w:szCs w:val="16"/>
              </w:rPr>
              <w:t>4</w:t>
            </w:r>
          </w:p>
        </w:tc>
        <w:tc>
          <w:tcPr>
            <w:tcW w:w="0" w:type="auto"/>
            <w:vAlign w:val="bottom"/>
          </w:tcPr>
          <w:p w:rsidR="00ED366E" w:rsidRPr="00ED366E" w:rsidRDefault="00ED366E" w:rsidP="00ED366E">
            <w:pPr>
              <w:jc w:val="center"/>
              <w:rPr>
                <w:color w:val="000000"/>
                <w:sz w:val="16"/>
                <w:szCs w:val="16"/>
              </w:rPr>
            </w:pPr>
            <w:r w:rsidRPr="00ED366E">
              <w:rPr>
                <w:color w:val="000000"/>
                <w:sz w:val="16"/>
                <w:szCs w:val="16"/>
              </w:rPr>
              <w:t>1578.566</w:t>
            </w:r>
          </w:p>
        </w:tc>
        <w:tc>
          <w:tcPr>
            <w:tcW w:w="0" w:type="auto"/>
          </w:tcPr>
          <w:p w:rsidR="00ED366E" w:rsidRPr="00F73E4D" w:rsidRDefault="00ED366E" w:rsidP="00ED366E">
            <w:pPr>
              <w:jc w:val="center"/>
              <w:rPr>
                <w:color w:val="000000"/>
                <w:sz w:val="16"/>
                <w:szCs w:val="16"/>
              </w:rPr>
            </w:pPr>
            <w:r w:rsidRPr="0005228A">
              <w:t>1.19</w:t>
            </w:r>
          </w:p>
        </w:tc>
        <w:tc>
          <w:tcPr>
            <w:tcW w:w="0" w:type="auto"/>
            <w:vAlign w:val="bottom"/>
          </w:tcPr>
          <w:p w:rsidR="00ED366E" w:rsidRPr="00E3123A" w:rsidRDefault="00ED366E" w:rsidP="00ED366E">
            <w:pPr>
              <w:jc w:val="center"/>
            </w:pPr>
            <w:r w:rsidRPr="00ED366E">
              <w:rPr>
                <w:color w:val="000000"/>
                <w:sz w:val="16"/>
                <w:szCs w:val="16"/>
              </w:rPr>
              <w:t>1578.566</w:t>
            </w:r>
          </w:p>
        </w:tc>
        <w:tc>
          <w:tcPr>
            <w:tcW w:w="0" w:type="auto"/>
          </w:tcPr>
          <w:p w:rsidR="00ED366E" w:rsidRPr="00E3123A" w:rsidRDefault="00ED366E" w:rsidP="00ED366E">
            <w:pPr>
              <w:jc w:val="center"/>
            </w:pPr>
            <w:r w:rsidRPr="0005228A">
              <w:t>1.19</w:t>
            </w:r>
          </w:p>
        </w:tc>
        <w:tc>
          <w:tcPr>
            <w:tcW w:w="1208" w:type="dxa"/>
          </w:tcPr>
          <w:p w:rsidR="00ED366E" w:rsidRPr="00F73E4D" w:rsidRDefault="00ED366E" w:rsidP="00ED366E">
            <w:pPr>
              <w:jc w:val="center"/>
              <w:rPr>
                <w:color w:val="000000"/>
                <w:sz w:val="16"/>
                <w:szCs w:val="16"/>
              </w:rPr>
            </w:pPr>
            <w:r w:rsidRPr="00E3123A">
              <w:t>2.72</w:t>
            </w:r>
          </w:p>
        </w:tc>
      </w:tr>
      <w:tr w:rsidR="00ED366E" w:rsidTr="00ED366E">
        <w:trPr>
          <w:trHeight w:val="20"/>
        </w:trPr>
        <w:tc>
          <w:tcPr>
            <w:tcW w:w="1775" w:type="dxa"/>
            <w:tcMar>
              <w:left w:w="0" w:type="dxa"/>
              <w:right w:w="0" w:type="dxa"/>
            </w:tcMar>
          </w:tcPr>
          <w:p w:rsidR="00ED366E" w:rsidRPr="00F73E4D" w:rsidRDefault="00ED366E" w:rsidP="00ED366E">
            <w:pPr>
              <w:rPr>
                <w:sz w:val="16"/>
                <w:szCs w:val="16"/>
              </w:rPr>
            </w:pPr>
            <w:r>
              <w:rPr>
                <w:sz w:val="16"/>
                <w:szCs w:val="16"/>
              </w:rPr>
              <w:t>HCXL</w:t>
            </w:r>
          </w:p>
        </w:tc>
        <w:tc>
          <w:tcPr>
            <w:tcW w:w="0" w:type="auto"/>
            <w:vAlign w:val="center"/>
          </w:tcPr>
          <w:p w:rsidR="00ED366E" w:rsidRPr="00F73E4D" w:rsidRDefault="00ED366E" w:rsidP="00ED366E">
            <w:pPr>
              <w:jc w:val="center"/>
              <w:rPr>
                <w:color w:val="000000"/>
                <w:sz w:val="16"/>
                <w:szCs w:val="16"/>
              </w:rPr>
            </w:pPr>
            <w:r>
              <w:rPr>
                <w:color w:val="000000"/>
                <w:sz w:val="16"/>
                <w:szCs w:val="16"/>
              </w:rPr>
              <w:t>2</w:t>
            </w:r>
          </w:p>
        </w:tc>
        <w:tc>
          <w:tcPr>
            <w:tcW w:w="0" w:type="auto"/>
            <w:vAlign w:val="center"/>
          </w:tcPr>
          <w:p w:rsidR="00ED366E" w:rsidRPr="00F73E4D" w:rsidRDefault="00ED366E" w:rsidP="00ED366E">
            <w:pPr>
              <w:jc w:val="center"/>
              <w:rPr>
                <w:color w:val="000000"/>
                <w:sz w:val="16"/>
                <w:szCs w:val="16"/>
              </w:rPr>
            </w:pPr>
            <w:r>
              <w:rPr>
                <w:color w:val="000000"/>
                <w:sz w:val="16"/>
                <w:szCs w:val="16"/>
              </w:rPr>
              <w:t>8</w:t>
            </w:r>
          </w:p>
        </w:tc>
        <w:tc>
          <w:tcPr>
            <w:tcW w:w="0" w:type="auto"/>
            <w:vAlign w:val="bottom"/>
          </w:tcPr>
          <w:p w:rsidR="00ED366E" w:rsidRPr="00ED366E" w:rsidRDefault="00ED366E" w:rsidP="00ED366E">
            <w:pPr>
              <w:jc w:val="center"/>
              <w:rPr>
                <w:color w:val="000000"/>
                <w:sz w:val="16"/>
                <w:szCs w:val="16"/>
              </w:rPr>
            </w:pPr>
            <w:r w:rsidRPr="00ED366E">
              <w:rPr>
                <w:color w:val="000000"/>
                <w:sz w:val="16"/>
                <w:szCs w:val="16"/>
              </w:rPr>
              <w:t>1383.3965</w:t>
            </w:r>
          </w:p>
        </w:tc>
        <w:tc>
          <w:tcPr>
            <w:tcW w:w="0" w:type="auto"/>
          </w:tcPr>
          <w:p w:rsidR="00ED366E" w:rsidRPr="00F73E4D" w:rsidRDefault="00ED366E" w:rsidP="00ED366E">
            <w:pPr>
              <w:jc w:val="center"/>
              <w:rPr>
                <w:color w:val="000000"/>
                <w:sz w:val="16"/>
                <w:szCs w:val="16"/>
              </w:rPr>
            </w:pPr>
            <w:r w:rsidRPr="0005228A">
              <w:t>0.52</w:t>
            </w:r>
          </w:p>
        </w:tc>
        <w:tc>
          <w:tcPr>
            <w:tcW w:w="0" w:type="auto"/>
            <w:vAlign w:val="bottom"/>
          </w:tcPr>
          <w:p w:rsidR="00ED366E" w:rsidRPr="00E3123A" w:rsidRDefault="00ED366E" w:rsidP="00ED366E">
            <w:pPr>
              <w:jc w:val="center"/>
            </w:pPr>
            <w:r w:rsidRPr="00ED366E">
              <w:rPr>
                <w:color w:val="000000"/>
                <w:sz w:val="16"/>
                <w:szCs w:val="16"/>
              </w:rPr>
              <w:t>1383.3965</w:t>
            </w:r>
          </w:p>
        </w:tc>
        <w:tc>
          <w:tcPr>
            <w:tcW w:w="0" w:type="auto"/>
          </w:tcPr>
          <w:p w:rsidR="00ED366E" w:rsidRPr="00E3123A" w:rsidRDefault="00ED366E" w:rsidP="00ED366E">
            <w:pPr>
              <w:jc w:val="center"/>
            </w:pPr>
            <w:r w:rsidRPr="0005228A">
              <w:t>0.52</w:t>
            </w:r>
          </w:p>
        </w:tc>
        <w:tc>
          <w:tcPr>
            <w:tcW w:w="1208" w:type="dxa"/>
          </w:tcPr>
          <w:p w:rsidR="00ED366E" w:rsidRPr="00F73E4D" w:rsidRDefault="00ED366E" w:rsidP="00ED366E">
            <w:pPr>
              <w:jc w:val="center"/>
              <w:rPr>
                <w:color w:val="000000"/>
                <w:sz w:val="16"/>
                <w:szCs w:val="16"/>
              </w:rPr>
            </w:pPr>
            <w:r w:rsidRPr="00E3123A">
              <w:t>1.36</w:t>
            </w:r>
          </w:p>
        </w:tc>
      </w:tr>
      <w:tr w:rsidR="00ED366E" w:rsidTr="00ED366E">
        <w:trPr>
          <w:trHeight w:val="20"/>
        </w:trPr>
        <w:tc>
          <w:tcPr>
            <w:tcW w:w="1775" w:type="dxa"/>
            <w:tcMar>
              <w:left w:w="0" w:type="dxa"/>
              <w:right w:w="0" w:type="dxa"/>
            </w:tcMar>
          </w:tcPr>
          <w:p w:rsidR="00ED366E" w:rsidRPr="00F73E4D" w:rsidRDefault="00ED366E" w:rsidP="00ED366E">
            <w:pPr>
              <w:rPr>
                <w:sz w:val="16"/>
                <w:szCs w:val="16"/>
              </w:rPr>
            </w:pPr>
            <w:r>
              <w:rPr>
                <w:sz w:val="16"/>
                <w:szCs w:val="16"/>
              </w:rPr>
              <w:t>HCXL</w:t>
            </w:r>
          </w:p>
        </w:tc>
        <w:tc>
          <w:tcPr>
            <w:tcW w:w="0" w:type="auto"/>
            <w:vAlign w:val="center"/>
          </w:tcPr>
          <w:p w:rsidR="00ED366E" w:rsidRPr="00F73E4D" w:rsidRDefault="00ED366E" w:rsidP="00ED366E">
            <w:pPr>
              <w:jc w:val="center"/>
              <w:rPr>
                <w:color w:val="000000"/>
                <w:sz w:val="16"/>
                <w:szCs w:val="16"/>
              </w:rPr>
            </w:pPr>
            <w:r w:rsidRPr="00F73E4D">
              <w:rPr>
                <w:color w:val="000000"/>
                <w:sz w:val="16"/>
                <w:szCs w:val="16"/>
              </w:rPr>
              <w:t>2</w:t>
            </w:r>
          </w:p>
        </w:tc>
        <w:tc>
          <w:tcPr>
            <w:tcW w:w="0" w:type="auto"/>
            <w:vAlign w:val="center"/>
          </w:tcPr>
          <w:p w:rsidR="00ED366E" w:rsidRPr="00F73E4D" w:rsidRDefault="00ED366E" w:rsidP="00ED366E">
            <w:pPr>
              <w:jc w:val="center"/>
              <w:rPr>
                <w:color w:val="000000"/>
                <w:sz w:val="16"/>
                <w:szCs w:val="16"/>
              </w:rPr>
            </w:pPr>
            <w:r>
              <w:rPr>
                <w:color w:val="000000"/>
                <w:sz w:val="16"/>
                <w:szCs w:val="16"/>
              </w:rPr>
              <w:t>16</w:t>
            </w:r>
          </w:p>
        </w:tc>
        <w:tc>
          <w:tcPr>
            <w:tcW w:w="0" w:type="auto"/>
            <w:vAlign w:val="bottom"/>
          </w:tcPr>
          <w:p w:rsidR="00ED366E" w:rsidRPr="00ED366E" w:rsidRDefault="00ED366E" w:rsidP="00ED366E">
            <w:pPr>
              <w:jc w:val="center"/>
              <w:rPr>
                <w:color w:val="000000"/>
                <w:sz w:val="16"/>
                <w:szCs w:val="16"/>
              </w:rPr>
            </w:pPr>
            <w:r w:rsidRPr="00ED366E">
              <w:rPr>
                <w:color w:val="000000"/>
                <w:sz w:val="16"/>
                <w:szCs w:val="16"/>
              </w:rPr>
              <w:t>1377.32</w:t>
            </w:r>
          </w:p>
        </w:tc>
        <w:tc>
          <w:tcPr>
            <w:tcW w:w="0" w:type="auto"/>
          </w:tcPr>
          <w:p w:rsidR="00ED366E" w:rsidRPr="00F73E4D" w:rsidRDefault="00ED366E" w:rsidP="00ED366E">
            <w:pPr>
              <w:jc w:val="center"/>
              <w:rPr>
                <w:color w:val="000000"/>
                <w:sz w:val="16"/>
                <w:szCs w:val="16"/>
              </w:rPr>
            </w:pPr>
            <w:r w:rsidRPr="0005228A">
              <w:t>0.52</w:t>
            </w:r>
          </w:p>
        </w:tc>
        <w:tc>
          <w:tcPr>
            <w:tcW w:w="0" w:type="auto"/>
            <w:vAlign w:val="bottom"/>
          </w:tcPr>
          <w:p w:rsidR="00ED366E" w:rsidRPr="00E3123A" w:rsidRDefault="00ED366E" w:rsidP="00ED366E">
            <w:pPr>
              <w:jc w:val="center"/>
            </w:pPr>
            <w:r w:rsidRPr="00ED366E">
              <w:rPr>
                <w:color w:val="000000"/>
                <w:sz w:val="16"/>
                <w:szCs w:val="16"/>
              </w:rPr>
              <w:t>1377.32</w:t>
            </w:r>
          </w:p>
        </w:tc>
        <w:tc>
          <w:tcPr>
            <w:tcW w:w="0" w:type="auto"/>
          </w:tcPr>
          <w:p w:rsidR="00ED366E" w:rsidRPr="00E3123A" w:rsidRDefault="00ED366E" w:rsidP="00ED366E">
            <w:pPr>
              <w:jc w:val="center"/>
            </w:pPr>
            <w:r w:rsidRPr="0005228A">
              <w:t>0.52</w:t>
            </w:r>
          </w:p>
        </w:tc>
        <w:tc>
          <w:tcPr>
            <w:tcW w:w="1208" w:type="dxa"/>
          </w:tcPr>
          <w:p w:rsidR="00ED366E" w:rsidRPr="00F73E4D" w:rsidRDefault="00ED366E" w:rsidP="00ED366E">
            <w:pPr>
              <w:jc w:val="center"/>
              <w:rPr>
                <w:color w:val="000000"/>
                <w:sz w:val="16"/>
                <w:szCs w:val="16"/>
              </w:rPr>
            </w:pPr>
            <w:r w:rsidRPr="00E3123A">
              <w:t>1.36</w:t>
            </w:r>
          </w:p>
        </w:tc>
      </w:tr>
      <w:tr w:rsidR="00ED366E" w:rsidTr="00ED366E">
        <w:trPr>
          <w:trHeight w:val="56"/>
        </w:trPr>
        <w:tc>
          <w:tcPr>
            <w:tcW w:w="1775" w:type="dxa"/>
            <w:tcMar>
              <w:left w:w="0" w:type="dxa"/>
              <w:right w:w="0" w:type="dxa"/>
            </w:tcMar>
          </w:tcPr>
          <w:p w:rsidR="00ED366E" w:rsidRPr="00F73E4D" w:rsidRDefault="00ED366E" w:rsidP="00ED366E">
            <w:pPr>
              <w:rPr>
                <w:sz w:val="16"/>
                <w:szCs w:val="16"/>
              </w:rPr>
            </w:pPr>
            <w:r>
              <w:rPr>
                <w:sz w:val="16"/>
                <w:szCs w:val="16"/>
              </w:rPr>
              <w:t>HM4XL</w:t>
            </w:r>
          </w:p>
        </w:tc>
        <w:tc>
          <w:tcPr>
            <w:tcW w:w="0" w:type="auto"/>
            <w:vAlign w:val="center"/>
          </w:tcPr>
          <w:p w:rsidR="00ED366E" w:rsidRPr="00F73E4D" w:rsidRDefault="00ED366E" w:rsidP="00ED366E">
            <w:pPr>
              <w:jc w:val="center"/>
              <w:rPr>
                <w:color w:val="000000"/>
                <w:sz w:val="16"/>
                <w:szCs w:val="16"/>
              </w:rPr>
            </w:pPr>
            <w:r>
              <w:rPr>
                <w:color w:val="000000"/>
                <w:sz w:val="16"/>
                <w:szCs w:val="16"/>
              </w:rPr>
              <w:t>2</w:t>
            </w:r>
          </w:p>
        </w:tc>
        <w:tc>
          <w:tcPr>
            <w:tcW w:w="0" w:type="auto"/>
            <w:vAlign w:val="center"/>
          </w:tcPr>
          <w:p w:rsidR="00ED366E" w:rsidRPr="00F73E4D" w:rsidRDefault="00ED366E" w:rsidP="00ED366E">
            <w:pPr>
              <w:jc w:val="center"/>
              <w:rPr>
                <w:color w:val="000000"/>
                <w:sz w:val="16"/>
                <w:szCs w:val="16"/>
              </w:rPr>
            </w:pPr>
            <w:r>
              <w:rPr>
                <w:color w:val="000000"/>
                <w:sz w:val="16"/>
                <w:szCs w:val="16"/>
              </w:rPr>
              <w:t>8</w:t>
            </w:r>
          </w:p>
        </w:tc>
        <w:tc>
          <w:tcPr>
            <w:tcW w:w="0" w:type="auto"/>
            <w:vAlign w:val="bottom"/>
          </w:tcPr>
          <w:p w:rsidR="00ED366E" w:rsidRPr="00ED366E" w:rsidRDefault="00ED366E" w:rsidP="00ED366E">
            <w:pPr>
              <w:jc w:val="center"/>
              <w:rPr>
                <w:color w:val="000000"/>
                <w:sz w:val="16"/>
                <w:szCs w:val="16"/>
              </w:rPr>
            </w:pPr>
            <w:r w:rsidRPr="00ED366E">
              <w:rPr>
                <w:color w:val="000000"/>
                <w:sz w:val="16"/>
                <w:szCs w:val="16"/>
              </w:rPr>
              <w:t>1118.687</w:t>
            </w:r>
          </w:p>
        </w:tc>
        <w:tc>
          <w:tcPr>
            <w:tcW w:w="0" w:type="auto"/>
          </w:tcPr>
          <w:p w:rsidR="00ED366E" w:rsidRPr="00F73E4D" w:rsidRDefault="00ED366E" w:rsidP="00ED366E">
            <w:pPr>
              <w:jc w:val="center"/>
              <w:rPr>
                <w:color w:val="000000"/>
                <w:sz w:val="16"/>
                <w:szCs w:val="16"/>
              </w:rPr>
            </w:pPr>
            <w:r w:rsidRPr="0005228A">
              <w:t>1.49</w:t>
            </w:r>
          </w:p>
        </w:tc>
        <w:tc>
          <w:tcPr>
            <w:tcW w:w="0" w:type="auto"/>
            <w:vAlign w:val="bottom"/>
          </w:tcPr>
          <w:p w:rsidR="00ED366E" w:rsidRPr="00E3123A" w:rsidRDefault="00ED366E" w:rsidP="00ED366E">
            <w:pPr>
              <w:jc w:val="center"/>
            </w:pPr>
            <w:r w:rsidRPr="00ED366E">
              <w:rPr>
                <w:color w:val="000000"/>
                <w:sz w:val="16"/>
                <w:szCs w:val="16"/>
              </w:rPr>
              <w:t>1118.687</w:t>
            </w:r>
          </w:p>
        </w:tc>
        <w:tc>
          <w:tcPr>
            <w:tcW w:w="0" w:type="auto"/>
          </w:tcPr>
          <w:p w:rsidR="00ED366E" w:rsidRPr="00E3123A" w:rsidRDefault="00ED366E" w:rsidP="00ED366E">
            <w:pPr>
              <w:jc w:val="center"/>
            </w:pPr>
            <w:r w:rsidRPr="0005228A">
              <w:t>1.49</w:t>
            </w:r>
          </w:p>
        </w:tc>
        <w:tc>
          <w:tcPr>
            <w:tcW w:w="1208" w:type="dxa"/>
          </w:tcPr>
          <w:p w:rsidR="00ED366E" w:rsidRPr="00F73E4D" w:rsidRDefault="00ED366E" w:rsidP="00ED366E">
            <w:pPr>
              <w:jc w:val="center"/>
              <w:rPr>
                <w:color w:val="000000"/>
                <w:sz w:val="16"/>
                <w:szCs w:val="16"/>
              </w:rPr>
            </w:pPr>
            <w:r w:rsidRPr="00E3123A">
              <w:t>4.8</w:t>
            </w:r>
          </w:p>
        </w:tc>
      </w:tr>
      <w:tr w:rsidR="00ED366E" w:rsidTr="00ED366E">
        <w:trPr>
          <w:trHeight w:val="20"/>
        </w:trPr>
        <w:tc>
          <w:tcPr>
            <w:tcW w:w="1775" w:type="dxa"/>
            <w:tcMar>
              <w:left w:w="0" w:type="dxa"/>
              <w:right w:w="0" w:type="dxa"/>
            </w:tcMar>
          </w:tcPr>
          <w:p w:rsidR="00ED366E" w:rsidRPr="00F73E4D" w:rsidRDefault="00ED366E" w:rsidP="00ED366E">
            <w:pPr>
              <w:rPr>
                <w:sz w:val="16"/>
                <w:szCs w:val="16"/>
              </w:rPr>
            </w:pPr>
            <w:r>
              <w:rPr>
                <w:sz w:val="16"/>
                <w:szCs w:val="16"/>
              </w:rPr>
              <w:t>HM4XL</w:t>
            </w:r>
          </w:p>
        </w:tc>
        <w:tc>
          <w:tcPr>
            <w:tcW w:w="0" w:type="auto"/>
            <w:vAlign w:val="center"/>
          </w:tcPr>
          <w:p w:rsidR="00ED366E" w:rsidRPr="00F73E4D" w:rsidRDefault="00ED366E" w:rsidP="00ED366E">
            <w:pPr>
              <w:jc w:val="center"/>
              <w:rPr>
                <w:color w:val="000000"/>
                <w:sz w:val="16"/>
                <w:szCs w:val="16"/>
              </w:rPr>
            </w:pPr>
            <w:r>
              <w:rPr>
                <w:color w:val="000000"/>
                <w:sz w:val="16"/>
                <w:szCs w:val="16"/>
              </w:rPr>
              <w:t>2</w:t>
            </w:r>
          </w:p>
        </w:tc>
        <w:tc>
          <w:tcPr>
            <w:tcW w:w="0" w:type="auto"/>
            <w:vAlign w:val="center"/>
          </w:tcPr>
          <w:p w:rsidR="00ED366E" w:rsidRPr="00F73E4D" w:rsidRDefault="00ED366E" w:rsidP="00ED366E">
            <w:pPr>
              <w:jc w:val="center"/>
              <w:rPr>
                <w:color w:val="000000"/>
                <w:sz w:val="16"/>
                <w:szCs w:val="16"/>
              </w:rPr>
            </w:pPr>
            <w:r>
              <w:rPr>
                <w:color w:val="000000"/>
                <w:sz w:val="16"/>
                <w:szCs w:val="16"/>
              </w:rPr>
              <w:t>16</w:t>
            </w:r>
          </w:p>
        </w:tc>
        <w:tc>
          <w:tcPr>
            <w:tcW w:w="0" w:type="auto"/>
            <w:vAlign w:val="bottom"/>
          </w:tcPr>
          <w:p w:rsidR="00ED366E" w:rsidRPr="00ED366E" w:rsidRDefault="00ED366E" w:rsidP="00ED366E">
            <w:pPr>
              <w:jc w:val="center"/>
              <w:rPr>
                <w:color w:val="000000"/>
                <w:sz w:val="16"/>
                <w:szCs w:val="16"/>
              </w:rPr>
            </w:pPr>
            <w:r w:rsidRPr="00ED366E">
              <w:rPr>
                <w:color w:val="000000"/>
                <w:sz w:val="16"/>
                <w:szCs w:val="16"/>
              </w:rPr>
              <w:t>1106.527</w:t>
            </w:r>
          </w:p>
        </w:tc>
        <w:tc>
          <w:tcPr>
            <w:tcW w:w="0" w:type="auto"/>
          </w:tcPr>
          <w:p w:rsidR="00ED366E" w:rsidRPr="00F73E4D" w:rsidRDefault="00ED366E" w:rsidP="00ED366E">
            <w:pPr>
              <w:jc w:val="center"/>
              <w:rPr>
                <w:color w:val="000000"/>
                <w:sz w:val="16"/>
                <w:szCs w:val="16"/>
              </w:rPr>
            </w:pPr>
            <w:r w:rsidRPr="0005228A">
              <w:t>1.48</w:t>
            </w:r>
          </w:p>
        </w:tc>
        <w:tc>
          <w:tcPr>
            <w:tcW w:w="0" w:type="auto"/>
            <w:vAlign w:val="bottom"/>
          </w:tcPr>
          <w:p w:rsidR="00ED366E" w:rsidRPr="00E3123A" w:rsidRDefault="00ED366E" w:rsidP="00ED366E">
            <w:pPr>
              <w:jc w:val="center"/>
            </w:pPr>
            <w:r w:rsidRPr="00ED366E">
              <w:rPr>
                <w:color w:val="000000"/>
                <w:sz w:val="16"/>
                <w:szCs w:val="16"/>
              </w:rPr>
              <w:t>1106.527</w:t>
            </w:r>
          </w:p>
        </w:tc>
        <w:tc>
          <w:tcPr>
            <w:tcW w:w="0" w:type="auto"/>
          </w:tcPr>
          <w:p w:rsidR="00ED366E" w:rsidRPr="00E3123A" w:rsidRDefault="00ED366E" w:rsidP="00ED366E">
            <w:pPr>
              <w:jc w:val="center"/>
            </w:pPr>
            <w:r w:rsidRPr="0005228A">
              <w:t>1.48</w:t>
            </w:r>
          </w:p>
        </w:tc>
        <w:tc>
          <w:tcPr>
            <w:tcW w:w="1208" w:type="dxa"/>
          </w:tcPr>
          <w:p w:rsidR="00ED366E" w:rsidRPr="00F73E4D" w:rsidRDefault="00ED366E" w:rsidP="00ED366E">
            <w:pPr>
              <w:jc w:val="center"/>
              <w:rPr>
                <w:color w:val="000000"/>
                <w:sz w:val="16"/>
                <w:szCs w:val="16"/>
              </w:rPr>
            </w:pPr>
            <w:r w:rsidRPr="00E3123A">
              <w:t>4.8</w:t>
            </w:r>
          </w:p>
        </w:tc>
      </w:tr>
    </w:tbl>
    <w:p w:rsidR="00DA195B" w:rsidRPr="0080093E" w:rsidRDefault="00DA195B" w:rsidP="006A622C">
      <w:pPr>
        <w:rPr>
          <w:color w:val="FF0000"/>
        </w:rPr>
      </w:pPr>
      <w:r w:rsidRPr="0080093E">
        <w:rPr>
          <w:color w:val="FF0000"/>
        </w:rPr>
        <w:t>Data sizes</w:t>
      </w:r>
      <w:r w:rsidR="004668B8">
        <w:rPr>
          <w:color w:val="FF0000"/>
        </w:rPr>
        <w:t xml:space="preserve"> IN/OUT</w:t>
      </w:r>
      <w:r w:rsidRPr="0080093E">
        <w:rPr>
          <w:color w:val="FF0000"/>
        </w:rPr>
        <w:t xml:space="preserve"> and how work is divided.</w:t>
      </w:r>
    </w:p>
    <w:p w:rsidR="006A622C" w:rsidRDefault="006A622C" w:rsidP="006A622C">
      <w:pPr>
        <w:pStyle w:val="Heading2"/>
      </w:pPr>
      <w:r>
        <w:t xml:space="preserve">GTM </w:t>
      </w:r>
      <w:r w:rsidR="00D43FF1">
        <w:t>and</w:t>
      </w:r>
      <w:r>
        <w:t xml:space="preserve"> MDS Interpolation</w:t>
      </w:r>
    </w:p>
    <w:p w:rsidR="006A622C" w:rsidRDefault="006A622C" w:rsidP="006A622C">
      <w:r>
        <w:t>MDS</w:t>
      </w:r>
      <w:r w:rsidR="00C63BD9">
        <w:fldChar w:fldCharType="begin"/>
      </w:r>
      <w:r w:rsidR="00B968C0">
        <w:instrText xml:space="preserve"> ADDIN EN.CITE &lt;EndNote&gt;&lt;Cite&gt;&lt;Author&gt;Kruskal JB&lt;/Author&gt;&lt;Year&gt;1978&lt;/Year&gt;&lt;RecNum&gt;121&lt;/RecNum&gt;&lt;record&gt;&lt;rec-number&gt;121&lt;/rec-number&gt;&lt;foreign-keys&gt;&lt;key app="EN" db-id="5s52p2xrodswv7e9seb5zs2t9etsdrr5v22t"&gt;121&lt;/key&gt;&lt;/foreign-keys&gt;&lt;ref-type name="Book"&gt;6&lt;/ref-type&gt;&lt;contributors&gt;&lt;authors&gt;&lt;author&gt;Kruskal JB, Wish M&lt;/author&gt;&lt;/authors&gt;&lt;/contributors&gt;&lt;titles&gt;&lt;title&gt;Multidimensional Scaling&lt;/title&gt;&lt;/titles&gt;&lt;dates&gt;&lt;year&gt;1978&lt;/year&gt;&lt;/dates&gt;&lt;pub-location&gt;Beverly Hills, CA, U.S.A&lt;/pub-location&gt;&lt;publisher&gt;Sage Publications Inc&lt;/publisher&gt;&lt;urls&gt;&lt;/urls&gt;&lt;/record&gt;&lt;/Cite&gt;&lt;/EndNote&gt;</w:instrText>
      </w:r>
      <w:r w:rsidR="00C63BD9">
        <w:fldChar w:fldCharType="separate"/>
      </w:r>
      <w:r w:rsidR="00347AE6">
        <w:rPr>
          <w:noProof/>
        </w:rPr>
        <w:t>[11]</w:t>
      </w:r>
      <w:r w:rsidR="00C63BD9">
        <w:fldChar w:fldCharType="end"/>
      </w:r>
      <w:r>
        <w:t xml:space="preserve"> and GTM</w:t>
      </w:r>
      <w:r w:rsidR="00C63BD9">
        <w:fldChar w:fldCharType="begin"/>
      </w:r>
      <w:r w:rsidR="00DF21DC">
        <w:instrText xml:space="preserve"> ADDIN EN.CITE &lt;EndNote&gt;&lt;Cite&gt;&lt;Author&gt;Choi&lt;/Author&gt;&lt;Year&gt;2009&lt;/Year&gt;&lt;RecNum&gt;151&lt;/RecNum&gt;</w:instrText>
      </w:r>
      <w:r w:rsidR="00DF21DC">
        <w:instrText>&lt;record&gt;&lt;rec-number&gt;151&lt;/rec-number&gt;&lt;foreign-keys&gt;&lt;key app="EN" db-id="5s52p2xrodswv7e9seb5zs2t9etsdrr5v22t"&gt;151&lt;/key&gt;&lt;/foreign-keys&gt;&lt;ref-type name="Report"&gt;27&lt;/ref-type&gt;&lt;contributors&gt;&lt;authors&gt;&lt;author&gt;Jong Youl Choi&lt;/author&gt;&lt;/authors&gt;&lt;/contributors&gt;&lt;titles</w:instrText>
      </w:r>
      <w:r w:rsidR="00DF21DC">
        <w:instrText>&gt;&lt;title&gt;Deterministic Annealing for Generative Topographic Mapping GTM&lt;/title&gt;&lt;/titles&gt;&lt;dates&gt;&lt;year&gt;2009&lt;/year&gt;&lt;pub-dates&gt;&lt;date&gt;September 2&lt;/date&gt;&lt;/pub-dates&gt;&lt;/dates&gt;&lt;urls&gt;&lt;/urls&gt;&lt;/record&gt;&lt;/Cite&gt;&lt;/EndNote&gt;</w:instrText>
      </w:r>
      <w:r w:rsidR="00C63BD9">
        <w:fldChar w:fldCharType="separate"/>
      </w:r>
      <w:r w:rsidR="00347AE6">
        <w:rPr>
          <w:noProof/>
        </w:rPr>
        <w:t>[12]</w:t>
      </w:r>
      <w:r w:rsidR="00C63BD9">
        <w:fldChar w:fldCharType="end"/>
      </w:r>
      <w:r>
        <w:t xml:space="preserve"> are dimension reduction</w:t>
      </w:r>
      <w:r w:rsidR="0080093E">
        <w:t xml:space="preserve"> algorithms</w:t>
      </w:r>
      <w:r>
        <w:t xml:space="preserve"> which finds an optimal user-defined low-dimensional </w:t>
      </w:r>
      <w:r>
        <w:lastRenderedPageBreak/>
        <w:t xml:space="preserve">representation out of the data in high-dimensional space. </w:t>
      </w:r>
      <w:r w:rsidR="0080093E">
        <w:t>A</w:t>
      </w:r>
      <w:r>
        <w:t>lthough MDS and GTM share the same objective for optimal dimension reduction, GTM finds a non-linear mapping based on Gaussian probability density model in vector space</w:t>
      </w:r>
      <w:r w:rsidR="0080093E">
        <w:t xml:space="preserve"> while </w:t>
      </w:r>
      <w:r>
        <w:t>MDS tries to construct a mapping in target dimension with respect to the pairwise proximity information, mostly dissimilarity or distance.</w:t>
      </w:r>
    </w:p>
    <w:p w:rsidR="009E7CB3" w:rsidRDefault="009E7CB3" w:rsidP="009E7CB3">
      <w:r w:rsidRPr="00CF15A5">
        <w:rPr>
          <w:b/>
          <w:bCs/>
        </w:rPr>
        <w:t>Multidimensional Scaling (MDS)</w:t>
      </w:r>
      <w:r>
        <w:t xml:space="preserve">:  MDS is a general term of the techniques to configure low dimensional mappings of the given high-dimensional data with respect to the pairwise proximity information, while the pairwise Euclidean distance within target dimension of each pair is approximated to the corresponding original problem to find low-dimensional configuration </w:t>
      </w:r>
      <w:r w:rsidR="00F05064">
        <w:t>which</w:t>
      </w:r>
      <w:r>
        <w:t xml:space="preserve"> minimizes the objective function, called STRESS or SSTRESS. Definition of STRESS (1) and STRESS (2) are as following:</w:t>
      </w:r>
    </w:p>
    <w:p w:rsidR="002D1662" w:rsidRDefault="002D1662" w:rsidP="002D1662">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
        <w:gridCol w:w="3513"/>
        <w:gridCol w:w="753"/>
      </w:tblGrid>
      <w:tr w:rsidR="002D1662" w:rsidTr="007A1BCD">
        <w:tc>
          <w:tcPr>
            <w:tcW w:w="750" w:type="pct"/>
            <w:vAlign w:val="center"/>
          </w:tcPr>
          <w:p w:rsidR="002D1662" w:rsidRDefault="002D1662" w:rsidP="007A1BCD"/>
        </w:tc>
        <w:tc>
          <w:tcPr>
            <w:tcW w:w="3500" w:type="pct"/>
            <w:vAlign w:val="center"/>
          </w:tcPr>
          <w:p w:rsidR="002D1662" w:rsidRDefault="002D1662" w:rsidP="007A1BCD">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j</m:t>
                                </m:r>
                              </m:sub>
                            </m:sSub>
                          </m:e>
                        </m:d>
                      </m:e>
                      <m:sup>
                        <m:r>
                          <m:rPr>
                            <m:sty m:val="p"/>
                          </m:rPr>
                          <w:rPr>
                            <w:rFonts w:ascii="Cambria Math" w:hAnsi="Cambria Math"/>
                          </w:rPr>
                          <m:t>2</m:t>
                        </m:r>
                      </m:sup>
                    </m:sSup>
                  </m:e>
                </m:nary>
              </m:oMath>
            </m:oMathPara>
          </w:p>
        </w:tc>
        <w:tc>
          <w:tcPr>
            <w:tcW w:w="750" w:type="pct"/>
            <w:vAlign w:val="center"/>
          </w:tcPr>
          <w:p w:rsidR="002D1662" w:rsidRDefault="002D1662" w:rsidP="007A1BCD">
            <w:pPr>
              <w:pStyle w:val="Equation"/>
              <w:numPr>
                <w:ilvl w:val="0"/>
                <w:numId w:val="0"/>
              </w:numPr>
            </w:pPr>
            <w:bookmarkStart w:id="4" w:name="eqn_stress"/>
            <w:bookmarkStart w:id="5" w:name="_Ref248488447"/>
            <w:bookmarkEnd w:id="4"/>
            <w:r>
              <w:t>(1)</w:t>
            </w:r>
          </w:p>
        </w:tc>
        <w:bookmarkEnd w:id="5"/>
      </w:tr>
      <w:tr w:rsidR="002D1662" w:rsidTr="007A1BCD">
        <w:tc>
          <w:tcPr>
            <w:tcW w:w="750" w:type="pct"/>
            <w:vAlign w:val="center"/>
          </w:tcPr>
          <w:p w:rsidR="002D1662" w:rsidRDefault="002D1662" w:rsidP="007A1BCD"/>
        </w:tc>
        <w:tc>
          <w:tcPr>
            <w:tcW w:w="3500" w:type="pct"/>
            <w:vAlign w:val="center"/>
          </w:tcPr>
          <w:p w:rsidR="002D1662" w:rsidRDefault="00C63BD9" w:rsidP="007A1BCD">
            <w:pPr>
              <w:rPr>
                <w:rFonts w:ascii="Calibri" w:hAnsi="Calibri"/>
              </w:rPr>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δ</m:t>
                                </m:r>
                              </m:e>
                              <m:sub>
                                <m:r>
                                  <w:rPr>
                                    <w:rFonts w:ascii="Cambria Math" w:hAnsi="Cambria Math"/>
                                  </w:rPr>
                                  <m:t>ij</m:t>
                                </m:r>
                              </m:sub>
                              <m:sup>
                                <m:r>
                                  <m:rPr>
                                    <m:sty m:val="p"/>
                                  </m:rPr>
                                  <w:rPr>
                                    <w:rFonts w:ascii="Cambria Math" w:hAnsi="Cambria Math"/>
                                  </w:rPr>
                                  <m:t>2</m:t>
                                </m:r>
                              </m:sup>
                            </m:sSubSup>
                          </m:e>
                        </m:d>
                      </m:e>
                      <m:sup>
                        <m:r>
                          <m:rPr>
                            <m:sty m:val="p"/>
                          </m:rPr>
                          <w:rPr>
                            <w:rFonts w:ascii="Cambria Math" w:hAnsi="Cambria Math"/>
                          </w:rPr>
                          <m:t>2</m:t>
                        </m:r>
                      </m:sup>
                    </m:sSup>
                  </m:e>
                </m:nary>
              </m:oMath>
            </m:oMathPara>
          </w:p>
        </w:tc>
        <w:tc>
          <w:tcPr>
            <w:tcW w:w="750" w:type="pct"/>
            <w:vAlign w:val="center"/>
          </w:tcPr>
          <w:p w:rsidR="002D1662" w:rsidRDefault="002D1662" w:rsidP="007A1BCD">
            <w:pPr>
              <w:pStyle w:val="Equation"/>
              <w:numPr>
                <w:ilvl w:val="0"/>
                <w:numId w:val="0"/>
              </w:numPr>
            </w:pPr>
            <w:bookmarkStart w:id="6" w:name="eqn_sstress"/>
            <w:bookmarkEnd w:id="6"/>
            <w:r>
              <w:t>(2)</w:t>
            </w:r>
          </w:p>
        </w:tc>
      </w:tr>
    </w:tbl>
    <w:p w:rsidR="002D1662" w:rsidRDefault="002D1662" w:rsidP="004F0B9A">
      <w:r>
        <w:t xml:space="preserve">where </w:t>
      </w:r>
      <m:oMath>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oMath>
      <w:r>
        <w:t xml:space="preserve">,  </w:t>
      </w:r>
      <m:oMath>
        <m:r>
          <m:rPr>
            <m:sty m:val="p"/>
          </m:rPr>
          <w:rPr>
            <w:rFonts w:ascii="Cambria Math" w:hAnsi="Cambria Math"/>
          </w:rPr>
          <m:t>1≤</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is a weight value, so </w:t>
      </w: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m:t>
        </m:r>
      </m:oMath>
      <w:r>
        <w:t>.</w:t>
      </w:r>
    </w:p>
    <w:p w:rsidR="009E7CB3" w:rsidRDefault="002D1662" w:rsidP="002D1662">
      <w:r w:rsidRPr="007506FF">
        <w:rPr>
          <w:b/>
        </w:rPr>
        <w:t>Generative Topographic Mapping (GTM)</w:t>
      </w:r>
      <w:r>
        <w:t xml:space="preserve">: GTM is an unsupervised learning method for modeling the density of data and finding a non-linear mapping of high-dimensional data in a low-dimensional space. GTM is also known as a principled alternative to Self-Organizing Map (SOM) </w:t>
      </w:r>
      <w:r w:rsidR="00C63BD9">
        <w:fldChar w:fldCharType="begin"/>
      </w:r>
      <w:r>
        <w:instrText xml:space="preserve"> ADDIN EN.CITE &lt;EndNote&gt;&lt;Cite&gt;&lt;Author&gt;Kohonen&lt;/Author&gt;&lt;Year&gt;1998&lt;/Year&gt;&lt;IDText&gt;The self-organizing map&lt;/IDText&gt;&lt;record&gt;&lt;ref-type name="Journal Article"&gt;17&lt;/ref-type&gt;&lt;contributors&gt;&lt;authors&gt;&lt;author&gt;Kohonen, T&lt;/author&gt;&lt;/authors&gt;&lt;/contributors&gt;&lt;titles&gt;&lt;title&gt;The self-organizing map&lt;/title&gt;&lt;secondary-title&gt;Neurocomputing&lt;/secondary-title&gt;&lt;/titles&gt;&lt;dates&gt;&lt;year&gt;1998&lt;/year&gt;&lt;/dates&gt;&lt;pages&gt;1--6&lt;/pages&gt;&lt;publisher&gt;Elsevier&lt;/publisher&gt;&lt;volume&gt;21&lt;/volume&gt;&lt;/record&gt;&lt;/Cite&gt;&lt;/EndNote&gt;</w:instrText>
      </w:r>
      <w:r w:rsidR="00C63BD9">
        <w:fldChar w:fldCharType="separate"/>
      </w:r>
      <w:r w:rsidR="00347AE6">
        <w:rPr>
          <w:noProof/>
        </w:rPr>
        <w:t>[13]</w:t>
      </w:r>
      <w:r w:rsidR="00C63BD9">
        <w:fldChar w:fldCharType="end"/>
      </w:r>
      <w:r>
        <w:t xml:space="preserve">which does not have any density model, GTM defines an explicit density model based on Gaussian distribution </w:t>
      </w:r>
      <w:r w:rsidR="00C63BD9">
        <w:fldChar w:fldCharType="begin"/>
      </w:r>
      <w:r>
        <w:instrText xml:space="preserve"> ADDIN EN.CITE &lt;EndNote&gt;&lt;Cite&gt;&lt;Author&gt;Bishop&lt;/Author&gt;&lt;Year&gt;1997&lt;/Year&gt;&lt;IDText&gt;GTM: A principled alternative to the self-organizing map&lt;/IDText&gt;&lt;record&gt;&lt;ref-type name="Journal Article"&gt;17&lt;/ref-type&gt;&lt;contributors&gt;&lt;authors&gt;&lt;author&gt;Bishop, Christopher M.&lt;/author&gt;&lt;author&gt;Svensén, Markus&lt;/author&gt;&lt;/authors&gt;&lt;/contributors&gt;&lt;titles&gt;&lt;title&gt;GTM: A principled alternative to the self-organizing map&lt;/title&gt;&lt;secondary-title&gt;Advances in neural information processing systems&lt;/secondary-title&gt;&lt;/titles&gt;&lt;dates&gt;&lt;year&gt;1997&lt;/year&gt;&lt;/dates&gt;&lt;pages&gt;354--360&lt;/pages&gt;&lt;publisher&gt;Springer&lt;/publisher&gt;&lt;/record&gt;&lt;/Cite&gt;&lt;/EndNote&gt;</w:instrText>
      </w:r>
      <w:r w:rsidR="00C63BD9">
        <w:fldChar w:fldCharType="separate"/>
      </w:r>
      <w:r w:rsidR="00347AE6">
        <w:rPr>
          <w:noProof/>
        </w:rPr>
        <w:t>[14]</w:t>
      </w:r>
      <w:r w:rsidR="00C63BD9">
        <w:fldChar w:fldCharType="end"/>
      </w:r>
      <w:r>
        <w:t xml:space="preserve"> and finds the best set of parameters associated with Gaussian mixtures by using an Expectation-Maximization (EM) optimization algorithm</w:t>
      </w:r>
      <w:r w:rsidR="00C63BD9">
        <w:fldChar w:fldCharType="begin"/>
      </w:r>
      <w:r>
        <w:instrText xml:space="preserve"> ADDIN EN.CITE &lt;EndNote&gt;&lt;Cite&gt;&lt;Author&gt;Dempster&lt;/Author&gt;&lt;Year&gt;1977&lt;/Year&gt;&lt;IDText&gt;Maximum Likelihood from incomplete data via the EM algorithm&lt;/IDText&gt;&lt;record&gt;&lt;ref-type name="Journal Article"&gt;17&lt;/ref-type&gt;&lt;contributors&gt;&lt;authors&gt;&lt;author&gt;Dempster, A&lt;/author&gt;&lt;author&gt;Laird, N&lt;/author&gt;&lt;author&gt;Rubin, D&lt;/author&gt;&lt;/authors&gt;&lt;/contributors&gt;&lt;titles&gt;&lt;title&gt;Maximum Likelihood from incomplete data via the EM algorithm&lt;/title&gt;&lt;secondary-title&gt;Journal of the Royal Statistical Society. Series B&lt;/secondary-title&gt;&lt;/titles&gt;&lt;dates&gt;&lt;year&gt;1977&lt;/year&gt;&lt;/dates&gt;&lt;pages&gt;1--38&lt;/pages&gt;&lt;/record&gt;&lt;/Cite&gt;&lt;/EndNote&gt;</w:instrText>
      </w:r>
      <w:r w:rsidR="00C63BD9">
        <w:fldChar w:fldCharType="separate"/>
      </w:r>
      <w:r w:rsidR="00347AE6">
        <w:rPr>
          <w:noProof/>
        </w:rPr>
        <w:t>[15]</w:t>
      </w:r>
      <w:r w:rsidR="00C63BD9">
        <w:fldChar w:fldCharType="end"/>
      </w:r>
      <w:r>
        <w:t>.</w:t>
      </w:r>
    </w:p>
    <w:p w:rsidR="00032E0B" w:rsidRDefault="006A622C" w:rsidP="006A622C">
      <w:r w:rsidRPr="00D66A2A">
        <w:t>Interpolation of MDS</w:t>
      </w:r>
      <w:r w:rsidR="00C63BD9">
        <w:fldChar w:fldCharType="begin"/>
      </w:r>
      <w:r w:rsidR="009D58E0">
        <w:instrText xml:space="preserve"> ADDIN EN.CITE &lt;EndNote&gt;&lt;Cite&gt;&lt;Author&gt;Jong Youl Choi&lt;/Author&gt;&lt;Year&gt;2009&lt;/Year&gt;&lt;RecNum&gt;149&lt;/RecNum&gt;&lt;record&gt;&lt;rec-number&gt;149&lt;/rec-number&gt;&lt;foreign-keys&gt;&lt;key app="EN" db-id="5s52p2xrodswv7e9seb5zs2t9etsdrr5v22t"&gt;149&lt;/key&gt;&lt;/foreign-keys&gt;&lt;ref-type name="Journal Article"&gt;17&lt;/ref-type&gt;&lt;contributors&gt;&lt;authors&gt;&lt;author&gt;Jong Youl Choi&lt;/author&gt;&lt;author&gt;Seung-Hee Bae&lt;/author&gt;&lt;author&gt;Xiaohong Qiu&lt;/author&gt;&lt;author&gt;Geoffrey Fox&lt;/author&gt;&lt;/authors&gt;&lt;/contributors&gt;&lt;titles&gt;&lt;title&gt;High Performance Dimension Reduction and Visualization for Large High-dimensional Data Analysis &lt;/title&gt;&lt;secondary-title&gt;Technical Report submitted for publication&lt;/secondary-title&gt;&lt;/titles&gt;&lt;dates&gt;&lt;year&gt;2009&lt;/year&gt;&lt;pub-dates&gt;&lt;date&gt;November 14&lt;/date&gt;&lt;/pub-dates&gt;&lt;/dates&gt;&lt;urls&gt;&lt;/urls&gt;&lt;/record&gt;&lt;/Cite&gt;&lt;/EndNote&gt;</w:instrText>
      </w:r>
      <w:r w:rsidR="00C63BD9">
        <w:fldChar w:fldCharType="separate"/>
      </w:r>
      <w:r w:rsidR="00347AE6">
        <w:rPr>
          <w:noProof/>
        </w:rPr>
        <w:t>[16]</w:t>
      </w:r>
      <w:r w:rsidR="00C63BD9">
        <w:fldChar w:fldCharType="end"/>
      </w:r>
      <w:r>
        <w:t xml:space="preserve"> and GTM</w:t>
      </w:r>
      <w:r w:rsidRPr="00D66A2A">
        <w:t xml:space="preserve"> is an out-of-sample extension of the</w:t>
      </w:r>
      <w:r>
        <w:t xml:space="preserve"> </w:t>
      </w:r>
      <w:r w:rsidRPr="00D66A2A">
        <w:t>original algorithms and it is designed to process much larger data</w:t>
      </w:r>
      <w:r>
        <w:t xml:space="preserve"> </w:t>
      </w:r>
      <w:r w:rsidRPr="00D66A2A">
        <w:t>points with minor trade-off of approximation. Instead of processing</w:t>
      </w:r>
      <w:r>
        <w:t xml:space="preserve"> </w:t>
      </w:r>
      <w:r w:rsidRPr="00D66A2A">
        <w:t>full dataset which is the case of original MDS and GTM</w:t>
      </w:r>
      <w:r>
        <w:t xml:space="preserve"> </w:t>
      </w:r>
      <w:r w:rsidRPr="00D66A2A">
        <w:t>algorithms,</w:t>
      </w:r>
      <w:r>
        <w:t xml:space="preserve"> </w:t>
      </w:r>
      <w:r w:rsidRPr="00D66A2A">
        <w:t>interpolation approach takes only a part of the full dataset, known as</w:t>
      </w:r>
      <w:r>
        <w:t xml:space="preserve"> </w:t>
      </w:r>
      <w:r w:rsidRPr="00D66A2A">
        <w:t>samples, for a computer-intensive training process and applies the</w:t>
      </w:r>
      <w:r>
        <w:t xml:space="preserve"> </w:t>
      </w:r>
      <w:r w:rsidRPr="00D66A2A">
        <w:t>trained result to the rest of dataset, known as out-of-samples, which</w:t>
      </w:r>
      <w:r>
        <w:t xml:space="preserve"> </w:t>
      </w:r>
      <w:r w:rsidRPr="00D66A2A">
        <w:t>is usually faster than the former process. With this interpolation</w:t>
      </w:r>
      <w:r>
        <w:t xml:space="preserve"> </w:t>
      </w:r>
      <w:r w:rsidRPr="00D66A2A">
        <w:t>approach in MDS and GTM, one can visualize millions of data points</w:t>
      </w:r>
      <w:r>
        <w:t xml:space="preserve"> </w:t>
      </w:r>
      <w:r w:rsidRPr="00D66A2A">
        <w:t>with modest amount of computations and memory requirement.</w:t>
      </w:r>
      <w:r w:rsidR="00446483">
        <w:t xml:space="preserve"> Currently</w:t>
      </w:r>
      <w:r w:rsidR="00B66D5A">
        <w:t xml:space="preserve"> we use</w:t>
      </w:r>
      <w:r w:rsidR="00446483">
        <w:t xml:space="preserve"> MDS, GTM, MDS interpolation and GTM interpolatio</w:t>
      </w:r>
      <w:r w:rsidR="00B66D5A">
        <w:t>n applications</w:t>
      </w:r>
      <w:r w:rsidR="00446483">
        <w:t xml:space="preserve"> for DNA sequence studies and chemical information mining </w:t>
      </w:r>
      <w:r w:rsidR="00C85D96">
        <w:t>&amp;</w:t>
      </w:r>
      <w:r w:rsidR="00446483">
        <w:t xml:space="preserve"> exploration</w:t>
      </w:r>
      <w:r w:rsidR="005E0437">
        <w:t xml:space="preserve"> of the </w:t>
      </w:r>
      <w:r w:rsidR="00E60382">
        <w:t>PubChem</w:t>
      </w:r>
      <w:r w:rsidR="005E0437">
        <w:t xml:space="preserve"> database</w:t>
      </w:r>
      <w:r w:rsidR="003754F4">
        <w:t xml:space="preserve"> data</w:t>
      </w:r>
      <w:r w:rsidR="00446483">
        <w:t>.</w:t>
      </w:r>
    </w:p>
    <w:p w:rsidR="006C05DC" w:rsidRPr="00BA3917" w:rsidRDefault="006C05DC" w:rsidP="006A622C"/>
    <w:p w:rsidR="008B197E" w:rsidRDefault="00506272" w:rsidP="00840E32">
      <w:pPr>
        <w:pStyle w:val="Heading1"/>
      </w:pPr>
      <w:r>
        <w:t>PERFORMANCE</w:t>
      </w:r>
    </w:p>
    <w:p w:rsidR="003B494E" w:rsidRDefault="00E424A5" w:rsidP="00872B9F">
      <w:pPr>
        <w:pStyle w:val="Heading2"/>
      </w:pPr>
      <w:r>
        <w:t>Application performance with different cloud instance types</w:t>
      </w:r>
    </w:p>
    <w:p w:rsidR="008D2EC2" w:rsidRDefault="00872B9F" w:rsidP="008D2EC2">
      <w:pPr>
        <w:keepNext/>
      </w:pPr>
      <w:r w:rsidRPr="00872B9F">
        <w:rPr>
          <w:szCs w:val="18"/>
        </w:rPr>
        <w:drawing>
          <wp:inline distT="0" distB="0" distL="0" distR="0">
            <wp:extent cx="2970987" cy="3247949"/>
            <wp:effectExtent l="0" t="0" r="813"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C89" w:rsidRDefault="008D2EC2" w:rsidP="008D2EC2">
      <w:pPr>
        <w:pStyle w:val="Caption"/>
        <w:jc w:val="both"/>
      </w:pPr>
      <w:r>
        <w:t xml:space="preserve">Figure </w:t>
      </w:r>
      <w:fldSimple w:instr=" SEQ Figure \* ARABIC ">
        <w:r>
          <w:rPr>
            <w:noProof/>
          </w:rPr>
          <w:t>3</w:t>
        </w:r>
      </w:fldSimple>
      <w:r>
        <w:t xml:space="preserve"> : Cap3 </w:t>
      </w:r>
      <w:r w:rsidRPr="001E296F">
        <w:t>performance with different instance types to pro</w:t>
      </w:r>
      <w:r>
        <w:t>cess</w:t>
      </w:r>
      <w:r>
        <w:t xml:space="preserve"> 200 FASTA files with 458 reads in each file</w:t>
      </w:r>
    </w:p>
    <w:p w:rsidR="008E431D" w:rsidRDefault="00EF3E27" w:rsidP="00D11EAC">
      <w:r>
        <w:t xml:space="preserve">Table </w:t>
      </w:r>
      <w:r w:rsidR="008D2EC2">
        <w:t xml:space="preserve">3 &amp; figure </w:t>
      </w:r>
      <w:r w:rsidR="00FC157E">
        <w:t xml:space="preserve"> presents the benchmark results for </w:t>
      </w:r>
      <w:r w:rsidR="00FE6A25">
        <w:t>Cap3 application</w:t>
      </w:r>
      <w:r w:rsidR="00FC157E">
        <w:t xml:space="preserve"> </w:t>
      </w:r>
      <w:r w:rsidR="0095092C">
        <w:t>on different</w:t>
      </w:r>
      <w:r w:rsidR="00FC157E">
        <w:t xml:space="preserve"> EC2 instance types. </w:t>
      </w:r>
      <w:r w:rsidR="00BE6FDE">
        <w:t>EC2</w:t>
      </w:r>
      <w:r w:rsidR="00FC157E">
        <w:t xml:space="preserve"> </w:t>
      </w:r>
      <w:r w:rsidR="00647476">
        <w:t xml:space="preserve">small instance size was not included in our study as it does </w:t>
      </w:r>
      <w:r w:rsidR="001D22ED">
        <w:t>not support</w:t>
      </w:r>
      <w:r w:rsidR="00FC157E">
        <w:t xml:space="preserve"> 64bit operating systems.</w:t>
      </w:r>
      <w:r w:rsidR="001D22ED">
        <w:t xml:space="preserve"> EC2 instances are hourly billed. The compute cost </w:t>
      </w:r>
      <w:r w:rsidR="00DB6EAB">
        <w:t>(</w:t>
      </w:r>
      <w:r w:rsidR="001D22ED">
        <w:t>hour units</w:t>
      </w:r>
      <w:r w:rsidR="00DB6EAB">
        <w:t>)</w:t>
      </w:r>
      <w:r w:rsidR="001D22ED">
        <w:t xml:space="preserve"> assumes the instances are used only for that particular computation. The amortized cost assumes that the instance will be u</w:t>
      </w:r>
      <w:r w:rsidR="00EC2FAD">
        <w:t>sed for useful work for the remainder</w:t>
      </w:r>
      <w:r w:rsidR="001D22ED">
        <w:t xml:space="preserve"> of the hour. </w:t>
      </w:r>
    </w:p>
    <w:p w:rsidR="00FC157E" w:rsidRDefault="00401C5C" w:rsidP="00D11EAC">
      <w:r>
        <w:t xml:space="preserve">According to these results </w:t>
      </w:r>
      <w:r w:rsidR="0002633A">
        <w:t xml:space="preserve">we can infer that </w:t>
      </w:r>
      <w:r w:rsidR="0052145A">
        <w:t>memory is not a bottleneck for the Cap3 program</w:t>
      </w:r>
      <w:r w:rsidR="008E431D">
        <w:t xml:space="preserve"> and that for the above instance types,</w:t>
      </w:r>
      <w:r w:rsidR="00277848">
        <w:t xml:space="preserve"> the performance is proportional to the number of </w:t>
      </w:r>
      <w:r w:rsidR="00B36506">
        <w:t>actual compute</w:t>
      </w:r>
      <w:r w:rsidR="006B645E">
        <w:t xml:space="preserve"> </w:t>
      </w:r>
      <w:r w:rsidR="00277848">
        <w:t>cores. T</w:t>
      </w:r>
      <w:r w:rsidR="001D22ED">
        <w:t>he most efficient performance for the Cap3 EC2 application is gained using high CPU extra large instances.</w:t>
      </w:r>
    </w:p>
    <w:p w:rsidR="008D2EC2" w:rsidRDefault="00872B9F" w:rsidP="008D2EC2">
      <w:pPr>
        <w:keepNext/>
      </w:pPr>
      <w:r w:rsidRPr="00872B9F">
        <w:lastRenderedPageBreak/>
        <w:drawing>
          <wp:inline distT="0" distB="0" distL="0" distR="0">
            <wp:extent cx="2974162" cy="275783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2B9F" w:rsidRDefault="008D2EC2" w:rsidP="008D2EC2">
      <w:pPr>
        <w:pStyle w:val="Caption"/>
        <w:jc w:val="both"/>
      </w:pPr>
      <w:r>
        <w:t xml:space="preserve">Figure </w:t>
      </w:r>
      <w:fldSimple w:instr=" SEQ Figure \* ARABIC ">
        <w:r>
          <w:rPr>
            <w:noProof/>
          </w:rPr>
          <w:t>4</w:t>
        </w:r>
      </w:fldSimple>
      <w:r>
        <w:t xml:space="preserve">: </w:t>
      </w:r>
      <w:r w:rsidRPr="00166082">
        <w:t>EC2 GTM performance with different instance types to process 100,000 PubChem data points</w:t>
      </w:r>
    </w:p>
    <w:p w:rsidR="00C753AF" w:rsidRPr="00C753AF" w:rsidRDefault="003A21C4" w:rsidP="00C753AF">
      <w:pPr>
        <w:rPr>
          <w:lang w:eastAsia="en-AU"/>
        </w:rPr>
      </w:pPr>
      <w:r>
        <w:rPr>
          <w:lang w:eastAsia="en-AU"/>
        </w:rPr>
        <w:t>According to the table 3, we can infer that memory</w:t>
      </w:r>
      <w:r w:rsidR="0045400F">
        <w:rPr>
          <w:lang w:eastAsia="en-AU"/>
        </w:rPr>
        <w:t xml:space="preserve"> (size &amp; bandwidth)</w:t>
      </w:r>
      <w:r>
        <w:rPr>
          <w:lang w:eastAsia="en-AU"/>
        </w:rPr>
        <w:t xml:space="preserve"> is a bottleneck for the </w:t>
      </w:r>
      <w:r w:rsidR="00E55B05">
        <w:rPr>
          <w:lang w:eastAsia="en-AU"/>
        </w:rPr>
        <w:t>GTM interpolation application.</w:t>
      </w:r>
      <w:r w:rsidR="00C020D4">
        <w:rPr>
          <w:lang w:eastAsia="en-AU"/>
        </w:rPr>
        <w:t xml:space="preserve"> The GTM interpolation application performs better in the presence of more memory and less processor core sharing the memory.</w:t>
      </w:r>
      <w:r w:rsidR="004B27CD">
        <w:rPr>
          <w:lang w:eastAsia="en-AU"/>
        </w:rPr>
        <w:t xml:space="preserve"> But still the high CPU extra large instance appears as the most economic choice.</w:t>
      </w:r>
      <w:r w:rsidR="00E55B05">
        <w:rPr>
          <w:lang w:eastAsia="en-AU"/>
        </w:rPr>
        <w:t xml:space="preserve"> </w:t>
      </w:r>
    </w:p>
    <w:p w:rsidR="00E424A5" w:rsidRDefault="00E424A5" w:rsidP="007B745D">
      <w:pPr>
        <w:pStyle w:val="Heading2"/>
      </w:pPr>
      <w:r>
        <w:t>Performance comparison between different implementations</w:t>
      </w:r>
    </w:p>
    <w:p w:rsidR="0003525E" w:rsidRDefault="0003525E" w:rsidP="00EC4895">
      <w:r>
        <w:t>In the following studies we use parallel efficiency as the measure to evaluate the different frameworks.</w:t>
      </w:r>
      <w:r w:rsidR="00114265">
        <w:t xml:space="preserve"> Efficiency is calculated using the following formula. </w:t>
      </w:r>
    </w:p>
    <w:p w:rsidR="0003525E" w:rsidRDefault="0003525E" w:rsidP="00114265">
      <w:pPr>
        <w:jc w:val="center"/>
      </w:pPr>
      <m:oMathPara>
        <m:oMath>
          <m:r>
            <w:rPr>
              <w:rFonts w:ascii="Cambria Math" w:hAnsi="Cambria Math"/>
            </w:rPr>
            <m:t>Efficiency (E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1)</m:t>
              </m:r>
            </m:num>
            <m:den>
              <m:r>
                <m:rPr>
                  <m:sty m:val="p"/>
                </m:rPr>
                <w:rPr>
                  <w:rFonts w:ascii="Cambria Math" w:hAnsi="Cambria Math"/>
                </w:rPr>
                <m:t>pT(ρ)</m:t>
              </m:r>
            </m:den>
          </m:f>
        </m:oMath>
      </m:oMathPara>
    </w:p>
    <w:p w:rsidR="00415D41" w:rsidRDefault="00114265" w:rsidP="00EC4895">
      <w:r>
        <w:t xml:space="preserve">T(1) is the best sequential execution time for the application </w:t>
      </w:r>
      <w:r w:rsidR="00763741">
        <w:t xml:space="preserve">in a particular environment </w:t>
      </w:r>
      <w:r>
        <w:t>using the same data set</w:t>
      </w:r>
      <w:r w:rsidR="00F471BB">
        <w:t xml:space="preserve"> or a representative subset if the sequential time is prohibitively large to measure</w:t>
      </w:r>
      <w:r>
        <w:t>. In all the cases the sequential time was measured with no data transfers, i.e. the input files are present in the local disks.</w:t>
      </w:r>
      <w:r w:rsidR="00A40803">
        <w:t xml:space="preserve"> T(</w:t>
      </w:r>
      <m:oMath>
        <m:r>
          <m:rPr>
            <m:sty m:val="p"/>
          </m:rPr>
          <w:rPr>
            <w:rFonts w:ascii="Cambria Math" w:hAnsi="Cambria Math"/>
          </w:rPr>
          <m:t>ρ)</m:t>
        </m:r>
      </m:oMath>
      <w:r w:rsidR="00A40803">
        <w:t xml:space="preserve"> is the parallel run time for the application while “p”</w:t>
      </w:r>
      <w:r w:rsidR="00C954C3">
        <w:t xml:space="preserve"> is the number of processor cores</w:t>
      </w:r>
      <w:r w:rsidR="004F2DAB">
        <w:t xml:space="preserve"> used</w:t>
      </w:r>
      <w:r w:rsidR="00A40803">
        <w:t>.</w:t>
      </w:r>
      <w:r w:rsidR="004D0366">
        <w:t xml:space="preserve"> </w:t>
      </w:r>
    </w:p>
    <w:p w:rsidR="00A40803" w:rsidRDefault="009F6461" w:rsidP="00EC4895">
      <w:r>
        <w:t>E</w:t>
      </w:r>
      <w:r w:rsidR="004D0366">
        <w:t>fficiency is</w:t>
      </w:r>
      <w:r w:rsidR="00B90814">
        <w:t xml:space="preserve"> a</w:t>
      </w:r>
      <w:r>
        <w:t xml:space="preserve"> relatively </w:t>
      </w:r>
      <w:r w:rsidR="00B90814">
        <w:t xml:space="preserve">good measure </w:t>
      </w:r>
      <w:r w:rsidR="00E14447">
        <w:t>to evaluate the different approaches we use in</w:t>
      </w:r>
      <w:r>
        <w:t xml:space="preserve"> our studies as we don’t have the possibility to use identical configurations</w:t>
      </w:r>
      <w:r w:rsidR="00B90814">
        <w:t xml:space="preserve"> across </w:t>
      </w:r>
      <w:r>
        <w:t>the different environments</w:t>
      </w:r>
      <w:r w:rsidR="00F75FD1">
        <w:t>. At the same time we</w:t>
      </w:r>
      <w:r w:rsidR="009D68FB">
        <w:t xml:space="preserve"> cannot</w:t>
      </w:r>
      <w:r w:rsidR="00F75FD1">
        <w:t xml:space="preserve"> use efficiency </w:t>
      </w:r>
      <w:r w:rsidR="009D68FB">
        <w:t>to directly compare the different technologies</w:t>
      </w:r>
      <w:r w:rsidR="005630A5">
        <w:t xml:space="preserve"> due to the following reasons</w:t>
      </w:r>
      <w:r w:rsidR="009D68FB">
        <w:t>.</w:t>
      </w:r>
      <w:r>
        <w:t xml:space="preserve"> Even though efficiency </w:t>
      </w:r>
      <w:r w:rsidR="00F873ED">
        <w:t>accounts the</w:t>
      </w:r>
      <w:r>
        <w:t xml:space="preserve"> differences of </w:t>
      </w:r>
      <w:r w:rsidR="00A85A20">
        <w:t>the</w:t>
      </w:r>
      <w:r w:rsidR="00F873ED">
        <w:t xml:space="preserve"> systems</w:t>
      </w:r>
      <w:r w:rsidR="00A85A20">
        <w:t xml:space="preserve"> which </w:t>
      </w:r>
      <w:r w:rsidR="00B56578">
        <w:t>a</w:t>
      </w:r>
      <w:r w:rsidR="00A85A20">
        <w:t>ffects the sequential running time as well as the parallel running time</w:t>
      </w:r>
      <w:r w:rsidR="00B90814">
        <w:t>, it</w:t>
      </w:r>
      <w:r w:rsidR="00F873ED">
        <w:t xml:space="preserve"> does not reflect other differences such as memory</w:t>
      </w:r>
      <w:r w:rsidR="00E14447">
        <w:t xml:space="preserve"> size,</w:t>
      </w:r>
      <w:r w:rsidR="00F873ED">
        <w:t xml:space="preserve"> </w:t>
      </w:r>
      <w:r w:rsidR="00B90814">
        <w:t>memory bandwidth</w:t>
      </w:r>
      <w:r w:rsidR="00E14447">
        <w:t xml:space="preserve"> and </w:t>
      </w:r>
      <w:r w:rsidR="00A85A20">
        <w:t xml:space="preserve">network </w:t>
      </w:r>
      <w:r w:rsidR="00B90814">
        <w:t xml:space="preserve">that can </w:t>
      </w:r>
      <w:r w:rsidR="00B26E94">
        <w:t>a</w:t>
      </w:r>
      <w:r w:rsidR="00276A87">
        <w:t>ffect</w:t>
      </w:r>
      <w:r w:rsidR="00A85A20">
        <w:t xml:space="preserve"> when running parallel computations.</w:t>
      </w:r>
    </w:p>
    <w:p w:rsidR="00EC4895" w:rsidRDefault="00A85A20" w:rsidP="00EC4895">
      <w:r>
        <w:t>P</w:t>
      </w:r>
      <w:r w:rsidR="006612B4">
        <w:t xml:space="preserve">er </w:t>
      </w:r>
      <w:r w:rsidR="005A0CCF">
        <w:t>core</w:t>
      </w:r>
      <w:r>
        <w:t xml:space="preserve"> per computation</w:t>
      </w:r>
      <w:r w:rsidR="005A0CCF">
        <w:t xml:space="preserve"> time is calculated </w:t>
      </w:r>
      <w:r w:rsidR="00CF718B">
        <w:t xml:space="preserve">in each test </w:t>
      </w:r>
      <w:r w:rsidR="005A0CCF">
        <w:t>to give</w:t>
      </w:r>
      <w:r w:rsidR="006612B4">
        <w:t xml:space="preserve"> an idea abou</w:t>
      </w:r>
      <w:r w:rsidR="00CF718B">
        <w:t>t the actual execution times in the different environments</w:t>
      </w:r>
      <w:r w:rsidR="006612B4">
        <w:t>.</w:t>
      </w:r>
      <w:r>
        <w:rPr>
          <w:rFonts w:ascii="Cambria Math" w:hAnsi="Cambria Math"/>
        </w:rPr>
        <w:br/>
      </w:r>
      <m:oMathPara>
        <m:oMath>
          <m:r>
            <w:rPr>
              <w:rFonts w:ascii="Cambria Math" w:hAnsi="Cambria Math"/>
            </w:rPr>
            <m:t>Per Computation Per Core time</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pT(ρ)</m:t>
              </m:r>
            </m:num>
            <m:den>
              <m:r>
                <w:rPr>
                  <w:rFonts w:ascii="Cambria Math" w:hAnsi="Cambria Math"/>
                </w:rPr>
                <m:t>No. of computations</m:t>
              </m:r>
            </m:den>
          </m:f>
        </m:oMath>
      </m:oMathPara>
    </w:p>
    <w:p w:rsidR="00A966FB" w:rsidRDefault="007B745D" w:rsidP="00A966FB">
      <w:pPr>
        <w:pStyle w:val="Heading3"/>
      </w:pPr>
      <w:r>
        <w:lastRenderedPageBreak/>
        <w:t>Cap3</w:t>
      </w:r>
    </w:p>
    <w:p w:rsidR="008E15FE" w:rsidRDefault="008E15FE" w:rsidP="008E15FE">
      <w:r>
        <w:t>We benchmarked the Cap3 classic cloud implementation performance using a replicated set of FASTA formatted data files, each containing 458 reads, and compared with our previous performance results</w:t>
      </w:r>
      <w:r w:rsidR="00C63BD9">
        <w:fldChar w:fldCharType="begin"/>
      </w:r>
      <w:r w:rsidR="005E2E8A">
        <w:instrText xml:space="preserve"> ADDIN EN.CITE &lt;EndNote&gt;&lt;Cite&gt;&lt;Author&gt;Jaliya Ekanayake&lt;/Author&gt;&lt;Year&gt;2010&lt;/Year&gt;&lt;RecNum&gt;175&lt;/RecNum&gt;&lt;record&gt;&lt;rec-number&gt;175&lt;/rec-number&gt;&lt;foreign-keys&gt;&lt;key app="EN" db-id="5s52p2xrodswv7e9seb5zs2t9etsdrr5v22t"&gt;175&lt;/key&gt;&lt;/foreign-keys&gt;&lt;ref-type name="Report"&gt;27&lt;/ref-type&gt;&lt;contributors&gt;&lt;authors&gt;&lt;author&gt;Jaliya Ekanayake, Thilina Gunarathne, Judy Qiu&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C63BD9">
        <w:fldChar w:fldCharType="separate"/>
      </w:r>
      <w:r w:rsidR="00347AE6">
        <w:rPr>
          <w:noProof/>
        </w:rPr>
        <w:t>[17]</w:t>
      </w:r>
      <w:r w:rsidR="00C63BD9">
        <w:fldChar w:fldCharType="end"/>
      </w:r>
      <w:r>
        <w:t xml:space="preserve"> for Cap3 DryadLINQ on bare metal, Cap3 Hadoop bare metal and Cap3 Hadoop on virtual machine results. 16 High CPU extra large instances were used for the EC2 testing and 128 small instances were used for the Azure</w:t>
      </w:r>
      <w:r w:rsidR="002D3782">
        <w:t xml:space="preserve"> Cap3</w:t>
      </w:r>
      <w:r>
        <w:t xml:space="preserve"> testing. DryadLINQ, Hadoop bare metal &amp; Hadoop VM results were obtained using a 32 node X 8 core (2.5 Ghz) cluster </w:t>
      </w:r>
      <w:r w:rsidR="00602E17">
        <w:t xml:space="preserve">with 16 GB memory in each node. </w:t>
      </w:r>
      <w:r w:rsidR="001C73CB">
        <w:t xml:space="preserve">An </w:t>
      </w:r>
      <w:r>
        <w:t xml:space="preserve">EC2 extra large instance was considered as 8 </w:t>
      </w:r>
      <w:r w:rsidR="00602E17">
        <w:t xml:space="preserve">actual </w:t>
      </w:r>
      <w:r>
        <w:t>cores while an Azure smal</w:t>
      </w:r>
      <w:r w:rsidR="001C73CB">
        <w:t>l instance was considered as a single</w:t>
      </w:r>
      <w:r>
        <w:t xml:space="preserve"> core</w:t>
      </w:r>
      <w:r w:rsidR="008F40F7">
        <w:t xml:space="preserve"> for the following calculations</w:t>
      </w:r>
      <w:r>
        <w:t xml:space="preserve">. In all the cases </w:t>
      </w:r>
      <w:r w:rsidR="00C0480C">
        <w:t>the data wa</w:t>
      </w:r>
      <w:r>
        <w:t xml:space="preserve">s already present in the frameworks preferred storage location. </w:t>
      </w:r>
      <w:r w:rsidR="00276364">
        <w:t xml:space="preserve"> </w:t>
      </w:r>
    </w:p>
    <w:p w:rsidR="00276364" w:rsidRPr="00276364" w:rsidRDefault="00276364" w:rsidP="008E15FE">
      <w:pPr>
        <w:rPr>
          <w:i/>
        </w:rPr>
      </w:pPr>
      <w:r w:rsidRPr="00481096">
        <w:rPr>
          <w:i/>
          <w:highlight w:val="yellow"/>
        </w:rPr>
        <w:t>Data set is replicated. A detailed study of the performance of Hadoop &amp; Dryad</w:t>
      </w:r>
      <w:r w:rsidR="007E1246" w:rsidRPr="00481096">
        <w:rPr>
          <w:i/>
          <w:highlight w:val="yellow"/>
        </w:rPr>
        <w:t xml:space="preserve"> with inhomogeneous data is published elsewhere[journal paper].</w:t>
      </w:r>
      <w:r w:rsidRPr="00481096">
        <w:rPr>
          <w:i/>
          <w:highlight w:val="yellow"/>
        </w:rPr>
        <w:t xml:space="preserve"> </w:t>
      </w:r>
      <w:r w:rsidR="007E1246" w:rsidRPr="00481096">
        <w:rPr>
          <w:i/>
          <w:highlight w:val="yellow"/>
        </w:rPr>
        <w:t xml:space="preserve">We assume cloud frameworks will perform similar to hadoop as they have the </w:t>
      </w:r>
      <w:r w:rsidR="00795106" w:rsidRPr="00481096">
        <w:rPr>
          <w:i/>
          <w:highlight w:val="yellow"/>
        </w:rPr>
        <w:t xml:space="preserve">natural load balancing of the </w:t>
      </w:r>
      <w:r w:rsidR="007E1246" w:rsidRPr="00481096">
        <w:rPr>
          <w:i/>
          <w:highlight w:val="yellow"/>
        </w:rPr>
        <w:t>same global queue architecture.</w:t>
      </w:r>
    </w:p>
    <w:p w:rsidR="0067611D" w:rsidRDefault="00BA3789" w:rsidP="00BA3789">
      <w:pPr>
        <w:keepNext/>
        <w:jc w:val="center"/>
      </w:pPr>
      <w:r>
        <w:rPr>
          <w:noProof/>
        </w:rPr>
        <w:drawing>
          <wp:inline distT="0" distB="0" distL="0" distR="0">
            <wp:extent cx="3048850" cy="2247900"/>
            <wp:effectExtent l="19050" t="0" r="0" b="0"/>
            <wp:docPr id="22" name="Picture 21" descr="cap3_tempest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tempest_eff.png"/>
                    <pic:cNvPicPr/>
                  </pic:nvPicPr>
                  <pic:blipFill>
                    <a:blip r:embed="rId23" cstate="print"/>
                    <a:stretch>
                      <a:fillRect/>
                    </a:stretch>
                  </pic:blipFill>
                  <pic:spPr>
                    <a:xfrm>
                      <a:off x="0" y="0"/>
                      <a:ext cx="3055889" cy="2253090"/>
                    </a:xfrm>
                    <a:prstGeom prst="rect">
                      <a:avLst/>
                    </a:prstGeom>
                  </pic:spPr>
                </pic:pic>
              </a:graphicData>
            </a:graphic>
          </wp:inline>
        </w:drawing>
      </w:r>
    </w:p>
    <w:p w:rsidR="00983AF8" w:rsidRDefault="0067611D" w:rsidP="0067611D">
      <w:pPr>
        <w:pStyle w:val="Caption"/>
      </w:pPr>
      <w:r>
        <w:t xml:space="preserve">Figure </w:t>
      </w:r>
      <w:fldSimple w:instr=" SEQ Figure \* ARABIC ">
        <w:r w:rsidR="008D2EC2">
          <w:rPr>
            <w:noProof/>
          </w:rPr>
          <w:t>5</w:t>
        </w:r>
      </w:fldSimple>
      <w:r w:rsidR="00C91E83">
        <w:t xml:space="preserve"> : Cap3 parallel e</w:t>
      </w:r>
      <w:r>
        <w:t>fficiency</w:t>
      </w:r>
    </w:p>
    <w:p w:rsidR="005306BC" w:rsidRDefault="00967A05" w:rsidP="00BA4F0C">
      <w:pPr>
        <w:keepNext/>
      </w:pPr>
      <w:r>
        <w:rPr>
          <w:noProof/>
        </w:rPr>
        <w:drawing>
          <wp:inline distT="0" distB="0" distL="0" distR="0">
            <wp:extent cx="3049270" cy="2301240"/>
            <wp:effectExtent l="19050" t="0" r="0" b="0"/>
            <wp:docPr id="5" name="Picture 4"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4" cstate="print"/>
                    <a:stretch>
                      <a:fillRect/>
                    </a:stretch>
                  </pic:blipFill>
                  <pic:spPr>
                    <a:xfrm>
                      <a:off x="0" y="0"/>
                      <a:ext cx="3049270" cy="2301240"/>
                    </a:xfrm>
                    <a:prstGeom prst="rect">
                      <a:avLst/>
                    </a:prstGeom>
                  </pic:spPr>
                </pic:pic>
              </a:graphicData>
            </a:graphic>
          </wp:inline>
        </w:drawing>
      </w:r>
    </w:p>
    <w:p w:rsidR="00A42EC3" w:rsidRDefault="005306BC" w:rsidP="00B74DDE">
      <w:pPr>
        <w:pStyle w:val="Caption"/>
      </w:pPr>
      <w:r>
        <w:t xml:space="preserve">Figure </w:t>
      </w:r>
      <w:fldSimple w:instr=" SEQ Figure \* ARABIC ">
        <w:r w:rsidR="008D2EC2">
          <w:rPr>
            <w:noProof/>
          </w:rPr>
          <w:t>6</w:t>
        </w:r>
      </w:fldSimple>
      <w:r>
        <w:t xml:space="preserve"> : </w:t>
      </w:r>
      <w:r w:rsidRPr="00B01BA3">
        <w:t xml:space="preserve">Cap3 </w:t>
      </w:r>
      <w:r>
        <w:t>time to process a single file (458 reads) per core</w:t>
      </w:r>
      <w:r w:rsidRPr="00B01BA3">
        <w:t xml:space="preserve"> with different </w:t>
      </w:r>
      <w:r w:rsidRPr="000977B1">
        <w:t>frameworks</w:t>
      </w:r>
    </w:p>
    <w:p w:rsidR="004631F3" w:rsidRPr="004631F3" w:rsidRDefault="004631F3" w:rsidP="004631F3">
      <w:pPr>
        <w:rPr>
          <w:lang w:eastAsia="en-AU"/>
        </w:rPr>
      </w:pPr>
    </w:p>
    <w:p w:rsidR="00F46A0B" w:rsidRPr="00F46A0B" w:rsidRDefault="00F46A0B" w:rsidP="004A4FBC">
      <w:pPr>
        <w:rPr>
          <w:u w:val="single"/>
        </w:rPr>
      </w:pPr>
      <w:r w:rsidRPr="00F46A0B">
        <w:rPr>
          <w:u w:val="single"/>
        </w:rPr>
        <w:t>C</w:t>
      </w:r>
      <w:r w:rsidR="005A0410" w:rsidRPr="00F46A0B">
        <w:rPr>
          <w:u w:val="single"/>
        </w:rPr>
        <w:t xml:space="preserve">ost to process </w:t>
      </w:r>
      <w:r w:rsidR="00B70D6A" w:rsidRPr="00F46A0B">
        <w:rPr>
          <w:u w:val="single"/>
        </w:rPr>
        <w:t>4096 FASTA files</w:t>
      </w:r>
      <w:r w:rsidR="006F0C50">
        <w:rPr>
          <w:u w:val="single"/>
        </w:rPr>
        <w:t xml:space="preserve"> (~1GB)</w:t>
      </w:r>
      <w:r w:rsidR="00B70D6A" w:rsidRPr="00F46A0B">
        <w:rPr>
          <w:u w:val="single"/>
        </w:rPr>
        <w:t xml:space="preserve"> on EC2 </w:t>
      </w:r>
      <w:r w:rsidR="00DF647D">
        <w:rPr>
          <w:u w:val="single"/>
        </w:rPr>
        <w:t>(58 minutes)</w:t>
      </w:r>
    </w:p>
    <w:p w:rsidR="00F46A0B" w:rsidRDefault="00F46A0B" w:rsidP="00981AB0">
      <w:pPr>
        <w:pStyle w:val="Quote"/>
      </w:pPr>
      <w:r>
        <w:lastRenderedPageBreak/>
        <w:t>Compute 1 hour X 16 HCXL instances</w:t>
      </w:r>
      <w:r>
        <w:tab/>
        <w:t xml:space="preserve"> = 0.68$ * 16 = 10.88 $</w:t>
      </w:r>
    </w:p>
    <w:p w:rsidR="00F46A0B" w:rsidRDefault="00A032A4" w:rsidP="00981AB0">
      <w:pPr>
        <w:pStyle w:val="Quote"/>
      </w:pPr>
      <w:r>
        <w:t>10000 SQS messages</w:t>
      </w:r>
      <w:r w:rsidR="00F46A0B">
        <w:tab/>
      </w:r>
      <w:r w:rsidR="00F46A0B">
        <w:tab/>
        <w:t xml:space="preserve"> = 0.01 $</w:t>
      </w:r>
    </w:p>
    <w:p w:rsidR="00F46A0B" w:rsidRDefault="00F46A0B" w:rsidP="00981AB0">
      <w:pPr>
        <w:pStyle w:val="Quote"/>
      </w:pPr>
      <w:r>
        <w:t xml:space="preserve">Storage per 1GB per month </w:t>
      </w:r>
      <w:r>
        <w:tab/>
      </w:r>
      <w:r>
        <w:tab/>
        <w:t xml:space="preserve"> = 0.15 $</w:t>
      </w:r>
    </w:p>
    <w:p w:rsidR="00F46A0B" w:rsidRDefault="00F46A0B" w:rsidP="00981AB0">
      <w:pPr>
        <w:pStyle w:val="Quote"/>
      </w:pPr>
      <w:r>
        <w:t xml:space="preserve">Data transfer out per 1 GB </w:t>
      </w:r>
      <w:r>
        <w:tab/>
      </w:r>
      <w:r>
        <w:tab/>
        <w:t xml:space="preserve"> = 0.15 $</w:t>
      </w:r>
    </w:p>
    <w:p w:rsidR="00F46A0B" w:rsidRDefault="00EC6455" w:rsidP="00981AB0">
      <w:pPr>
        <w:pStyle w:val="Quote"/>
      </w:pPr>
      <w:r>
        <w:t xml:space="preserve">Total </w:t>
      </w:r>
      <w:r>
        <w:tab/>
      </w:r>
      <w:r>
        <w:tab/>
      </w:r>
      <w:r>
        <w:tab/>
      </w:r>
      <w:r>
        <w:tab/>
        <w:t xml:space="preserve"> = 11.19</w:t>
      </w:r>
      <w:r w:rsidR="00F46A0B">
        <w:t xml:space="preserve"> $</w:t>
      </w:r>
    </w:p>
    <w:p w:rsidR="00F46A0B" w:rsidRPr="00F46A0B" w:rsidRDefault="00F46A0B" w:rsidP="00F46A0B">
      <w:pPr>
        <w:rPr>
          <w:u w:val="single"/>
        </w:rPr>
      </w:pPr>
      <w:r w:rsidRPr="00F46A0B">
        <w:rPr>
          <w:u w:val="single"/>
        </w:rPr>
        <w:t>Cost to process 4096 FASTA files</w:t>
      </w:r>
      <w:r w:rsidR="006F0C50">
        <w:rPr>
          <w:u w:val="single"/>
        </w:rPr>
        <w:t xml:space="preserve"> (~1GB)</w:t>
      </w:r>
      <w:r w:rsidRPr="00F46A0B">
        <w:rPr>
          <w:u w:val="single"/>
        </w:rPr>
        <w:t xml:space="preserve"> on Azure</w:t>
      </w:r>
      <w:r w:rsidR="00DF647D">
        <w:rPr>
          <w:u w:val="single"/>
        </w:rPr>
        <w:t xml:space="preserve"> (59 minutes)</w:t>
      </w:r>
    </w:p>
    <w:p w:rsidR="00F46A0B" w:rsidRDefault="00F46A0B" w:rsidP="00981AB0">
      <w:pPr>
        <w:pStyle w:val="Quote"/>
      </w:pPr>
      <w:r>
        <w:t xml:space="preserve">Compute 1 hour X </w:t>
      </w:r>
      <w:r w:rsidR="004439A2">
        <w:t>128 small</w:t>
      </w:r>
      <w:r>
        <w:t xml:space="preserve"> instances</w:t>
      </w:r>
      <w:r>
        <w:tab/>
        <w:t xml:space="preserve"> </w:t>
      </w:r>
      <w:r w:rsidR="004439A2">
        <w:t>= 0.12 $ * 128</w:t>
      </w:r>
      <w:r>
        <w:t xml:space="preserve"> = </w:t>
      </w:r>
      <w:r w:rsidR="004439A2">
        <w:t>15.36</w:t>
      </w:r>
      <w:r>
        <w:t xml:space="preserve"> $</w:t>
      </w:r>
    </w:p>
    <w:p w:rsidR="00F46A0B" w:rsidRDefault="00F46A0B" w:rsidP="00981AB0">
      <w:pPr>
        <w:pStyle w:val="Quote"/>
      </w:pPr>
      <w:r>
        <w:t xml:space="preserve">10000 </w:t>
      </w:r>
      <w:r w:rsidR="00EC6455">
        <w:t>Queue  messages</w:t>
      </w:r>
      <w:r>
        <w:t xml:space="preserve"> </w:t>
      </w:r>
      <w:r>
        <w:tab/>
      </w:r>
      <w:r>
        <w:tab/>
        <w:t xml:space="preserve"> = 0.01 $</w:t>
      </w:r>
    </w:p>
    <w:p w:rsidR="00F46A0B" w:rsidRDefault="00F46A0B" w:rsidP="00981AB0">
      <w:pPr>
        <w:pStyle w:val="Quote"/>
      </w:pPr>
      <w:r>
        <w:t xml:space="preserve">Storage per 1GB per month </w:t>
      </w:r>
      <w:r>
        <w:tab/>
      </w:r>
      <w:r>
        <w:tab/>
        <w:t xml:space="preserve"> = 0.15 $</w:t>
      </w:r>
    </w:p>
    <w:p w:rsidR="00F46A0B" w:rsidRDefault="00F46A0B" w:rsidP="00981AB0">
      <w:pPr>
        <w:pStyle w:val="Quote"/>
      </w:pPr>
      <w:r>
        <w:t xml:space="preserve">Data transfer </w:t>
      </w:r>
      <w:r w:rsidR="009469FE">
        <w:t>in/</w:t>
      </w:r>
      <w:r w:rsidR="00981AB0">
        <w:t xml:space="preserve">out per 1 GB </w:t>
      </w:r>
      <w:r w:rsidR="00981AB0">
        <w:tab/>
      </w:r>
      <w:r>
        <w:t xml:space="preserve"> = </w:t>
      </w:r>
      <w:r w:rsidR="009469FE">
        <w:t>0.10</w:t>
      </w:r>
      <w:r>
        <w:t xml:space="preserve"> $</w:t>
      </w:r>
      <w:r w:rsidR="009469FE">
        <w:t xml:space="preserve"> + 0.15 $</w:t>
      </w:r>
    </w:p>
    <w:p w:rsidR="00F46A0B" w:rsidRDefault="009469FE" w:rsidP="00981AB0">
      <w:pPr>
        <w:pStyle w:val="Quote"/>
      </w:pPr>
      <w:r>
        <w:t xml:space="preserve">Total </w:t>
      </w:r>
      <w:r>
        <w:tab/>
      </w:r>
      <w:r>
        <w:tab/>
      </w:r>
      <w:r>
        <w:tab/>
      </w:r>
      <w:r>
        <w:tab/>
        <w:t xml:space="preserve"> = 15.77</w:t>
      </w:r>
      <w:r w:rsidR="00F46A0B">
        <w:t xml:space="preserve"> $</w:t>
      </w:r>
    </w:p>
    <w:p w:rsidR="00A943CC" w:rsidRDefault="00A943CC" w:rsidP="00A943CC"/>
    <w:p w:rsidR="00A943CC" w:rsidRPr="0065038F" w:rsidRDefault="00A943CC" w:rsidP="00A943CC">
      <w:pPr>
        <w:rPr>
          <w:highlight w:val="yellow"/>
        </w:rPr>
      </w:pPr>
      <w:r w:rsidRPr="0065038F">
        <w:rPr>
          <w:highlight w:val="yellow"/>
          <w:u w:val="single"/>
        </w:rPr>
        <w:t>Tempest Cost Estimation</w:t>
      </w:r>
    </w:p>
    <w:p w:rsidR="00A415B7" w:rsidRPr="00A415B7" w:rsidRDefault="00A415B7" w:rsidP="00A943CC">
      <w:r w:rsidRPr="0065038F">
        <w:rPr>
          <w:highlight w:val="yellow"/>
        </w:rPr>
        <w:t>….</w:t>
      </w:r>
    </w:p>
    <w:p w:rsidR="002B554B" w:rsidRPr="00A943CC" w:rsidRDefault="002B554B" w:rsidP="00A943CC"/>
    <w:p w:rsidR="005A0410" w:rsidRDefault="00682ED9" w:rsidP="004A4FBC">
      <w:r>
        <w:t>In addition to the above</w:t>
      </w:r>
      <w:r w:rsidR="002450FB">
        <w:t xml:space="preserve"> cost</w:t>
      </w:r>
      <w:r>
        <w:t xml:space="preserve">, there will be </w:t>
      </w:r>
      <w:r w:rsidR="002450FB">
        <w:t>additional costs</w:t>
      </w:r>
      <w:r w:rsidR="006F0C50">
        <w:t xml:space="preserve"> for the </w:t>
      </w:r>
      <w:r w:rsidR="0028210F">
        <w:t xml:space="preserve">instance uptime for </w:t>
      </w:r>
      <w:r w:rsidR="009E5D2B">
        <w:t>environment preparation</w:t>
      </w:r>
      <w:r w:rsidR="006D44F3">
        <w:t xml:space="preserve"> and minor</w:t>
      </w:r>
      <w:r w:rsidR="002450FB">
        <w:t xml:space="preserve"> miscellaneous</w:t>
      </w:r>
      <w:r w:rsidR="006D44F3">
        <w:t xml:space="preserve"> </w:t>
      </w:r>
      <w:r w:rsidR="002450FB">
        <w:t xml:space="preserve">platform specific </w:t>
      </w:r>
      <w:r w:rsidR="006D44F3">
        <w:t>charges for</w:t>
      </w:r>
      <w:r w:rsidR="002450FB">
        <w:t xml:space="preserve"> things such as</w:t>
      </w:r>
      <w:r w:rsidR="006D44F3">
        <w:t xml:space="preserve"> number of storage requests</w:t>
      </w:r>
      <w:r w:rsidR="006F0C50">
        <w:t xml:space="preserve">. </w:t>
      </w:r>
    </w:p>
    <w:p w:rsidR="009058FE" w:rsidRDefault="009058FE" w:rsidP="004A4FBC">
      <w:r>
        <w:t xml:space="preserve">Based on figure </w:t>
      </w:r>
      <w:r w:rsidR="002C6324">
        <w:t>4</w:t>
      </w:r>
      <w:r>
        <w:t xml:space="preserve"> we can conclude that all </w:t>
      </w:r>
      <w:r w:rsidR="002C6324">
        <w:t xml:space="preserve">four implementations </w:t>
      </w:r>
      <w:r>
        <w:t xml:space="preserve">exhibit </w:t>
      </w:r>
      <w:r w:rsidR="002C6324">
        <w:t xml:space="preserve">reasonable efficiency </w:t>
      </w:r>
      <w:r>
        <w:t xml:space="preserve">within reasonable limits. </w:t>
      </w:r>
      <w:r w:rsidR="007F5D9F">
        <w:t>When interpreting figure 5, i</w:t>
      </w:r>
      <w:r w:rsidR="009F72BD">
        <w:t xml:space="preserve">t should be noted that </w:t>
      </w:r>
      <w:r w:rsidR="0016710C">
        <w:t>the Cap3 program performs ~12.5% faster on windows environment</w:t>
      </w:r>
      <w:r w:rsidR="00263B06">
        <w:t xml:space="preserve"> than on the Linux environment</w:t>
      </w:r>
      <w:r w:rsidR="0016710C">
        <w:t xml:space="preserve">. </w:t>
      </w:r>
      <w:r w:rsidR="007912B1">
        <w:t>As we mentioned earlier we</w:t>
      </w:r>
      <w:r>
        <w:t xml:space="preserve"> cannot use </w:t>
      </w:r>
      <w:r w:rsidR="0016710C">
        <w:t>the</w:t>
      </w:r>
      <w:r w:rsidR="007912B1">
        <w:t>se</w:t>
      </w:r>
      <w:r>
        <w:t xml:space="preserve"> results to claim that a give</w:t>
      </w:r>
      <w:r w:rsidR="007912B1">
        <w:t>n framework performs better than</w:t>
      </w:r>
      <w:r>
        <w:t xml:space="preserve"> </w:t>
      </w:r>
      <w:r w:rsidR="0016710C">
        <w:t>another</w:t>
      </w:r>
      <w:r>
        <w:t xml:space="preserve">, as </w:t>
      </w:r>
      <w:r w:rsidR="0016710C">
        <w:t xml:space="preserve">only approximations are possible as </w:t>
      </w:r>
      <w:r>
        <w:t xml:space="preserve">the underlying infrastructure </w:t>
      </w:r>
      <w:r w:rsidR="00C27CE6">
        <w:t xml:space="preserve">configurations </w:t>
      </w:r>
      <w:r w:rsidR="0016710C">
        <w:t>of the cloud environments are unknown</w:t>
      </w:r>
      <w:r>
        <w:t xml:space="preserve">. </w:t>
      </w:r>
      <w:r w:rsidR="00FB4625">
        <w:t>Still, o</w:t>
      </w:r>
      <w:r>
        <w:t>ne interesting result to note</w:t>
      </w:r>
      <w:r w:rsidR="007912B1">
        <w:t xml:space="preserve"> in figure 5 is that the EC2 performance</w:t>
      </w:r>
      <w:r>
        <w:t xml:space="preserve"> is better than the Hadoop VM performance. </w:t>
      </w:r>
      <w:r w:rsidR="007912B1">
        <w:t>In the above</w:t>
      </w:r>
      <w:r w:rsidR="009F72BD">
        <w:t xml:space="preserve"> performance tests the Cap3 Hadoop implementation</w:t>
      </w:r>
      <w:r w:rsidR="0016710C">
        <w:t xml:space="preserve"> relied</w:t>
      </w:r>
      <w:r w:rsidR="009F72BD">
        <w:t xml:space="preserve"> on a shared file system for data storage rather than on the HDFS, which might have contributed to the lower performance of Hadoop Cap3</w:t>
      </w:r>
      <w:r w:rsidR="003C44E9">
        <w:t xml:space="preserve"> implementation</w:t>
      </w:r>
      <w:r w:rsidR="009F72BD">
        <w:t xml:space="preserve">. In the figure </w:t>
      </w:r>
      <w:r w:rsidR="00BE7ACB">
        <w:t xml:space="preserve">6 </w:t>
      </w:r>
      <w:r w:rsidR="00D43FF1">
        <w:t>and</w:t>
      </w:r>
      <w:r w:rsidR="00BE7ACB">
        <w:t xml:space="preserve"> 7</w:t>
      </w:r>
      <w:r w:rsidR="0016710C">
        <w:t xml:space="preserve"> we compare the performance of Cap3 Hadoop application using HDFS and using a sha</w:t>
      </w:r>
      <w:r w:rsidR="00276A87">
        <w:t>red file system o</w:t>
      </w:r>
      <w:r w:rsidR="0016710C">
        <w:t xml:space="preserve">n a 32 node X 24 core cluster. </w:t>
      </w:r>
      <w:r w:rsidR="00BC181F">
        <w:t xml:space="preserve">It clearly shows the bottleneck of the shared file system and network I/O. The difference is much bigger in the 24 maps per node case as the </w:t>
      </w:r>
      <w:r w:rsidR="007E6DEB">
        <w:t xml:space="preserve">concurrent </w:t>
      </w:r>
      <w:r w:rsidR="00125E96">
        <w:t>load on the network and file system is much higher</w:t>
      </w:r>
      <w:r w:rsidR="0016710C">
        <w:t>.</w:t>
      </w:r>
    </w:p>
    <w:p w:rsidR="00FA042D" w:rsidRDefault="00FA042D" w:rsidP="00D95390">
      <w:pPr>
        <w:pStyle w:val="Caption"/>
      </w:pPr>
      <w:r w:rsidRPr="00D95390">
        <w:rPr>
          <w:noProof/>
          <w:lang w:eastAsia="en-US"/>
        </w:rPr>
        <w:drawing>
          <wp:inline distT="0" distB="0" distL="0" distR="0">
            <wp:extent cx="2660388" cy="2057400"/>
            <wp:effectExtent l="19050" t="0" r="6612" b="0"/>
            <wp:docPr id="25" name="Picture 22" descr="cap3_tempest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tempest_eff.png"/>
                    <pic:cNvPicPr/>
                  </pic:nvPicPr>
                  <pic:blipFill>
                    <a:blip r:embed="rId25" cstate="print"/>
                    <a:stretch>
                      <a:fillRect/>
                    </a:stretch>
                  </pic:blipFill>
                  <pic:spPr>
                    <a:xfrm>
                      <a:off x="0" y="0"/>
                      <a:ext cx="2666443" cy="2062083"/>
                    </a:xfrm>
                    <a:prstGeom prst="rect">
                      <a:avLst/>
                    </a:prstGeom>
                  </pic:spPr>
                </pic:pic>
              </a:graphicData>
            </a:graphic>
          </wp:inline>
        </w:drawing>
      </w:r>
    </w:p>
    <w:p w:rsidR="00FA042D" w:rsidRPr="00D95390" w:rsidRDefault="00FA042D" w:rsidP="00D95390">
      <w:pPr>
        <w:pStyle w:val="Caption"/>
      </w:pPr>
      <w:r>
        <w:lastRenderedPageBreak/>
        <w:t xml:space="preserve">Figure </w:t>
      </w:r>
      <w:fldSimple w:instr=" SEQ Figure \* ARABIC ">
        <w:r w:rsidR="008D2EC2">
          <w:rPr>
            <w:noProof/>
          </w:rPr>
          <w:t>7</w:t>
        </w:r>
      </w:fldSimple>
      <w:r>
        <w:t xml:space="preserve"> : </w:t>
      </w:r>
      <w:r w:rsidRPr="00D95390">
        <w:t xml:space="preserve">Hadoop Cap3 parallel efficiency using shared file system </w:t>
      </w:r>
      <w:r w:rsidR="00A21061" w:rsidRPr="00D95390">
        <w:t>vs.</w:t>
      </w:r>
      <w:r w:rsidRPr="00D95390">
        <w:t xml:space="preserve"> HDFS on a 768 core (24 core X 32 nodes) cluster</w:t>
      </w:r>
    </w:p>
    <w:p w:rsidR="00940C92" w:rsidRDefault="00967A05" w:rsidP="00940C92">
      <w:pPr>
        <w:keepNext/>
        <w:jc w:val="center"/>
      </w:pPr>
      <w:r>
        <w:rPr>
          <w:noProof/>
        </w:rPr>
        <w:drawing>
          <wp:inline distT="0" distB="0" distL="0" distR="0">
            <wp:extent cx="3049270" cy="2301240"/>
            <wp:effectExtent l="19050" t="0" r="0" b="0"/>
            <wp:docPr id="6" name="Picture 5"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6" cstate="print"/>
                    <a:stretch>
                      <a:fillRect/>
                    </a:stretch>
                  </pic:blipFill>
                  <pic:spPr>
                    <a:xfrm>
                      <a:off x="0" y="0"/>
                      <a:ext cx="3049270" cy="2301240"/>
                    </a:xfrm>
                    <a:prstGeom prst="rect">
                      <a:avLst/>
                    </a:prstGeom>
                  </pic:spPr>
                </pic:pic>
              </a:graphicData>
            </a:graphic>
          </wp:inline>
        </w:drawing>
      </w:r>
    </w:p>
    <w:p w:rsidR="000D27DF" w:rsidRDefault="00940C92" w:rsidP="00D95390">
      <w:pPr>
        <w:pStyle w:val="Caption"/>
      </w:pPr>
      <w:r>
        <w:t xml:space="preserve">Figure </w:t>
      </w:r>
      <w:fldSimple w:instr=" SEQ Figure \* ARABIC ">
        <w:r w:rsidR="008D2EC2">
          <w:rPr>
            <w:noProof/>
          </w:rPr>
          <w:t>8</w:t>
        </w:r>
      </w:fldSimple>
      <w:r w:rsidR="0039196E">
        <w:t xml:space="preserve"> : </w:t>
      </w:r>
      <w:r>
        <w:t>Hadoop</w:t>
      </w:r>
      <w:r w:rsidR="0039196E">
        <w:t xml:space="preserve"> Cap3</w:t>
      </w:r>
      <w:r w:rsidR="00866F36">
        <w:t xml:space="preserve"> </w:t>
      </w:r>
      <w:r w:rsidR="00866F36" w:rsidRPr="00D95390">
        <w:t>performance</w:t>
      </w:r>
      <w:r>
        <w:t xml:space="preserve"> </w:t>
      </w:r>
      <w:r w:rsidR="007A6E07">
        <w:t>shared</w:t>
      </w:r>
      <w:r>
        <w:t xml:space="preserve"> </w:t>
      </w:r>
      <w:r w:rsidR="008D0906">
        <w:t>FS</w:t>
      </w:r>
      <w:r>
        <w:t xml:space="preserve"> </w:t>
      </w:r>
      <w:r w:rsidR="00A21061">
        <w:t>vs.</w:t>
      </w:r>
      <w:r w:rsidR="0016710C">
        <w:t xml:space="preserve"> </w:t>
      </w:r>
      <w:r>
        <w:t>HDFS</w:t>
      </w:r>
    </w:p>
    <w:p w:rsidR="00C931EF" w:rsidRDefault="007B745D" w:rsidP="00C931EF">
      <w:pPr>
        <w:pStyle w:val="Heading3"/>
      </w:pPr>
      <w:r>
        <w:t>GTM Interpolation</w:t>
      </w:r>
    </w:p>
    <w:p w:rsidR="004568CA" w:rsidRDefault="00931002" w:rsidP="004568CA">
      <w:pPr>
        <w:keepNext/>
      </w:pPr>
      <w:r>
        <w:rPr>
          <w:noProof/>
        </w:rPr>
        <w:drawing>
          <wp:inline distT="0" distB="0" distL="0" distR="0">
            <wp:extent cx="3049270" cy="2301240"/>
            <wp:effectExtent l="19050" t="0" r="0" b="0"/>
            <wp:docPr id="3" name="Picture 2" descr="gtm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eff.png"/>
                    <pic:cNvPicPr/>
                  </pic:nvPicPr>
                  <pic:blipFill>
                    <a:blip r:embed="rId27" cstate="print"/>
                    <a:stretch>
                      <a:fillRect/>
                    </a:stretch>
                  </pic:blipFill>
                  <pic:spPr>
                    <a:xfrm>
                      <a:off x="0" y="0"/>
                      <a:ext cx="3049270" cy="2301240"/>
                    </a:xfrm>
                    <a:prstGeom prst="rect">
                      <a:avLst/>
                    </a:prstGeom>
                  </pic:spPr>
                </pic:pic>
              </a:graphicData>
            </a:graphic>
          </wp:inline>
        </w:drawing>
      </w:r>
    </w:p>
    <w:p w:rsidR="00A82B57" w:rsidRDefault="004568CA" w:rsidP="00931002">
      <w:pPr>
        <w:pStyle w:val="Caption"/>
      </w:pPr>
      <w:r>
        <w:t xml:space="preserve">Figure </w:t>
      </w:r>
      <w:fldSimple w:instr=" SEQ Figure \* ARABIC ">
        <w:r w:rsidR="008D2EC2">
          <w:rPr>
            <w:noProof/>
          </w:rPr>
          <w:t>9</w:t>
        </w:r>
      </w:fldSimple>
      <w:r>
        <w:t xml:space="preserve">: </w:t>
      </w:r>
      <w:r w:rsidRPr="00EA19D4">
        <w:t xml:space="preserve">GTM </w:t>
      </w:r>
      <w:r w:rsidRPr="004568CA">
        <w:t>interpolation</w:t>
      </w:r>
      <w:r w:rsidRPr="00EA19D4">
        <w:t xml:space="preserve"> </w:t>
      </w:r>
      <w:r>
        <w:t>efficiency</w:t>
      </w:r>
      <w:r w:rsidRPr="00EA19D4">
        <w:t xml:space="preserve"> on 26 Million </w:t>
      </w:r>
      <w:r w:rsidR="00E60382">
        <w:t>PubChem</w:t>
      </w:r>
      <w:r w:rsidRPr="00EA19D4">
        <w:t xml:space="preserve"> data </w:t>
      </w:r>
      <w:r w:rsidR="00556406">
        <w:t>points</w:t>
      </w:r>
    </w:p>
    <w:p w:rsidR="00DB2466" w:rsidRDefault="00DB2466" w:rsidP="003827EC">
      <w:pPr>
        <w:pStyle w:val="Caption"/>
      </w:pPr>
      <w:r>
        <w:rPr>
          <w:noProof/>
          <w:lang w:eastAsia="en-US"/>
        </w:rPr>
        <w:drawing>
          <wp:inline distT="0" distB="0" distL="0" distR="0">
            <wp:extent cx="3049270" cy="2301240"/>
            <wp:effectExtent l="19050" t="0" r="0" b="0"/>
            <wp:docPr id="1" name="Picture 0" descr="gtm_tim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time_plot.png"/>
                    <pic:cNvPicPr/>
                  </pic:nvPicPr>
                  <pic:blipFill>
                    <a:blip r:embed="rId28" cstate="print"/>
                    <a:stretch>
                      <a:fillRect/>
                    </a:stretch>
                  </pic:blipFill>
                  <pic:spPr>
                    <a:xfrm>
                      <a:off x="0" y="0"/>
                      <a:ext cx="3049270" cy="2301240"/>
                    </a:xfrm>
                    <a:prstGeom prst="rect">
                      <a:avLst/>
                    </a:prstGeom>
                  </pic:spPr>
                </pic:pic>
              </a:graphicData>
            </a:graphic>
          </wp:inline>
        </w:drawing>
      </w:r>
    </w:p>
    <w:p w:rsidR="00FC1221" w:rsidRDefault="00A82B57" w:rsidP="003827EC">
      <w:pPr>
        <w:pStyle w:val="Caption"/>
      </w:pPr>
      <w:r>
        <w:lastRenderedPageBreak/>
        <w:t xml:space="preserve">Figure </w:t>
      </w:r>
      <w:fldSimple w:instr=" SEQ Figure \* ARABIC ">
        <w:r w:rsidR="008D2EC2">
          <w:rPr>
            <w:noProof/>
          </w:rPr>
          <w:t>10</w:t>
        </w:r>
      </w:fldSimple>
      <w:r>
        <w:t xml:space="preserve"> : </w:t>
      </w:r>
      <w:r w:rsidR="00EA4F12">
        <w:t>GTM i</w:t>
      </w:r>
      <w:r w:rsidRPr="00285105">
        <w:t>nterpola</w:t>
      </w:r>
      <w:r w:rsidR="00A47E88">
        <w:t xml:space="preserve">tion performance on 26 Million </w:t>
      </w:r>
      <w:r w:rsidR="00E60382">
        <w:t>PubChem</w:t>
      </w:r>
      <w:r w:rsidRPr="00285105">
        <w:t xml:space="preserve"> data set</w:t>
      </w:r>
    </w:p>
    <w:p w:rsidR="007C7E4F" w:rsidRDefault="007F77AC" w:rsidP="00C9655B">
      <w:r>
        <w:t xml:space="preserve">We used the </w:t>
      </w:r>
      <w:r w:rsidR="00E60382">
        <w:t>PubChem</w:t>
      </w:r>
      <w:r w:rsidR="00611F7C">
        <w:t xml:space="preserve"> data set of 26</w:t>
      </w:r>
      <w:r w:rsidR="00C9655B">
        <w:t xml:space="preserve"> million data points with 166 dimensions to anal</w:t>
      </w:r>
      <w:r w:rsidR="000B225A">
        <w:t>yze the GTM interpolation implementations</w:t>
      </w:r>
      <w:r w:rsidR="00C9655B">
        <w:t>.</w:t>
      </w:r>
      <w:r w:rsidR="00CE7AA4">
        <w:t xml:space="preserve"> </w:t>
      </w:r>
      <w:r w:rsidR="00D00183">
        <w:t xml:space="preserve">We used a 100,000 already processed subset of the data as a seed for the GTM interpolation. </w:t>
      </w:r>
      <w:r w:rsidR="0006385F">
        <w:t>EC2 Cap3 tests were performed on</w:t>
      </w:r>
      <w:r w:rsidR="00A063E9">
        <w:t xml:space="preserve"> EC2 Hig</w:t>
      </w:r>
      <w:r w:rsidR="0006385F">
        <w:t xml:space="preserve">h CPU Extra Large instances </w:t>
      </w:r>
      <w:r w:rsidR="00E022A3">
        <w:t>(considered as 8 cores)</w:t>
      </w:r>
      <w:r w:rsidR="0006385F">
        <w:t xml:space="preserve"> as they gi</w:t>
      </w:r>
      <w:r w:rsidR="002900FC">
        <w:t>ve</w:t>
      </w:r>
      <w:r w:rsidR="00C15D32">
        <w:t xml:space="preserve"> the best </w:t>
      </w:r>
      <w:r w:rsidR="002900FC">
        <w:t>cost efficiency</w:t>
      </w:r>
      <w:r w:rsidR="0006385F">
        <w:t xml:space="preserve"> according to the table 3</w:t>
      </w:r>
      <w:r w:rsidR="00A063E9">
        <w:t xml:space="preserve">. </w:t>
      </w:r>
      <w:r w:rsidR="0025696E">
        <w:t>Dryad</w:t>
      </w:r>
      <w:r w:rsidR="00321BF9">
        <w:t>LINQ</w:t>
      </w:r>
      <w:r w:rsidR="0006385F">
        <w:t xml:space="preserve"> Cap3</w:t>
      </w:r>
      <w:r w:rsidR="00321BF9">
        <w:t xml:space="preserve"> tests were performed on a 16</w:t>
      </w:r>
      <w:r w:rsidR="0025696E">
        <w:t xml:space="preserve"> core</w:t>
      </w:r>
      <w:r w:rsidR="00A96A38">
        <w:t xml:space="preserve"> (</w:t>
      </w:r>
      <w:r w:rsidR="005A3766">
        <w:t xml:space="preserve">AMD Opteron </w:t>
      </w:r>
      <w:r w:rsidR="00A96A38">
        <w:t>2.3 Ghz) per node</w:t>
      </w:r>
      <w:r w:rsidR="00550EFF">
        <w:t>, 16GB memory</w:t>
      </w:r>
      <w:r w:rsidR="00A96A38">
        <w:t xml:space="preserve"> per node cluster. </w:t>
      </w:r>
      <w:r w:rsidR="0025696E">
        <w:t>Hadoop</w:t>
      </w:r>
      <w:r w:rsidR="0006385F">
        <w:t xml:space="preserve"> Cap3</w:t>
      </w:r>
      <w:r w:rsidR="0025696E">
        <w:t xml:space="preserve"> </w:t>
      </w:r>
      <w:r w:rsidR="00132D98">
        <w:t>tests were</w:t>
      </w:r>
      <w:r w:rsidR="00550EFF">
        <w:t xml:space="preserve"> performed on a 24 core</w:t>
      </w:r>
      <w:r w:rsidR="00A96A38">
        <w:t xml:space="preserve"> (</w:t>
      </w:r>
      <w:r w:rsidR="003670E8">
        <w:t>Intel Xeon 2.4</w:t>
      </w:r>
      <w:r w:rsidR="00A96A38">
        <w:t xml:space="preserve"> Ghz) per node</w:t>
      </w:r>
      <w:r w:rsidR="00550EFF">
        <w:t xml:space="preserve">, </w:t>
      </w:r>
      <w:r w:rsidR="006E62E1">
        <w:t>48 GB memory per node cluster which</w:t>
      </w:r>
      <w:r w:rsidR="00550EFF">
        <w:t xml:space="preserve"> was configure</w:t>
      </w:r>
      <w:r w:rsidR="00236602">
        <w:t>d to use only 8 cores per</w:t>
      </w:r>
      <w:r w:rsidR="00550EFF">
        <w:t xml:space="preserve"> node.</w:t>
      </w:r>
      <w:r w:rsidR="00020FBC">
        <w:t xml:space="preserve"> </w:t>
      </w:r>
    </w:p>
    <w:p w:rsidR="00C9655B" w:rsidRDefault="00020FBC" w:rsidP="00C9655B">
      <w:r>
        <w:t>Once again we can notice that the 3 fra</w:t>
      </w:r>
      <w:r w:rsidR="00513BB2">
        <w:t xml:space="preserve">meworks perform comparably. </w:t>
      </w:r>
      <w:r w:rsidR="00CC60EA">
        <w:t>Characteristics of the GTM interpolation application are different from the Cap3 application as GTM is more memory intensive and the memory bandwidth becomes the bottleneck</w:t>
      </w:r>
      <w:r w:rsidR="008E22E0">
        <w:t xml:space="preserve">, which </w:t>
      </w:r>
      <w:r w:rsidR="00837AA1">
        <w:t>we assume as the cause of</w:t>
      </w:r>
      <w:r w:rsidR="008E22E0">
        <w:t xml:space="preserve"> the lower efficiency numbers.</w:t>
      </w:r>
      <w:r w:rsidR="00513BB2">
        <w:t xml:space="preserve"> Also the size of the computational tasks in the GTM application was relatively smaller than Cap3 or MDS interpolation.</w:t>
      </w:r>
      <w:r w:rsidR="008E22E0">
        <w:t xml:space="preserve"> </w:t>
      </w:r>
      <w:r w:rsidR="00F73EE3">
        <w:t>Compressed data splits</w:t>
      </w:r>
      <w:r w:rsidR="007C7E4F">
        <w:t>, which were unzipped before handing over to the executable,</w:t>
      </w:r>
      <w:r w:rsidR="00F73EE3">
        <w:t xml:space="preserve"> were used due to </w:t>
      </w:r>
      <w:r w:rsidR="00841233">
        <w:t xml:space="preserve">the </w:t>
      </w:r>
      <w:r w:rsidR="00F73EE3">
        <w:t xml:space="preserve">large size of the </w:t>
      </w:r>
      <w:r w:rsidR="00841233">
        <w:t xml:space="preserve">input </w:t>
      </w:r>
      <w:r w:rsidR="00F73EE3">
        <w:t xml:space="preserve">data. </w:t>
      </w:r>
      <w:r w:rsidR="00151376">
        <w:t xml:space="preserve">When the input data size is larger, </w:t>
      </w:r>
      <w:r w:rsidR="00B9154B">
        <w:t>Had</w:t>
      </w:r>
      <w:r w:rsidR="006C4D6B">
        <w:t>oop &amp; DryadLINQ applications have</w:t>
      </w:r>
      <w:r w:rsidR="00B9154B">
        <w:t xml:space="preserve"> </w:t>
      </w:r>
      <w:r w:rsidR="00151376">
        <w:t>an</w:t>
      </w:r>
      <w:r w:rsidR="00B9154B">
        <w:t xml:space="preserve"> advantage of data locality based scheduling over EC2. </w:t>
      </w:r>
      <w:r w:rsidR="00501572" w:rsidRPr="006C4D6B">
        <w:t xml:space="preserve">Hadoop </w:t>
      </w:r>
      <w:r w:rsidR="00D43FF1">
        <w:t>and</w:t>
      </w:r>
      <w:r w:rsidR="00501572" w:rsidRPr="006C4D6B">
        <w:t xml:space="preserve"> DryadLINQ model brings computation to</w:t>
      </w:r>
      <w:r w:rsidR="006C4D6B">
        <w:t xml:space="preserve"> the</w:t>
      </w:r>
      <w:r w:rsidR="00501572" w:rsidRPr="006C4D6B">
        <w:t xml:space="preserve"> data</w:t>
      </w:r>
      <w:r w:rsidR="00AB1586">
        <w:t xml:space="preserve"> optimizing the I/O load</w:t>
      </w:r>
      <w:r w:rsidR="00501572" w:rsidRPr="006C4D6B">
        <w:t>, while the classic cloud model brings data to</w:t>
      </w:r>
      <w:r w:rsidR="006C4D6B">
        <w:t xml:space="preserve"> the</w:t>
      </w:r>
      <w:r w:rsidR="00501572" w:rsidRPr="006C4D6B">
        <w:t xml:space="preserve"> computations.</w:t>
      </w:r>
    </w:p>
    <w:p w:rsidR="00151376" w:rsidRPr="00513275" w:rsidRDefault="00151376" w:rsidP="00C9655B"/>
    <w:p w:rsidR="00ED7320" w:rsidRDefault="007B745D" w:rsidP="00BF31D7">
      <w:pPr>
        <w:pStyle w:val="Heading3"/>
      </w:pPr>
      <w:r>
        <w:t>MDS interpolation</w:t>
      </w:r>
    </w:p>
    <w:p w:rsidR="00485A51" w:rsidRDefault="00877AA5" w:rsidP="00485A51">
      <w:pPr>
        <w:keepNext/>
      </w:pPr>
      <w:r>
        <w:rPr>
          <w:noProof/>
        </w:rPr>
        <w:drawing>
          <wp:inline distT="0" distB="0" distL="0" distR="0">
            <wp:extent cx="3136539" cy="2219325"/>
            <wp:effectExtent l="19050" t="0" r="6711" b="0"/>
            <wp:docPr id="10" name="Picture 9" descr="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png"/>
                    <pic:cNvPicPr/>
                  </pic:nvPicPr>
                  <pic:blipFill>
                    <a:blip r:embed="rId29" cstate="print"/>
                    <a:stretch>
                      <a:fillRect/>
                    </a:stretch>
                  </pic:blipFill>
                  <pic:spPr>
                    <a:xfrm>
                      <a:off x="0" y="0"/>
                      <a:ext cx="3137845" cy="2220249"/>
                    </a:xfrm>
                    <a:prstGeom prst="rect">
                      <a:avLst/>
                    </a:prstGeom>
                  </pic:spPr>
                </pic:pic>
              </a:graphicData>
            </a:graphic>
          </wp:inline>
        </w:drawing>
      </w:r>
    </w:p>
    <w:p w:rsidR="00877AA5" w:rsidRPr="00877AA5" w:rsidRDefault="00485A51" w:rsidP="00485A51">
      <w:pPr>
        <w:pStyle w:val="Caption"/>
      </w:pPr>
      <w:r>
        <w:t xml:space="preserve">Figure </w:t>
      </w:r>
      <w:fldSimple w:instr=" SEQ Figure \* ARABIC ">
        <w:r w:rsidR="008D2EC2">
          <w:rPr>
            <w:noProof/>
          </w:rPr>
          <w:t>11</w:t>
        </w:r>
      </w:fldSimple>
      <w:r>
        <w:t xml:space="preserve"> : DryadLINQ </w:t>
      </w:r>
      <w:r w:rsidR="00DC0E85">
        <w:t>MDS interpolation p</w:t>
      </w:r>
      <w:r w:rsidRPr="00237FA8">
        <w:t>erformance</w:t>
      </w:r>
      <w:r w:rsidR="003B4AE5">
        <w:t xml:space="preserve"> on </w:t>
      </w:r>
      <w:r w:rsidR="00F65F37">
        <w:t xml:space="preserve">a </w:t>
      </w:r>
      <w:r w:rsidR="003B4AE5">
        <w:t xml:space="preserve">768 core cluster (32 node </w:t>
      </w:r>
      <w:r w:rsidR="00893BC6">
        <w:t>X</w:t>
      </w:r>
      <w:r w:rsidR="003B4AE5">
        <w:t xml:space="preserve"> 24 cores)</w:t>
      </w:r>
      <w:r>
        <w:rPr>
          <w:noProof/>
        </w:rPr>
        <w:t xml:space="preserve"> </w:t>
      </w:r>
    </w:p>
    <w:p w:rsidR="000964A9" w:rsidRDefault="000964A9" w:rsidP="00F3565A"/>
    <w:p w:rsidR="000C4116" w:rsidRDefault="00967A05" w:rsidP="000C4116">
      <w:pPr>
        <w:keepNext/>
        <w:jc w:val="center"/>
      </w:pPr>
      <w:r>
        <w:rPr>
          <w:noProof/>
        </w:rPr>
        <w:lastRenderedPageBreak/>
        <w:drawing>
          <wp:inline distT="0" distB="0" distL="0" distR="0">
            <wp:extent cx="3049270" cy="2301240"/>
            <wp:effectExtent l="19050" t="0" r="0" b="0"/>
            <wp:docPr id="7" name="Picture 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30" cstate="print"/>
                    <a:stretch>
                      <a:fillRect/>
                    </a:stretch>
                  </pic:blipFill>
                  <pic:spPr>
                    <a:xfrm>
                      <a:off x="0" y="0"/>
                      <a:ext cx="3049270" cy="2301240"/>
                    </a:xfrm>
                    <a:prstGeom prst="rect">
                      <a:avLst/>
                    </a:prstGeom>
                  </pic:spPr>
                </pic:pic>
              </a:graphicData>
            </a:graphic>
          </wp:inline>
        </w:drawing>
      </w:r>
    </w:p>
    <w:p w:rsidR="00485A51" w:rsidRDefault="000C4116" w:rsidP="000C4116">
      <w:pPr>
        <w:pStyle w:val="Caption"/>
      </w:pPr>
      <w:r>
        <w:t xml:space="preserve">Figure </w:t>
      </w:r>
      <w:fldSimple w:instr=" SEQ Figure \* ARABIC ">
        <w:r w:rsidR="008D2EC2">
          <w:rPr>
            <w:noProof/>
          </w:rPr>
          <w:t>12</w:t>
        </w:r>
      </w:fldSimple>
      <w:r>
        <w:t xml:space="preserve"> : Azure MDS interpolation performance on 24 small Azure instances</w:t>
      </w:r>
    </w:p>
    <w:p w:rsidR="00CC60EA" w:rsidRDefault="000C3D10" w:rsidP="000C3D10">
      <w:r>
        <w:t>Figure 9 presents the results for processing millions of data po</w:t>
      </w:r>
      <w:r w:rsidR="008269E0">
        <w:t>ints, broken in parts of 10000</w:t>
      </w:r>
      <w:r w:rsidR="00CC60EA">
        <w:t xml:space="preserve"> data</w:t>
      </w:r>
      <w:r w:rsidR="008269E0">
        <w:t xml:space="preserve"> points, from the </w:t>
      </w:r>
      <w:r w:rsidR="00E60382">
        <w:t>PubChem</w:t>
      </w:r>
      <w:r w:rsidR="008269E0">
        <w:t xml:space="preserve"> data set with</w:t>
      </w:r>
      <w:r>
        <w:t xml:space="preserve"> the DryadLINQ MDS interpolation application </w:t>
      </w:r>
      <w:r w:rsidR="008269E0">
        <w:t>using 100,000 already MDSed seed data.</w:t>
      </w:r>
      <w:r w:rsidR="00CC60EA">
        <w:t xml:space="preserve"> A</w:t>
      </w:r>
      <w:r>
        <w:t xml:space="preserve"> 24 core (Intel Xeon 2.4 Ghz) 48 GB memory per node 32 nodes cluster</w:t>
      </w:r>
      <w:r w:rsidR="00CC60EA">
        <w:t xml:space="preserve"> was use</w:t>
      </w:r>
      <w:r w:rsidR="008A03DF">
        <w:t>d</w:t>
      </w:r>
      <w:r w:rsidR="00CC60EA">
        <w:t xml:space="preserve"> for this study</w:t>
      </w:r>
      <w:r>
        <w:t>.</w:t>
      </w:r>
      <w:r w:rsidR="00CC60EA">
        <w:t xml:space="preserve"> </w:t>
      </w:r>
      <w:r w:rsidR="00CC60EA" w:rsidRPr="00791511">
        <w:rPr>
          <w:color w:val="FF0000"/>
        </w:rPr>
        <w:t>The dip of efficiency we notice in the figure 9 from 23 million to 26 million is due to the unbalanced partition that occurs when distributing 2600 parts among 768 cores.</w:t>
      </w:r>
      <w:r w:rsidR="00CC60EA">
        <w:t xml:space="preserve"> </w:t>
      </w:r>
    </w:p>
    <w:p w:rsidR="000C3D10" w:rsidRDefault="000C3D10" w:rsidP="000C3D10">
      <w:r>
        <w:t xml:space="preserve"> Figure 10 presents results for Azure MDS interpolation application using </w:t>
      </w:r>
      <w:r w:rsidR="008269E0">
        <w:t>24 Azure small instances</w:t>
      </w:r>
      <w:r w:rsidR="00BA7EA1">
        <w:t xml:space="preserve"> using a much smaller data set</w:t>
      </w:r>
      <w:r w:rsidR="008269E0">
        <w:t>.</w:t>
      </w:r>
      <w:r w:rsidR="00BA7EA1">
        <w:t xml:space="preserve"> The Azure MDS interpolation application exhibits very good efficiency, especially when considering the input and output data transfers it needs to perform from and to the Azure blob storage. The efficiency difference between DryadLINQ MDS interpolation </w:t>
      </w:r>
      <w:r w:rsidR="00D43FF1">
        <w:t>and</w:t>
      </w:r>
      <w:r w:rsidR="00BA7EA1">
        <w:t xml:space="preserve"> Azure MDS interpolation should be due to the fact that Azure </w:t>
      </w:r>
      <w:r w:rsidR="00756D19">
        <w:t>small instances have a single exclusive memory per core while in the DryadLINQ cluster 24 cores have to share a single memory bus.</w:t>
      </w:r>
    </w:p>
    <w:p w:rsidR="002749FD" w:rsidRPr="000C3D10" w:rsidRDefault="002749FD" w:rsidP="000C3D10"/>
    <w:p w:rsidR="00185D77" w:rsidRDefault="00185D77" w:rsidP="002E6D5E">
      <w:pPr>
        <w:pStyle w:val="Heading1"/>
      </w:pPr>
      <w:r>
        <w:t>RELATED WORKS</w:t>
      </w:r>
    </w:p>
    <w:p w:rsidR="00D03125" w:rsidRDefault="00D03125" w:rsidP="00D03125">
      <w:pPr>
        <w:pStyle w:val="BodyTextIndent"/>
        <w:spacing w:after="120"/>
        <w:ind w:firstLine="0"/>
      </w:pPr>
      <w:r w:rsidRPr="00E95E53">
        <w:t xml:space="preserve">There </w:t>
      </w:r>
      <w:r>
        <w:t>exist</w:t>
      </w:r>
      <w:r w:rsidRPr="00E95E53">
        <w:t xml:space="preserve"> many </w:t>
      </w:r>
      <w:r w:rsidR="00B44F6D" w:rsidRPr="00E95E53">
        <w:t xml:space="preserve">studies </w:t>
      </w:r>
      <w:r w:rsidR="00C63BD9">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IEo8L0F1dGhvcj48WWVhcj4yMDA5PC9ZZWFyPjxSZWNOdW0+MTA5PC9SZWNOdW0+PHJlY29y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</w:fldData>
        </w:fldChar>
      </w:r>
      <w:r w:rsidR="00DF21DC">
        <w:instrText xml:space="preserve"> ADDIN EN.CITE </w:instrText>
      </w:r>
      <w:r w:rsidR="00481096">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IEo8L0F1dGhvcj48WWVhcj4yMDA5PC9ZZWFyPjxSZWNOdW0+MTA5PC9SZWNOdW0+PHJlY29y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</w:fldData>
        </w:fldChar>
      </w:r>
      <w:r w:rsidR="00DF21DC">
        <w:instrText xml:space="preserve"> ADDIN EN.CITE.DATA </w:instrText>
      </w:r>
      <w:r w:rsidR="00481096">
        <w:fldChar w:fldCharType="end"/>
      </w:r>
      <w:r w:rsidR="00C63BD9">
        <w:fldChar w:fldCharType="separate"/>
      </w:r>
      <w:r w:rsidR="00347AE6">
        <w:rPr>
          <w:noProof/>
        </w:rPr>
        <w:t>[18-20]</w:t>
      </w:r>
      <w:r w:rsidR="00C63BD9">
        <w:fldChar w:fldCharType="end"/>
      </w:r>
      <w:r w:rsidRPr="00E95E53">
        <w:t xml:space="preserve"> of using existing traditional scientific applications and benchmarks on </w:t>
      </w:r>
      <w:r>
        <w:t>the cloud</w:t>
      </w:r>
      <w:r w:rsidRPr="00E95E53">
        <w:t xml:space="preserve">. In </w:t>
      </w:r>
      <w:r w:rsidR="00F865BF">
        <w:t xml:space="preserve">contrast in </w:t>
      </w:r>
      <w:r w:rsidRPr="00E95E53">
        <w:t>this paper we focus</w:t>
      </w:r>
      <w:r>
        <w:t>ed</w:t>
      </w:r>
      <w:r w:rsidRPr="00E95E53">
        <w:t xml:space="preserve"> on </w:t>
      </w:r>
      <w:r>
        <w:t xml:space="preserve">implementing and analyzing the performance of biomedical </w:t>
      </w:r>
      <w:r w:rsidRPr="00E95E53">
        <w:t>applications</w:t>
      </w:r>
      <w:r>
        <w:t xml:space="preserve"> using cloud </w:t>
      </w:r>
      <w:r w:rsidR="00C833A2">
        <w:t>services</w:t>
      </w:r>
      <w:r w:rsidR="00441BBA">
        <w:t>/technologies</w:t>
      </w:r>
      <w:r w:rsidR="00C833A2">
        <w:t xml:space="preserve"> </w:t>
      </w:r>
      <w:r w:rsidR="00441BBA">
        <w:t>and cloud oriented programming frameworks</w:t>
      </w:r>
      <w:r>
        <w:t>.</w:t>
      </w:r>
    </w:p>
    <w:p w:rsidR="00362106" w:rsidRDefault="00362106" w:rsidP="00185D77">
      <w:r>
        <w:t>In one of our earlier work</w:t>
      </w:r>
      <w:r w:rsidR="00C63BD9">
        <w:fldChar w:fldCharType="begin"/>
      </w:r>
      <w:r w:rsidR="005E2E8A">
        <w:instrText xml:space="preserve"> ADDIN EN.CITE &lt;EndNote&gt;&lt;Cite&gt;&lt;Author&gt;Jaliya Ekanayake&lt;/Author&gt;&lt;Year&gt;2010&lt;/Year&gt;&lt;RecNum&gt;175&lt;/RecNum&gt;&lt;record&gt;&lt;rec-number&gt;175&lt;/rec-number&gt;&lt;foreign-keys&gt;&lt;key app="EN" db-id="5s52p2xrodswv7e9seb5zs2t9etsdrr5v22t"&gt;175&lt;/key&gt;&lt;/foreign-keys&gt;&lt;ref-type name="Report"&gt;27&lt;/ref-type&gt;&lt;contributors&gt;&lt;authors&gt;&lt;author&gt;Jaliya Ekanayake, Thilina Gunarathne, Judy Qiu&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C63BD9">
        <w:fldChar w:fldCharType="separate"/>
      </w:r>
      <w:r w:rsidR="00347AE6">
        <w:rPr>
          <w:noProof/>
        </w:rPr>
        <w:t>[17]</w:t>
      </w:r>
      <w:r w:rsidR="00C63BD9">
        <w:fldChar w:fldCharType="end"/>
      </w:r>
      <w:r>
        <w:t xml:space="preserve"> we analyzed the overhead of v</w:t>
      </w:r>
      <w:r w:rsidR="00185D77">
        <w:t xml:space="preserve">irtualization </w:t>
      </w:r>
      <w:r w:rsidR="00085BCB">
        <w:t xml:space="preserve">and the effect of inhomogeneous data </w:t>
      </w:r>
      <w:r>
        <w:t xml:space="preserve">on the cloud </w:t>
      </w:r>
      <w:r w:rsidR="00085BCB">
        <w:t xml:space="preserve">oriented programming frameworks. Also </w:t>
      </w:r>
      <w:r w:rsidR="00B44F6D">
        <w:t>Ekanayake and Fox</w:t>
      </w:r>
      <w:r w:rsidR="00C63BD9">
        <w:fldChar w:fldCharType="begin"/>
      </w:r>
      <w:r w:rsidR="00E94C9D">
        <w:instrText xml:space="preserve"> ADDIN EN.CITE &lt;EndNote&gt;&lt;Cite&gt;&lt;Author&gt;Ekanayake J&lt;/Author&gt;&lt;Year&gt;2009&lt;/Year&gt;&lt;RecNum&gt;109&lt;/RecNum&gt;&lt;record&gt;&lt;rec-number&gt;109&lt;/rec-number&gt;&lt;foreign-keys&gt;&lt;key app="EN" db-id="5s52p2xrodswv7e9seb5zs2t9etsdrr5v22t"&gt;109&lt;/key&gt;&lt;/foreign-keys&gt;&lt;ref-type name="Conference Paper"&gt;47&lt;/ref-type&gt;&lt;contributors&gt;&lt;authors&gt;&lt;author&gt;Ekanayake J&lt;/author&gt;&lt;author&gt;Fox G&lt;/author&gt;&lt;/authors&gt;&lt;/contributors&gt;&lt;titles&gt;&lt;title&gt;High Performance Parallel Computing with Clouds and Cloud Technologies&lt;/title&gt;&lt;secondary-title&gt;First International Conference CloudComp on Cloud Computing&lt;/secondary-title&gt;&lt;/titles&gt;&lt;dates&gt;&lt;year&gt;2009&lt;/year&gt;&lt;pub-dates&gt;&lt;date&gt;October 19 - 21 &lt;/date&gt;&lt;/pub-dates&gt;&lt;/dates&gt;&lt;pub-location&gt;Munich, Germany&lt;/pub-location&gt;&lt;urls&gt;&lt;/urls&gt;&lt;/record&gt;&lt;/Cite&gt;&lt;/EndNote&gt;</w:instrText>
      </w:r>
      <w:r w:rsidR="00C63BD9">
        <w:fldChar w:fldCharType="separate"/>
      </w:r>
      <w:r w:rsidR="00347AE6">
        <w:rPr>
          <w:noProof/>
        </w:rPr>
        <w:t>[20]</w:t>
      </w:r>
      <w:r w:rsidR="00C63BD9">
        <w:fldChar w:fldCharType="end"/>
      </w:r>
      <w:r w:rsidR="00B44F6D">
        <w:t xml:space="preserve"> analyzed the overhead of MPI running on virtual machines under different VM configurations and using different MPI stacks.</w:t>
      </w:r>
    </w:p>
    <w:p w:rsidR="000566BA" w:rsidRDefault="00B44F6D" w:rsidP="00185D77">
      <w:r>
        <w:t>CloudMapReduce</w:t>
      </w:r>
      <w:r w:rsidR="00C63BD9">
        <w:fldChar w:fldCharType="begin"/>
      </w:r>
      <w:r w:rsidR="00DF21DC">
        <w:instrText xml:space="preserve"> ADDIN EN.CITE &lt;EndNote&gt;&lt;Cite&gt;&lt;RecNum&gt;180&lt;/RecNum&gt;&lt;record&gt;&lt;rec-number&gt;180&lt;/rec-number&gt;&lt;foreign-keys&gt;&lt;key app="EN" db-id="5s52p2xrodswv7e9seb5zs2t9etsdrr5v22t"&gt;180&lt;/key&gt;&lt;/foreign-keys&gt;&lt;ref-type</w:instrText>
      </w:r>
      <w:r w:rsidR="00DF21DC">
        <w:instrText xml:space="preserve"> name="Report"&gt;27&lt;/ref-type&gt;&lt;contributors&gt;&lt;/contributors&gt;&lt;titles&gt;&lt;title&gt;cloudmapreduce&lt;/title&gt;&lt;/titles&gt;&lt;volume&gt;2010&lt;/volume&gt;&lt;dates&gt;&lt;/dates&gt;&lt;pub-location&gt;Retrieved April 20, 2010: http://code.google.com/p/cloudmapreduce/&lt;/pub-location&gt;&lt;urls&gt;&lt;related-urls&gt;&lt;u</w:instrText>
      </w:r>
      <w:r w:rsidR="00DF21DC">
        <w:instrText>rl&gt;http://code.google.com/p/cloudmapreduce/&lt;/url&gt;&lt;/related-urls&gt;&lt;/urls&gt;&lt;/record&gt;&lt;/Cite&gt;&lt;/EndNote&gt;</w:instrText>
      </w:r>
      <w:r w:rsidR="00C63BD9">
        <w:fldChar w:fldCharType="separate"/>
      </w:r>
      <w:r w:rsidR="00347AE6">
        <w:rPr>
          <w:noProof/>
        </w:rPr>
        <w:t>[21]</w:t>
      </w:r>
      <w:r w:rsidR="00C63BD9">
        <w:fldChar w:fldCharType="end"/>
      </w:r>
      <w:r>
        <w:t xml:space="preserve"> is an effort to implement a map reduce framework using the cloud infrastructure services. Amazon AWS</w:t>
      </w:r>
      <w:r w:rsidR="00C63BD9">
        <w:fldChar w:fldCharType="begin"/>
      </w:r>
      <w:r w:rsidR="00DF21DC">
        <w:instrText xml:space="preserve"> ADDIN EN.CITE &lt;EndNote&gt;&lt;Cite&gt;&lt;RecNum&gt;176&lt;/RecNum&gt;&lt;record&gt;&lt;rec-number&gt;176&lt;/rec-number&gt;&lt;foreign-keys&gt;&lt;key app="EN" db-id="5s52p2xrodswv7e9seb5zs2t9etsdrr5v22t"&gt;</w:instrText>
      </w:r>
      <w:r w:rsidR="00DF21DC">
        <w:instrText>176&lt;/key&gt;&lt;/foreign-keys&gt;&lt;ref-type name="Report"&gt;27&lt;/ref-type&gt;&lt;contributors&gt;&lt;/contributors&gt;&lt;titles&gt;&lt;title&gt;Amazon Web Services&lt;/title&gt;&lt;/titles&gt;&lt;volume&gt;2010&lt;/volume&gt;&lt;number&gt;Nov 10&lt;/number&gt;&lt;dates&gt;&lt;/dates&gt;&lt;pub-location&gt;Retrieved April 20, 2010, from Amazon: htt</w:instrText>
      </w:r>
      <w:r w:rsidR="00DF21DC">
        <w:instrText>p://aws.amazon.com/&lt;/pub-location&gt;&lt;urls&gt;&lt;related-urls&gt;&lt;url&gt;http://aws.amazon.com/&lt;/url&gt;&lt;/related-urls&gt;&lt;/urls&gt;&lt;/record&gt;&lt;/Cite&gt;&lt;/EndNote&gt;</w:instrText>
      </w:r>
      <w:r w:rsidR="00C63BD9">
        <w:fldChar w:fldCharType="separate"/>
      </w:r>
      <w:r w:rsidR="00347AE6">
        <w:rPr>
          <w:noProof/>
        </w:rPr>
        <w:t>[4]</w:t>
      </w:r>
      <w:r w:rsidR="00C63BD9">
        <w:fldChar w:fldCharType="end"/>
      </w:r>
      <w:r>
        <w:t xml:space="preserve"> also offers Map Reduce as a cloud service through  Elastic Map Reduce. </w:t>
      </w:r>
    </w:p>
    <w:p w:rsidR="00185D77" w:rsidRDefault="000566BA" w:rsidP="00185D77">
      <w:r>
        <w:t xml:space="preserve">In addition to the biomedical applications we have discussed in this paper, we also developed distributed </w:t>
      </w:r>
      <w:r w:rsidR="00A76BB4">
        <w:t>pair-</w:t>
      </w:r>
      <w:r>
        <w:t>wise sequence alignment applications using the Map Reduce programming models</w:t>
      </w:r>
      <w:r w:rsidR="00C63BD9">
        <w:fldChar w:fldCharType="begin"/>
      </w:r>
      <w:r w:rsidR="005E2E8A">
        <w:instrText xml:space="preserve"> ADDIN EN.CITE &lt;EndNote&gt;&lt;Cite&gt;&lt;Author&gt;Jaliya Ekanayake&lt;/Author&gt;&lt;Year&gt;2010&lt;/Year&gt;&lt;RecNum&gt;175&lt;/RecNum&gt;&lt;record&gt;&lt;rec-number&gt;175&lt;/rec-number&gt;&lt;foreign-keys&gt;&lt;key app="EN" db-id="5s52p2xrodswv7e9seb5zs2t9etsdrr5v22t"&gt;175&lt;/key&gt;&lt;/foreign-keys&gt;&lt;ref-type name="Report"&gt;27&lt;/ref-type&gt;&lt;contributors&gt;&lt;authors&gt;&lt;author&gt;Jaliya Ekanayake, Thilina Gunarathne, Judy Qiu&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C63BD9">
        <w:fldChar w:fldCharType="separate"/>
      </w:r>
      <w:r w:rsidR="00347AE6">
        <w:rPr>
          <w:noProof/>
        </w:rPr>
        <w:t>[17]</w:t>
      </w:r>
      <w:r w:rsidR="00C63BD9">
        <w:fldChar w:fldCharType="end"/>
      </w:r>
      <w:r>
        <w:t>.</w:t>
      </w:r>
      <w:r w:rsidR="00A76BB4">
        <w:t xml:space="preserve"> There are also many other bio-medical applications </w:t>
      </w:r>
      <w:r w:rsidR="00A76BB4">
        <w:lastRenderedPageBreak/>
        <w:t>developed using Map Reduce programming frameworks such as CloudBLAST</w:t>
      </w:r>
      <w:r w:rsidR="00C63BD9">
        <w:fldChar w:fldCharType="begin"/>
      </w:r>
      <w:r w:rsidR="00DF21DC">
        <w:instrText xml:space="preserve"> ADDIN EN.CITE &lt;EndNote&gt;&lt;Cite&gt;&lt;Author&gt;Matsunaga&lt;/Author&gt;&lt;Year&gt;2008&lt;/Year&gt;&lt;RecNum&gt;181&lt;/RecNum&gt;&lt;record&gt;&lt;rec-number&gt;181&lt;/rec</w:instrText>
      </w:r>
      <w:r w:rsidR="00DF21DC">
        <w:instrText>-number&gt;&lt;foreign-keys&gt;&lt;key app="EN" db-id="5s52p2xrodswv7e9seb5zs2t9etsdrr5v22t"&gt;181&lt;/key&gt;&lt;/foreign-keys&gt;&lt;ref-type name="Conference Proceedings"&gt;10&lt;/ref-type&gt;&lt;contributors&gt;&lt;authors&gt;&lt;author&gt;Matsunaga, A.&lt;/author&gt;&lt;author&gt;Tsugawa, M.&lt;/author&gt;&lt;author&gt;Fortes, J</w:instrText>
      </w:r>
      <w:r w:rsidR="00DF21DC">
        <w:instrText>.&lt;/author&gt;&lt;/authors&gt;&lt;/contributors&gt;&lt;titles&gt;&lt;title&gt;CloudBLAST: Combining MapReduce and Virtualization on Distributed Resources for Bioinformatics Applications &lt;/title&gt;&lt;secondary-title&gt; IEEE Fourth International Conference on eScience (eScience &amp;apos;08)&lt;/se</w:instrText>
      </w:r>
      <w:r w:rsidR="00DF21DC">
        <w:instrText>condary-title&gt;&lt;/titles&gt;&lt;dates&gt;&lt;year&gt;2008&lt;/year&gt;&lt;/dates&gt;&lt;pub-location&gt;Indianapolis, IN &lt;/pub-location&gt;&lt;urls&gt;&lt;/urls&gt;&lt;/record&gt;&lt;/Cite&gt;&lt;/EndNote&gt;</w:instrText>
      </w:r>
      <w:r w:rsidR="00C63BD9">
        <w:fldChar w:fldCharType="separate"/>
      </w:r>
      <w:r w:rsidR="00347AE6">
        <w:rPr>
          <w:noProof/>
        </w:rPr>
        <w:t>[22]</w:t>
      </w:r>
      <w:r w:rsidR="00C63BD9">
        <w:fldChar w:fldCharType="end"/>
      </w:r>
      <w:r w:rsidR="009329DC">
        <w:t xml:space="preserve">, which implements BLAST algorithm and CloudBurst, which performs parallel </w:t>
      </w:r>
      <w:r w:rsidR="007F2152">
        <w:t xml:space="preserve">genome </w:t>
      </w:r>
      <w:r w:rsidR="009329DC">
        <w:t>read mappings.</w:t>
      </w:r>
    </w:p>
    <w:p w:rsidR="00185D77" w:rsidRPr="00185D77" w:rsidRDefault="00185D77" w:rsidP="00185D77"/>
    <w:p w:rsidR="002E6D5E" w:rsidRDefault="00785561" w:rsidP="002E6D5E">
      <w:pPr>
        <w:pStyle w:val="Heading1"/>
      </w:pPr>
      <w:r>
        <w:t xml:space="preserve">CONCLUSION </w:t>
      </w:r>
      <w:r w:rsidR="00DC46C0">
        <w:t>&amp; FUTURE WORK</w:t>
      </w:r>
    </w:p>
    <w:p w:rsidR="00E2468D" w:rsidRDefault="005866A8" w:rsidP="005866A8">
      <w:r w:rsidRPr="005866A8">
        <w:t>We have demonstrated that clouds offer attractive computing paradigms for two loosely</w:t>
      </w:r>
      <w:r w:rsidR="004F49E2">
        <w:t xml:space="preserve"> coupled scientific computation applications. Cloud infrastructure based models as well as the Map Reduce based frameworks offered very good parallel efficiencies given sufficiently coarser grain task decompositions</w:t>
      </w:r>
      <w:r w:rsidRPr="005866A8">
        <w:t xml:space="preserve">. The higher level MapReduce paradigm offered </w:t>
      </w:r>
      <w:r w:rsidR="004F49E2">
        <w:t>a simpler programming model.</w:t>
      </w:r>
      <w:r w:rsidR="00C107FB">
        <w:t xml:space="preserve"> Also by using two different kinds of applications we showed that selecting an instance type which suits your application can give significant time </w:t>
      </w:r>
      <w:r w:rsidR="00D43FF1">
        <w:t>and</w:t>
      </w:r>
      <w:r w:rsidR="00C107FB">
        <w:t xml:space="preserve"> monetary advantages.</w:t>
      </w:r>
      <w:r w:rsidR="004F49E2">
        <w:t xml:space="preserve"> Our p</w:t>
      </w:r>
      <w:r w:rsidRPr="005866A8">
        <w:t xml:space="preserve">revious work has tackled a broader range of data intensive applications under MapReduce and also compared them to MPI on raw hardware. The cost effectiveness of cloud data centers combined with the </w:t>
      </w:r>
      <w:r w:rsidR="004F49E2">
        <w:t>comparable</w:t>
      </w:r>
      <w:r w:rsidRPr="005866A8">
        <w:t xml:space="preserve"> performance reported here suggests that loosely coupled science applications will increasingly be implemented on clouds and that using MapReduce will offer convenient user interfaces with little overhead.</w:t>
      </w:r>
    </w:p>
    <w:p w:rsidR="00DC46C0" w:rsidRDefault="00DC46C0" w:rsidP="005866A8">
      <w:r w:rsidRPr="00AE70EB">
        <w:rPr>
          <w:highlight w:val="yellow"/>
        </w:rPr>
        <w:t>AZURE MR, Amazon Elastic Map Reduce.</w:t>
      </w:r>
    </w:p>
    <w:p w:rsidR="00B723A2" w:rsidRDefault="00B723A2" w:rsidP="00B723A2">
      <w:pPr>
        <w:pStyle w:val="Heading1"/>
        <w:spacing w:before="120"/>
      </w:pPr>
      <w:r>
        <w:t>ACKNOWLEDGMENTS</w:t>
      </w:r>
    </w:p>
    <w:p w:rsidR="00AD4B35" w:rsidRDefault="00AD4B35" w:rsidP="005866A8">
      <w:r>
        <w:t>Mircrosoft, Amazon.. Sueng-Hee , Jong Jaliya and others in salsa group.</w:t>
      </w:r>
      <w:r w:rsidR="00CA4003">
        <w:t xml:space="preserve"> Our collaborators David Wild..</w:t>
      </w:r>
    </w:p>
    <w:p w:rsidR="00C107FB" w:rsidRPr="005866A8" w:rsidRDefault="00C107FB" w:rsidP="005866A8"/>
    <w:p w:rsidR="0024202A" w:rsidRPr="0024202A" w:rsidRDefault="008B197E" w:rsidP="0024202A">
      <w:pPr>
        <w:pStyle w:val="Heading1"/>
        <w:spacing w:before="120"/>
      </w:pPr>
      <w:r>
        <w:t>REFERENCES</w:t>
      </w:r>
    </w:p>
    <w:p w:rsidR="00D33DCB" w:rsidRDefault="00D33DCB" w:rsidP="00D33DCB">
      <w:pPr>
        <w:pStyle w:val="References"/>
      </w:pPr>
      <w:r>
        <w:t>J. Dean, &amp; Ghemawat, S., "MapReduce: simplified data processing on large clusters," Commun. ACM, vol. 51, pp. 107-113, 2008.</w:t>
      </w:r>
    </w:p>
    <w:p w:rsidR="00D33DCB" w:rsidRDefault="00D33DCB" w:rsidP="00D33DCB">
      <w:pPr>
        <w:pStyle w:val="References"/>
      </w:pPr>
      <w:r>
        <w:t>X. Huang, &amp; Madan, A., "CAP3: A DNA sequence assembly program.," Genome Res, vol. 9, pp. 868-77, 1999.</w:t>
      </w:r>
    </w:p>
    <w:p w:rsidR="00D33DCB" w:rsidRDefault="00D33DCB" w:rsidP="00D33DCB">
      <w:pPr>
        <w:pStyle w:val="References"/>
      </w:pPr>
      <w:r>
        <w:t>Amazon Web Services. Available: http://aws.amazon.com/</w:t>
      </w:r>
    </w:p>
    <w:p w:rsidR="00D33DCB" w:rsidRDefault="00D33DCB" w:rsidP="00D33DCB">
      <w:pPr>
        <w:pStyle w:val="References"/>
      </w:pPr>
      <w:r>
        <w:t>Windows Azure Platform. Available: http://www.microsoft.com/windowsazure/</w:t>
      </w:r>
    </w:p>
    <w:p w:rsidR="00D33DCB" w:rsidRDefault="00D33DCB" w:rsidP="00D33DCB">
      <w:pPr>
        <w:pStyle w:val="References"/>
      </w:pPr>
      <w:r>
        <w:t>Apache Hadoop. Available: http://hadoop.apache.org/core/</w:t>
      </w:r>
    </w:p>
    <w:p w:rsidR="00D33DCB" w:rsidRDefault="00D33DCB" w:rsidP="00D33DCB">
      <w:pPr>
        <w:pStyle w:val="References"/>
      </w:pPr>
      <w:r>
        <w:t>Yu Y, Fetterly D, Budiu M, Erlingsson U, Gunda PK, Currey J, "DryadLINQ: A System for General-Purpose Distributed Data-Parallel Computing Using a High-Level Language," presented at the Symposium on Operating System Design and Implementation (OSDI), San Diego, CA, 2008.</w:t>
      </w:r>
    </w:p>
    <w:p w:rsidR="00D33DCB" w:rsidRDefault="00D33DCB" w:rsidP="00D33DCB">
      <w:pPr>
        <w:pStyle w:val="References"/>
      </w:pPr>
      <w:r>
        <w:t>M. Isard, Budiu, M., Yu, Y., Birrell, A., &amp; Fetterly, D., "Dryad: Distributed data-parallel programs from sequential building blocks," presented at the ACM SIGOPS Operating Systems Review, 2007.</w:t>
      </w:r>
    </w:p>
    <w:p w:rsidR="00D33DCB" w:rsidRDefault="00D33DCB" w:rsidP="00D33DCB">
      <w:pPr>
        <w:pStyle w:val="References"/>
      </w:pPr>
      <w:r>
        <w:t>Y. Yu, Isard, M., Fetterly, D., Budiu, M., Erlingsson, U., Gunda, P., et al., "DryadLINQ: A System for General-Purpose Distributed Data-Parallel Computing Using a High-Level Language. ," Symposium on Operating System Design and Implementation (OSDI), 2008.</w:t>
      </w:r>
    </w:p>
    <w:p w:rsidR="00D33DCB" w:rsidRDefault="00D33DCB" w:rsidP="00D33DCB">
      <w:pPr>
        <w:pStyle w:val="References"/>
      </w:pPr>
      <w:r>
        <w:t>Kruskal JB, Multidimensional Scaling. Beverly Hills, CA, U.S.A: Sage Publications Inc, 1978.</w:t>
      </w:r>
    </w:p>
    <w:p w:rsidR="00D33DCB" w:rsidRDefault="00D33DCB" w:rsidP="00D33DCB">
      <w:pPr>
        <w:pStyle w:val="References"/>
      </w:pPr>
      <w:r>
        <w:t>J. Y. Choi, "Deterministic Annealing for Generative Topographic Mapping GTM," September 2 2009.</w:t>
      </w:r>
    </w:p>
    <w:p w:rsidR="00D33DCB" w:rsidRDefault="00D33DCB" w:rsidP="00D33DCB">
      <w:pPr>
        <w:pStyle w:val="References"/>
      </w:pPr>
      <w:r>
        <w:lastRenderedPageBreak/>
        <w:t>T. Kohonen, "The self-organizing map," Neurocomputing, vol. 21, pp. 1--6, 1998.</w:t>
      </w:r>
    </w:p>
    <w:p w:rsidR="00D33DCB" w:rsidRDefault="00D33DCB" w:rsidP="00D33DCB">
      <w:pPr>
        <w:pStyle w:val="References"/>
      </w:pPr>
      <w:r>
        <w:t>C. M. Bishop and M. Svensén, "GTM: A principled alternative to the self-organizing map," Advances in neural information processing systems, pp. 354--360, 1997.</w:t>
      </w:r>
    </w:p>
    <w:p w:rsidR="00D33DCB" w:rsidRDefault="00D33DCB" w:rsidP="00D33DCB">
      <w:pPr>
        <w:pStyle w:val="References"/>
      </w:pPr>
      <w:r>
        <w:t>A. Dempster, et al., "Maximum Likelihood from incomplete data via the EM algorithm," Journal of the Royal Statistical Society. Series B, pp. 1--38, 1977.</w:t>
      </w:r>
    </w:p>
    <w:p w:rsidR="00D33DCB" w:rsidRDefault="00D33DCB" w:rsidP="00D33DCB">
      <w:pPr>
        <w:pStyle w:val="References"/>
      </w:pPr>
      <w:r>
        <w:t>Jong Youl Choi,</w:t>
      </w:r>
      <w:r w:rsidR="00E72B2A">
        <w:t xml:space="preserve"> Seung-Hee Bae,</w:t>
      </w:r>
      <w:r>
        <w:t xml:space="preserve"> Xiaohong Qiu and Geoffrey Fox, "High Performance Dimension Reduction and Visualization for Large High-dimensional Data Analysis " Technical Report submitted for publication, November 14 2009.</w:t>
      </w:r>
    </w:p>
    <w:p w:rsidR="00D33DCB" w:rsidRDefault="00D33DCB" w:rsidP="00D33DCB">
      <w:pPr>
        <w:pStyle w:val="References"/>
      </w:pPr>
      <w:r>
        <w:t>Jaliya Ekanayake, Thilina Gunarathne, Judy Qiu, "Cloud Technologies for Bioinformatics Applications," Indiana University2010.</w:t>
      </w:r>
    </w:p>
    <w:p w:rsidR="00D33DCB" w:rsidRDefault="00D33DCB" w:rsidP="00D33DCB">
      <w:pPr>
        <w:pStyle w:val="References"/>
      </w:pPr>
      <w:r>
        <w:t xml:space="preserve">E. Walker. http://www.usenix.org/publications/login/2008-10/openpdfs/walker.pdf. ;login: The USENIX Magazine. </w:t>
      </w:r>
      <w:r>
        <w:lastRenderedPageBreak/>
        <w:t>Available: http://www.usenix.org/publications/login/2008-10/openpdfs/walker.pdf</w:t>
      </w:r>
    </w:p>
    <w:p w:rsidR="00D33DCB" w:rsidRDefault="00D33DCB" w:rsidP="00D33DCB">
      <w:pPr>
        <w:pStyle w:val="References"/>
      </w:pPr>
      <w:r>
        <w:t xml:space="preserve">Constantinos Evangelinos, </w:t>
      </w:r>
      <w:r w:rsidR="00E72B2A" w:rsidRPr="00E72B2A">
        <w:t>Chris N. Hill</w:t>
      </w:r>
      <w:r w:rsidR="00E72B2A">
        <w:t xml:space="preserve">, </w:t>
      </w:r>
      <w:r>
        <w:t>"Cloud Computing for parallel Scientific HPC Applications: Feasibility of running Coupled Atmosphere-Ocean Climate Models on Amazon’s EC2.," presented at the Cloud computing and it's applications (CCA-08), Chicago, IL, 2008.</w:t>
      </w:r>
    </w:p>
    <w:p w:rsidR="00D33DCB" w:rsidRDefault="002C5070" w:rsidP="00D33DCB">
      <w:pPr>
        <w:pStyle w:val="References"/>
      </w:pPr>
      <w:r>
        <w:t>Jaliya Ekanayake</w:t>
      </w:r>
      <w:r w:rsidR="00D33DCB">
        <w:t>,</w:t>
      </w:r>
      <w:r>
        <w:t xml:space="preserve"> Geoffrey Fox,</w:t>
      </w:r>
      <w:r w:rsidR="00D33DCB">
        <w:t xml:space="preserve"> "High Performance Parallel Computing with Clouds and Cloud Technologies," presented at the First International Conference CloudComp on Cloud Computing, Munich, Germany, 2009.</w:t>
      </w:r>
    </w:p>
    <w:p w:rsidR="00D33DCB" w:rsidRDefault="00D33DCB" w:rsidP="00D33DCB">
      <w:pPr>
        <w:pStyle w:val="References"/>
      </w:pPr>
      <w:r>
        <w:t>cloudmapreduce. Available: http://code.google.com/p/cloudmapreduce/</w:t>
      </w:r>
    </w:p>
    <w:p w:rsidR="00743131" w:rsidRDefault="00D33DCB" w:rsidP="00C107FB">
      <w:pPr>
        <w:pStyle w:val="References"/>
        <w:sectPr w:rsidR="00743131" w:rsidSect="00F73E4D">
          <w:type w:val="continuous"/>
          <w:pgSz w:w="12240" w:h="15840" w:code="1"/>
          <w:pgMar w:top="1440" w:right="1080" w:bottom="1440" w:left="1080" w:header="720" w:footer="720" w:gutter="0"/>
          <w:cols w:num="2" w:space="475"/>
        </w:sectPr>
      </w:pPr>
      <w:r>
        <w:t>A. T. Matsunaga, M.  Fortes, J., "CloudBLAST: Combining MapReduce and Virtualization on Distributed Resources forBioinformatics Applications " in IEEE Fourth International Conference on eScience (eScience '08), Indianapolis, IN 2008.</w:t>
      </w:r>
    </w:p>
    <w:p w:rsidR="00E2100C" w:rsidRDefault="00E2100C" w:rsidP="00743131">
      <w:pPr>
        <w:pStyle w:val="Paper-Title"/>
        <w:jc w:val="both"/>
      </w:pPr>
    </w:p>
    <w:p w:rsidR="00E2100C" w:rsidRDefault="00E2100C" w:rsidP="00743131">
      <w:pPr>
        <w:pStyle w:val="Paper-Title"/>
        <w:jc w:val="both"/>
      </w:pPr>
    </w:p>
    <w:p w:rsidR="00E94C9D" w:rsidRDefault="00E94C9D" w:rsidP="00743131">
      <w:pPr>
        <w:pStyle w:val="Paper-Title"/>
        <w:jc w:val="both"/>
      </w:pPr>
    </w:p>
    <w:p w:rsidR="00F86164" w:rsidRDefault="00F86164" w:rsidP="00743131">
      <w:pPr>
        <w:pStyle w:val="Paper-Title"/>
        <w:jc w:val="both"/>
      </w:pPr>
    </w:p>
    <w:p w:rsidR="00F86164" w:rsidRDefault="00F86164" w:rsidP="00743131">
      <w:pPr>
        <w:pStyle w:val="Paper-Title"/>
        <w:jc w:val="both"/>
      </w:pPr>
    </w:p>
    <w:p w:rsidR="00000000" w:rsidRDefault="00C63BD9" w:rsidP="00743131">
      <w:pPr>
        <w:pStyle w:val="Paper-Title"/>
        <w:spacing w:after="0"/>
        <w:jc w:val="both"/>
        <w:rPr>
          <w:rFonts w:ascii="Times New Roman" w:hAnsi="Times New Roman"/>
          <w:noProof/>
          <w:sz w:val="18"/>
        </w:rPr>
      </w:pPr>
      <w:r>
        <w:fldChar w:fldCharType="begin"/>
      </w:r>
      <w:r w:rsidR="00F86164">
        <w:instrText xml:space="preserve"> ADDIN EN.REFLIST </w:instrText>
      </w:r>
      <w:r>
        <w:fldChar w:fldCharType="separate"/>
      </w:r>
      <w:r w:rsidR="00DF21DC">
        <w:rPr>
          <w:rFonts w:ascii="Times New Roman" w:hAnsi="Times New Roman"/>
          <w:noProof/>
          <w:sz w:val="18"/>
        </w:rPr>
        <w:t xml:space="preserve">[1] Hey, T., Tansley, S. and Tolle, K. </w:t>
      </w:r>
      <w:r w:rsidR="00DF21DC">
        <w:rPr>
          <w:rFonts w:ascii="Times New Roman" w:hAnsi="Times New Roman"/>
          <w:i/>
          <w:noProof/>
          <w:sz w:val="18"/>
        </w:rPr>
        <w:t>Jim Gray on eScience: a transformed scientific method</w:t>
      </w:r>
      <w:r w:rsidR="00DF21DC">
        <w:rPr>
          <w:rFonts w:ascii="Times New Roman" w:hAnsi="Times New Roman"/>
          <w:noProof/>
          <w:sz w:val="18"/>
        </w:rPr>
        <w:t>. Microsoft Research, 2</w:t>
      </w:r>
      <w:r w:rsidR="00DF21DC">
        <w:rPr>
          <w:rFonts w:ascii="Times New Roman" w:hAnsi="Times New Roman"/>
          <w:noProof/>
          <w:sz w:val="18"/>
        </w:rPr>
        <w:t>009.</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2] Dean, J. and Ghemawat, S. MapReduce: simplified data processing on large clusters. </w:t>
      </w:r>
      <w:r>
        <w:rPr>
          <w:rFonts w:ascii="Times New Roman" w:hAnsi="Times New Roman"/>
          <w:i/>
          <w:noProof/>
          <w:sz w:val="18"/>
        </w:rPr>
        <w:t>Commun. ACM</w:t>
      </w:r>
      <w:r>
        <w:rPr>
          <w:rFonts w:ascii="Times New Roman" w:hAnsi="Times New Roman"/>
          <w:noProof/>
          <w:sz w:val="18"/>
        </w:rPr>
        <w:t>, 51, 1 2008), 107-113.</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3] Huang, X. and Madan, A. CAP3: A DNA sequence assembly program. </w:t>
      </w:r>
      <w:r>
        <w:rPr>
          <w:rFonts w:ascii="Times New Roman" w:hAnsi="Times New Roman"/>
          <w:i/>
          <w:noProof/>
          <w:sz w:val="18"/>
        </w:rPr>
        <w:t>Genome Res</w:t>
      </w:r>
      <w:r>
        <w:rPr>
          <w:rFonts w:ascii="Times New Roman" w:hAnsi="Times New Roman"/>
          <w:noProof/>
          <w:sz w:val="18"/>
        </w:rPr>
        <w:t xml:space="preserve">, </w:t>
      </w:r>
      <w:r>
        <w:rPr>
          <w:rFonts w:ascii="Times New Roman" w:hAnsi="Times New Roman"/>
          <w:i/>
          <w:noProof/>
          <w:sz w:val="18"/>
        </w:rPr>
        <w:t>9</w:t>
      </w:r>
      <w:r>
        <w:rPr>
          <w:rFonts w:ascii="Times New Roman" w:hAnsi="Times New Roman"/>
          <w:noProof/>
          <w:sz w:val="18"/>
        </w:rPr>
        <w:t xml:space="preserve">, </w:t>
      </w:r>
      <w:r>
        <w:rPr>
          <w:rFonts w:ascii="Times New Roman" w:hAnsi="Times New Roman"/>
          <w:i/>
          <w:noProof/>
          <w:sz w:val="18"/>
        </w:rPr>
        <w:t>9</w:t>
      </w:r>
      <w:r>
        <w:rPr>
          <w:rFonts w:ascii="Times New Roman" w:hAnsi="Times New Roman"/>
          <w:noProof/>
          <w:sz w:val="18"/>
        </w:rPr>
        <w:t xml:space="preserve"> 1999), 868-877.</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4] </w:t>
      </w:r>
      <w:r>
        <w:rPr>
          <w:rFonts w:ascii="Times New Roman" w:hAnsi="Times New Roman"/>
          <w:i/>
          <w:noProof/>
          <w:sz w:val="18"/>
        </w:rPr>
        <w:t>Amazon Web Services</w:t>
      </w:r>
      <w:r>
        <w:rPr>
          <w:rFonts w:ascii="Times New Roman" w:hAnsi="Times New Roman"/>
          <w:noProof/>
          <w:sz w:val="18"/>
        </w:rPr>
        <w:t xml:space="preserve">. Retrieved April 20, 2010, from Amazon: </w:t>
      </w:r>
      <w:hyperlink r:id="rId31" w:history="1">
        <w:r>
          <w:rPr>
            <w:rStyle w:val="Hyperlink"/>
            <w:rFonts w:ascii="Times New Roman" w:hAnsi="Times New Roman"/>
            <w:noProof/>
            <w:sz w:val="18"/>
          </w:rPr>
          <w:t>http://aws.amazon.com/</w:t>
        </w:r>
      </w:hyperlink>
      <w:r>
        <w:rPr>
          <w:rFonts w:ascii="Times New Roman" w:hAnsi="Times New Roman"/>
          <w:noProof/>
          <w:sz w:val="18"/>
        </w:rPr>
        <w:t xml:space="preserve">.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5] </w:t>
      </w:r>
      <w:r>
        <w:rPr>
          <w:rFonts w:ascii="Times New Roman" w:hAnsi="Times New Roman"/>
          <w:i/>
          <w:noProof/>
          <w:sz w:val="18"/>
        </w:rPr>
        <w:t>Windows Azure Platform</w:t>
      </w:r>
      <w:r>
        <w:rPr>
          <w:rFonts w:ascii="Times New Roman" w:hAnsi="Times New Roman"/>
          <w:noProof/>
          <w:sz w:val="18"/>
        </w:rPr>
        <w:t xml:space="preserve">. Retrieved April 20, 2010, from Microsoft: </w:t>
      </w:r>
      <w:hyperlink r:id="rId32" w:history="1">
        <w:r>
          <w:rPr>
            <w:rStyle w:val="Hyperlink"/>
            <w:rFonts w:ascii="Times New Roman" w:hAnsi="Times New Roman"/>
            <w:noProof/>
            <w:sz w:val="18"/>
          </w:rPr>
          <w:t>http://www.microsoft.com/windowsazure/</w:t>
        </w:r>
      </w:hyperlink>
      <w:r>
        <w:rPr>
          <w:rFonts w:ascii="Times New Roman" w:hAnsi="Times New Roman"/>
          <w:noProof/>
          <w:sz w:val="18"/>
        </w:rPr>
        <w:t xml:space="preserve">.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6] </w:t>
      </w:r>
      <w:r>
        <w:rPr>
          <w:rFonts w:ascii="Times New Roman" w:hAnsi="Times New Roman"/>
          <w:i/>
          <w:noProof/>
          <w:sz w:val="18"/>
        </w:rPr>
        <w:t>Apache Hadoop</w:t>
      </w:r>
      <w:r>
        <w:rPr>
          <w:rFonts w:ascii="Times New Roman" w:hAnsi="Times New Roman"/>
          <w:noProof/>
          <w:sz w:val="18"/>
        </w:rPr>
        <w:t xml:space="preserve">. Retrieved April 20, 2010, from ASF: </w:t>
      </w:r>
      <w:hyperlink r:id="rId33" w:history="1">
        <w:r>
          <w:rPr>
            <w:rStyle w:val="Hyperlink"/>
            <w:rFonts w:ascii="Times New Roman" w:hAnsi="Times New Roman"/>
            <w:noProof/>
            <w:sz w:val="18"/>
          </w:rPr>
          <w:t>h</w:t>
        </w:r>
        <w:r>
          <w:rPr>
            <w:rStyle w:val="Hyperlink"/>
            <w:rFonts w:ascii="Times New Roman" w:hAnsi="Times New Roman"/>
            <w:noProof/>
            <w:sz w:val="18"/>
          </w:rPr>
          <w:t>ttp://hadoop.apache.org/core/</w:t>
        </w:r>
      </w:hyperlink>
      <w:r>
        <w:rPr>
          <w:rFonts w:ascii="Times New Roman" w:hAnsi="Times New Roman"/>
          <w:noProof/>
          <w:sz w:val="18"/>
        </w:rPr>
        <w:t xml:space="preserve">.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7] Yu, Y., Isard, M., Fetterly, D., Budiu, M., Erlingsson, U., Gunda, P. K. and Currey, J. DryadLINQ: A System for General-Purpose Distributed Data-Parallel Computing Using a High-Level Language. In </w:t>
      </w:r>
      <w:r>
        <w:rPr>
          <w:rFonts w:ascii="Times New Roman" w:hAnsi="Times New Roman"/>
          <w:i/>
          <w:noProof/>
          <w:sz w:val="18"/>
        </w:rPr>
        <w:t>Proceedings of the Sympo</w:t>
      </w:r>
      <w:r>
        <w:rPr>
          <w:rFonts w:ascii="Times New Roman" w:hAnsi="Times New Roman"/>
          <w:i/>
          <w:noProof/>
          <w:sz w:val="18"/>
        </w:rPr>
        <w:t>sium on Operating System Design and Implementation (OSDI)</w:t>
      </w:r>
      <w:r>
        <w:rPr>
          <w:rFonts w:ascii="Times New Roman" w:hAnsi="Times New Roman"/>
          <w:noProof/>
          <w:sz w:val="18"/>
        </w:rPr>
        <w:t xml:space="preserve"> (San Diego, CA, December 8-10, 2008), [insert City of Publication],[insert 2008 of Publication].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8] Varia, J. </w:t>
      </w:r>
      <w:r>
        <w:rPr>
          <w:rFonts w:ascii="Times New Roman" w:hAnsi="Times New Roman"/>
          <w:i/>
          <w:noProof/>
          <w:sz w:val="18"/>
        </w:rPr>
        <w:t>Cloud Architectures</w:t>
      </w:r>
      <w:r>
        <w:rPr>
          <w:rFonts w:ascii="Times New Roman" w:hAnsi="Times New Roman"/>
          <w:noProof/>
          <w:sz w:val="18"/>
        </w:rPr>
        <w:t xml:space="preserve">. Amazon Web Services. Retrieved  April 20, 2010 : </w:t>
      </w:r>
      <w:hyperlink r:id="rId34" w:history="1">
        <w:r>
          <w:rPr>
            <w:rStyle w:val="Hyperlink"/>
            <w:rFonts w:ascii="Times New Roman" w:hAnsi="Times New Roman"/>
            <w:noProof/>
            <w:sz w:val="18"/>
          </w:rPr>
          <w:t>http://jineshvar</w:t>
        </w:r>
        <w:r>
          <w:rPr>
            <w:rStyle w:val="Hyperlink"/>
            <w:rFonts w:ascii="Times New Roman" w:hAnsi="Times New Roman"/>
            <w:noProof/>
            <w:sz w:val="18"/>
          </w:rPr>
          <w:t>ia.s3.amazonaws.com/public/cloudarchitectures-varia.pdf</w:t>
        </w:r>
      </w:hyperlink>
      <w:r>
        <w:rPr>
          <w:rFonts w:ascii="Times New Roman" w:hAnsi="Times New Roman"/>
          <w:noProof/>
          <w:sz w:val="18"/>
        </w:rPr>
        <w:t xml:space="preserve">.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9] Chappell, D. </w:t>
      </w:r>
      <w:r>
        <w:rPr>
          <w:rFonts w:ascii="Times New Roman" w:hAnsi="Times New Roman"/>
          <w:i/>
          <w:noProof/>
          <w:sz w:val="18"/>
        </w:rPr>
        <w:t>Introducing Windows Azure</w:t>
      </w:r>
      <w:r>
        <w:rPr>
          <w:rFonts w:ascii="Times New Roman" w:hAnsi="Times New Roman"/>
          <w:noProof/>
          <w:sz w:val="18"/>
        </w:rPr>
        <w:t xml:space="preserve">. December, 2009: </w:t>
      </w:r>
      <w:hyperlink r:id="rId35" w:history="1">
        <w:r>
          <w:rPr>
            <w:rStyle w:val="Hyperlink"/>
            <w:rFonts w:ascii="Times New Roman" w:hAnsi="Times New Roman"/>
            <w:noProof/>
            <w:sz w:val="18"/>
          </w:rPr>
          <w:t>http://go.microsoft.com/?linkid=9682907</w:t>
        </w:r>
      </w:hyperlink>
      <w:r>
        <w:rPr>
          <w:rFonts w:ascii="Times New Roman" w:hAnsi="Times New Roman"/>
          <w:noProof/>
          <w:sz w:val="18"/>
        </w:rPr>
        <w:t xml:space="preserve">.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10] Isard, M., Budiu, M., Yu, Y., Birrell, A. and Fetterly, D. Dryad: Distributed data-parallel</w:t>
      </w:r>
      <w:r>
        <w:rPr>
          <w:rFonts w:ascii="Times New Roman" w:hAnsi="Times New Roman"/>
          <w:noProof/>
          <w:sz w:val="18"/>
        </w:rPr>
        <w:t xml:space="preserve"> programs from sequential building blocks. In </w:t>
      </w:r>
      <w:r>
        <w:rPr>
          <w:rFonts w:ascii="Times New Roman" w:hAnsi="Times New Roman"/>
          <w:i/>
          <w:noProof/>
          <w:sz w:val="18"/>
        </w:rPr>
        <w:t>Proceedings of the ACM SIGOPS Operating Systems Review</w:t>
      </w:r>
      <w:r>
        <w:rPr>
          <w:rFonts w:ascii="Times New Roman" w:hAnsi="Times New Roman"/>
          <w:noProof/>
          <w:sz w:val="18"/>
        </w:rPr>
        <w:t xml:space="preserve"> (2007). ACM Press, [insert City of Publication],[insert 2007 of Publication].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11] Kruskal JB, W. M. </w:t>
      </w:r>
      <w:r>
        <w:rPr>
          <w:rFonts w:ascii="Times New Roman" w:hAnsi="Times New Roman"/>
          <w:i/>
          <w:noProof/>
          <w:sz w:val="18"/>
        </w:rPr>
        <w:t>Multidimensional Scaling</w:t>
      </w:r>
      <w:r>
        <w:rPr>
          <w:rFonts w:ascii="Times New Roman" w:hAnsi="Times New Roman"/>
          <w:noProof/>
          <w:sz w:val="18"/>
        </w:rPr>
        <w:t>. Sage Publications Inc, Beve</w:t>
      </w:r>
      <w:r>
        <w:rPr>
          <w:rFonts w:ascii="Times New Roman" w:hAnsi="Times New Roman"/>
          <w:noProof/>
          <w:sz w:val="18"/>
        </w:rPr>
        <w:t>rly Hills, CA, U.S.A, 1978.</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12] Choi, J. Y. </w:t>
      </w:r>
      <w:r>
        <w:rPr>
          <w:rFonts w:ascii="Times New Roman" w:hAnsi="Times New Roman"/>
          <w:i/>
          <w:noProof/>
          <w:sz w:val="18"/>
        </w:rPr>
        <w:t>Deterministic Annealing for Generative Topographic Mapping GTM</w:t>
      </w:r>
      <w:r>
        <w:rPr>
          <w:rFonts w:ascii="Times New Roman" w:hAnsi="Times New Roman"/>
          <w:noProof/>
          <w:sz w:val="18"/>
        </w:rPr>
        <w:t xml:space="preserve">. 2009.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13] Kohonen, T. The self-organizing map. </w:t>
      </w:r>
      <w:r>
        <w:rPr>
          <w:rFonts w:ascii="Times New Roman" w:hAnsi="Times New Roman"/>
          <w:i/>
          <w:noProof/>
          <w:sz w:val="18"/>
        </w:rPr>
        <w:t>Neurocomputing</w:t>
      </w:r>
      <w:r>
        <w:rPr>
          <w:rFonts w:ascii="Times New Roman" w:hAnsi="Times New Roman"/>
          <w:noProof/>
          <w:sz w:val="18"/>
        </w:rPr>
        <w:t>, 211998), 1--6.</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14] Bishop, C. M. and Svensén, M. GTM: A principled alternative to</w:t>
      </w:r>
      <w:r>
        <w:rPr>
          <w:rFonts w:ascii="Times New Roman" w:hAnsi="Times New Roman"/>
          <w:noProof/>
          <w:sz w:val="18"/>
        </w:rPr>
        <w:t xml:space="preserve"> the self-organizing map. </w:t>
      </w:r>
      <w:r>
        <w:rPr>
          <w:rFonts w:ascii="Times New Roman" w:hAnsi="Times New Roman"/>
          <w:i/>
          <w:noProof/>
          <w:sz w:val="18"/>
        </w:rPr>
        <w:t>Advances in neural information processing systems</w:t>
      </w:r>
      <w:r>
        <w:rPr>
          <w:rFonts w:ascii="Times New Roman" w:hAnsi="Times New Roman"/>
          <w:noProof/>
          <w:sz w:val="18"/>
        </w:rPr>
        <w:t>1997), 354--360.</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15] Dempster, A., Laird, N. and Rubin, D. Maximum Likelihood from incomplete data via the EM algorithm. </w:t>
      </w:r>
      <w:r>
        <w:rPr>
          <w:rFonts w:ascii="Times New Roman" w:hAnsi="Times New Roman"/>
          <w:i/>
          <w:noProof/>
          <w:sz w:val="18"/>
        </w:rPr>
        <w:t>Journal of the Royal Statistical Society. Series B</w:t>
      </w:r>
      <w:r>
        <w:rPr>
          <w:rFonts w:ascii="Times New Roman" w:hAnsi="Times New Roman"/>
          <w:noProof/>
          <w:sz w:val="18"/>
        </w:rPr>
        <w:t>1977), 1-</w:t>
      </w:r>
      <w:r>
        <w:rPr>
          <w:rFonts w:ascii="Times New Roman" w:hAnsi="Times New Roman"/>
          <w:noProof/>
          <w:sz w:val="18"/>
        </w:rPr>
        <w:t>-38.</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16] Choi, J. Y., Bae, S.-H., Qiu, X. and Fox, G. High Performance Dimension Reduction and Visualization for Large High-dimensional Data Analysis </w:t>
      </w:r>
      <w:r>
        <w:rPr>
          <w:rFonts w:ascii="Times New Roman" w:hAnsi="Times New Roman"/>
          <w:i/>
          <w:noProof/>
          <w:sz w:val="18"/>
        </w:rPr>
        <w:t>Technical Report submitted for publication</w:t>
      </w:r>
      <w:r>
        <w:rPr>
          <w:rFonts w:ascii="Times New Roman" w:hAnsi="Times New Roman"/>
          <w:noProof/>
          <w:sz w:val="18"/>
        </w:rPr>
        <w:t>(November 14 2009).</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17] Jaliya Ekanayake, T. G., Judy Qiu. </w:t>
      </w:r>
      <w:r>
        <w:rPr>
          <w:rFonts w:ascii="Times New Roman" w:hAnsi="Times New Roman"/>
          <w:i/>
          <w:noProof/>
          <w:sz w:val="18"/>
        </w:rPr>
        <w:t>Clo</w:t>
      </w:r>
      <w:r>
        <w:rPr>
          <w:rFonts w:ascii="Times New Roman" w:hAnsi="Times New Roman"/>
          <w:i/>
          <w:noProof/>
          <w:sz w:val="18"/>
        </w:rPr>
        <w:t>ud Technologies for Bioinformatics Applications</w:t>
      </w:r>
      <w:r>
        <w:rPr>
          <w:rFonts w:ascii="Times New Roman" w:hAnsi="Times New Roman"/>
          <w:noProof/>
          <w:sz w:val="18"/>
        </w:rPr>
        <w:t xml:space="preserve">. Indiana University, 2010.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18] Walker, E. </w:t>
      </w:r>
      <w:r>
        <w:rPr>
          <w:rFonts w:ascii="Times New Roman" w:hAnsi="Times New Roman"/>
          <w:i/>
          <w:noProof/>
          <w:sz w:val="18"/>
        </w:rPr>
        <w:t>Benchmarking Amazon EC2 for high-performance scientific computing</w:t>
      </w:r>
      <w:r>
        <w:rPr>
          <w:rFonts w:ascii="Times New Roman" w:hAnsi="Times New Roman"/>
          <w:noProof/>
          <w:sz w:val="18"/>
        </w:rPr>
        <w:t>. City.</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19] Evangelinos, C. and Hill, C. N. Cloud Computing for parallel Scientific HPC Applicatio</w:t>
      </w:r>
      <w:r>
        <w:rPr>
          <w:rFonts w:ascii="Times New Roman" w:hAnsi="Times New Roman"/>
          <w:noProof/>
          <w:sz w:val="18"/>
        </w:rPr>
        <w:t xml:space="preserve">ns: Feasibility of running Coupled Atmosphere-Ocean Climate Models on Amazon’s EC2. In </w:t>
      </w:r>
      <w:r>
        <w:rPr>
          <w:rFonts w:ascii="Times New Roman" w:hAnsi="Times New Roman"/>
          <w:i/>
          <w:noProof/>
          <w:sz w:val="18"/>
        </w:rPr>
        <w:t>Proceedings of the Cloud computing and it's applications (CCA-08)</w:t>
      </w:r>
      <w:r>
        <w:rPr>
          <w:rFonts w:ascii="Times New Roman" w:hAnsi="Times New Roman"/>
          <w:noProof/>
          <w:sz w:val="18"/>
        </w:rPr>
        <w:t xml:space="preserve"> (Chicago, IL, 2008), [insert City of Publication],[insert 2008 of Publication].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lastRenderedPageBreak/>
        <w:t>[20] J, E. and G, F. H</w:t>
      </w:r>
      <w:r>
        <w:rPr>
          <w:rFonts w:ascii="Times New Roman" w:hAnsi="Times New Roman"/>
          <w:noProof/>
          <w:sz w:val="18"/>
        </w:rPr>
        <w:t xml:space="preserve">igh Performance Parallel Computing with Clouds and Cloud Technologies. In </w:t>
      </w:r>
      <w:r>
        <w:rPr>
          <w:rFonts w:ascii="Times New Roman" w:hAnsi="Times New Roman"/>
          <w:i/>
          <w:noProof/>
          <w:sz w:val="18"/>
        </w:rPr>
        <w:t>Proceedings of the First International Conference CloudComp on Cloud Computing</w:t>
      </w:r>
      <w:r>
        <w:rPr>
          <w:rFonts w:ascii="Times New Roman" w:hAnsi="Times New Roman"/>
          <w:noProof/>
          <w:sz w:val="18"/>
        </w:rPr>
        <w:t xml:space="preserve"> (Munich, Germany, October 19 - 21 2009), [insert City of Publication],[insert 2009 of Publication].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2</w:t>
      </w:r>
      <w:r>
        <w:rPr>
          <w:rFonts w:ascii="Times New Roman" w:hAnsi="Times New Roman"/>
          <w:noProof/>
          <w:sz w:val="18"/>
        </w:rPr>
        <w:t xml:space="preserve">1] </w:t>
      </w:r>
      <w:r>
        <w:rPr>
          <w:rFonts w:ascii="Times New Roman" w:hAnsi="Times New Roman"/>
          <w:i/>
          <w:noProof/>
          <w:sz w:val="18"/>
        </w:rPr>
        <w:t>cloudmapreduce</w:t>
      </w:r>
      <w:r>
        <w:rPr>
          <w:rFonts w:ascii="Times New Roman" w:hAnsi="Times New Roman"/>
          <w:noProof/>
          <w:sz w:val="18"/>
        </w:rPr>
        <w:t xml:space="preserve">. Retrieved April 20, 2010: </w:t>
      </w:r>
      <w:hyperlink r:id="rId36" w:history="1">
        <w:r>
          <w:rPr>
            <w:rStyle w:val="Hyperlink"/>
            <w:rFonts w:ascii="Times New Roman" w:hAnsi="Times New Roman"/>
            <w:noProof/>
            <w:sz w:val="18"/>
          </w:rPr>
          <w:t>http://code.google.com/p/cloudmapreduce/</w:t>
        </w:r>
      </w:hyperlink>
      <w:r>
        <w:rPr>
          <w:rFonts w:ascii="Times New Roman" w:hAnsi="Times New Roman"/>
          <w:noProof/>
          <w:sz w:val="18"/>
        </w:rPr>
        <w:t xml:space="preserve">. </w:t>
      </w:r>
    </w:p>
    <w:p w:rsidR="00000000" w:rsidRDefault="00DF21DC" w:rsidP="00743131">
      <w:pPr>
        <w:pStyle w:val="Paper-Title"/>
        <w:spacing w:after="0"/>
        <w:jc w:val="both"/>
        <w:rPr>
          <w:rFonts w:ascii="Times New Roman" w:hAnsi="Times New Roman"/>
          <w:noProof/>
          <w:sz w:val="18"/>
        </w:rPr>
      </w:pPr>
      <w:r>
        <w:rPr>
          <w:rFonts w:ascii="Times New Roman" w:hAnsi="Times New Roman"/>
          <w:noProof/>
          <w:sz w:val="18"/>
        </w:rPr>
        <w:t xml:space="preserve">[22] Matsunaga, A., Tsugawa, M. and Fortes, J. </w:t>
      </w:r>
      <w:r>
        <w:rPr>
          <w:rFonts w:ascii="Times New Roman" w:hAnsi="Times New Roman"/>
          <w:i/>
          <w:noProof/>
          <w:sz w:val="18"/>
        </w:rPr>
        <w:t xml:space="preserve">CloudBLAST: Combining MapReduce and Virtualization on Distributed Resources for Bioinformatics Applications </w:t>
      </w:r>
      <w:r>
        <w:rPr>
          <w:rFonts w:ascii="Times New Roman" w:hAnsi="Times New Roman"/>
          <w:noProof/>
          <w:sz w:val="18"/>
        </w:rPr>
        <w:t>City, 2008.</w:t>
      </w:r>
    </w:p>
    <w:p w:rsidR="00000000" w:rsidRDefault="00DF21DC" w:rsidP="00743131">
      <w:pPr>
        <w:pStyle w:val="Paper-Title"/>
        <w:spacing w:after="0"/>
        <w:ind w:left="720" w:hanging="720"/>
        <w:jc w:val="both"/>
        <w:rPr>
          <w:rFonts w:ascii="Times New Roman" w:hAnsi="Times New Roman"/>
          <w:noProof/>
          <w:sz w:val="18"/>
        </w:rPr>
      </w:pPr>
    </w:p>
    <w:p w:rsidR="008B197E" w:rsidRDefault="00C63BD9" w:rsidP="00743131">
      <w:pPr>
        <w:pStyle w:val="Paper-Title"/>
        <w:jc w:val="both"/>
      </w:pPr>
      <w:r>
        <w:fldChar w:fldCharType="end"/>
      </w:r>
    </w:p>
    <w:sectPr w:rsidR="008B197E" w:rsidSect="00F73E4D">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DC" w:rsidRDefault="00DF21DC">
      <w:r>
        <w:separator/>
      </w:r>
    </w:p>
  </w:endnote>
  <w:endnote w:type="continuationSeparator" w:id="0">
    <w:p w:rsidR="00DF21DC" w:rsidRDefault="00DF2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AB" w:rsidRDefault="00907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2AB" w:rsidRDefault="00907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DC" w:rsidRDefault="00DF21DC">
      <w:r>
        <w:separator/>
      </w:r>
    </w:p>
  </w:footnote>
  <w:footnote w:type="continuationSeparator" w:id="0">
    <w:p w:rsidR="00DF21DC" w:rsidRDefault="00DF2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E21CEA"/>
    <w:multiLevelType w:val="multilevel"/>
    <w:tmpl w:val="7494B758"/>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lsa_Library.enl&lt;/item&gt;&lt;/Libraries&gt;&lt;/ENLibraries&gt;"/>
  </w:docVars>
  <w:rsids>
    <w:rsidRoot w:val="007C08CF"/>
    <w:rsid w:val="00006E70"/>
    <w:rsid w:val="00020FBC"/>
    <w:rsid w:val="00021704"/>
    <w:rsid w:val="00025991"/>
    <w:rsid w:val="0002633A"/>
    <w:rsid w:val="00026E62"/>
    <w:rsid w:val="00027118"/>
    <w:rsid w:val="00031219"/>
    <w:rsid w:val="000320CD"/>
    <w:rsid w:val="00032AB6"/>
    <w:rsid w:val="00032E0B"/>
    <w:rsid w:val="00034D1C"/>
    <w:rsid w:val="0003525E"/>
    <w:rsid w:val="000355F6"/>
    <w:rsid w:val="00041016"/>
    <w:rsid w:val="00042223"/>
    <w:rsid w:val="0004252C"/>
    <w:rsid w:val="000566BA"/>
    <w:rsid w:val="00060E10"/>
    <w:rsid w:val="0006385F"/>
    <w:rsid w:val="00074F53"/>
    <w:rsid w:val="00081366"/>
    <w:rsid w:val="0008506E"/>
    <w:rsid w:val="00085BCB"/>
    <w:rsid w:val="0009056C"/>
    <w:rsid w:val="000964A9"/>
    <w:rsid w:val="00096C00"/>
    <w:rsid w:val="000977B1"/>
    <w:rsid w:val="000B1716"/>
    <w:rsid w:val="000B225A"/>
    <w:rsid w:val="000B5279"/>
    <w:rsid w:val="000B62C6"/>
    <w:rsid w:val="000B6795"/>
    <w:rsid w:val="000B7A94"/>
    <w:rsid w:val="000C3D10"/>
    <w:rsid w:val="000C4116"/>
    <w:rsid w:val="000D016B"/>
    <w:rsid w:val="000D27DF"/>
    <w:rsid w:val="000D2AFD"/>
    <w:rsid w:val="000E1CB3"/>
    <w:rsid w:val="000F6C66"/>
    <w:rsid w:val="0010245C"/>
    <w:rsid w:val="001039BB"/>
    <w:rsid w:val="00110EF7"/>
    <w:rsid w:val="00114265"/>
    <w:rsid w:val="00125E96"/>
    <w:rsid w:val="0012620B"/>
    <w:rsid w:val="001323F2"/>
    <w:rsid w:val="00132D98"/>
    <w:rsid w:val="001408B6"/>
    <w:rsid w:val="001445F5"/>
    <w:rsid w:val="001512BB"/>
    <w:rsid w:val="00151376"/>
    <w:rsid w:val="00151CEF"/>
    <w:rsid w:val="00160CA6"/>
    <w:rsid w:val="00162172"/>
    <w:rsid w:val="0016710C"/>
    <w:rsid w:val="0017013D"/>
    <w:rsid w:val="00172159"/>
    <w:rsid w:val="0017387B"/>
    <w:rsid w:val="00173D84"/>
    <w:rsid w:val="00173F60"/>
    <w:rsid w:val="00174002"/>
    <w:rsid w:val="001857BF"/>
    <w:rsid w:val="00185D77"/>
    <w:rsid w:val="001945A5"/>
    <w:rsid w:val="001A42C2"/>
    <w:rsid w:val="001A5530"/>
    <w:rsid w:val="001B3BCB"/>
    <w:rsid w:val="001B3EE2"/>
    <w:rsid w:val="001B6D96"/>
    <w:rsid w:val="001C03C3"/>
    <w:rsid w:val="001C0592"/>
    <w:rsid w:val="001C73CB"/>
    <w:rsid w:val="001D00BD"/>
    <w:rsid w:val="001D22ED"/>
    <w:rsid w:val="001D2E3A"/>
    <w:rsid w:val="001E53B7"/>
    <w:rsid w:val="002048E3"/>
    <w:rsid w:val="00204A6D"/>
    <w:rsid w:val="00205766"/>
    <w:rsid w:val="00207A36"/>
    <w:rsid w:val="002142AB"/>
    <w:rsid w:val="002171B7"/>
    <w:rsid w:val="00224E1F"/>
    <w:rsid w:val="002319A1"/>
    <w:rsid w:val="002362F2"/>
    <w:rsid w:val="00236602"/>
    <w:rsid w:val="0024202A"/>
    <w:rsid w:val="002424E4"/>
    <w:rsid w:val="002450A1"/>
    <w:rsid w:val="002450FB"/>
    <w:rsid w:val="00246CAC"/>
    <w:rsid w:val="00251396"/>
    <w:rsid w:val="00253EF2"/>
    <w:rsid w:val="00256396"/>
    <w:rsid w:val="0025696E"/>
    <w:rsid w:val="00257A5F"/>
    <w:rsid w:val="00262840"/>
    <w:rsid w:val="00263B06"/>
    <w:rsid w:val="00272712"/>
    <w:rsid w:val="0027493E"/>
    <w:rsid w:val="002749FD"/>
    <w:rsid w:val="00274B1B"/>
    <w:rsid w:val="00275634"/>
    <w:rsid w:val="00276364"/>
    <w:rsid w:val="00276A87"/>
    <w:rsid w:val="00277848"/>
    <w:rsid w:val="0028210F"/>
    <w:rsid w:val="00286D4D"/>
    <w:rsid w:val="002900FC"/>
    <w:rsid w:val="00293594"/>
    <w:rsid w:val="0029674D"/>
    <w:rsid w:val="00296A22"/>
    <w:rsid w:val="002A4609"/>
    <w:rsid w:val="002B0C16"/>
    <w:rsid w:val="002B554B"/>
    <w:rsid w:val="002C2E06"/>
    <w:rsid w:val="002C42DA"/>
    <w:rsid w:val="002C5070"/>
    <w:rsid w:val="002C6324"/>
    <w:rsid w:val="002C6D65"/>
    <w:rsid w:val="002D1662"/>
    <w:rsid w:val="002D2F8C"/>
    <w:rsid w:val="002D3574"/>
    <w:rsid w:val="002D3782"/>
    <w:rsid w:val="002D5F7C"/>
    <w:rsid w:val="002E0FF8"/>
    <w:rsid w:val="002E260D"/>
    <w:rsid w:val="002E406C"/>
    <w:rsid w:val="002E6D5E"/>
    <w:rsid w:val="002F47B3"/>
    <w:rsid w:val="002F7F77"/>
    <w:rsid w:val="00300165"/>
    <w:rsid w:val="00305FFC"/>
    <w:rsid w:val="00310A55"/>
    <w:rsid w:val="003128BB"/>
    <w:rsid w:val="00315B76"/>
    <w:rsid w:val="00315CB9"/>
    <w:rsid w:val="0031609F"/>
    <w:rsid w:val="00321BF9"/>
    <w:rsid w:val="00342732"/>
    <w:rsid w:val="00347AE6"/>
    <w:rsid w:val="003512D4"/>
    <w:rsid w:val="00357B92"/>
    <w:rsid w:val="00357C85"/>
    <w:rsid w:val="00360C78"/>
    <w:rsid w:val="00362106"/>
    <w:rsid w:val="003621F3"/>
    <w:rsid w:val="00362781"/>
    <w:rsid w:val="003659ED"/>
    <w:rsid w:val="003670E8"/>
    <w:rsid w:val="003754F4"/>
    <w:rsid w:val="00377C84"/>
    <w:rsid w:val="003827EC"/>
    <w:rsid w:val="0039196E"/>
    <w:rsid w:val="00392C22"/>
    <w:rsid w:val="00397543"/>
    <w:rsid w:val="00397A02"/>
    <w:rsid w:val="003A21C4"/>
    <w:rsid w:val="003A2297"/>
    <w:rsid w:val="003A54A3"/>
    <w:rsid w:val="003A7066"/>
    <w:rsid w:val="003B0DEB"/>
    <w:rsid w:val="003B494E"/>
    <w:rsid w:val="003B4AE5"/>
    <w:rsid w:val="003B5964"/>
    <w:rsid w:val="003B6C2D"/>
    <w:rsid w:val="003C44E9"/>
    <w:rsid w:val="003C5514"/>
    <w:rsid w:val="003C6F3F"/>
    <w:rsid w:val="003D14EA"/>
    <w:rsid w:val="003D6F12"/>
    <w:rsid w:val="003D7A63"/>
    <w:rsid w:val="003E0954"/>
    <w:rsid w:val="003E1BA1"/>
    <w:rsid w:val="003E4852"/>
    <w:rsid w:val="003E60F3"/>
    <w:rsid w:val="00401C5C"/>
    <w:rsid w:val="004037C1"/>
    <w:rsid w:val="004040F5"/>
    <w:rsid w:val="004150D6"/>
    <w:rsid w:val="00415D41"/>
    <w:rsid w:val="00417420"/>
    <w:rsid w:val="004177D3"/>
    <w:rsid w:val="00417D28"/>
    <w:rsid w:val="004215FD"/>
    <w:rsid w:val="004279D8"/>
    <w:rsid w:val="004334F2"/>
    <w:rsid w:val="00441BBA"/>
    <w:rsid w:val="004422C8"/>
    <w:rsid w:val="004439A2"/>
    <w:rsid w:val="00446483"/>
    <w:rsid w:val="00450235"/>
    <w:rsid w:val="0045147F"/>
    <w:rsid w:val="004515DB"/>
    <w:rsid w:val="0045400F"/>
    <w:rsid w:val="004568CA"/>
    <w:rsid w:val="004631F3"/>
    <w:rsid w:val="004668B8"/>
    <w:rsid w:val="00470391"/>
    <w:rsid w:val="004714A8"/>
    <w:rsid w:val="00472542"/>
    <w:rsid w:val="00474534"/>
    <w:rsid w:val="0047703F"/>
    <w:rsid w:val="00481096"/>
    <w:rsid w:val="0048201A"/>
    <w:rsid w:val="00485A51"/>
    <w:rsid w:val="00485BAB"/>
    <w:rsid w:val="0048600F"/>
    <w:rsid w:val="00487DD7"/>
    <w:rsid w:val="0049279E"/>
    <w:rsid w:val="00492B01"/>
    <w:rsid w:val="00495AB9"/>
    <w:rsid w:val="004A1316"/>
    <w:rsid w:val="004A2BE9"/>
    <w:rsid w:val="004A4FBC"/>
    <w:rsid w:val="004B2470"/>
    <w:rsid w:val="004B24D6"/>
    <w:rsid w:val="004B27CD"/>
    <w:rsid w:val="004D0366"/>
    <w:rsid w:val="004D39BF"/>
    <w:rsid w:val="004D3B08"/>
    <w:rsid w:val="004D44A4"/>
    <w:rsid w:val="004E7151"/>
    <w:rsid w:val="004F0B9A"/>
    <w:rsid w:val="004F2315"/>
    <w:rsid w:val="004F2DAB"/>
    <w:rsid w:val="004F396E"/>
    <w:rsid w:val="004F4395"/>
    <w:rsid w:val="004F49E2"/>
    <w:rsid w:val="00501572"/>
    <w:rsid w:val="00504E2F"/>
    <w:rsid w:val="00506272"/>
    <w:rsid w:val="00506B80"/>
    <w:rsid w:val="0051117E"/>
    <w:rsid w:val="005129BA"/>
    <w:rsid w:val="00513275"/>
    <w:rsid w:val="00513BB2"/>
    <w:rsid w:val="0052145A"/>
    <w:rsid w:val="00526F7C"/>
    <w:rsid w:val="005278FF"/>
    <w:rsid w:val="005306BC"/>
    <w:rsid w:val="00531B4B"/>
    <w:rsid w:val="00550106"/>
    <w:rsid w:val="005502AF"/>
    <w:rsid w:val="00550EFF"/>
    <w:rsid w:val="00556406"/>
    <w:rsid w:val="00561BDF"/>
    <w:rsid w:val="00562521"/>
    <w:rsid w:val="005630A5"/>
    <w:rsid w:val="005646A5"/>
    <w:rsid w:val="00564848"/>
    <w:rsid w:val="00565F7E"/>
    <w:rsid w:val="005668A1"/>
    <w:rsid w:val="0057293E"/>
    <w:rsid w:val="00584B34"/>
    <w:rsid w:val="005866A8"/>
    <w:rsid w:val="00587BC3"/>
    <w:rsid w:val="00590C89"/>
    <w:rsid w:val="00591508"/>
    <w:rsid w:val="00594A5E"/>
    <w:rsid w:val="005956A9"/>
    <w:rsid w:val="005A0410"/>
    <w:rsid w:val="005A0CCF"/>
    <w:rsid w:val="005A2AC3"/>
    <w:rsid w:val="005A3766"/>
    <w:rsid w:val="005A69FA"/>
    <w:rsid w:val="005B141A"/>
    <w:rsid w:val="005B71BE"/>
    <w:rsid w:val="005D7EC9"/>
    <w:rsid w:val="005E0437"/>
    <w:rsid w:val="005E24C7"/>
    <w:rsid w:val="005E2E8A"/>
    <w:rsid w:val="005E3599"/>
    <w:rsid w:val="005E4365"/>
    <w:rsid w:val="005E4D4F"/>
    <w:rsid w:val="005E5AF7"/>
    <w:rsid w:val="005F3F94"/>
    <w:rsid w:val="005F65B5"/>
    <w:rsid w:val="00602E17"/>
    <w:rsid w:val="00606C3E"/>
    <w:rsid w:val="006104FA"/>
    <w:rsid w:val="00611F7C"/>
    <w:rsid w:val="00615D24"/>
    <w:rsid w:val="00616620"/>
    <w:rsid w:val="00616BF4"/>
    <w:rsid w:val="00625AD6"/>
    <w:rsid w:val="006261CC"/>
    <w:rsid w:val="0063653D"/>
    <w:rsid w:val="006373F3"/>
    <w:rsid w:val="00647476"/>
    <w:rsid w:val="00647CAC"/>
    <w:rsid w:val="0065038F"/>
    <w:rsid w:val="00655BE7"/>
    <w:rsid w:val="00656B9B"/>
    <w:rsid w:val="006612B4"/>
    <w:rsid w:val="00662424"/>
    <w:rsid w:val="00665482"/>
    <w:rsid w:val="00665779"/>
    <w:rsid w:val="00666ABA"/>
    <w:rsid w:val="00675A8E"/>
    <w:rsid w:val="0067611D"/>
    <w:rsid w:val="00677C9A"/>
    <w:rsid w:val="00682ED9"/>
    <w:rsid w:val="00693864"/>
    <w:rsid w:val="006A0015"/>
    <w:rsid w:val="006A2EDF"/>
    <w:rsid w:val="006A622C"/>
    <w:rsid w:val="006A63B9"/>
    <w:rsid w:val="006B3439"/>
    <w:rsid w:val="006B645E"/>
    <w:rsid w:val="006C05DC"/>
    <w:rsid w:val="006C4D6B"/>
    <w:rsid w:val="006D13D1"/>
    <w:rsid w:val="006D44F3"/>
    <w:rsid w:val="006D451E"/>
    <w:rsid w:val="006D720C"/>
    <w:rsid w:val="006D76F5"/>
    <w:rsid w:val="006E0FE9"/>
    <w:rsid w:val="006E239C"/>
    <w:rsid w:val="006E592A"/>
    <w:rsid w:val="006E62E1"/>
    <w:rsid w:val="006E6553"/>
    <w:rsid w:val="006F0C50"/>
    <w:rsid w:val="006F15A8"/>
    <w:rsid w:val="006F46EF"/>
    <w:rsid w:val="006F7591"/>
    <w:rsid w:val="007043FB"/>
    <w:rsid w:val="00707F46"/>
    <w:rsid w:val="00712047"/>
    <w:rsid w:val="00720A60"/>
    <w:rsid w:val="00725E1F"/>
    <w:rsid w:val="0073028F"/>
    <w:rsid w:val="00736EC2"/>
    <w:rsid w:val="00743131"/>
    <w:rsid w:val="007468B9"/>
    <w:rsid w:val="007512F3"/>
    <w:rsid w:val="00753C8D"/>
    <w:rsid w:val="00755D1D"/>
    <w:rsid w:val="00756D19"/>
    <w:rsid w:val="00761904"/>
    <w:rsid w:val="00762E52"/>
    <w:rsid w:val="00763741"/>
    <w:rsid w:val="00765028"/>
    <w:rsid w:val="007762D1"/>
    <w:rsid w:val="00776725"/>
    <w:rsid w:val="00780B2B"/>
    <w:rsid w:val="00783049"/>
    <w:rsid w:val="00785561"/>
    <w:rsid w:val="00787344"/>
    <w:rsid w:val="00790B3C"/>
    <w:rsid w:val="00790C51"/>
    <w:rsid w:val="007912B1"/>
    <w:rsid w:val="00791511"/>
    <w:rsid w:val="00795106"/>
    <w:rsid w:val="00795A78"/>
    <w:rsid w:val="007A1BCD"/>
    <w:rsid w:val="007A3CC4"/>
    <w:rsid w:val="007A6E07"/>
    <w:rsid w:val="007B673E"/>
    <w:rsid w:val="007B745D"/>
    <w:rsid w:val="007C08CF"/>
    <w:rsid w:val="007C21CF"/>
    <w:rsid w:val="007C3600"/>
    <w:rsid w:val="007C4BE5"/>
    <w:rsid w:val="007C7E4F"/>
    <w:rsid w:val="007D0996"/>
    <w:rsid w:val="007D4CD2"/>
    <w:rsid w:val="007E1246"/>
    <w:rsid w:val="007E6DEB"/>
    <w:rsid w:val="007F2152"/>
    <w:rsid w:val="007F34A0"/>
    <w:rsid w:val="007F5D9F"/>
    <w:rsid w:val="007F77AC"/>
    <w:rsid w:val="007F7C54"/>
    <w:rsid w:val="0080093E"/>
    <w:rsid w:val="00807536"/>
    <w:rsid w:val="008137BA"/>
    <w:rsid w:val="0081492E"/>
    <w:rsid w:val="0081558B"/>
    <w:rsid w:val="00816459"/>
    <w:rsid w:val="00817B6E"/>
    <w:rsid w:val="00823642"/>
    <w:rsid w:val="008269E0"/>
    <w:rsid w:val="008307FB"/>
    <w:rsid w:val="008323C2"/>
    <w:rsid w:val="008342D8"/>
    <w:rsid w:val="00835180"/>
    <w:rsid w:val="00835A92"/>
    <w:rsid w:val="00835B75"/>
    <w:rsid w:val="00835E2C"/>
    <w:rsid w:val="008360AD"/>
    <w:rsid w:val="00837AA1"/>
    <w:rsid w:val="00840E32"/>
    <w:rsid w:val="00841233"/>
    <w:rsid w:val="0084307B"/>
    <w:rsid w:val="0085659B"/>
    <w:rsid w:val="00857D01"/>
    <w:rsid w:val="00866382"/>
    <w:rsid w:val="00866F36"/>
    <w:rsid w:val="00870025"/>
    <w:rsid w:val="00872B9F"/>
    <w:rsid w:val="00875B34"/>
    <w:rsid w:val="00875C52"/>
    <w:rsid w:val="00877A35"/>
    <w:rsid w:val="00877A83"/>
    <w:rsid w:val="00877AA5"/>
    <w:rsid w:val="00885B12"/>
    <w:rsid w:val="0088787D"/>
    <w:rsid w:val="00890288"/>
    <w:rsid w:val="0089090D"/>
    <w:rsid w:val="00891D43"/>
    <w:rsid w:val="00892886"/>
    <w:rsid w:val="00893BC6"/>
    <w:rsid w:val="00896696"/>
    <w:rsid w:val="00897029"/>
    <w:rsid w:val="008A03DF"/>
    <w:rsid w:val="008A5DAC"/>
    <w:rsid w:val="008A7D36"/>
    <w:rsid w:val="008B197E"/>
    <w:rsid w:val="008B56C1"/>
    <w:rsid w:val="008B5E27"/>
    <w:rsid w:val="008B74B0"/>
    <w:rsid w:val="008C16CB"/>
    <w:rsid w:val="008C2077"/>
    <w:rsid w:val="008C3E9A"/>
    <w:rsid w:val="008D0906"/>
    <w:rsid w:val="008D2678"/>
    <w:rsid w:val="008D2EC2"/>
    <w:rsid w:val="008D612F"/>
    <w:rsid w:val="008E0469"/>
    <w:rsid w:val="008E0F69"/>
    <w:rsid w:val="008E15FE"/>
    <w:rsid w:val="008E22E0"/>
    <w:rsid w:val="008E431D"/>
    <w:rsid w:val="008E6025"/>
    <w:rsid w:val="008E73EA"/>
    <w:rsid w:val="008E7430"/>
    <w:rsid w:val="008F0B1F"/>
    <w:rsid w:val="008F1773"/>
    <w:rsid w:val="008F17EB"/>
    <w:rsid w:val="008F2C16"/>
    <w:rsid w:val="008F40F7"/>
    <w:rsid w:val="008F7624"/>
    <w:rsid w:val="00902920"/>
    <w:rsid w:val="00903C37"/>
    <w:rsid w:val="009058FE"/>
    <w:rsid w:val="0090682E"/>
    <w:rsid w:val="009072AB"/>
    <w:rsid w:val="00911A25"/>
    <w:rsid w:val="00911BB8"/>
    <w:rsid w:val="00913406"/>
    <w:rsid w:val="00930184"/>
    <w:rsid w:val="00931002"/>
    <w:rsid w:val="00931A23"/>
    <w:rsid w:val="00931C16"/>
    <w:rsid w:val="009329DC"/>
    <w:rsid w:val="00934D0E"/>
    <w:rsid w:val="00934D6C"/>
    <w:rsid w:val="00935EDF"/>
    <w:rsid w:val="00940C92"/>
    <w:rsid w:val="00941BB6"/>
    <w:rsid w:val="009469FE"/>
    <w:rsid w:val="00946DDF"/>
    <w:rsid w:val="0095092C"/>
    <w:rsid w:val="00950C12"/>
    <w:rsid w:val="009637ED"/>
    <w:rsid w:val="0096784C"/>
    <w:rsid w:val="00967A05"/>
    <w:rsid w:val="0097241B"/>
    <w:rsid w:val="00973A97"/>
    <w:rsid w:val="00975D10"/>
    <w:rsid w:val="00981AB0"/>
    <w:rsid w:val="00983AF8"/>
    <w:rsid w:val="0098593B"/>
    <w:rsid w:val="00994043"/>
    <w:rsid w:val="00996EBA"/>
    <w:rsid w:val="00997C01"/>
    <w:rsid w:val="009A0502"/>
    <w:rsid w:val="009A1E31"/>
    <w:rsid w:val="009A3150"/>
    <w:rsid w:val="009A3BFF"/>
    <w:rsid w:val="009A3D14"/>
    <w:rsid w:val="009A3DEB"/>
    <w:rsid w:val="009A459A"/>
    <w:rsid w:val="009A54ED"/>
    <w:rsid w:val="009B305C"/>
    <w:rsid w:val="009B4548"/>
    <w:rsid w:val="009B701B"/>
    <w:rsid w:val="009C238F"/>
    <w:rsid w:val="009C3B97"/>
    <w:rsid w:val="009C561E"/>
    <w:rsid w:val="009D4350"/>
    <w:rsid w:val="009D4DBF"/>
    <w:rsid w:val="009D4FDF"/>
    <w:rsid w:val="009D58C3"/>
    <w:rsid w:val="009D58E0"/>
    <w:rsid w:val="009D68FB"/>
    <w:rsid w:val="009E489E"/>
    <w:rsid w:val="009E5D2B"/>
    <w:rsid w:val="009E7CB3"/>
    <w:rsid w:val="009F007C"/>
    <w:rsid w:val="009F02AF"/>
    <w:rsid w:val="009F2D6E"/>
    <w:rsid w:val="009F590D"/>
    <w:rsid w:val="009F6461"/>
    <w:rsid w:val="009F72BD"/>
    <w:rsid w:val="00A026BD"/>
    <w:rsid w:val="00A032A4"/>
    <w:rsid w:val="00A050BA"/>
    <w:rsid w:val="00A055DB"/>
    <w:rsid w:val="00A063E9"/>
    <w:rsid w:val="00A1023A"/>
    <w:rsid w:val="00A10AE3"/>
    <w:rsid w:val="00A11BBD"/>
    <w:rsid w:val="00A1486B"/>
    <w:rsid w:val="00A2014C"/>
    <w:rsid w:val="00A21061"/>
    <w:rsid w:val="00A25E4F"/>
    <w:rsid w:val="00A26756"/>
    <w:rsid w:val="00A31E31"/>
    <w:rsid w:val="00A347D5"/>
    <w:rsid w:val="00A3489D"/>
    <w:rsid w:val="00A37791"/>
    <w:rsid w:val="00A403C3"/>
    <w:rsid w:val="00A40803"/>
    <w:rsid w:val="00A415B7"/>
    <w:rsid w:val="00A42EC3"/>
    <w:rsid w:val="00A43192"/>
    <w:rsid w:val="00A47E88"/>
    <w:rsid w:val="00A516B7"/>
    <w:rsid w:val="00A61760"/>
    <w:rsid w:val="00A63013"/>
    <w:rsid w:val="00A66D50"/>
    <w:rsid w:val="00A76BB4"/>
    <w:rsid w:val="00A76D41"/>
    <w:rsid w:val="00A81BD9"/>
    <w:rsid w:val="00A8294D"/>
    <w:rsid w:val="00A82B57"/>
    <w:rsid w:val="00A85A20"/>
    <w:rsid w:val="00A85D80"/>
    <w:rsid w:val="00A943CC"/>
    <w:rsid w:val="00A966FB"/>
    <w:rsid w:val="00A96A38"/>
    <w:rsid w:val="00AA2427"/>
    <w:rsid w:val="00AA2F7C"/>
    <w:rsid w:val="00AA3774"/>
    <w:rsid w:val="00AA3D88"/>
    <w:rsid w:val="00AB05FC"/>
    <w:rsid w:val="00AB1586"/>
    <w:rsid w:val="00AC0790"/>
    <w:rsid w:val="00AC09AD"/>
    <w:rsid w:val="00AC2DB0"/>
    <w:rsid w:val="00AC59EE"/>
    <w:rsid w:val="00AC6A21"/>
    <w:rsid w:val="00AD0FBC"/>
    <w:rsid w:val="00AD4B35"/>
    <w:rsid w:val="00AD5914"/>
    <w:rsid w:val="00AD5A0D"/>
    <w:rsid w:val="00AD7BFE"/>
    <w:rsid w:val="00AE2664"/>
    <w:rsid w:val="00AE511D"/>
    <w:rsid w:val="00AE6007"/>
    <w:rsid w:val="00AE6841"/>
    <w:rsid w:val="00AE70EB"/>
    <w:rsid w:val="00AF29A6"/>
    <w:rsid w:val="00AF5F71"/>
    <w:rsid w:val="00B00EFE"/>
    <w:rsid w:val="00B05B29"/>
    <w:rsid w:val="00B060FE"/>
    <w:rsid w:val="00B06B05"/>
    <w:rsid w:val="00B10BA5"/>
    <w:rsid w:val="00B13B63"/>
    <w:rsid w:val="00B159F5"/>
    <w:rsid w:val="00B26853"/>
    <w:rsid w:val="00B26E94"/>
    <w:rsid w:val="00B279C3"/>
    <w:rsid w:val="00B31AAB"/>
    <w:rsid w:val="00B36506"/>
    <w:rsid w:val="00B37429"/>
    <w:rsid w:val="00B4058B"/>
    <w:rsid w:val="00B44F6D"/>
    <w:rsid w:val="00B4741B"/>
    <w:rsid w:val="00B52923"/>
    <w:rsid w:val="00B53E7D"/>
    <w:rsid w:val="00B53FF1"/>
    <w:rsid w:val="00B55BA6"/>
    <w:rsid w:val="00B56578"/>
    <w:rsid w:val="00B66D5A"/>
    <w:rsid w:val="00B67413"/>
    <w:rsid w:val="00B703BC"/>
    <w:rsid w:val="00B70D6A"/>
    <w:rsid w:val="00B716DD"/>
    <w:rsid w:val="00B723A2"/>
    <w:rsid w:val="00B74DDE"/>
    <w:rsid w:val="00B7700F"/>
    <w:rsid w:val="00B81EE3"/>
    <w:rsid w:val="00B82ACA"/>
    <w:rsid w:val="00B83752"/>
    <w:rsid w:val="00B85040"/>
    <w:rsid w:val="00B867D9"/>
    <w:rsid w:val="00B9075A"/>
    <w:rsid w:val="00B90814"/>
    <w:rsid w:val="00B9154B"/>
    <w:rsid w:val="00B95112"/>
    <w:rsid w:val="00B968C0"/>
    <w:rsid w:val="00BA0945"/>
    <w:rsid w:val="00BA289A"/>
    <w:rsid w:val="00BA3789"/>
    <w:rsid w:val="00BA3917"/>
    <w:rsid w:val="00BA4F0C"/>
    <w:rsid w:val="00BA5FA6"/>
    <w:rsid w:val="00BA7EA1"/>
    <w:rsid w:val="00BB0CF3"/>
    <w:rsid w:val="00BB1FA5"/>
    <w:rsid w:val="00BB55E1"/>
    <w:rsid w:val="00BB5693"/>
    <w:rsid w:val="00BC0455"/>
    <w:rsid w:val="00BC181F"/>
    <w:rsid w:val="00BD28E5"/>
    <w:rsid w:val="00BE279B"/>
    <w:rsid w:val="00BE3981"/>
    <w:rsid w:val="00BE6FDE"/>
    <w:rsid w:val="00BE70BD"/>
    <w:rsid w:val="00BE7ACB"/>
    <w:rsid w:val="00BF242F"/>
    <w:rsid w:val="00BF31D7"/>
    <w:rsid w:val="00BF325E"/>
    <w:rsid w:val="00BF61A8"/>
    <w:rsid w:val="00C020D4"/>
    <w:rsid w:val="00C03949"/>
    <w:rsid w:val="00C0403B"/>
    <w:rsid w:val="00C0480C"/>
    <w:rsid w:val="00C05679"/>
    <w:rsid w:val="00C107FB"/>
    <w:rsid w:val="00C1188A"/>
    <w:rsid w:val="00C12D7D"/>
    <w:rsid w:val="00C13D54"/>
    <w:rsid w:val="00C15D32"/>
    <w:rsid w:val="00C22874"/>
    <w:rsid w:val="00C2566E"/>
    <w:rsid w:val="00C27CE6"/>
    <w:rsid w:val="00C3282A"/>
    <w:rsid w:val="00C33D2F"/>
    <w:rsid w:val="00C61116"/>
    <w:rsid w:val="00C61F82"/>
    <w:rsid w:val="00C62E23"/>
    <w:rsid w:val="00C63BD9"/>
    <w:rsid w:val="00C65607"/>
    <w:rsid w:val="00C72A5B"/>
    <w:rsid w:val="00C753AF"/>
    <w:rsid w:val="00C8094C"/>
    <w:rsid w:val="00C8163D"/>
    <w:rsid w:val="00C833A2"/>
    <w:rsid w:val="00C85B8F"/>
    <w:rsid w:val="00C85D96"/>
    <w:rsid w:val="00C919F3"/>
    <w:rsid w:val="00C91E83"/>
    <w:rsid w:val="00C931EF"/>
    <w:rsid w:val="00C946E0"/>
    <w:rsid w:val="00C950A8"/>
    <w:rsid w:val="00C954C3"/>
    <w:rsid w:val="00C9655B"/>
    <w:rsid w:val="00CA0D6A"/>
    <w:rsid w:val="00CA4003"/>
    <w:rsid w:val="00CA40BF"/>
    <w:rsid w:val="00CA5C04"/>
    <w:rsid w:val="00CA7954"/>
    <w:rsid w:val="00CB22AB"/>
    <w:rsid w:val="00CB32B6"/>
    <w:rsid w:val="00CB4224"/>
    <w:rsid w:val="00CB67D5"/>
    <w:rsid w:val="00CB6FCB"/>
    <w:rsid w:val="00CB7AB6"/>
    <w:rsid w:val="00CC1F96"/>
    <w:rsid w:val="00CC331C"/>
    <w:rsid w:val="00CC4551"/>
    <w:rsid w:val="00CC56D2"/>
    <w:rsid w:val="00CC60EA"/>
    <w:rsid w:val="00CC7200"/>
    <w:rsid w:val="00CD0574"/>
    <w:rsid w:val="00CD16E5"/>
    <w:rsid w:val="00CD37A6"/>
    <w:rsid w:val="00CD77DA"/>
    <w:rsid w:val="00CE7AA4"/>
    <w:rsid w:val="00CF3932"/>
    <w:rsid w:val="00CF4677"/>
    <w:rsid w:val="00CF4F1C"/>
    <w:rsid w:val="00CF718B"/>
    <w:rsid w:val="00CF7CCF"/>
    <w:rsid w:val="00D00183"/>
    <w:rsid w:val="00D03125"/>
    <w:rsid w:val="00D04EE8"/>
    <w:rsid w:val="00D05D6F"/>
    <w:rsid w:val="00D061AD"/>
    <w:rsid w:val="00D11EAC"/>
    <w:rsid w:val="00D23D12"/>
    <w:rsid w:val="00D309CF"/>
    <w:rsid w:val="00D33DCB"/>
    <w:rsid w:val="00D35C80"/>
    <w:rsid w:val="00D43FF1"/>
    <w:rsid w:val="00D45648"/>
    <w:rsid w:val="00D463BD"/>
    <w:rsid w:val="00D4704B"/>
    <w:rsid w:val="00D470A3"/>
    <w:rsid w:val="00D5456C"/>
    <w:rsid w:val="00D5713D"/>
    <w:rsid w:val="00D625FB"/>
    <w:rsid w:val="00D6608D"/>
    <w:rsid w:val="00D66A2A"/>
    <w:rsid w:val="00D674D9"/>
    <w:rsid w:val="00D71085"/>
    <w:rsid w:val="00D72159"/>
    <w:rsid w:val="00D7253E"/>
    <w:rsid w:val="00D73CEB"/>
    <w:rsid w:val="00D824FA"/>
    <w:rsid w:val="00D8266E"/>
    <w:rsid w:val="00D91588"/>
    <w:rsid w:val="00D925FC"/>
    <w:rsid w:val="00D95390"/>
    <w:rsid w:val="00D963B5"/>
    <w:rsid w:val="00D96E14"/>
    <w:rsid w:val="00D9709D"/>
    <w:rsid w:val="00DA195B"/>
    <w:rsid w:val="00DA2BA8"/>
    <w:rsid w:val="00DA32E1"/>
    <w:rsid w:val="00DA78E7"/>
    <w:rsid w:val="00DB0D76"/>
    <w:rsid w:val="00DB1C09"/>
    <w:rsid w:val="00DB2466"/>
    <w:rsid w:val="00DB5392"/>
    <w:rsid w:val="00DB6EAB"/>
    <w:rsid w:val="00DC0E85"/>
    <w:rsid w:val="00DC1D5B"/>
    <w:rsid w:val="00DC46C0"/>
    <w:rsid w:val="00DC6CB2"/>
    <w:rsid w:val="00DD2515"/>
    <w:rsid w:val="00DD311D"/>
    <w:rsid w:val="00DE2C02"/>
    <w:rsid w:val="00DE322C"/>
    <w:rsid w:val="00DF12AC"/>
    <w:rsid w:val="00DF21DC"/>
    <w:rsid w:val="00DF3B9D"/>
    <w:rsid w:val="00DF647D"/>
    <w:rsid w:val="00DF6AC6"/>
    <w:rsid w:val="00DF6E33"/>
    <w:rsid w:val="00E022A3"/>
    <w:rsid w:val="00E05235"/>
    <w:rsid w:val="00E06793"/>
    <w:rsid w:val="00E072E0"/>
    <w:rsid w:val="00E14447"/>
    <w:rsid w:val="00E158E1"/>
    <w:rsid w:val="00E17A02"/>
    <w:rsid w:val="00E2100C"/>
    <w:rsid w:val="00E2468D"/>
    <w:rsid w:val="00E32BD8"/>
    <w:rsid w:val="00E35BA5"/>
    <w:rsid w:val="00E37A55"/>
    <w:rsid w:val="00E40439"/>
    <w:rsid w:val="00E4151B"/>
    <w:rsid w:val="00E41B76"/>
    <w:rsid w:val="00E424A5"/>
    <w:rsid w:val="00E45486"/>
    <w:rsid w:val="00E45B40"/>
    <w:rsid w:val="00E52B49"/>
    <w:rsid w:val="00E52BA6"/>
    <w:rsid w:val="00E52F82"/>
    <w:rsid w:val="00E552C7"/>
    <w:rsid w:val="00E5542E"/>
    <w:rsid w:val="00E55B05"/>
    <w:rsid w:val="00E57973"/>
    <w:rsid w:val="00E60382"/>
    <w:rsid w:val="00E62A64"/>
    <w:rsid w:val="00E62AB4"/>
    <w:rsid w:val="00E63287"/>
    <w:rsid w:val="00E66515"/>
    <w:rsid w:val="00E72B2A"/>
    <w:rsid w:val="00E768A8"/>
    <w:rsid w:val="00E81E82"/>
    <w:rsid w:val="00E8291B"/>
    <w:rsid w:val="00E83386"/>
    <w:rsid w:val="00E90BF8"/>
    <w:rsid w:val="00E91909"/>
    <w:rsid w:val="00E94C9D"/>
    <w:rsid w:val="00E95E53"/>
    <w:rsid w:val="00EA4F12"/>
    <w:rsid w:val="00EA5C8A"/>
    <w:rsid w:val="00EA7581"/>
    <w:rsid w:val="00EB134D"/>
    <w:rsid w:val="00EB4F9E"/>
    <w:rsid w:val="00EB524E"/>
    <w:rsid w:val="00EB611D"/>
    <w:rsid w:val="00EC0AE4"/>
    <w:rsid w:val="00EC288D"/>
    <w:rsid w:val="00EC2FAD"/>
    <w:rsid w:val="00EC4895"/>
    <w:rsid w:val="00EC6455"/>
    <w:rsid w:val="00EC6D53"/>
    <w:rsid w:val="00ED366E"/>
    <w:rsid w:val="00ED4B4F"/>
    <w:rsid w:val="00ED7320"/>
    <w:rsid w:val="00ED76A3"/>
    <w:rsid w:val="00EE291D"/>
    <w:rsid w:val="00EE47C5"/>
    <w:rsid w:val="00EE77BF"/>
    <w:rsid w:val="00EF3E27"/>
    <w:rsid w:val="00F038AE"/>
    <w:rsid w:val="00F05064"/>
    <w:rsid w:val="00F06E76"/>
    <w:rsid w:val="00F174D0"/>
    <w:rsid w:val="00F235BB"/>
    <w:rsid w:val="00F253F8"/>
    <w:rsid w:val="00F33111"/>
    <w:rsid w:val="00F347FA"/>
    <w:rsid w:val="00F3565A"/>
    <w:rsid w:val="00F36910"/>
    <w:rsid w:val="00F425BD"/>
    <w:rsid w:val="00F437E4"/>
    <w:rsid w:val="00F456E4"/>
    <w:rsid w:val="00F45D6D"/>
    <w:rsid w:val="00F46A0B"/>
    <w:rsid w:val="00F46EDA"/>
    <w:rsid w:val="00F471BB"/>
    <w:rsid w:val="00F510B9"/>
    <w:rsid w:val="00F56646"/>
    <w:rsid w:val="00F575EB"/>
    <w:rsid w:val="00F623F4"/>
    <w:rsid w:val="00F624DD"/>
    <w:rsid w:val="00F655CD"/>
    <w:rsid w:val="00F65CDD"/>
    <w:rsid w:val="00F65F37"/>
    <w:rsid w:val="00F7211E"/>
    <w:rsid w:val="00F73E4D"/>
    <w:rsid w:val="00F73EE3"/>
    <w:rsid w:val="00F751B7"/>
    <w:rsid w:val="00F75FD1"/>
    <w:rsid w:val="00F764EC"/>
    <w:rsid w:val="00F85EB9"/>
    <w:rsid w:val="00F86164"/>
    <w:rsid w:val="00F86227"/>
    <w:rsid w:val="00F865BF"/>
    <w:rsid w:val="00F873ED"/>
    <w:rsid w:val="00F93FDB"/>
    <w:rsid w:val="00F94146"/>
    <w:rsid w:val="00F960D9"/>
    <w:rsid w:val="00F96495"/>
    <w:rsid w:val="00F96943"/>
    <w:rsid w:val="00F9787B"/>
    <w:rsid w:val="00FA042D"/>
    <w:rsid w:val="00FA527F"/>
    <w:rsid w:val="00FA6635"/>
    <w:rsid w:val="00FA6E3C"/>
    <w:rsid w:val="00FA7915"/>
    <w:rsid w:val="00FB4625"/>
    <w:rsid w:val="00FC1221"/>
    <w:rsid w:val="00FC157E"/>
    <w:rsid w:val="00FC2DDD"/>
    <w:rsid w:val="00FC3808"/>
    <w:rsid w:val="00FD04C0"/>
    <w:rsid w:val="00FD5A11"/>
    <w:rsid w:val="00FE5CAF"/>
    <w:rsid w:val="00FE6A25"/>
    <w:rsid w:val="00FE6F9C"/>
    <w:rsid w:val="00FF4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69"/>
    <w:pPr>
      <w:spacing w:after="80"/>
      <w:jc w:val="both"/>
    </w:pPr>
    <w:rPr>
      <w:sz w:val="18"/>
    </w:rPr>
  </w:style>
  <w:style w:type="paragraph" w:styleId="Heading1">
    <w:name w:val="heading 1"/>
    <w:basedOn w:val="Normal"/>
    <w:next w:val="Normal"/>
    <w:qFormat/>
    <w:rsid w:val="008E0469"/>
    <w:pPr>
      <w:keepNext/>
      <w:numPr>
        <w:numId w:val="1"/>
      </w:numPr>
      <w:spacing w:before="40" w:after="0"/>
      <w:jc w:val="left"/>
      <w:outlineLvl w:val="0"/>
    </w:pPr>
    <w:rPr>
      <w:b/>
      <w:kern w:val="28"/>
      <w:sz w:val="24"/>
    </w:rPr>
  </w:style>
  <w:style w:type="paragraph" w:styleId="Heading2">
    <w:name w:val="heading 2"/>
    <w:basedOn w:val="Heading1"/>
    <w:next w:val="Normal"/>
    <w:qFormat/>
    <w:rsid w:val="008E0469"/>
    <w:pPr>
      <w:numPr>
        <w:ilvl w:val="1"/>
      </w:numPr>
      <w:outlineLvl w:val="1"/>
    </w:pPr>
  </w:style>
  <w:style w:type="paragraph" w:styleId="Heading3">
    <w:name w:val="heading 3"/>
    <w:basedOn w:val="Heading2"/>
    <w:next w:val="Normal"/>
    <w:qFormat/>
    <w:rsid w:val="008E0469"/>
    <w:pPr>
      <w:numPr>
        <w:ilvl w:val="2"/>
      </w:numPr>
      <w:outlineLvl w:val="2"/>
    </w:pPr>
    <w:rPr>
      <w:b w:val="0"/>
      <w:i/>
      <w:sz w:val="22"/>
    </w:rPr>
  </w:style>
  <w:style w:type="paragraph" w:styleId="Heading4">
    <w:name w:val="heading 4"/>
    <w:basedOn w:val="Heading3"/>
    <w:next w:val="Normal"/>
    <w:qFormat/>
    <w:rsid w:val="008E0469"/>
    <w:pPr>
      <w:numPr>
        <w:ilvl w:val="3"/>
      </w:numPr>
      <w:outlineLvl w:val="3"/>
    </w:pPr>
  </w:style>
  <w:style w:type="paragraph" w:styleId="Heading5">
    <w:name w:val="heading 5"/>
    <w:basedOn w:val="ListNumber3"/>
    <w:next w:val="Normal"/>
    <w:qFormat/>
    <w:rsid w:val="008E0469"/>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E0469"/>
    <w:pPr>
      <w:numPr>
        <w:ilvl w:val="5"/>
        <w:numId w:val="1"/>
      </w:numPr>
      <w:spacing w:before="240" w:after="60"/>
      <w:outlineLvl w:val="5"/>
    </w:pPr>
    <w:rPr>
      <w:rFonts w:ascii="Arial" w:hAnsi="Arial"/>
      <w:i/>
      <w:sz w:val="22"/>
    </w:rPr>
  </w:style>
  <w:style w:type="paragraph" w:styleId="Heading7">
    <w:name w:val="heading 7"/>
    <w:basedOn w:val="Normal"/>
    <w:next w:val="Normal"/>
    <w:qFormat/>
    <w:rsid w:val="008E0469"/>
    <w:pPr>
      <w:numPr>
        <w:ilvl w:val="6"/>
        <w:numId w:val="1"/>
      </w:numPr>
      <w:spacing w:before="240" w:after="60"/>
      <w:outlineLvl w:val="6"/>
    </w:pPr>
    <w:rPr>
      <w:rFonts w:ascii="Arial" w:hAnsi="Arial"/>
    </w:rPr>
  </w:style>
  <w:style w:type="paragraph" w:styleId="Heading8">
    <w:name w:val="heading 8"/>
    <w:basedOn w:val="Normal"/>
    <w:next w:val="Normal"/>
    <w:qFormat/>
    <w:rsid w:val="008E0469"/>
    <w:pPr>
      <w:numPr>
        <w:ilvl w:val="7"/>
        <w:numId w:val="1"/>
      </w:numPr>
      <w:spacing w:before="240" w:after="60"/>
      <w:outlineLvl w:val="7"/>
    </w:pPr>
    <w:rPr>
      <w:rFonts w:ascii="Arial" w:hAnsi="Arial"/>
      <w:i/>
    </w:rPr>
  </w:style>
  <w:style w:type="paragraph" w:styleId="Heading9">
    <w:name w:val="heading 9"/>
    <w:basedOn w:val="Normal"/>
    <w:next w:val="Normal"/>
    <w:qFormat/>
    <w:rsid w:val="008E046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0469"/>
    <w:rPr>
      <w:rFonts w:ascii="Times New Roman" w:hAnsi="Times New Roman"/>
      <w:sz w:val="18"/>
      <w:vertAlign w:val="superscript"/>
    </w:rPr>
  </w:style>
  <w:style w:type="paragraph" w:customStyle="1" w:styleId="Author">
    <w:name w:val="Author"/>
    <w:basedOn w:val="Normal"/>
    <w:rsid w:val="008E0469"/>
    <w:pPr>
      <w:jc w:val="center"/>
    </w:pPr>
    <w:rPr>
      <w:rFonts w:ascii="Helvetica" w:hAnsi="Helvetica"/>
      <w:sz w:val="24"/>
    </w:rPr>
  </w:style>
  <w:style w:type="paragraph" w:customStyle="1" w:styleId="Paper-Title">
    <w:name w:val="Paper-Title"/>
    <w:basedOn w:val="Normal"/>
    <w:rsid w:val="008E0469"/>
    <w:pPr>
      <w:spacing w:after="120"/>
      <w:jc w:val="center"/>
    </w:pPr>
    <w:rPr>
      <w:rFonts w:ascii="Helvetica" w:hAnsi="Helvetica"/>
      <w:b/>
      <w:sz w:val="36"/>
    </w:rPr>
  </w:style>
  <w:style w:type="paragraph" w:customStyle="1" w:styleId="Affiliations">
    <w:name w:val="Affiliations"/>
    <w:basedOn w:val="Normal"/>
    <w:rsid w:val="008E0469"/>
    <w:pPr>
      <w:jc w:val="center"/>
    </w:pPr>
    <w:rPr>
      <w:rFonts w:ascii="Helvetica" w:hAnsi="Helvetica"/>
      <w:sz w:val="20"/>
    </w:rPr>
  </w:style>
  <w:style w:type="paragraph" w:styleId="FootnoteText">
    <w:name w:val="footnote text"/>
    <w:basedOn w:val="Normal"/>
    <w:semiHidden/>
    <w:rsid w:val="008E0469"/>
    <w:pPr>
      <w:ind w:left="144" w:hanging="144"/>
    </w:pPr>
  </w:style>
  <w:style w:type="paragraph" w:customStyle="1" w:styleId="Bullet">
    <w:name w:val="Bullet"/>
    <w:basedOn w:val="Normal"/>
    <w:rsid w:val="008E0469"/>
    <w:pPr>
      <w:ind w:left="144" w:hanging="144"/>
    </w:pPr>
  </w:style>
  <w:style w:type="paragraph" w:styleId="Footer">
    <w:name w:val="footer"/>
    <w:basedOn w:val="Normal"/>
    <w:rsid w:val="008E0469"/>
    <w:pPr>
      <w:tabs>
        <w:tab w:val="center" w:pos="4320"/>
        <w:tab w:val="right" w:pos="8640"/>
      </w:tabs>
    </w:pPr>
  </w:style>
  <w:style w:type="paragraph" w:customStyle="1" w:styleId="E-Mail">
    <w:name w:val="E-Mail"/>
    <w:basedOn w:val="Author"/>
    <w:rsid w:val="008E0469"/>
    <w:pPr>
      <w:spacing w:after="60"/>
    </w:pPr>
  </w:style>
  <w:style w:type="paragraph" w:customStyle="1" w:styleId="Abstract">
    <w:name w:val="Abstract"/>
    <w:basedOn w:val="Heading1"/>
    <w:rsid w:val="008E0469"/>
    <w:pPr>
      <w:numPr>
        <w:numId w:val="0"/>
      </w:numPr>
      <w:spacing w:before="0" w:after="120"/>
      <w:jc w:val="both"/>
      <w:outlineLvl w:val="9"/>
    </w:pPr>
    <w:rPr>
      <w:b w:val="0"/>
      <w:sz w:val="18"/>
    </w:rPr>
  </w:style>
  <w:style w:type="paragraph" w:styleId="ListNumber3">
    <w:name w:val="List Number 3"/>
    <w:basedOn w:val="Normal"/>
    <w:rsid w:val="008E0469"/>
    <w:pPr>
      <w:ind w:left="1080" w:hanging="360"/>
    </w:pPr>
  </w:style>
  <w:style w:type="paragraph" w:customStyle="1" w:styleId="Captions">
    <w:name w:val="Captions"/>
    <w:basedOn w:val="Normal"/>
    <w:rsid w:val="008E0469"/>
    <w:pPr>
      <w:framePr w:w="4680" w:h="2160" w:hRule="exact" w:hSpace="187" w:wrap="around" w:hAnchor="text" w:yAlign="bottom" w:anchorLock="1"/>
      <w:jc w:val="center"/>
    </w:pPr>
    <w:rPr>
      <w:b/>
    </w:rPr>
  </w:style>
  <w:style w:type="paragraph" w:customStyle="1" w:styleId="References">
    <w:name w:val="References"/>
    <w:basedOn w:val="Normal"/>
    <w:rsid w:val="008E0469"/>
    <w:pPr>
      <w:numPr>
        <w:numId w:val="2"/>
      </w:numPr>
      <w:jc w:val="left"/>
    </w:pPr>
  </w:style>
  <w:style w:type="character" w:styleId="PageNumber">
    <w:name w:val="page number"/>
    <w:basedOn w:val="DefaultParagraphFont"/>
    <w:rsid w:val="008E0469"/>
  </w:style>
  <w:style w:type="paragraph" w:styleId="BodyTextIndent">
    <w:name w:val="Body Text Indent"/>
    <w:basedOn w:val="Normal"/>
    <w:link w:val="BodyTextIndentChar"/>
    <w:rsid w:val="008E0469"/>
    <w:pPr>
      <w:spacing w:after="0"/>
      <w:ind w:firstLine="360"/>
    </w:pPr>
  </w:style>
  <w:style w:type="paragraph" w:styleId="DocumentMap">
    <w:name w:val="Document Map"/>
    <w:basedOn w:val="Normal"/>
    <w:semiHidden/>
    <w:rsid w:val="008E0469"/>
    <w:pPr>
      <w:shd w:val="clear" w:color="auto" w:fill="000080"/>
    </w:pPr>
    <w:rPr>
      <w:rFonts w:ascii="Tahoma" w:hAnsi="Tahoma" w:cs="Tahoma"/>
    </w:rPr>
  </w:style>
  <w:style w:type="paragraph" w:styleId="Caption">
    <w:name w:val="caption"/>
    <w:basedOn w:val="Normal"/>
    <w:next w:val="Normal"/>
    <w:qFormat/>
    <w:rsid w:val="008E0469"/>
    <w:pPr>
      <w:jc w:val="center"/>
    </w:pPr>
    <w:rPr>
      <w:rFonts w:cs="Miriam"/>
      <w:b/>
      <w:bCs/>
      <w:szCs w:val="18"/>
      <w:lang w:eastAsia="en-AU"/>
    </w:rPr>
  </w:style>
  <w:style w:type="paragraph" w:styleId="BodyText">
    <w:name w:val="Body Text"/>
    <w:basedOn w:val="Normal"/>
    <w:rsid w:val="008E0469"/>
    <w:pPr>
      <w:framePr w:w="4680" w:h="2112" w:hRule="exact" w:hSpace="187" w:wrap="around" w:vAnchor="page" w:hAnchor="page" w:x="1155" w:y="12245" w:anchorLock="1"/>
      <w:spacing w:after="0"/>
    </w:pPr>
    <w:rPr>
      <w:sz w:val="16"/>
    </w:rPr>
  </w:style>
  <w:style w:type="character" w:styleId="Hyperlink">
    <w:name w:val="Hyperlink"/>
    <w:basedOn w:val="DefaultParagraphFont"/>
    <w:rsid w:val="008E0469"/>
    <w:rPr>
      <w:color w:val="0000FF"/>
      <w:u w:val="single"/>
    </w:rPr>
  </w:style>
  <w:style w:type="paragraph" w:styleId="Header">
    <w:name w:val="header"/>
    <w:basedOn w:val="Normal"/>
    <w:rsid w:val="008E0469"/>
    <w:pPr>
      <w:tabs>
        <w:tab w:val="center" w:pos="4320"/>
        <w:tab w:val="right" w:pos="8640"/>
      </w:tabs>
    </w:pPr>
  </w:style>
  <w:style w:type="character" w:customStyle="1" w:styleId="apple-style-span">
    <w:name w:val="apple-style-span"/>
    <w:basedOn w:val="DefaultParagraphFont"/>
    <w:rsid w:val="007762D1"/>
  </w:style>
  <w:style w:type="paragraph" w:styleId="BalloonText">
    <w:name w:val="Balloon Text"/>
    <w:basedOn w:val="Normal"/>
    <w:link w:val="BalloonTextChar"/>
    <w:rsid w:val="00E52B49"/>
    <w:pPr>
      <w:spacing w:after="0"/>
    </w:pPr>
    <w:rPr>
      <w:rFonts w:ascii="Tahoma" w:hAnsi="Tahoma" w:cs="Tahoma"/>
      <w:sz w:val="16"/>
      <w:szCs w:val="16"/>
    </w:rPr>
  </w:style>
  <w:style w:type="character" w:customStyle="1" w:styleId="BalloonTextChar">
    <w:name w:val="Balloon Text Char"/>
    <w:basedOn w:val="DefaultParagraphFont"/>
    <w:link w:val="BalloonText"/>
    <w:rsid w:val="00E52B49"/>
    <w:rPr>
      <w:rFonts w:ascii="Tahoma" w:hAnsi="Tahoma" w:cs="Tahoma"/>
      <w:sz w:val="16"/>
      <w:szCs w:val="16"/>
    </w:rPr>
  </w:style>
  <w:style w:type="table" w:styleId="TableGrid">
    <w:name w:val="Table Grid"/>
    <w:basedOn w:val="TableNormal"/>
    <w:uiPriority w:val="59"/>
    <w:rsid w:val="00FC1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quation">
    <w:name w:val="Equation"/>
    <w:basedOn w:val="Normal"/>
    <w:link w:val="EquationChar"/>
    <w:qFormat/>
    <w:rsid w:val="009F590D"/>
    <w:pPr>
      <w:numPr>
        <w:ilvl w:val="1"/>
        <w:numId w:val="3"/>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textAlignment w:val="center"/>
    </w:pPr>
    <w:rPr>
      <w:color w:val="000000"/>
      <w:sz w:val="22"/>
      <w:szCs w:val="22"/>
    </w:rPr>
  </w:style>
  <w:style w:type="character" w:customStyle="1" w:styleId="EquationChar">
    <w:name w:val="Equation Char"/>
    <w:basedOn w:val="DefaultParagraphFont"/>
    <w:link w:val="Equation"/>
    <w:rsid w:val="009F590D"/>
    <w:rPr>
      <w:color w:val="000000"/>
      <w:sz w:val="22"/>
      <w:szCs w:val="22"/>
    </w:rPr>
  </w:style>
  <w:style w:type="paragraph" w:customStyle="1" w:styleId="Bodytext0">
    <w:name w:val="Body text"/>
    <w:basedOn w:val="Normal"/>
    <w:link w:val="BodytextChar"/>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color w:val="000000"/>
      <w:sz w:val="22"/>
      <w:szCs w:val="22"/>
    </w:rPr>
  </w:style>
  <w:style w:type="paragraph" w:customStyle="1" w:styleId="BodyText1stPara">
    <w:name w:val="BodyText1stPara"/>
    <w:basedOn w:val="Normal"/>
    <w:link w:val="BodyText1stParaChar"/>
    <w:qFormat/>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textAlignment w:val="center"/>
    </w:pPr>
    <w:rPr>
      <w:color w:val="000000"/>
      <w:sz w:val="22"/>
      <w:szCs w:val="22"/>
    </w:rPr>
  </w:style>
  <w:style w:type="character" w:customStyle="1" w:styleId="BodytextChar">
    <w:name w:val="Body text Char"/>
    <w:basedOn w:val="DefaultParagraphFont"/>
    <w:link w:val="Bodytext0"/>
    <w:rsid w:val="009F590D"/>
    <w:rPr>
      <w:color w:val="000000"/>
      <w:sz w:val="22"/>
      <w:szCs w:val="22"/>
    </w:rPr>
  </w:style>
  <w:style w:type="character" w:customStyle="1" w:styleId="BodyText1stParaChar">
    <w:name w:val="BodyText1stPara Char"/>
    <w:basedOn w:val="DefaultParagraphFont"/>
    <w:link w:val="BodyText1stPara"/>
    <w:rsid w:val="009F590D"/>
    <w:rPr>
      <w:color w:val="000000"/>
      <w:sz w:val="22"/>
      <w:szCs w:val="22"/>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sz w:val="18"/>
    </w:rPr>
  </w:style>
  <w:style w:type="character" w:customStyle="1" w:styleId="BodyTextIndentChar">
    <w:name w:val="Body Text Indent Char"/>
    <w:basedOn w:val="DefaultParagraphFont"/>
    <w:link w:val="BodyTextIndent"/>
    <w:rsid w:val="00D03125"/>
    <w:rPr>
      <w:sz w:val="18"/>
    </w:rPr>
  </w:style>
  <w:style w:type="character" w:styleId="FollowedHyperlink">
    <w:name w:val="FollowedHyperlink"/>
    <w:basedOn w:val="DefaultParagraphFont"/>
    <w:rsid w:val="00E94C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7069856">
      <w:bodyDiv w:val="1"/>
      <w:marLeft w:val="0"/>
      <w:marRight w:val="0"/>
      <w:marTop w:val="0"/>
      <w:marBottom w:val="0"/>
      <w:divBdr>
        <w:top w:val="none" w:sz="0" w:space="0" w:color="auto"/>
        <w:left w:val="none" w:sz="0" w:space="0" w:color="auto"/>
        <w:bottom w:val="none" w:sz="0" w:space="0" w:color="auto"/>
        <w:right w:val="none" w:sz="0" w:space="0" w:color="auto"/>
      </w:divBdr>
    </w:div>
    <w:div w:id="872115738">
      <w:bodyDiv w:val="1"/>
      <w:marLeft w:val="0"/>
      <w:marRight w:val="0"/>
      <w:marTop w:val="0"/>
      <w:marBottom w:val="0"/>
      <w:divBdr>
        <w:top w:val="none" w:sz="0" w:space="0" w:color="auto"/>
        <w:left w:val="none" w:sz="0" w:space="0" w:color="auto"/>
        <w:bottom w:val="none" w:sz="0" w:space="0" w:color="auto"/>
        <w:right w:val="none" w:sz="0" w:space="0" w:color="auto"/>
      </w:divBdr>
    </w:div>
    <w:div w:id="1223708708">
      <w:bodyDiv w:val="1"/>
      <w:marLeft w:val="0"/>
      <w:marRight w:val="0"/>
      <w:marTop w:val="0"/>
      <w:marBottom w:val="0"/>
      <w:divBdr>
        <w:top w:val="none" w:sz="0" w:space="0" w:color="auto"/>
        <w:left w:val="none" w:sz="0" w:space="0" w:color="auto"/>
        <w:bottom w:val="none" w:sz="0" w:space="0" w:color="auto"/>
        <w:right w:val="none" w:sz="0" w:space="0" w:color="auto"/>
      </w:divBdr>
    </w:div>
    <w:div w:id="14841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jineshvaria.s3.amazonaws.com/public/cloudarchitectures-varia.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hadoop.apache.org/c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www.microsoft.com/windowsazu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code.google.com/p/cloudmapreduce/" TargetMode="External"/><Relationship Id="rId10" Type="http://schemas.openxmlformats.org/officeDocument/2006/relationships/image" Target="media/image1.emf"/><Relationship Id="rId19" Type="http://schemas.openxmlformats.org/officeDocument/2006/relationships/diagramColors" Target="diagrams/colors2.xml"/><Relationship Id="rId31" Type="http://schemas.openxmlformats.org/officeDocument/2006/relationships/hyperlink" Target="http://aws.amazon.com/" TargetMode="External"/><Relationship Id="rId4" Type="http://schemas.openxmlformats.org/officeDocument/2006/relationships/settings" Target="settings.xml"/><Relationship Id="rId9" Type="http://schemas.openxmlformats.org/officeDocument/2006/relationships/hyperlink" Target="http://www.acm.org/class/1998/" TargetMode="Externa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go.microsoft.com/?linkid=96829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6354135418575111"/>
          <c:y val="5.1400554097404488E-2"/>
          <c:w val="0.67507722682708671"/>
          <c:h val="0.68521580635753865"/>
        </c:manualLayout>
      </c:layout>
      <c:barChart>
        <c:barDir val="col"/>
        <c:grouping val="clustered"/>
        <c:ser>
          <c:idx val="2"/>
          <c:order val="1"/>
          <c:tx>
            <c:strRef>
              <c:f>Sheet1!$I$2</c:f>
              <c:strCache>
                <c:ptCount val="1"/>
                <c:pt idx="0">
                  <c:v>Amortized Compute Cost</c:v>
                </c:pt>
              </c:strCache>
            </c:strRef>
          </c:tx>
          <c:cat>
            <c:strRef>
              <c:f>Sheet1!$G$3:$G$8</c:f>
              <c:strCache>
                <c:ptCount val="6"/>
                <c:pt idx="0">
                  <c:v>Large - 8 x 2</c:v>
                </c:pt>
                <c:pt idx="1">
                  <c:v>Xlarge - 4 x 4</c:v>
                </c:pt>
                <c:pt idx="2">
                  <c:v>HCXL - 2 x 8</c:v>
                </c:pt>
                <c:pt idx="3">
                  <c:v>HCXL - 2 x 16</c:v>
                </c:pt>
                <c:pt idx="4">
                  <c:v>HM4XL - 2 x 8</c:v>
                </c:pt>
                <c:pt idx="5">
                  <c:v>HM4XL - 2 x 16</c:v>
                </c:pt>
              </c:strCache>
            </c:strRef>
          </c:cat>
          <c:val>
            <c:numRef>
              <c:f>Sheet1!$I$3:$I$8</c:f>
              <c:numCache>
                <c:formatCode>#,##0.00</c:formatCode>
                <c:ptCount val="6"/>
                <c:pt idx="0">
                  <c:v>1.1763100888888893</c:v>
                </c:pt>
                <c:pt idx="1">
                  <c:v>1.1926943111111112</c:v>
                </c:pt>
                <c:pt idx="2">
                  <c:v>0.52261645555555569</c:v>
                </c:pt>
                <c:pt idx="3">
                  <c:v>0.52032088888888894</c:v>
                </c:pt>
                <c:pt idx="4">
                  <c:v>1.4915826666666665</c:v>
                </c:pt>
                <c:pt idx="5">
                  <c:v>1.4753693333333331</c:v>
                </c:pt>
              </c:numCache>
            </c:numRef>
          </c:val>
        </c:ser>
        <c:ser>
          <c:idx val="1"/>
          <c:order val="2"/>
          <c:tx>
            <c:strRef>
              <c:f>Sheet1!$J$2</c:f>
              <c:strCache>
                <c:ptCount val="1"/>
                <c:pt idx="0">
                  <c:v>Compute Cost (per hour units)</c:v>
                </c:pt>
              </c:strCache>
            </c:strRef>
          </c:tx>
          <c:val>
            <c:numRef>
              <c:f>Sheet1!$J$3:$J$8</c:f>
              <c:numCache>
                <c:formatCode>General</c:formatCode>
                <c:ptCount val="6"/>
                <c:pt idx="0">
                  <c:v>2.72</c:v>
                </c:pt>
                <c:pt idx="1">
                  <c:v>2.72</c:v>
                </c:pt>
                <c:pt idx="2">
                  <c:v>1.36</c:v>
                </c:pt>
                <c:pt idx="3">
                  <c:v>1.36</c:v>
                </c:pt>
                <c:pt idx="4">
                  <c:v>4.8</c:v>
                </c:pt>
                <c:pt idx="5">
                  <c:v>4.8</c:v>
                </c:pt>
              </c:numCache>
            </c:numRef>
          </c:val>
        </c:ser>
        <c:axId val="224222592"/>
        <c:axId val="224220288"/>
      </c:barChart>
      <c:lineChart>
        <c:grouping val="standard"/>
        <c:ser>
          <c:idx val="0"/>
          <c:order val="0"/>
          <c:tx>
            <c:strRef>
              <c:f>Sheet1!$H$2</c:f>
              <c:strCache>
                <c:ptCount val="1"/>
                <c:pt idx="0">
                  <c:v>Compute Time</c:v>
                </c:pt>
              </c:strCache>
            </c:strRef>
          </c:tx>
          <c:cat>
            <c:strRef>
              <c:f>Sheet1!$G$3:$G$8</c:f>
              <c:strCache>
                <c:ptCount val="6"/>
                <c:pt idx="0">
                  <c:v>Large - 8 x 2</c:v>
                </c:pt>
                <c:pt idx="1">
                  <c:v>Xlarge - 4 x 4</c:v>
                </c:pt>
                <c:pt idx="2">
                  <c:v>HCXL - 2 x 8</c:v>
                </c:pt>
                <c:pt idx="3">
                  <c:v>HCXL - 2 x 16</c:v>
                </c:pt>
                <c:pt idx="4">
                  <c:v>HM4XL - 2 x 8</c:v>
                </c:pt>
                <c:pt idx="5">
                  <c:v>HM4XL - 2 x 16</c:v>
                </c:pt>
              </c:strCache>
            </c:strRef>
          </c:cat>
          <c:val>
            <c:numRef>
              <c:f>Sheet1!$H$3:$H$8</c:f>
              <c:numCache>
                <c:formatCode>General</c:formatCode>
                <c:ptCount val="6"/>
                <c:pt idx="0">
                  <c:v>1556.8809999999999</c:v>
                </c:pt>
                <c:pt idx="1">
                  <c:v>1578.566</c:v>
                </c:pt>
                <c:pt idx="2">
                  <c:v>1383.3965000000001</c:v>
                </c:pt>
                <c:pt idx="3">
                  <c:v>1377.32</c:v>
                </c:pt>
                <c:pt idx="4">
                  <c:v>1118.6869999999999</c:v>
                </c:pt>
                <c:pt idx="5">
                  <c:v>1106.527</c:v>
                </c:pt>
              </c:numCache>
            </c:numRef>
          </c:val>
        </c:ser>
        <c:marker val="1"/>
        <c:axId val="223203328"/>
        <c:axId val="223204864"/>
      </c:lineChart>
      <c:catAx>
        <c:axId val="223203328"/>
        <c:scaling>
          <c:orientation val="minMax"/>
        </c:scaling>
        <c:axPos val="b"/>
        <c:numFmt formatCode="@" sourceLinked="1"/>
        <c:tickLblPos val="nextTo"/>
        <c:txPr>
          <a:bodyPr rot="-2700000"/>
          <a:lstStyle/>
          <a:p>
            <a:pPr>
              <a:defRPr/>
            </a:pPr>
            <a:endParaRPr lang="en-US"/>
          </a:p>
        </c:txPr>
        <c:crossAx val="223204864"/>
        <c:crosses val="autoZero"/>
        <c:auto val="1"/>
        <c:lblAlgn val="ctr"/>
        <c:lblOffset val="100"/>
      </c:catAx>
      <c:valAx>
        <c:axId val="223204864"/>
        <c:scaling>
          <c:orientation val="minMax"/>
          <c:max val="2400"/>
          <c:min val="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Compute Time (s)</a:t>
                </a:r>
              </a:p>
            </c:rich>
          </c:tx>
        </c:title>
        <c:numFmt formatCode="General" sourceLinked="1"/>
        <c:tickLblPos val="nextTo"/>
        <c:txPr>
          <a:bodyPr/>
          <a:lstStyle/>
          <a:p>
            <a:pPr>
              <a:defRPr sz="800">
                <a:latin typeface="Times New Roman" pitchFamily="18" charset="0"/>
                <a:cs typeface="Times New Roman" pitchFamily="18" charset="0"/>
              </a:defRPr>
            </a:pPr>
            <a:endParaRPr lang="en-US"/>
          </a:p>
        </c:txPr>
        <c:crossAx val="223203328"/>
        <c:crosses val="autoZero"/>
        <c:crossBetween val="between"/>
      </c:valAx>
      <c:valAx>
        <c:axId val="224220288"/>
        <c:scaling>
          <c:orientation val="minMax"/>
        </c:scaling>
        <c:axPos val="r"/>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Cost ($)</a:t>
                </a:r>
              </a:p>
            </c:rich>
          </c:tx>
        </c:title>
        <c:numFmt formatCode="#,##0.00" sourceLinked="1"/>
        <c:tickLblPos val="nextTo"/>
        <c:txPr>
          <a:bodyPr/>
          <a:lstStyle/>
          <a:p>
            <a:pPr>
              <a:defRPr sz="800">
                <a:latin typeface="Times New Roman" pitchFamily="18" charset="0"/>
                <a:cs typeface="Times New Roman" pitchFamily="18" charset="0"/>
              </a:defRPr>
            </a:pPr>
            <a:endParaRPr lang="en-US"/>
          </a:p>
        </c:txPr>
        <c:crossAx val="224222592"/>
        <c:crosses val="max"/>
        <c:crossBetween val="between"/>
      </c:valAx>
      <c:catAx>
        <c:axId val="224222592"/>
        <c:scaling>
          <c:orientation val="minMax"/>
        </c:scaling>
        <c:delete val="1"/>
        <c:axPos val="b"/>
        <c:tickLblPos val="none"/>
        <c:crossAx val="224220288"/>
        <c:crosses val="autoZero"/>
        <c:auto val="1"/>
        <c:lblAlgn val="ctr"/>
        <c:lblOffset val="100"/>
      </c:catAx>
    </c:plotArea>
    <c:legend>
      <c:legendPos val="r"/>
      <c:layout>
        <c:manualLayout>
          <c:xMode val="edge"/>
          <c:yMode val="edge"/>
          <c:x val="0.13662590705573568"/>
          <c:y val="1.8314733410303971E-2"/>
          <c:w val="0.61786289949050532"/>
          <c:h val="0.15360975767707002"/>
        </c:manualLayout>
      </c:layout>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771939957917626"/>
          <c:y val="3.8853962152368776E-2"/>
          <c:w val="0.7408547645705621"/>
          <c:h val="0.64106271691731831"/>
        </c:manualLayout>
      </c:layout>
      <c:barChart>
        <c:barDir val="col"/>
        <c:grouping val="clustered"/>
        <c:ser>
          <c:idx val="5"/>
          <c:order val="1"/>
          <c:tx>
            <c:strRef>
              <c:f>Sheet1!$L$2</c:f>
              <c:strCache>
                <c:ptCount val="1"/>
                <c:pt idx="0">
                  <c:v>Amortized Compute Cost</c:v>
                </c:pt>
              </c:strCache>
            </c:strRef>
          </c:tx>
          <c:cat>
            <c:strRef>
              <c:f>Sheet1!$G$3:$G$8</c:f>
              <c:strCache>
                <c:ptCount val="6"/>
                <c:pt idx="0">
                  <c:v>Large - 8 x 2</c:v>
                </c:pt>
                <c:pt idx="1">
                  <c:v>Xlarge - 4 x 4</c:v>
                </c:pt>
                <c:pt idx="2">
                  <c:v>HCXL - 2 x 8</c:v>
                </c:pt>
                <c:pt idx="3">
                  <c:v>HCXL - 2 x 16</c:v>
                </c:pt>
                <c:pt idx="4">
                  <c:v>HM4XL - 2 x 8</c:v>
                </c:pt>
                <c:pt idx="5">
                  <c:v>HM4XL - 2 x 16</c:v>
                </c:pt>
              </c:strCache>
            </c:strRef>
          </c:cat>
          <c:val>
            <c:numRef>
              <c:f>Sheet1!$L$3:$L$8</c:f>
              <c:numCache>
                <c:formatCode>General</c:formatCode>
                <c:ptCount val="6"/>
                <c:pt idx="0">
                  <c:v>0.23004324444444449</c:v>
                </c:pt>
                <c:pt idx="1">
                  <c:v>0.30120335555555561</c:v>
                </c:pt>
                <c:pt idx="2">
                  <c:v>0.1772678777777778</c:v>
                </c:pt>
                <c:pt idx="3">
                  <c:v>0.1695672555555556</c:v>
                </c:pt>
                <c:pt idx="4">
                  <c:v>0.26617000000000002</c:v>
                </c:pt>
                <c:pt idx="5">
                  <c:v>0.22714066666666669</c:v>
                </c:pt>
              </c:numCache>
            </c:numRef>
          </c:val>
        </c:ser>
        <c:ser>
          <c:idx val="0"/>
          <c:order val="2"/>
          <c:tx>
            <c:strRef>
              <c:f>Sheet1!$M$2</c:f>
              <c:strCache>
                <c:ptCount val="1"/>
                <c:pt idx="0">
                  <c:v>Compute Cost (per hour units)</c:v>
                </c:pt>
              </c:strCache>
            </c:strRef>
          </c:tx>
          <c:val>
            <c:numRef>
              <c:f>Sheet1!$M$3:$M$8</c:f>
              <c:numCache>
                <c:formatCode>General</c:formatCode>
                <c:ptCount val="6"/>
                <c:pt idx="0">
                  <c:v>2.72</c:v>
                </c:pt>
                <c:pt idx="1">
                  <c:v>2.72</c:v>
                </c:pt>
                <c:pt idx="2">
                  <c:v>1.36</c:v>
                </c:pt>
                <c:pt idx="3">
                  <c:v>1.36</c:v>
                </c:pt>
                <c:pt idx="4">
                  <c:v>4.8</c:v>
                </c:pt>
                <c:pt idx="5">
                  <c:v>4.8</c:v>
                </c:pt>
              </c:numCache>
            </c:numRef>
          </c:val>
        </c:ser>
        <c:axId val="226988416"/>
        <c:axId val="226965376"/>
      </c:barChart>
      <c:lineChart>
        <c:grouping val="standard"/>
        <c:ser>
          <c:idx val="3"/>
          <c:order val="0"/>
          <c:tx>
            <c:strRef>
              <c:f>Sheet1!$K$2</c:f>
              <c:strCache>
                <c:ptCount val="1"/>
                <c:pt idx="0">
                  <c:v>Compute Time</c:v>
                </c:pt>
              </c:strCache>
            </c:strRef>
          </c:tx>
          <c:cat>
            <c:strRef>
              <c:f>Sheet1!$G$3:$G$8</c:f>
              <c:strCache>
                <c:ptCount val="6"/>
                <c:pt idx="0">
                  <c:v>Large - 8 x 2</c:v>
                </c:pt>
                <c:pt idx="1">
                  <c:v>Xlarge - 4 x 4</c:v>
                </c:pt>
                <c:pt idx="2">
                  <c:v>HCXL - 2 x 8</c:v>
                </c:pt>
                <c:pt idx="3">
                  <c:v>HCXL - 2 x 16</c:v>
                </c:pt>
                <c:pt idx="4">
                  <c:v>HM4XL - 2 x 8</c:v>
                </c:pt>
                <c:pt idx="5">
                  <c:v>HM4XL - 2 x 16</c:v>
                </c:pt>
              </c:strCache>
            </c:strRef>
          </c:cat>
          <c:val>
            <c:numRef>
              <c:f>Sheet1!$K$3:$K$8</c:f>
              <c:numCache>
                <c:formatCode>General</c:formatCode>
                <c:ptCount val="6"/>
                <c:pt idx="0">
                  <c:v>304.46899999999994</c:v>
                </c:pt>
                <c:pt idx="1">
                  <c:v>398.6515</c:v>
                </c:pt>
                <c:pt idx="2">
                  <c:v>469.23849999999993</c:v>
                </c:pt>
                <c:pt idx="3">
                  <c:v>448.85449999999997</c:v>
                </c:pt>
                <c:pt idx="4">
                  <c:v>199.6275</c:v>
                </c:pt>
                <c:pt idx="5">
                  <c:v>170.35550000000001</c:v>
                </c:pt>
              </c:numCache>
            </c:numRef>
          </c:val>
        </c:ser>
        <c:marker val="1"/>
        <c:axId val="226500608"/>
        <c:axId val="226518144"/>
      </c:lineChart>
      <c:catAx>
        <c:axId val="226500608"/>
        <c:scaling>
          <c:orientation val="minMax"/>
        </c:scaling>
        <c:axPos val="b"/>
        <c:tickLblPos val="nextTo"/>
        <c:txPr>
          <a:bodyPr rot="-2700000"/>
          <a:lstStyle/>
          <a:p>
            <a:pPr>
              <a:defRPr/>
            </a:pPr>
            <a:endParaRPr lang="en-US"/>
          </a:p>
        </c:txPr>
        <c:crossAx val="226518144"/>
        <c:crosses val="autoZero"/>
        <c:auto val="1"/>
        <c:lblAlgn val="ctr"/>
        <c:lblOffset val="100"/>
      </c:catAx>
      <c:valAx>
        <c:axId val="226518144"/>
        <c:scaling>
          <c:orientation val="minMax"/>
          <c:max val="600"/>
          <c:min val="0"/>
        </c:scaling>
        <c:axPos val="l"/>
        <c:title>
          <c:tx>
            <c:rich>
              <a:bodyPr rot="-5400000" vert="horz"/>
              <a:lstStyle/>
              <a:p>
                <a:pPr>
                  <a:defRPr sz="800" b="1">
                    <a:latin typeface="Times New Roman" pitchFamily="18" charset="0"/>
                    <a:cs typeface="Times New Roman" pitchFamily="18" charset="0"/>
                  </a:defRPr>
                </a:pPr>
                <a:r>
                  <a:rPr lang="en-US" sz="800" b="1">
                    <a:latin typeface="Times New Roman" pitchFamily="18" charset="0"/>
                    <a:cs typeface="Times New Roman" pitchFamily="18" charset="0"/>
                  </a:rPr>
                  <a:t>Compute Time (s)</a:t>
                </a:r>
              </a:p>
            </c:rich>
          </c:tx>
        </c:title>
        <c:numFmt formatCode="General" sourceLinked="1"/>
        <c:tickLblPos val="nextTo"/>
        <c:txPr>
          <a:bodyPr/>
          <a:lstStyle/>
          <a:p>
            <a:pPr>
              <a:defRPr sz="800"/>
            </a:pPr>
            <a:endParaRPr lang="en-US"/>
          </a:p>
        </c:txPr>
        <c:crossAx val="226500608"/>
        <c:crosses val="autoZero"/>
        <c:crossBetween val="between"/>
      </c:valAx>
      <c:valAx>
        <c:axId val="226965376"/>
        <c:scaling>
          <c:orientation val="minMax"/>
          <c:max val="5"/>
        </c:scaling>
        <c:axPos val="r"/>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Cost ($)</a:t>
                </a:r>
              </a:p>
            </c:rich>
          </c:tx>
        </c:title>
        <c:numFmt formatCode="General" sourceLinked="1"/>
        <c:tickLblPos val="nextTo"/>
        <c:txPr>
          <a:bodyPr/>
          <a:lstStyle/>
          <a:p>
            <a:pPr>
              <a:defRPr sz="800"/>
            </a:pPr>
            <a:endParaRPr lang="en-US"/>
          </a:p>
        </c:txPr>
        <c:crossAx val="226988416"/>
        <c:crosses val="max"/>
        <c:crossBetween val="between"/>
      </c:valAx>
      <c:catAx>
        <c:axId val="226988416"/>
        <c:scaling>
          <c:orientation val="minMax"/>
        </c:scaling>
        <c:delete val="1"/>
        <c:axPos val="b"/>
        <c:tickLblPos val="none"/>
        <c:crossAx val="226965376"/>
        <c:crosses val="autoZero"/>
        <c:auto val="1"/>
        <c:lblAlgn val="ctr"/>
        <c:lblOffset val="100"/>
      </c:catAx>
    </c:plotArea>
    <c:legend>
      <c:legendPos val="r"/>
      <c:layout>
        <c:manualLayout>
          <c:xMode val="edge"/>
          <c:yMode val="edge"/>
          <c:x val="0.15231416446044299"/>
          <c:y val="1.3795629172211485E-2"/>
          <c:w val="0.59805555555555567"/>
          <c:h val="0.14475885414118297"/>
        </c:manualLayout>
      </c:layout>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B7E89B49-B829-4F44-A30D-91FEFB8CEA51}" type="presOf" srcId="{F14F9EA5-7E72-4A6C-8208-325C3BD64C25}" destId="{E72F1AA3-9F9F-4B34-83C8-D828D758E96F}" srcOrd="1"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B985414E-E971-4AFB-8462-E2934A5CC446}" type="presOf" srcId="{C95BCF05-99DF-482D-8571-9DC4CDF89313}" destId="{8A623E76-B080-41ED-9007-16C36080A552}" srcOrd="0" destOrd="0" presId="urn:microsoft.com/office/officeart/2005/8/layout/gear1"/>
    <dgm:cxn modelId="{3DA5BAF7-9C5A-4DB7-A54E-DC5931A3738E}" type="presOf" srcId="{F14F9EA5-7E72-4A6C-8208-325C3BD64C25}" destId="{76CEECF4-525F-41C8-9171-8B53BC8D9FF5}" srcOrd="2" destOrd="0" presId="urn:microsoft.com/office/officeart/2005/8/layout/gear1"/>
    <dgm:cxn modelId="{F7210B05-A766-4603-B83C-18EA361CDC45}" type="presOf" srcId="{7A4633A5-2D9F-446D-8F7B-62BA35AAEEE1}" destId="{DA666F09-3C61-4837-891E-73D8E604D5C1}" srcOrd="0" destOrd="0" presId="urn:microsoft.com/office/officeart/2005/8/layout/gear1"/>
    <dgm:cxn modelId="{1A1F8BF9-4EFC-4EC0-9ADB-9A9D3DC496B3}" type="presOf" srcId="{F14F9EA5-7E72-4A6C-8208-325C3BD64C25}" destId="{EB644CA4-2964-4573-A37B-9D5814C8DA11}" srcOrd="0" destOrd="0" presId="urn:microsoft.com/office/officeart/2005/8/layout/gear1"/>
    <dgm:cxn modelId="{DC441F2B-B75B-4A11-B987-585409CFC875}" type="presParOf" srcId="{DA666F09-3C61-4837-891E-73D8E604D5C1}" destId="{EB644CA4-2964-4573-A37B-9D5814C8DA11}" srcOrd="0" destOrd="0" presId="urn:microsoft.com/office/officeart/2005/8/layout/gear1"/>
    <dgm:cxn modelId="{E6AECCFE-CD33-4874-86BF-023E0EC1EC01}" type="presParOf" srcId="{DA666F09-3C61-4837-891E-73D8E604D5C1}" destId="{E72F1AA3-9F9F-4B34-83C8-D828D758E96F}" srcOrd="1" destOrd="0" presId="urn:microsoft.com/office/officeart/2005/8/layout/gear1"/>
    <dgm:cxn modelId="{3AD83415-08A5-41DA-9ECB-92B20896D08E}" type="presParOf" srcId="{DA666F09-3C61-4837-891E-73D8E604D5C1}" destId="{76CEECF4-525F-41C8-9171-8B53BC8D9FF5}" srcOrd="2" destOrd="0" presId="urn:microsoft.com/office/officeart/2005/8/layout/gear1"/>
    <dgm:cxn modelId="{C30EC3CD-FDB0-4973-98FD-504893C70753}"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E6F546E7-E47B-4624-A5D4-1FA9CB6AE11E}" type="presOf" srcId="{F14F9EA5-7E72-4A6C-8208-325C3BD64C25}" destId="{E72F1AA3-9F9F-4B34-83C8-D828D758E96F}" srcOrd="1" destOrd="0" presId="urn:microsoft.com/office/officeart/2005/8/layout/gear1"/>
    <dgm:cxn modelId="{F06E6F6E-0DFD-4F69-BB53-A43871CFE985}" type="presOf" srcId="{C95BCF05-99DF-482D-8571-9DC4CDF89313}" destId="{8A623E76-B080-41ED-9007-16C36080A552}" srcOrd="0"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ACAB0091-E2A7-4868-9182-DE2D453C945E}" type="presOf" srcId="{F14F9EA5-7E72-4A6C-8208-325C3BD64C25}" destId="{EB644CA4-2964-4573-A37B-9D5814C8DA11}" srcOrd="0" destOrd="0" presId="urn:microsoft.com/office/officeart/2005/8/layout/gear1"/>
    <dgm:cxn modelId="{C739D909-C5EB-49A2-896B-09D607507972}" type="presOf" srcId="{F14F9EA5-7E72-4A6C-8208-325C3BD64C25}" destId="{76CEECF4-525F-41C8-9171-8B53BC8D9FF5}" srcOrd="2" destOrd="0" presId="urn:microsoft.com/office/officeart/2005/8/layout/gear1"/>
    <dgm:cxn modelId="{5F60F134-858B-4587-89BC-71E9A63CC438}" type="presOf" srcId="{7A4633A5-2D9F-446D-8F7B-62BA35AAEEE1}" destId="{DA666F09-3C61-4837-891E-73D8E604D5C1}" srcOrd="0" destOrd="0" presId="urn:microsoft.com/office/officeart/2005/8/layout/gear1"/>
    <dgm:cxn modelId="{D6905D5D-D880-439E-BE04-66C3A51F6B54}" type="presParOf" srcId="{DA666F09-3C61-4837-891E-73D8E604D5C1}" destId="{EB644CA4-2964-4573-A37B-9D5814C8DA11}" srcOrd="0" destOrd="0" presId="urn:microsoft.com/office/officeart/2005/8/layout/gear1"/>
    <dgm:cxn modelId="{0529AEAC-DA3A-4DD0-A1D3-9A6AF468FFC4}" type="presParOf" srcId="{DA666F09-3C61-4837-891E-73D8E604D5C1}" destId="{E72F1AA3-9F9F-4B34-83C8-D828D758E96F}" srcOrd="1" destOrd="0" presId="urn:microsoft.com/office/officeart/2005/8/layout/gear1"/>
    <dgm:cxn modelId="{957D6B18-747D-4BBA-861A-89420418F58A}" type="presParOf" srcId="{DA666F09-3C61-4837-891E-73D8E604D5C1}" destId="{76CEECF4-525F-41C8-9171-8B53BC8D9FF5}" srcOrd="2" destOrd="0" presId="urn:microsoft.com/office/officeart/2005/8/layout/gear1"/>
    <dgm:cxn modelId="{ED54C6D0-7F09-4C86-9E78-69D55E68C16A}"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6</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7</b:RefOrder>
  </b:Source>
</b:Sources>
</file>

<file path=customXml/itemProps1.xml><?xml version="1.0" encoding="utf-8"?>
<ds:datastoreItem xmlns:ds="http://schemas.openxmlformats.org/officeDocument/2006/customXml" ds:itemID="{C4E2A338-7C8C-4D22-88C6-CDCB134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5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thilina</cp:lastModifiedBy>
  <cp:revision>6</cp:revision>
  <cp:lastPrinted>2010-03-18T00:42:00Z</cp:lastPrinted>
  <dcterms:created xsi:type="dcterms:W3CDTF">2010-04-26T00:38:00Z</dcterms:created>
  <dcterms:modified xsi:type="dcterms:W3CDTF">2010-04-26T00:40:00Z</dcterms:modified>
</cp:coreProperties>
</file>